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7A" w:rsidRPr="0001497A" w:rsidRDefault="0001497A" w:rsidP="0001497A">
      <w:pPr>
        <w:autoSpaceDE w:val="0"/>
        <w:autoSpaceDN w:val="0"/>
        <w:adjustRightInd w:val="0"/>
        <w:spacing w:after="0" w:line="240" w:lineRule="auto"/>
        <w:contextualSpacing/>
        <w:jc w:val="center"/>
        <w:rPr>
          <w:rFonts w:ascii="Calibri" w:hAnsi="Calibri" w:cs="Calibri"/>
          <w:b/>
          <w:color w:val="000000"/>
          <w:sz w:val="28"/>
          <w:szCs w:val="20"/>
        </w:rPr>
      </w:pPr>
      <w:r w:rsidRPr="0001497A">
        <w:rPr>
          <w:rFonts w:ascii="Calibri" w:hAnsi="Calibri" w:cs="Calibri"/>
          <w:b/>
          <w:color w:val="000000"/>
          <w:sz w:val="28"/>
          <w:szCs w:val="20"/>
        </w:rPr>
        <w:t>Schülerfragebogen zur Unterrichtsstunde</w:t>
      </w:r>
    </w:p>
    <w:p w:rsidR="0001497A" w:rsidRDefault="0001497A" w:rsidP="0001497A">
      <w:pPr>
        <w:autoSpaceDE w:val="0"/>
        <w:autoSpaceDN w:val="0"/>
        <w:adjustRightInd w:val="0"/>
        <w:spacing w:after="0" w:line="240" w:lineRule="auto"/>
        <w:contextualSpacing/>
        <w:jc w:val="both"/>
        <w:rPr>
          <w:rFonts w:ascii="Calibri" w:hAnsi="Calibri" w:cs="Calibri"/>
          <w:color w:val="000000"/>
          <w:sz w:val="20"/>
          <w:szCs w:val="20"/>
        </w:rPr>
      </w:pPr>
    </w:p>
    <w:p w:rsidR="00340D50" w:rsidRDefault="00340D50" w:rsidP="0001497A">
      <w:pPr>
        <w:autoSpaceDE w:val="0"/>
        <w:autoSpaceDN w:val="0"/>
        <w:adjustRightInd w:val="0"/>
        <w:spacing w:after="0"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L</w:t>
      </w:r>
      <w:r>
        <w:rPr>
          <w:rFonts w:ascii="Calibri" w:hAnsi="Calibri" w:cs="Calibri"/>
          <w:color w:val="000000"/>
          <w:sz w:val="20"/>
          <w:szCs w:val="20"/>
        </w:rPr>
        <w:t>iebe Schülerin, lieber Schüler,</w:t>
      </w:r>
    </w:p>
    <w:p w:rsidR="0001497A" w:rsidRPr="00340D50" w:rsidRDefault="0001497A" w:rsidP="0001497A">
      <w:pPr>
        <w:autoSpaceDE w:val="0"/>
        <w:autoSpaceDN w:val="0"/>
        <w:adjustRightInd w:val="0"/>
        <w:spacing w:after="0" w:line="240" w:lineRule="auto"/>
        <w:contextualSpacing/>
        <w:jc w:val="both"/>
        <w:rPr>
          <w:rFonts w:ascii="Calibri" w:hAnsi="Calibri" w:cs="Calibri"/>
          <w:color w:val="000000"/>
          <w:sz w:val="20"/>
          <w:szCs w:val="20"/>
        </w:rPr>
      </w:pPr>
    </w:p>
    <w:p w:rsidR="00340D50" w:rsidRDefault="00340D50" w:rsidP="0001497A">
      <w:pPr>
        <w:autoSpaceDE w:val="0"/>
        <w:autoSpaceDN w:val="0"/>
        <w:adjustRightInd w:val="0"/>
        <w:spacing w:after="0"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 xml:space="preserve">heute möchten wir von Dir wissen, wie die Unterrichtsstunde für dich war. Die Rückmeldung ist anonym, d.h. keiner weiß, welchen Bogen du ausgefüllt hast. Bitte schreibe deshalb auch nirgendwo deinen Namen auf. </w:t>
      </w:r>
    </w:p>
    <w:p w:rsidR="0001497A" w:rsidRPr="00340D50" w:rsidRDefault="0001497A" w:rsidP="0001497A">
      <w:pPr>
        <w:autoSpaceDE w:val="0"/>
        <w:autoSpaceDN w:val="0"/>
        <w:adjustRightInd w:val="0"/>
        <w:spacing w:after="0" w:line="240" w:lineRule="auto"/>
        <w:contextualSpacing/>
        <w:jc w:val="both"/>
        <w:rPr>
          <w:rFonts w:ascii="Calibri" w:hAnsi="Calibri" w:cs="Calibri"/>
          <w:color w:val="000000"/>
          <w:sz w:val="20"/>
          <w:szCs w:val="20"/>
        </w:rPr>
      </w:pPr>
    </w:p>
    <w:p w:rsidR="00340D50" w:rsidRDefault="00340D50" w:rsidP="0001497A">
      <w:pPr>
        <w:autoSpaceDE w:val="0"/>
        <w:autoSpaceDN w:val="0"/>
        <w:adjustRightInd w:val="0"/>
        <w:spacing w:after="0"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 xml:space="preserve">Bitte kreise ein, welche Antwort deiner Meinung nach zutrifft: </w:t>
      </w:r>
    </w:p>
    <w:p w:rsidR="0001497A" w:rsidRDefault="0001497A" w:rsidP="00340D50">
      <w:pPr>
        <w:autoSpaceDE w:val="0"/>
        <w:autoSpaceDN w:val="0"/>
        <w:adjustRightInd w:val="0"/>
        <w:spacing w:after="0" w:line="240" w:lineRule="auto"/>
        <w:contextualSpacing/>
        <w:rPr>
          <w:rFonts w:ascii="Calibri" w:hAnsi="Calibri" w:cs="Calibri"/>
          <w:color w:val="000000"/>
          <w:sz w:val="20"/>
          <w:szCs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01497A" w:rsidTr="00F47CE2">
        <w:trPr>
          <w:trHeight w:val="1094"/>
        </w:trPr>
        <w:tc>
          <w:tcPr>
            <w:tcW w:w="2667" w:type="dxa"/>
            <w:shd w:val="clear" w:color="auto" w:fill="BFBFBF" w:themeFill="background1" w:themeFillShade="BF"/>
          </w:tcPr>
          <w:p w:rsidR="0001497A" w:rsidRDefault="0001497A" w:rsidP="00656EA5">
            <w:pPr>
              <w:rPr>
                <w:sz w:val="20"/>
                <w:szCs w:val="23"/>
              </w:rPr>
            </w:pPr>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01497A" w:rsidTr="00F47CE2">
        <w:trPr>
          <w:trHeight w:val="571"/>
        </w:trPr>
        <w:tc>
          <w:tcPr>
            <w:tcW w:w="2667" w:type="dxa"/>
          </w:tcPr>
          <w:p w:rsidR="0001497A" w:rsidRDefault="005A3790" w:rsidP="005A3790">
            <w:pPr>
              <w:rPr>
                <w:sz w:val="20"/>
                <w:szCs w:val="23"/>
              </w:rPr>
            </w:pPr>
            <w:r w:rsidRPr="00070AA8">
              <w:rPr>
                <w:sz w:val="20"/>
                <w:szCs w:val="20"/>
              </w:rPr>
              <w:t>Ich hatte immer genug Zeit zum Überlegen.</w:t>
            </w:r>
            <w:r w:rsidR="0001497A">
              <w:rPr>
                <w:noProof/>
                <w:sz w:val="20"/>
                <w:szCs w:val="20"/>
                <w:lang w:eastAsia="de-DE"/>
              </w:rPr>
              <mc:AlternateContent>
                <mc:Choice Requires="wpg">
                  <w:drawing>
                    <wp:anchor distT="0" distB="0" distL="114300" distR="114300" simplePos="0" relativeHeight="251710464" behindDoc="0" locked="0" layoutInCell="1" allowOverlap="1" wp14:anchorId="7A099BA9" wp14:editId="5DA5A2BF">
                      <wp:simplePos x="0" y="0"/>
                      <wp:positionH relativeFrom="column">
                        <wp:posOffset>1598260</wp:posOffset>
                      </wp:positionH>
                      <wp:positionV relativeFrom="paragraph">
                        <wp:posOffset>48553</wp:posOffset>
                      </wp:positionV>
                      <wp:extent cx="1058207" cy="280035"/>
                      <wp:effectExtent l="0" t="0" r="27940" b="24765"/>
                      <wp:wrapNone/>
                      <wp:docPr id="365" name="Gruppieren 365"/>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66" name="Gruppieren 366"/>
                              <wpg:cNvGrpSpPr/>
                              <wpg:grpSpPr>
                                <a:xfrm>
                                  <a:off x="50800" y="42985"/>
                                  <a:ext cx="917575" cy="203200"/>
                                  <a:chOff x="0" y="0"/>
                                  <a:chExt cx="8624860" cy="1852896"/>
                                </a:xfrm>
                              </wpg:grpSpPr>
                              <wps:wsp>
                                <wps:cNvPr id="367" name="Rechteck 36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hteck 36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hteck 36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hteck 37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hteck 37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hteck 37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 37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37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hteck 3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hteck 377"/>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hteck 3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Ellipse 379"/>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3CE13C" id="Gruppieren 365" o:spid="_x0000_s1026" style="position:absolute;margin-left:125.85pt;margin-top:3.8pt;width:83.3pt;height:22.05pt;z-index:251710464;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">
                      <v:group id="Gruppieren 366"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hteck 367"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XccA&#10;AADcAAAADwAAAGRycy9kb3ducmV2LnhtbESPQWvCQBSE70L/w/IKvYhurGBL6iqlpSUHEbT10Nsz&#10;+5pNzb4N2VeN/74rFDwOM/MNM1/2vlFH6mId2MBknIEiLoOtuTLw+fE2egQVBdliE5gMnCnCcnEz&#10;mGNuw4k3dNxKpRKEY44GnEibax1LRx7jOLTEyfsOnUdJsqu07fCU4L7R91k20x5rTgsOW3pxVB62&#10;v97AV9FL9TN5l9UBh7th4fbl+nVvzN1t//wESqiXa/i/XVgD09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F3HAAAA3AAAAA8AAAAAAAAAAAAAAAAAmAIAAGRy&#10;cy9kb3ducmV2LnhtbFBLBQYAAAAABAAEAPUAAACMAwAAAAA=&#10;" filled="f" strokecolor="black [3213]" strokeweight="1pt"/>
                        <v:rect id="Rechteck 368"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rect id="Rechteck 369"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McA&#10;AADcAAAADwAAAGRycy9kb3ducmV2LnhtbESPQWvCQBSE70L/w/IKvYhurCB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WbTHAAAA3AAAAA8AAAAAAAAAAAAAAAAAmAIAAGRy&#10;cy9kb3ducmV2LnhtbFBLBQYAAAAABAAEAPUAAACMAwAAAAA=&#10;" filled="f" strokecolor="black [3213]" strokeweight="1pt"/>
                        <v:rect id="Rechteck 370"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m9MQA&#10;AADcAAAADwAAAGRycy9kb3ducmV2LnhtbERPTWvCQBC9F/wPyxR6Ed3YQ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ZvTEAAAA3AAAAA8AAAAAAAAAAAAAAAAAmAIAAGRycy9k&#10;b3ducmV2LnhtbFBLBQYAAAAABAAEAPUAAACJAwAAAAA=&#10;" filled="f" strokecolor="black [3213]" strokeweight="1pt"/>
                        <v:rect id="Rechteck 371"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Db8cA&#10;AADcAAAADwAAAGRycy9kb3ducmV2LnhtbESPQUvDQBSE70L/w/IKXkq7iYK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Hw2/HAAAA3AAAAA8AAAAAAAAAAAAAAAAAmAIAAGRy&#10;cy9kb3ducmV2LnhtbFBLBQYAAAAABAAEAPUAAACMAwAAAAA=&#10;" filled="f" strokecolor="black [3213]" strokeweight="1pt"/>
                        <v:rect id="Rechteck 372"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e0McA&#10;AADcAAAADwAAAGRycy9kb3ducmV2LnhtbESPQWvCQBSE74L/YXmCN93UQmtTVylCoNpSabT0+pp9&#10;3aRm34bsGtN/7xYKHoeZ+YZZrHpbi45aXzlWcDNNQBAXTldsFBz22WQOwgdkjbVjUvBLHlbL4WCB&#10;qXZnfqcuD0ZECPsUFZQhNKmUvijJop+6hjh63661GKJsjdQtniPc1nKWJHfSYsVxocSG1iUVx/xk&#10;FWyzt122yR+2n8nP14d5mb960xVKjUf90yOIQH24hv/bz1rB7f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ntDHAAAA3AAAAA8AAAAAAAAAAAAAAAAAmAIAAGRy&#10;cy9kb3ducmV2LnhtbFBLBQYAAAAABAAEAPUAAACMAwAAAAA=&#10;" fillcolor="#7f7f7f [1612]" strokecolor="black [3213]" strokeweight="1pt"/>
                        <v:rect id="Rechteck 373"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rect id="Rechteck 374"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jP8cA&#10;AADcAAAADwAAAGRycy9kb3ducmV2LnhtbESP3UrDQBSE7wXfYTmF3tlNf9A2dlukENAqlqYt3h6z&#10;x000ezZkt2l8e1cQvBxm5htmue5tLTpqfeVYwXiUgCAunK7YKDgesps5CB+QNdaOScE3eVivrq+W&#10;mGp34T11eTAiQtinqKAMoUml9EVJFv3INcTR+3CtxRBla6Ru8RLhtpaTJLmVFiuOCyU2tCmp+MrP&#10;VsE2e91lT/li+5Z8vp/M8/zFm65QajjoH+5BBOrDf/iv/agVTO9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oz/HAAAA3AAAAA8AAAAAAAAAAAAAAAAAmAIAAGRy&#10;cy9kb3ducmV2LnhtbFBLBQYAAAAABAAEAPUAAACMAwAAAAA=&#10;" fillcolor="#7f7f7f [1612]" strokecolor="black [3213]" strokeweight="1pt"/>
                        <v:rect id="Rechteck 375"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GpMcA&#10;AADcAAAADwAAAGRycy9kb3ducmV2LnhtbESPQUvDQBSE74L/YXmF3uymLdU2dlukENAqlqYtXp/Z&#10;5yaafRuy2zT+e1cQPA4z8w2zXPe2Fh21vnKsYDxKQBAXTldsFBwP2c0chA/IGmvHpOCbPKxX11dL&#10;TLW78J66PBgRIexTVFCG0KRS+qIki37kGuLofbjWYoiyNVK3eIlwW8tJktxKixXHhRIb2pRUfOVn&#10;q2Cbve6yp3yxfUs+30/mef7iTVcoNRz0D/cgAvXhP/zXftQKpncz+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BqTHAAAA3AAAAA8AAAAAAAAAAAAAAAAAmAIAAGRy&#10;cy9kb3ducmV2LnhtbFBLBQYAAAAABAAEAPUAAACMAwAAAAA=&#10;" fillcolor="#7f7f7f [1612]" strokecolor="black [3213]" strokeweight="1pt"/>
                        <v:rect id="Rechteck 376"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Y08cA&#10;AADcAAAADwAAAGRycy9kb3ducmV2LnhtbESPQWvCQBSE7wX/w/IEb3VTBaupq5RCwNpSMSpeX7Ov&#10;m7TZtyG7jem/7xYKHoeZ+YZZrntbi45aXzlWcDdOQBAXTldsFBwP2e0chA/IGmvHpOCHPKxXg5sl&#10;ptpdeE9dHoyIEPYpKihDaFIpfVGSRT92DXH0PlxrMUTZGqlbvES4reUkSWbSYsVxocSGnkoqvvJv&#10;q2Cbve2y53yxPSef7yfzMn/1piuUGg37xwcQgfpwDf+3N1rB9H4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mNPHAAAA3AAAAA8AAAAAAAAAAAAAAAAAmAIAAGRy&#10;cy9kb3ducmV2LnhtbFBLBQYAAAAABAAEAPUAAACMAwAAAAA=&#10;" fillcolor="#7f7f7f [1612]" strokecolor="black [3213]" strokeweight="1pt"/>
                        <v:rect id="Rechteck 377"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9SMcA&#10;AADcAAAADwAAAGRycy9kb3ducmV2LnhtbESPQWvCQBSE74X+h+UVvNVNFaqmrlKEgLXSYlS8vmZf&#10;N6nZtyG7jfHfdwuFHoeZ+YaZL3tbi45aXzlW8DBMQBAXTldsFBz22f0UhA/IGmvHpOBKHpaL25s5&#10;ptpdeEddHoyIEPYpKihDaFIpfVGSRT90DXH0Pl1rMUTZGqlbvES4reUoSR6lxYrjQokNrUoqzvm3&#10;VbDJ3t6zl3y2OSVfH0fzOt160xVKDe765ycQgfrwH/5rr7WC8W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SPUjHAAAA3AAAAA8AAAAAAAAAAAAAAAAAmAIAAGRy&#10;cy9kb3ducmV2LnhtbFBLBQYAAAAABAAEAPUAAACMAwAAAAA=&#10;" fillcolor="#7f7f7f [1612]" strokecolor="black [3213]" strokeweight="1pt"/>
                        <v:rect id="Rechteck 378"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pOsQA&#10;AADcAAAADwAAAGRycy9kb3ducmV2LnhtbERPXUvDMBR9H+w/hCv4tqU6cLMuKyIUZicTq+Lrtbmm&#10;nc1NaWJX//3yMNjj4Xyvs9G2YqDeN44V3MwTEMSV0w0bBR/v+WwFwgdkja1jUvBPHrLNdLLGVLsj&#10;v9FQBiNiCPsUFdQhdKmUvqrJop+7jjhyP663GCLsjdQ9HmO4beVtktxJiw3Hhho7eqqp+i3/rIIi&#10;37/mz+V98ZUcvj/NbvXizVApdX01Pj6ACDSGi/js3moFi2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qTrEAAAA3AAAAA8AAAAAAAAAAAAAAAAAmAIAAGRycy9k&#10;b3ducmV2LnhtbFBLBQYAAAAABAAEAPUAAACJAwAAAAA=&#10;" fillcolor="#7f7f7f [1612]" strokecolor="black [3213]" strokeweight="1pt"/>
                      </v:group>
                      <v:oval id="Ellipse 379"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zsMA&#10;AADcAAAADwAAAGRycy9kb3ducmV2LnhtbESP3YrCMBSE74V9h3AEb2RNVPCnGmVZWFcv1X2AQ3Ns&#10;i81JaWJ/3n4jCF4OM/MNs913thQN1b5wrGE6USCIU2cKzjT8XX8+VyB8QDZYOiYNPXnY7z4GW0yM&#10;a/lMzSVkIkLYJ6ghD6FKpPRpThb9xFXE0bu52mKIss6kqbGNcFvKmVILabHguJBjRd85pffLw2po&#10;DrMjjXvs22xV9eo8/j3d1Vzr0bD72oAI1IV3+NU+Gg3z5Rq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9/zsMAAADcAAAADwAAAAAAAAAAAAAAAACYAgAAZHJzL2Rv&#10;d25yZXYueG1sUEsFBgAAAAAEAAQA9QAAAIgDAAAAAA==&#10;" filled="f" strokecolor="black [3213]" strokeweight="1pt"/>
                    </v:group>
                  </w:pict>
                </mc:Fallback>
              </mc:AlternateContent>
            </w:r>
          </w:p>
        </w:tc>
        <w:tc>
          <w:tcPr>
            <w:tcW w:w="426" w:type="dxa"/>
          </w:tcPr>
          <w:p w:rsidR="0001497A" w:rsidRDefault="0001497A" w:rsidP="00656EA5">
            <w:pPr>
              <w:rPr>
                <w:sz w:val="20"/>
                <w:szCs w:val="23"/>
              </w:rPr>
            </w:pP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bl>
    <w:p w:rsidR="0001497A" w:rsidRPr="00340D50" w:rsidRDefault="0001497A" w:rsidP="00340D50">
      <w:pPr>
        <w:autoSpaceDE w:val="0"/>
        <w:autoSpaceDN w:val="0"/>
        <w:adjustRightInd w:val="0"/>
        <w:spacing w:after="0" w:line="240" w:lineRule="auto"/>
        <w:contextualSpacing/>
        <w:rPr>
          <w:rFonts w:ascii="Calibri" w:hAnsi="Calibri" w:cs="Calibri"/>
          <w:color w:val="000000"/>
          <w:sz w:val="20"/>
          <w:szCs w:val="20"/>
        </w:rPr>
      </w:pPr>
    </w:p>
    <w:p w:rsidR="00A222FE" w:rsidRDefault="00340D50" w:rsidP="0001497A">
      <w:pPr>
        <w:spacing w:line="240" w:lineRule="auto"/>
        <w:contextualSpacing/>
        <w:jc w:val="both"/>
        <w:rPr>
          <w:rFonts w:ascii="Calibri" w:hAnsi="Calibri" w:cs="Calibri"/>
          <w:color w:val="000000"/>
          <w:sz w:val="20"/>
          <w:szCs w:val="20"/>
        </w:rPr>
      </w:pPr>
      <w:r w:rsidRPr="00340D50">
        <w:rPr>
          <w:rFonts w:ascii="Calibri" w:hAnsi="Calibri" w:cs="Calibri"/>
          <w:color w:val="000000"/>
          <w:sz w:val="20"/>
          <w:szCs w:val="20"/>
        </w:rPr>
        <w:t>Wenn du eine Antwort korrigieren möchtest, streiche den ungültigen Kreis einfach durch:</w:t>
      </w:r>
    </w:p>
    <w:p w:rsidR="0001497A" w:rsidRDefault="0001497A" w:rsidP="00340D50">
      <w:pPr>
        <w:spacing w:line="240" w:lineRule="auto"/>
        <w:contextualSpacing/>
        <w:rPr>
          <w:rFonts w:ascii="Calibri" w:hAnsi="Calibri" w:cs="Calibri"/>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01497A" w:rsidTr="00656EA5">
        <w:trPr>
          <w:trHeight w:val="1094"/>
        </w:trPr>
        <w:tc>
          <w:tcPr>
            <w:tcW w:w="2667" w:type="dxa"/>
            <w:shd w:val="clear" w:color="auto" w:fill="BFBFBF" w:themeFill="background1" w:themeFillShade="BF"/>
          </w:tcPr>
          <w:p w:rsidR="0001497A" w:rsidRDefault="0001497A" w:rsidP="00656EA5">
            <w:pPr>
              <w:rPr>
                <w:sz w:val="20"/>
                <w:szCs w:val="23"/>
              </w:rPr>
            </w:pPr>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ja / mais para sim</w:t>
            </w:r>
          </w:p>
        </w:tc>
        <w:tc>
          <w:tcPr>
            <w:tcW w:w="38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01497A" w:rsidTr="00656EA5">
        <w:trPr>
          <w:trHeight w:val="571"/>
        </w:trPr>
        <w:tc>
          <w:tcPr>
            <w:tcW w:w="2667" w:type="dxa"/>
          </w:tcPr>
          <w:p w:rsidR="0001497A" w:rsidRDefault="005A3790" w:rsidP="005A3790">
            <w:pPr>
              <w:rPr>
                <w:sz w:val="20"/>
                <w:szCs w:val="23"/>
              </w:rPr>
            </w:pPr>
            <w:r w:rsidRPr="00070AA8">
              <w:rPr>
                <w:sz w:val="20"/>
                <w:szCs w:val="20"/>
              </w:rPr>
              <w:t>Ich hatte immer genug Zeit zum Überlegen.</w:t>
            </w:r>
            <w:r w:rsidR="0001497A">
              <w:rPr>
                <w:noProof/>
                <w:sz w:val="18"/>
                <w:szCs w:val="20"/>
                <w:lang w:eastAsia="de-DE"/>
              </w:rPr>
              <mc:AlternateContent>
                <mc:Choice Requires="wpg">
                  <w:drawing>
                    <wp:anchor distT="0" distB="0" distL="114300" distR="114300" simplePos="0" relativeHeight="251712512" behindDoc="0" locked="0" layoutInCell="1" allowOverlap="1" wp14:anchorId="325E2CD4" wp14:editId="61EA8007">
                      <wp:simplePos x="0" y="0"/>
                      <wp:positionH relativeFrom="column">
                        <wp:posOffset>1615885</wp:posOffset>
                      </wp:positionH>
                      <wp:positionV relativeFrom="paragraph">
                        <wp:posOffset>14710</wp:posOffset>
                      </wp:positionV>
                      <wp:extent cx="1039078" cy="323215"/>
                      <wp:effectExtent l="0" t="0" r="27940" b="19685"/>
                      <wp:wrapNone/>
                      <wp:docPr id="557" name="Gruppieren 557"/>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558" name="Gruppieren 558"/>
                              <wpg:cNvGrpSpPr/>
                              <wpg:grpSpPr>
                                <a:xfrm>
                                  <a:off x="6192" y="31262"/>
                                  <a:ext cx="958276" cy="282575"/>
                                  <a:chOff x="6192" y="3908"/>
                                  <a:chExt cx="958276" cy="282575"/>
                                </a:xfrm>
                              </wpg:grpSpPr>
                              <wpg:grpSp>
                                <wpg:cNvPr id="559" name="Gruppieren 559"/>
                                <wpg:cNvGrpSpPr/>
                                <wpg:grpSpPr>
                                  <a:xfrm>
                                    <a:off x="46893" y="42985"/>
                                    <a:ext cx="917575" cy="203200"/>
                                    <a:chOff x="0" y="0"/>
                                    <a:chExt cx="8624862" cy="1852896"/>
                                  </a:xfrm>
                                </wpg:grpSpPr>
                                <wps:wsp>
                                  <wps:cNvPr id="560" name="Rechteck 5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hteck 5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hteck 5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hteck 5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hteck 5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hteck 5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hteck 5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hteck 5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hteck 5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hteck 5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hteck 5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hteck 5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Ellipse 572"/>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Gerade Verbindung 574"/>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Gerade Verbindung 575"/>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37957E" id="Gruppieren 557" o:spid="_x0000_s1026" style="position:absolute;margin-left:127.25pt;margin-top:1.15pt;width:81.8pt;height:25.45pt;z-index:251712512;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">
                      <v:group id="Gruppieren 558"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group id="Gruppieren 559"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rect id="Rechteck 560"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rect id="Rechteck 561"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XSscA&#10;AADcAAAADwAAAGRycy9kb3ducmV2LnhtbESPQUvDQBSE74L/YXlCL6XdpGC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l0rHAAAA3AAAAA8AAAAAAAAAAAAAAAAAmAIAAGRy&#10;cy9kb3ducmV2LnhtbFBLBQYAAAAABAAEAPUAAACMAwAAAAA=&#10;" filled="f" strokecolor="black [3213]" strokeweight="1pt"/>
                          <v:rect id="Rechteck 562"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JPcYA&#10;AADcAAAADwAAAGRycy9kb3ducmV2LnhtbESPQWvCQBSE70L/w/IKXkQ3CpU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JPcYAAADcAAAADwAAAAAAAAAAAAAAAACYAgAAZHJz&#10;L2Rvd25yZXYueG1sUEsFBgAAAAAEAAQA9QAAAIsDAAAAAA==&#10;" filled="f" strokecolor="black [3213]" strokeweight="1pt"/>
                          <v:rect id="Rechteck 563"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spscA&#10;AADcAAAADwAAAGRycy9kb3ducmV2LnhtbESPQWvCQBSE74X+h+UVehHdqFQ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rKbHAAAA3AAAAA8AAAAAAAAAAAAAAAAAmAIAAGRy&#10;cy9kb3ducmV2LnhtbFBLBQYAAAAABAAEAPUAAACMAwAAAAA=&#10;" filled="f" strokecolor="black [3213]" strokeweight="1pt"/>
                          <v:rect id="Rechteck 564"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00scA&#10;AADcAAAADwAAAGRycy9kb3ducmV2LnhtbESPQWvCQBSE74X+h+UVehHdKFYkukppUXIohdp68PbM&#10;PrOp2bch+6rpv+8WCj0OM/MNs1z3vlEX6mId2MB4lIEiLoOtuTLw8b4ZzkFFQbbYBCYD3xRhvbq9&#10;WWJuw5Xf6LKTSiUIxxwNOJE21zqWjjzGUWiJk3cKnUdJsqu07fCa4L7RkyybaY81pwWHLT05Ks+7&#10;L2/gUPRSfY638nLGwX5QuGP5+nw05v6uf1yAEurlP/zXLqyBh9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NNLHAAAA3AAAAA8AAAAAAAAAAAAAAAAAmAIAAGRy&#10;cy9kb3ducmV2LnhtbFBLBQYAAAAABAAEAPUAAACMAwAAAAA=&#10;" filled="f" strokecolor="black [3213]" strokeweight="1pt"/>
                          <v:rect id="Rechteck 565"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SgcYA&#10;AADcAAAADwAAAGRycy9kb3ducmV2LnhtbESPQWvCQBSE7wX/w/IEb3VTQdHoKkUIqC0VY4vX1+zr&#10;Jm32bciuMf333UKhx2FmvmFWm97WoqPWV44VPIwTEMSF0xUbBa/n7H4OwgdkjbVjUvBNHjbrwd0K&#10;U+1ufKIuD0ZECPsUFZQhNKmUvijJoh+7hjh6H661GKJsjdQt3iLc1nKSJDNpseK4UGJD25KKr/xq&#10;FRyyl2O2zxeHS/L5/mae5s/edIVSo2H/uAQRqA//4b/2TiuYzq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5SgcYAAADcAAAADwAAAAAAAAAAAAAAAACYAgAAZHJz&#10;L2Rvd25yZXYueG1sUEsFBgAAAAAEAAQA9QAAAIsDAAAAAA==&#10;" fillcolor="#7f7f7f [1612]" strokecolor="black [3213]" strokeweight="1pt"/>
                          <v:rect id="Rechteck 566"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PPscA&#10;AADcAAAADwAAAGRycy9kb3ducmV2LnhtbESPQUvDQBSE74L/YXlCL8VuWjB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Dz7HAAAA3AAAAA8AAAAAAAAAAAAAAAAAmAIAAGRy&#10;cy9kb3ducmV2LnhtbFBLBQYAAAAABAAEAPUAAACMAwAAAAA=&#10;" filled="f" strokecolor="black [3213]" strokeweight="1pt"/>
                          <v:rect id="Rechteck 567"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pbccA&#10;AADcAAAADwAAAGRycy9kb3ducmV2LnhtbESPQWvCQBSE7wX/w/IEb3VTQaupq5RCwNpSMSpeX7Ov&#10;m7TZtyG7jem/7xYKHoeZ+YZZrntbi45aXzlWcDdOQBAXTldsFBwP2e0chA/IGmvHpOCHPKxXg5sl&#10;ptpdeE9dHoyIEPYpKihDaFIpfVGSRT92DXH0PlxrMUTZGqlbvES4reUkSWbSYsVxocSGnkoqvvJv&#10;q2Cbve2y53yxPSef7yfzMn/1piuUGg37xwcQgfpwDf+3N1rBdHYP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AaW3HAAAA3AAAAA8AAAAAAAAAAAAAAAAAmAIAAGRy&#10;cy9kb3ducmV2LnhtbFBLBQYAAAAABAAEAPUAAACMAwAAAAA=&#10;" fillcolor="#7f7f7f [1612]" strokecolor="black [3213]" strokeweight="1pt"/>
                          <v:rect id="Rechteck 568"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H8MA&#10;AADcAAAADwAAAGRycy9kb3ducmV2LnhtbERPW2vCMBR+H+w/hDPwbaYKiuuMIkLBy1DsNvZ61pyl&#10;1eakNLF2/948DPb48d3ny97WoqPWV44VjIYJCOLC6YqNgo/37HkGwgdkjbVjUvBLHpaLx4c5ptrd&#10;+ERdHoyIIexTVFCG0KRS+qIki37oGuLI/bjWYoiwNVK3eIvhtpbjJJlKixXHhhIbWpdUXPKrVbDL&#10;Dsdsm7/svpLz96fZz9686QqlBk/96hVEoD78i//cG61gMo1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9H8MAAADcAAAADwAAAAAAAAAAAAAAAACYAgAAZHJzL2Rv&#10;d25yZXYueG1sUEsFBgAAAAAEAAQA9QAAAIgDAAAAAA==&#10;" fillcolor="#7f7f7f [1612]" strokecolor="black [3213]" strokeweight="1pt"/>
                          <v:rect id="Rechteck 569"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hMYA&#10;AADcAAAADwAAAGRycy9kb3ducmV2LnhtbESPQWvCQBSE7wX/w/IEb3VTQdHoKkUIqC0WY4vX1+zr&#10;Jm32bchuY/rvuwWhx2FmvmFWm97WoqPWV44VPIwTEMSF0xUbBa/n7H4OwgdkjbVjUvBDHjbrwd0K&#10;U+2ufKIuD0ZECPsUFZQhNKmUvijJoh+7hjh6H661GKJsjdQtXiPc1nKSJDNpseK4UGJD25KKr/zb&#10;Kjhkx5dsny8Ol+Tz/c08zZ+96QqlRsP+cQkiUB/+w7f2TiuYzh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NYhMYAAADcAAAADwAAAAAAAAAAAAAAAACYAgAAZHJz&#10;L2Rvd25yZXYueG1sUEsFBgAAAAAEAAQA9QAAAIsDAAAAAA==&#10;" fillcolor="#7f7f7f [1612]" strokecolor="black [3213]" strokeweight="1pt"/>
                          <v:rect id="Rechteck 570"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xMQA&#10;AADcAAAADwAAAGRycy9kb3ducmV2LnhtbERPXUvDMBR9H+w/hCv4tqUKc7MuKyIUZicTq+Lrtbmm&#10;nc1NaWJX//3yMNjj4Xyvs9G2YqDeN44V3MwTEMSV0w0bBR/v+WwFwgdkja1jUvBPHrLNdLLGVLsj&#10;v9FQBiNiCPsUFdQhdKmUvqrJop+7jjhyP663GCLsjdQ9HmO4beVtktxJiw3Hhho7eqqp+i3/rIIi&#10;37/mz+V98ZUcvj/NbvXizVApdX01Pj6ACDSGi/js3moFi2W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Z8TEAAAA3AAAAA8AAAAAAAAAAAAAAAAAmAIAAGRycy9k&#10;b3ducmV2LnhtbFBLBQYAAAAABAAEAPUAAACJAwAAAAA=&#10;" fillcolor="#7f7f7f [1612]" strokecolor="black [3213]" strokeweight="1pt"/>
                          <v:rect id="Rechteck 571"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CX8cA&#10;AADcAAAADwAAAGRycy9kb3ducmV2LnhtbESPQWvCQBSE7wX/w/IKvdWNhVqbukopBFotSqOl19fs&#10;6yY2+zZk1xj/vSsIHoeZ+YaZzntbi45aXzlWMBomIIgLpys2Crab7H4CwgdkjbVjUnAkD/PZ4GaK&#10;qXYH/qIuD0ZECPsUFZQhNKmUvijJoh+6hjh6f661GKJsjdQtHiLc1vIhScbSYsVxocSG3koq/vO9&#10;VbDIVuvsI39e/CS732+znHx60xVK3d32ry8gAvXhGr6037WCx6c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wl/HAAAA3AAAAA8AAAAAAAAAAAAAAAAAmAIAAGRy&#10;cy9kb3ducmV2LnhtbFBLBQYAAAAABAAEAPUAAACMAwAAAAA=&#10;" fillcolor="#7f7f7f [1612]" strokecolor="black [3213]" strokeweight="1pt"/>
                        </v:group>
                        <v:oval id="Ellipse 572"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R8MA&#10;AADcAAAADwAAAGRycy9kb3ducmV2LnhtbESPW2sCMRSE3wv+h3CEvogmXanK1iilUC+PXn7AYXO6&#10;u7g5WTbpXv69EQQfh5n5hllve1uJlhpfOtbwMVMgiDNnSs41XC+/0xUIH5ANVo5Jw0AetpvR2xpT&#10;4zo+UXsOuYgQ9ilqKEKoUyl9VpBFP3M1cfT+XGMxRNnk0jTYRbitZKLUQlosOS4UWNNPQdnt/G81&#10;tLvkQJMBhy5f1YM6TfbHm5pr/T7uv79ABOrDK/xsH4yGz2UC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R8MAAADcAAAADwAAAAAAAAAAAAAAAACYAgAAZHJzL2Rv&#10;d25yZXYueG1sUEsFBgAAAAAEAAQA9QAAAIgDAAAAAA==&#10;" filled="f" strokecolor="black [3213]" strokeweight="1pt"/>
                        <v:oval id="Ellipse 573"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K3MIA&#10;AADcAAAADwAAAGRycy9kb3ducmV2LnhtbESP3YrCMBSE74V9h3AEb0QTFV2pRlkW1tVLdR/g0Bzb&#10;YnNSmtift98IgpfDzHzDbPedLUVDtS8ca5hNFQji1JmCMw1/15/JGoQPyAZLx6ShJw/73cdgi4lx&#10;LZ+puYRMRAj7BDXkIVSJlD7NyaKfuoo4ejdXWwxR1pk0NbYRbks5V2olLRYcF3Ks6Dun9H55WA3N&#10;YX6kcY99m62rXp3Hv6e7Wmg9GnZfGxCBuvAOv9pHo2H5uYD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IrcwgAAANwAAAAPAAAAAAAAAAAAAAAAAJgCAABkcnMvZG93&#10;bnJldi54bWxQSwUGAAAAAAQABAD1AAAAhwMAAAAA&#10;" filled="f" strokecolor="black [3213]" strokeweight="1pt"/>
                      </v:group>
                      <v:line id="Gerade Verbindung 574"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6HsUAAADcAAAADwAAAGRycy9kb3ducmV2LnhtbESPQWvCQBSE7wX/w/IEL6Vu1NqW6BqC&#10;IEgLhUYv3h7ZZxKSfRuyaxL/vVso9DjMzDfMNhlNI3rqXGVZwWIegSDOra64UHA+HV4+QDiPrLGx&#10;TAru5CDZTZ62GGs78A/1mS9EgLCLUUHpfRtL6fKSDLq5bYmDd7WdQR9kV0jd4RDgppHLKHqTBisO&#10;CyW2tC8pr7ObUXCrvcVj/Xn5si4dD6vsW7fLZ6Vm0zHdgPA0+v/wX/uoFazfX+H3TDgCcv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w6HsUAAADcAAAADwAAAAAAAAAA&#10;AAAAAAChAgAAZHJzL2Rvd25yZXYueG1sUEsFBgAAAAAEAAQA+QAAAJMDAAAAAA==&#10;" strokecolor="black [3213]" strokeweight="1.25pt"/>
                      <v:line id="Gerade Verbindung 575"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PM8gAAADcAAAADwAAAGRycy9kb3ducmV2LnhtbESPQWvCQBCF7wX/wzKFXorZKMZK6ipS&#10;FLR4sNFDcxuy0ySYnQ3ZVWN/fbdQ6PHx5n1v3nzZm0ZcqXO1ZQWjKAZBXFhdc6ngdNwMZyCcR9bY&#10;WCYFd3KwXAwe5phqe+MPuma+FAHCLkUFlfdtKqUrKjLoItsSB+/LdgZ9kF0pdYe3ADeNHMfxVBqs&#10;OTRU2NJbRcU5u5jwxvd6X5wmz7P8873fjdf35HKgXKmnx371CsJT7/+P/9JbrSB5SeB3TCC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PM8gAAADcAAAADwAAAAAA&#10;AAAAAAAAAAChAgAAZHJzL2Rvd25yZXYueG1sUEsFBgAAAAAEAAQA+QAAAJYDAAAAAA==&#10;" strokecolor="black [3213]" strokeweight="1.25pt"/>
                    </v:group>
                  </w:pict>
                </mc:Fallback>
              </mc:AlternateContent>
            </w:r>
          </w:p>
        </w:tc>
        <w:tc>
          <w:tcPr>
            <w:tcW w:w="426" w:type="dxa"/>
          </w:tcPr>
          <w:p w:rsidR="0001497A" w:rsidRDefault="0001497A" w:rsidP="00656EA5">
            <w:pPr>
              <w:rPr>
                <w:sz w:val="20"/>
                <w:szCs w:val="23"/>
              </w:rPr>
            </w:pP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86" w:type="dxa"/>
          </w:tcPr>
          <w:p w:rsidR="0001497A" w:rsidRDefault="0001497A" w:rsidP="00656EA5">
            <w:pPr>
              <w:rPr>
                <w:sz w:val="20"/>
                <w:szCs w:val="23"/>
              </w:rPr>
            </w:pPr>
          </w:p>
        </w:tc>
      </w:tr>
    </w:tbl>
    <w:p w:rsidR="0001497A" w:rsidRPr="00340D50" w:rsidRDefault="0001497A" w:rsidP="00340D50">
      <w:pPr>
        <w:spacing w:line="240" w:lineRule="auto"/>
        <w:contextualSpacing/>
        <w:rPr>
          <w:sz w:val="20"/>
          <w:szCs w:val="20"/>
        </w:rPr>
      </w:pPr>
    </w:p>
    <w:p w:rsidR="00FA29EE" w:rsidRDefault="00340D50" w:rsidP="0001497A">
      <w:pPr>
        <w:spacing w:line="240" w:lineRule="auto"/>
        <w:contextualSpacing/>
        <w:jc w:val="both"/>
        <w:rPr>
          <w:sz w:val="20"/>
          <w:szCs w:val="20"/>
        </w:rPr>
      </w:pPr>
      <w:r w:rsidRPr="00340D50">
        <w:rPr>
          <w:sz w:val="20"/>
          <w:szCs w:val="20"/>
        </w:rPr>
        <w:t>Bitte sei beim Ausfüllen e</w:t>
      </w:r>
      <w:r w:rsidR="007678B9">
        <w:rPr>
          <w:sz w:val="20"/>
          <w:szCs w:val="20"/>
        </w:rPr>
        <w:t>hrlich! Denn nur dann kann dein Lehrer</w:t>
      </w:r>
      <w:r w:rsidRPr="00340D50">
        <w:rPr>
          <w:sz w:val="20"/>
          <w:szCs w:val="20"/>
        </w:rPr>
        <w:t xml:space="preserve"> erfahren, wo sie sich noch verbessern kann und was schon wirklich gut läuft.</w:t>
      </w:r>
    </w:p>
    <w:p w:rsidR="0001497A" w:rsidRPr="00340D50" w:rsidRDefault="0001497A" w:rsidP="0001497A">
      <w:pPr>
        <w:spacing w:line="240" w:lineRule="auto"/>
        <w:contextualSpacing/>
        <w:jc w:val="both"/>
        <w:rPr>
          <w:sz w:val="20"/>
          <w:szCs w:val="20"/>
        </w:rPr>
      </w:pPr>
    </w:p>
    <w:p w:rsidR="00340D50" w:rsidRPr="00340D50" w:rsidRDefault="00340D50" w:rsidP="0001497A">
      <w:pPr>
        <w:spacing w:line="240" w:lineRule="auto"/>
        <w:contextualSpacing/>
        <w:jc w:val="both"/>
        <w:rPr>
          <w:sz w:val="20"/>
          <w:szCs w:val="20"/>
        </w:rPr>
      </w:pPr>
      <w:r w:rsidRPr="00340D50">
        <w:rPr>
          <w:sz w:val="20"/>
          <w:szCs w:val="20"/>
        </w:rPr>
        <w:t>Ein paar Beispiele zum Üben:</w:t>
      </w:r>
    </w:p>
    <w:p w:rsidR="00340D50" w:rsidRPr="00340D50" w:rsidRDefault="00340D50" w:rsidP="00340D50">
      <w:pPr>
        <w:spacing w:line="240" w:lineRule="auto"/>
        <w:contextualSpacing/>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98"/>
        <w:gridCol w:w="426"/>
        <w:gridCol w:w="427"/>
        <w:gridCol w:w="398"/>
      </w:tblGrid>
      <w:tr w:rsidR="0001497A" w:rsidTr="0001497A">
        <w:trPr>
          <w:trHeight w:val="1094"/>
        </w:trPr>
        <w:tc>
          <w:tcPr>
            <w:tcW w:w="2667" w:type="dxa"/>
            <w:shd w:val="clear" w:color="auto" w:fill="BFBFBF" w:themeFill="background1" w:themeFillShade="BF"/>
          </w:tcPr>
          <w:p w:rsidR="0001497A" w:rsidRDefault="0001497A" w:rsidP="00656EA5">
            <w:pPr>
              <w:rPr>
                <w:sz w:val="20"/>
                <w:szCs w:val="23"/>
              </w:rPr>
            </w:pPr>
          </w:p>
        </w:tc>
        <w:tc>
          <w:tcPr>
            <w:tcW w:w="392"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01497A" w:rsidRPr="00355413" w:rsidRDefault="0001497A" w:rsidP="00656EA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01497A" w:rsidTr="0001497A">
        <w:trPr>
          <w:trHeight w:val="571"/>
        </w:trPr>
        <w:tc>
          <w:tcPr>
            <w:tcW w:w="2667" w:type="dxa"/>
            <w:vAlign w:val="center"/>
          </w:tcPr>
          <w:p w:rsidR="0001497A" w:rsidRDefault="0001497A" w:rsidP="0001497A">
            <w:pPr>
              <w:rPr>
                <w:sz w:val="20"/>
                <w:szCs w:val="23"/>
              </w:rPr>
            </w:pPr>
            <w:r w:rsidRPr="0001497A">
              <w:rPr>
                <w:sz w:val="20"/>
                <w:szCs w:val="20"/>
              </w:rPr>
              <w:t>Ich wusste immer, was ich tun sollte.</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14560" behindDoc="0" locked="0" layoutInCell="1" allowOverlap="1" wp14:anchorId="776D59FB" wp14:editId="3921EE31">
                      <wp:simplePos x="0" y="0"/>
                      <wp:positionH relativeFrom="column">
                        <wp:posOffset>-39610</wp:posOffset>
                      </wp:positionH>
                      <wp:positionV relativeFrom="paragraph">
                        <wp:posOffset>84274</wp:posOffset>
                      </wp:positionV>
                      <wp:extent cx="992505" cy="209136"/>
                      <wp:effectExtent l="0" t="0" r="17145" b="19685"/>
                      <wp:wrapNone/>
                      <wp:docPr id="329" name="Gruppieren 329"/>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330" name="Rechteck 33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hteck 33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hteck 33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hteck 33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hteck 33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hteck 33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hteck 33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hteck 33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hteck 33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hteck 33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hteck 34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hteck 34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AF582F" id="Gruppieren 329" o:spid="_x0000_s1026" style="position:absolute;margin-left:-3.1pt;margin-top:6.65pt;width:78.15pt;height:16.45pt;z-index:251714560"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">
                      <v:rect id="Rechteck 33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fNMMA&#10;AADcAAAADwAAAGRycy9kb3ducmV2LnhtbERPTWvCQBC9F/wPywhepG6sU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fNMMAAADcAAAADwAAAAAAAAAAAAAAAACYAgAAZHJzL2Rv&#10;d25yZXYueG1sUEsFBgAAAAAEAAQA9QAAAIgDAAAAAA==&#10;" filled="f" strokecolor="black [3213]" strokeweight="1pt"/>
                      <v:rect id="Rechteck 33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6r8cA&#10;AADcAAAADwAAAGRycy9kb3ducmV2LnhtbESPQUvDQBSE74L/YXlCL6XdpAW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teq/HAAAA3AAAAA8AAAAAAAAAAAAAAAAAmAIAAGRy&#10;cy9kb3ducmV2LnhtbFBLBQYAAAAABAAEAPUAAACMAwAAAAA=&#10;" filled="f" strokecolor="black [3213]" strokeweight="1pt"/>
                      <v:rect id="Rechteck 33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2MYA&#10;AADcAAAADwAAAGRycy9kb3ducmV2LnhtbESPQWvCQBSE70L/w/IKXkQ3Kki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2MYAAADcAAAADwAAAAAAAAAAAAAAAACYAgAAZHJz&#10;L2Rvd25yZXYueG1sUEsFBgAAAAAEAAQA9QAAAIsDAAAAAA==&#10;" filled="f" strokecolor="black [3213]" strokeweight="1pt"/>
                      <v:rect id="Rechteck 33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BQ8cA&#10;AADcAAAADwAAAGRycy9kb3ducmV2LnhtbESPQUvDQBSE74L/YXlCL8Vu2oBI7LYUpSUHEaztwdtr&#10;9plNm30bss82/ntXEHocZuYbZr4cfKvO1McmsIHpJANFXAXbcG1g97G+fwQVBdliG5gM/FCE5eL2&#10;Zo6FDRd+p/NWapUgHAs04ES6QutYOfIYJ6EjTt5X6D1Kkn2tbY+XBPetnmXZg/bYcFpw2NGzo+q0&#10;/fYGPstB6uN0I68nHO/HpTtUby8HY0Z3w+oJlNAg1/B/u7QG8j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zQUPHAAAA3AAAAA8AAAAAAAAAAAAAAAAAmAIAAGRy&#10;cy9kb3ducmV2LnhtbFBLBQYAAAAABAAEAPUAAACMAwAAAAA=&#10;" filled="f" strokecolor="black [3213]" strokeweight="1pt"/>
                      <v:rect id="Rechteck 33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rect id="Rechteck 33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ZMcA&#10;AADcAAAADwAAAGRycy9kb3ducmV2LnhtbESPQWvCQBSE7wX/w/KE3uqmlYqmrlIKgdZKxah4fc2+&#10;btJm34bsNsZ/3xUKHoeZ+YaZL3tbi45aXzlWcD9KQBAXTldsFOx32d0UhA/IGmvHpOBMHpaLwc0c&#10;U+1OvKUuD0ZECPsUFZQhNKmUvijJoh+5hjh6X661GKJsjdQtniLc1vIhSSbSYsVxocSGXkoqfvJf&#10;q2CVfWyyt3y2OibfnwfzPl170xVK3Q775ycQgfpwDf+3X7WC8fgR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mv2THAAAA3AAAAA8AAAAAAAAAAAAAAAAAmAIAAGRy&#10;cy9kb3ducmV2LnhtbFBLBQYAAAAABAAEAPUAAACMAwAAAAA=&#10;" fillcolor="#7f7f7f [1612]" strokecolor="black [3213]" strokeweight="1pt"/>
                      <v:rect id="Rechteck 33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i28YA&#10;AADcAAAADwAAAGRycy9kb3ducmV2LnhtbESPQWvCQBSE74L/YXmFXkQ3VpASXaVYWnIoBW09eHtm&#10;n9lo9m3Ivmr677uFQo/DzHzDLNe9b9SVulgHNjCdZKCIy2Brrgx8fryMH0FFQbbYBCYD3xRhvRoO&#10;lpjbcOMtXXdSqQThmKMBJ9LmWsfSkcc4CS1x8k6h8yhJdpW2Hd4S3Df6Icvm2mPNacFhSxtH5WX3&#10;5Q0cil6q8/RV3i442o8Kdyzfn4/G3N/1TwtQQr38h//ahTUwm8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Ti28YAAADcAAAADwAAAAAAAAAAAAAAAACYAgAAZHJz&#10;L2Rvd25yZXYueG1sUEsFBgAAAAAEAAQA9QAAAIsDAAAAAA==&#10;" filled="f" strokecolor="black [3213]" strokeweight="1pt"/>
                      <v:rect id="Rechteck 33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EiMcA&#10;AADcAAAADwAAAGRycy9kb3ducmV2LnhtbESPQWvCQBSE7wX/w/KE3uqmFaqmrlIKgdZKxah4fc2+&#10;btJm34bsNsZ/3xUKHoeZ+YaZL3tbi45aXzlWcD9KQBAXTldsFOx32d0UhA/IGmvHpOBMHpaLwc0c&#10;U+1OvKUuD0ZECPsUFZQhNKmUvijJoh+5hjh6X661GKJsjdQtniLc1vIhSR6lxYrjQokNvZRU/OS/&#10;VsEq+9hkb/lsdUy+Pw/mfbr2piuUuh32z08gAvXhGv5vv2oF4/EE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4hIjHAAAA3AAAAA8AAAAAAAAAAAAAAAAAmAIAAGRy&#10;cy9kb3ducmV2LnhtbFBLBQYAAAAABAAEAPUAAACMAwAAAAA=&#10;" fillcolor="#7f7f7f [1612]" strokecolor="black [3213]" strokeweight="1pt"/>
                      <v:rect id="Rechteck 33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Q+sMA&#10;AADcAAAADwAAAGRycy9kb3ducmV2LnhtbERPW2vCMBR+H/gfwhH2NtNNEK1GGYOCl7Gxqvh6bI5p&#10;tTkpTVa7f788DPb48d0Xq97WoqPWV44VPI8SEMSF0xUbBYd99jQF4QOyxtoxKfghD6vl4GGBqXZ3&#10;/qIuD0bEEPYpKihDaFIpfVGSRT9yDXHkLq61GCJsjdQt3mO4reVLkkykxYpjQ4kNvZVU3PJvq2Cb&#10;fXxmm3y2PSXX89Hspu/edIVSj8P+dQ4iUB/+xX/utVYwHse1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Q+sMAAADcAAAADwAAAAAAAAAAAAAAAACYAgAAZHJzL2Rv&#10;d25yZXYueG1sUEsFBgAAAAAEAAQA9QAAAIgDAAAAAA==&#10;" fillcolor="#7f7f7f [1612]" strokecolor="black [3213]" strokeweight="1pt"/>
                      <v:rect id="Rechteck 33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1YcYA&#10;AADcAAAADwAAAGRycy9kb3ducmV2LnhtbESPQWvCQBSE7wX/w/IEb3VThaLRVYoQUCstxhavr9nX&#10;Tdrs25BdY/z33UKhx2FmvmGW697WoqPWV44VPIwTEMSF0xUbBW+n7H4GwgdkjbVjUnAjD+vV4G6J&#10;qXZXPlKXByMihH2KCsoQmlRKX5Rk0Y9dQxy9T9daDFG2RuoWrxFuazlJkkdpseK4UGJDm5KK7/xi&#10;Feyzl9dsl8/35+Tr4908zw7edIVSo2H/tAARqA//4b/2ViuYTuf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1YcYAAADcAAAADwAAAAAAAAAAAAAAAACYAgAAZHJz&#10;L2Rvd25yZXYueG1sUEsFBgAAAAAEAAQA9QAAAIsDAAAAAA==&#10;" fillcolor="#7f7f7f [1612]" strokecolor="black [3213]" strokeweight="1pt"/>
                      <v:rect id="Rechteck 34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vgcQA&#10;AADcAAAADwAAAGRycy9kb3ducmV2LnhtbERPXUvDMBR9H+w/hCv4tqU6GbMuKyIUZicTq+Lrtbmm&#10;nc1NaWJX//3yMNjj4Xyvs9G2YqDeN44V3MwTEMSV0w0bBR/v+WwFwgdkja1jUvBPHrLNdLLGVLsj&#10;v9FQBiNiCPsUFdQhdKmUvqrJop+7jjhyP663GCLsjdQ9HmO4beVtkiylxYZjQ40dPdVU/ZZ/VkGR&#10;71/z5/K++EoO359mt3rxZqiUur4aHx9ABBrDRXx2b7WCxV2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b4HEAAAA3AAAAA8AAAAAAAAAAAAAAAAAmAIAAGRycy9k&#10;b3ducmV2LnhtbFBLBQYAAAAABAAEAPUAAACJAwAAAAA=&#10;" fillcolor="#7f7f7f [1612]" strokecolor="black [3213]" strokeweight="1pt"/>
                      <v:rect id="Rechteck 34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KGscA&#10;AADcAAAADwAAAGRycy9kb3ducmV2LnhtbESPQWvCQBSE7wX/w/IKvdWNrRSbukopBFotSqOl19fs&#10;6yY2+zZk1xj/vSsIHoeZ+YaZzntbi45aXzlWMBomIIgLpys2Crab7H4CwgdkjbVjUnAkD/PZ4GaK&#10;qXYH/qIuD0ZECPsUFZQhNKmUvijJoh+6hjh6f661GKJsjdQtHiLc1vIhSZ6kxYrjQokNvZVU/Od7&#10;q2CRrdbZR/68+El2v99mOfn0piuUurvtX19ABOrDNXxpv2sFj+M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yhrHAAAA3AAAAA8AAAAAAAAAAAAAAAAAmAIAAGRy&#10;cy9kb3ducmV2LnhtbFBLBQYAAAAABAAEAPUAAACM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mich an die Regeln gehalten.</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16608" behindDoc="0" locked="0" layoutInCell="1" allowOverlap="1" wp14:anchorId="1FAC88FD" wp14:editId="391024EF">
                      <wp:simplePos x="0" y="0"/>
                      <wp:positionH relativeFrom="column">
                        <wp:posOffset>-35749</wp:posOffset>
                      </wp:positionH>
                      <wp:positionV relativeFrom="paragraph">
                        <wp:posOffset>82550</wp:posOffset>
                      </wp:positionV>
                      <wp:extent cx="992505" cy="209136"/>
                      <wp:effectExtent l="0" t="0" r="17145" b="19685"/>
                      <wp:wrapNone/>
                      <wp:docPr id="346" name="Gruppieren 346"/>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347" name="Rechteck 3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hteck 3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hteck 3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hteck 3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hteck 3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3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hteck 3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hteck 3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hteck 3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hteck 3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F37E836" id="Gruppieren 346" o:spid="_x0000_s1026" style="position:absolute;margin-left:-2.8pt;margin-top:6.5pt;width:78.15pt;height:16.45pt;z-index:251716608"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">
                      <v:rect id="Rechteck 3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0PccA&#10;AADcAAAADwAAAGRycy9kb3ducmV2LnhtbESPQUvDQBSE70L/w/IKXkq7qYotsdsiLUoOIljbQ2+v&#10;2Wc2Nvs2ZJ9t/PeuIHgcZuYbZrHqfaPO1MU6sIHpJANFXAZbc2Vg9/40noOKgmyxCUwGvinCajm4&#10;WmBuw4Xf6LyVSiUIxxwNOJE21zqWjjzGSWiJk/cROo+SZFdp2+ElwX2jb7LsXnusOS04bGntqDxt&#10;v7yBQ9FL9Tl9lpcTjvajwh3L183RmOth//gASqiX//Bfu7AGbu9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OND3HAAAA3AAAAA8AAAAAAAAAAAAAAAAAmAIAAGRy&#10;cy9kb3ducmV2LnhtbFBLBQYAAAAABAAEAPUAAACMAwAAAAA=&#10;" filled="f" strokecolor="black [3213]" strokeweight="1pt"/>
                      <v:rect id="Rechteck 3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gT8QA&#10;AADcAAAADwAAAGRycy9kb3ducmV2LnhtbERPTWvCQBC9F/wPyxR6Ed3YliLRVURpyaEIVXvobcyO&#10;2dTsbMhONf337qHQ4+N9z5e9b9SFulgHNjAZZ6CIy2Brrgwc9q+jKagoyBabwGTglyIsF4O7OeY2&#10;XPmDLjupVArhmKMBJ9LmWsfSkcc4Di1x4k6h8ygJdpW2HV5TuG/0Y5a9aI81pwaHLa0dlefdjzfw&#10;VfRSfU/e5P2Mw89h4Y7ldnM05uG+X81ACfXyL/5zF9bA03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oE/EAAAA3AAAAA8AAAAAAAAAAAAAAAAAmAIAAGRycy9k&#10;b3ducmV2LnhtbFBLBQYAAAAABAAEAPUAAACJAwAAAAA=&#10;" filled="f" strokecolor="black [3213]" strokeweight="1pt"/>
                      <v:rect id="Rechteck 3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F1McA&#10;AADcAAAADwAAAGRycy9kb3ducmV2LnhtbESPQUvDQBSE70L/w/IKXkq7qYq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dBdTHAAAA3AAAAA8AAAAAAAAAAAAAAAAAmAIAAGRy&#10;cy9kb3ducmV2LnhtbFBLBQYAAAAABAAEAPUAAACMAwAAAAA=&#10;" filled="f" strokecolor="black [3213]" strokeweight="1pt"/>
                      <v:rect id="Rechteck 3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6lMQA&#10;AADcAAAADwAAAGRycy9kb3ducmV2LnhtbERPTWvCQBC9F/wPyxR6Ed3Y0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TEAAAA3AAAAA8AAAAAAAAAAAAAAAAAmAIAAGRycy9k&#10;b3ducmV2LnhtbFBLBQYAAAAABAAEAPUAAACJAwAAAAA=&#10;" filled="f" strokecolor="black [3213]" strokeweight="1pt"/>
                      <v:rect id="Rechteck 3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rect id="Rechteck 3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sMcA&#10;AADcAAAADwAAAGRycy9kb3ducmV2LnhtbESPQWvCQBSE74L/YXmCN93U0mJTVylCoNpSabT0+pp9&#10;3aRm34bsGtN/7xYKHoeZ+YZZrHpbi45aXzlWcDNNQBAXTldsFBz22WQOwgdkjbVjUvBLHlbL4WCB&#10;qXZnfqcuD0ZECPsUFZQhNKmUvijJop+6hjh63661GKJsjdQtniPc1nKWJPfSYsVxocSG1iUVx/xk&#10;FWyzt122yR+2n8nP14d5mb960xVKjUf90yOIQH24hv/bz1rB7d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wrDHAAAA3AAAAA8AAAAAAAAAAAAAAAAAmAIAAGRy&#10;cy9kb3ducmV2LnhtbFBLBQYAAAAABAAEAPUAAACMAwAAAAA=&#10;" fillcolor="#7f7f7f [1612]" strokecolor="black [3213]" strokeweight="1pt"/>
                      <v:rect id="Rechteck 3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k48cA&#10;AADcAAAADwAAAGRycy9kb3ducmV2LnhtbESPQWvCQBSE70L/w/IKvYhurFh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spOPHAAAA3AAAAA8AAAAAAAAAAAAAAAAAmAIAAGRy&#10;cy9kb3ducmV2LnhtbFBLBQYAAAAABAAEAPUAAACMAwAAAAA=&#10;" filled="f" strokecolor="black [3213]" strokeweight="1pt"/>
                      <v:rect id="Rechteck 3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X8cA&#10;AADcAAAADwAAAGRycy9kb3ducmV2LnhtbESP3UrDQBSE7wXfYTmF3tlNf5Q2dlukENAqlqYt3h6z&#10;x000ezZkt2l8e1cQvBxm5htmue5tLTpqfeVYwXiUgCAunK7YKDgesps5CB+QNdaOScE3eVivrq+W&#10;mGp34T11eTAiQtinqKAMoUml9EVJFv3INcTR+3CtxRBla6Ru8RLhtpaTJLmTFiuOCyU2tCmp+MrP&#10;VsE2e91lT/li+5Z8vp/M8/zFm65QajjoH+5BBOrDf/iv/agVTG9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1/HAAAA3AAAAA8AAAAAAAAAAAAAAAAAmAIAAGRy&#10;cy9kb3ducmV2LnhtbFBLBQYAAAAABAAEAPUAAACMAwAAAAA=&#10;" fillcolor="#7f7f7f [1612]" strokecolor="black [3213]" strokeweight="1pt"/>
                      <v:rect id="Rechteck 3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axMcA&#10;AADcAAAADwAAAGRycy9kb3ducmV2LnhtbESPQWvCQBSE7wX/w/IEb3VTxaKpq5RCwNpSMSpeX7Ov&#10;m7TZtyG7jem/7xYKHoeZ+YZZrntbi45aXzlWcDdOQBAXTldsFBwP2e0chA/IGmvHpOCHPKxXg5sl&#10;ptpdeE9dHoyIEPYpKihDaFIpfVGSRT92DXH0PlxrMUTZGqlbvES4reUkSe6lxYrjQokNPZVUfOXf&#10;VsE2e9tlz/lie04+30/mZf7qTVcoNRr2jw8gAvXhGv5vb7SC6Ww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5WsTHAAAA3AAAAA8AAAAAAAAAAAAAAAAAmAIAAGRy&#10;cy9kb3ducmV2LnhtbFBLBQYAAAAABAAEAPUAAACMAwAAAAA=&#10;" fillcolor="#7f7f7f [1612]" strokecolor="black [3213]" strokeweight="1pt"/>
                      <v:rect id="Rechteck 3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Es8cA&#10;AADcAAAADwAAAGRycy9kb3ducmV2LnhtbESPQWvCQBSE74X+h+UVvNVNlYqmrlKEgLXSYlS8vmZf&#10;N6nZtyG7jfHfdwuFHoeZ+YaZL3tbi45aXzlW8DBMQBAXTldsFBz22f0UhA/IGmvHpOBKHpaL25s5&#10;ptpdeEddHoyIEPYpKihDaFIpfVGSRT90DXH0Pl1rMUTZGqlbvES4reUoSSbSYsVxocSGViUV5/zb&#10;Kthkb+/ZSz7bnJKvj6N5nW696QqlBnf98xOIQH34D/+111rB+HE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xLPHAAAA3AAAAA8AAAAAAAAAAAAAAAAAmAIAAGRy&#10;cy9kb3ducmV2LnhtbFBLBQYAAAAABAAEAPUAAACMAwAAAAA=&#10;" fillcolor="#7f7f7f [1612]" strokecolor="black [3213]" strokeweight="1pt"/>
                      <v:rect id="Rechteck 3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hKMcA&#10;AADcAAAADwAAAGRycy9kb3ducmV2LnhtbESPQUvDQBSE74L/YXmF3uymLdU2dlukENAqlqYtXp/Z&#10;5yaafRuy2zT+e1cQPA4z8w2zXPe2Fh21vnKsYDxKQBAXTldsFBwP2c0chA/IGmvHpOCbPKxX11dL&#10;TLW78J66PBgRIexTVFCG0KRS+qIki37kGuLofbjWYoiyNVK3eIlwW8tJktxKixXHhRIb2pRUfOVn&#10;q2Cbve6yp3yxfUs+30/mef7iTVcoNRz0D/cgAvXhP/zXftQKprM7+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nYSjHAAAA3AAAAA8AAAAAAAAAAAAAAAAAmAIAAGRy&#10;cy9kb3ducmV2LnhtbFBLBQYAAAAABAAEAPUAAACMAwAAAAA=&#10;" fillcolor="#7f7f7f [1612]" strokecolor="black [3213]" strokeweight="1pt"/>
                      <v:rect id="Rechteck 3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1WsQA&#10;AADcAAAADwAAAGRycy9kb3ducmV2LnhtbERPXUvDMBR9H+w/hCv4tqU6HLMuKyIUZicTq+Lrtbmm&#10;nc1NaWJX//3yMNjj4Xyvs9G2YqDeN44V3MwTEMSV0w0bBR/v+WwFwgdkja1jUvBPHrLNdLLGVLsj&#10;v9FQBiNiCPsUFdQhdKmUvqrJop+7jjhyP663GCLsjdQ9HmO4beVtkiylxYZjQ40dPdVU/ZZ/VkGR&#10;71/z5/K++EoO359mt3rxZqiUur4aHx9ABBrDRXx2b7WCxV1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49VrEAAAA3AAAAA8AAAAAAAAAAAAAAAAAmAIAAGRycy9k&#10;b3ducmV2LnhtbFBLBQYAAAAABAAEAPUAAACJ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etwas zum Thema gesag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18656" behindDoc="0" locked="0" layoutInCell="1" allowOverlap="1" wp14:anchorId="1113FB93" wp14:editId="46A6F7F7">
                      <wp:simplePos x="0" y="0"/>
                      <wp:positionH relativeFrom="column">
                        <wp:posOffset>-30484</wp:posOffset>
                      </wp:positionH>
                      <wp:positionV relativeFrom="paragraph">
                        <wp:posOffset>81258</wp:posOffset>
                      </wp:positionV>
                      <wp:extent cx="992505" cy="209136"/>
                      <wp:effectExtent l="0" t="0" r="17145" b="19685"/>
                      <wp:wrapNone/>
                      <wp:docPr id="359" name="Gruppieren 359"/>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360" name="Rechteck 3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hteck 3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hteck 3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hteck 38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 38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hteck 38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hteck 38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hteck 54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hteck 54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hteck 54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EFADEDC" id="Gruppieren 359" o:spid="_x0000_s1026" style="position:absolute;margin-left:-2.4pt;margin-top:6.4pt;width:78.15pt;height:16.45pt;z-index:251718656"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">
                      <v:rect id="Rechteck 3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wKcMA&#10;AADcAAAADwAAAGRycy9kb3ducmV2LnhtbERPTWvCQBC9C/6HZQQvUjdWk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wKcMAAADcAAAADwAAAAAAAAAAAAAAAACYAgAAZHJzL2Rv&#10;d25yZXYueG1sUEsFBgAAAAAEAAQA9QAAAIgDAAAAAA==&#10;" filled="f" strokecolor="black [3213]" strokeweight="1pt"/>
                      <v:rect id="Rechteck 3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VsscA&#10;AADcAAAADwAAAGRycy9kb3ducmV2LnhtbESPQUvDQBSE74L/YXlCL6XdpEKRtNsiipJDEax66O01&#10;+5qNzb4N2dc2/ntXEHocZuYbZrkefKvO1McmsIF8moEiroJtuDbw+fEyeQAVBdliG5gM/FCE9er2&#10;ZomFDRd+p/NWapUgHAs04ES6QutYOfIYp6EjTt4h9B4lyb7WtsdLgvtWz7Jsrj02nBYcdvTkqDpu&#10;T97Arhyk/s5fZXPE8de4dPvq7XlvzOhueFyAEhrkGv5vl9bA/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eVbLHAAAA3AAAAA8AAAAAAAAAAAAAAAAAmAIAAGRy&#10;cy9kb3ducmV2LnhtbFBLBQYAAAAABAAEAPUAAACMAwAAAAA=&#10;" filled="f" strokecolor="black [3213]" strokeweight="1pt"/>
                      <v:rect id="Rechteck 3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LxcYA&#10;AADcAAAADwAAAGRycy9kb3ducmV2LnhtbESPQWvCQBSE70L/w/IKXkQ3WpASXaW0VHIoBW09eHtm&#10;n9lo9m3Ivmr677uFQo/DzHzDLNe9b9SVulgHNjCdZKCIy2Brrgx8fryOH0FFQbbYBCYD3xRhvbob&#10;LDG34cZbuu6kUgnCMUcDTqTNtY6lI49xElri5J1C51GS7CptO7wluG/0LMvm2mPNacFhS8+Oysvu&#10;yxs4FL1U5+lG3i442o8KdyzfX47GDO/7pwUooV7+w3/twhp4mM/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LxcYAAADcAAAADwAAAAAAAAAAAAAAAACYAgAAZHJz&#10;L2Rvd25yZXYueG1sUEsFBgAAAAAEAAQA9QAAAIsDAAAAAA==&#10;" filled="f" strokecolor="black [3213]" strokeweight="1pt"/>
                      <v:rect id="Rechteck 3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uXsYA&#10;AADcAAAADwAAAGRycy9kb3ducmV2LnhtbESPQWvCQBSE74L/YXmFXkQ3VpASXaVYWnIoBW09eHtm&#10;n9lo9m3Ivmr677uFQo/DzHzDLNe9b9SVulgHNjCdZKCIy2Brrgx8fryMH0FFQbbYBCYD3xRhvRoO&#10;lpjbcOMtXXdSqQThmKMBJ9LmWsfSkcc4CS1x8k6h8yhJdpW2Hd4S3Df6Icvm2mPNacFhSxtH5WX3&#10;5Q0cil6q8/RV3i442o8Kdyzfn4/G3N/1T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uXsYAAADcAAAADwAAAAAAAAAAAAAAAACYAgAAZHJz&#10;L2Rvd25yZXYueG1sUEsFBgAAAAAEAAQA9QAAAIsDAAAAAA==&#10;" filled="f" strokecolor="black [3213]" strokeweight="1pt"/>
                      <v:rect id="Rechteck 3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2KscA&#10;AADcAAAADwAAAGRycy9kb3ducmV2LnhtbESPQWvCQBSE74X+h+UVehHdqEU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p9irHAAAA3AAAAA8AAAAAAAAAAAAAAAAAmAIAAGRy&#10;cy9kb3ducmV2LnhtbFBLBQYAAAAABAAEAPUAAACMAwAAAAA=&#10;" filled="f" strokecolor="black [3213]" strokeweight="1pt"/>
                      <v:rect id="Rechteck 38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VG8MA&#10;AADcAAAADwAAAGRycy9kb3ducmV2LnhtbERPXWvCMBR9H+w/hDvY20ynMLpqFBkU1Imyquz1rrmm&#10;3Zqb0mS1/nvzMNjj4XzPFoNtRE+drx0reB4lIIhLp2s2Co6H/CkF4QOyxsYxKbiSh8X8/m6GmXYX&#10;/qC+CEbEEPYZKqhCaDMpfVmRRT9yLXHkzq6zGCLsjNQdXmK4beQ4SV6kxZpjQ4UtvVVU/hS/VsEm&#10;3+3zdfG6+Uy+v07mPd1605dKPT4MyymIQEP4F/+5V1rBJI3z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VG8MAAADcAAAADwAAAAAAAAAAAAAAAACYAgAAZHJzL2Rv&#10;d25yZXYueG1sUEsFBgAAAAAEAAQA9QAAAIgDAAAAAA==&#10;" fillcolor="#7f7f7f [1612]" strokecolor="black [3213]" strokeweight="1pt"/>
                      <v:rect id="Rechteck 38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zSMcA&#10;AADcAAAADwAAAGRycy9kb3ducmV2LnhtbESPQUvDQBSE74L/YXmFXordxIK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s0jHAAAA3AAAAA8AAAAAAAAAAAAAAAAAmAIAAGRy&#10;cy9kb3ducmV2LnhtbFBLBQYAAAAABAAEAPUAAACMAwAAAAA=&#10;" filled="f" strokecolor="black [3213]" strokeweight="1pt"/>
                      <v:rect id="Rechteck 38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u98YA&#10;AADcAAAADwAAAGRycy9kb3ducmV2LnhtbESPQUvDQBSE70L/w/IKvdlNW5A0dlukENAqLY2K12f2&#10;uUmbfRuyaxr/vVsQPA4z8w2z2gy2ET11vnasYDZNQBCXTtdsFLy95rcpCB+QNTaOScEPedisRzcr&#10;zLS78JH6IhgRIewzVFCF0GZS+rIii37qWuLofbnOYoiyM1J3eIlw28h5ktxJizXHhQpb2lZUnotv&#10;q2CX7w/5U7HcfSSnz3fznL5405dKTcbDwz2IQEP4D/+1H7WCRTqH6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Du98YAAADcAAAADwAAAAAAAAAAAAAAAACYAgAAZHJz&#10;L2Rvd25yZXYueG1sUEsFBgAAAAAEAAQA9QAAAIsDAAAAAA==&#10;" fillcolor="#7f7f7f [1612]" strokecolor="black [3213]" strokeweight="1pt"/>
                      <v:rect id="Rechteck 38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LbMYA&#10;AADcAAAADwAAAGRycy9kb3ducmV2LnhtbESPQUvDQBSE70L/w/IKvdlNLUgauy1SCNgqLY2K12f2&#10;uUmbfRuyaxr/vVsQPA4z8w2zXA+2ET11vnasYDZNQBCXTtdsFLy95rcpCB+QNTaOScEPeVivRjdL&#10;zLS78JH6IhgRIewzVFCF0GZS+rIii37qWuLofbnOYoiyM1J3eIlw28i7JLmXFmuOCxW2tKmoPBff&#10;VsEu3x/ybbHYfSSnz3fznL5405dKTcbD4wOIQEP4D/+1n7SCeTqH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xLbMYAAADcAAAADwAAAAAAAAAAAAAAAACYAgAAZHJz&#10;L2Rvd25yZXYueG1sUEsFBgAAAAAEAAQA9QAAAIsDAAAAAA==&#10;" fillcolor="#7f7f7f [1612]" strokecolor="black [3213]" strokeweight="1pt"/>
                      <v:rect id="Rechteck 54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rescA&#10;AADcAAAADwAAAGRycy9kb3ducmV2LnhtbESPQWvCQBSE7wX/w/KE3uqmxYqmrlIKgdZKxah4fc2+&#10;btJm34bsNsZ/3xUKHoeZ+YaZL3tbi45aXzlWcD9KQBAXTldsFOx32d0UhA/IGmvHpOBMHpaLwc0c&#10;U+1OvKUuD0ZECPsUFZQhNKmUvijJoh+5hjh6X661GKJsjdQtniLc1vIhSSbSYsVxocSGXkoqfvJf&#10;q2CVfWyyt3y2OibfnwfzPl170xVK3Q775ycQgfpwDf+3X7WCx/EYL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nq3rHAAAA3AAAAA8AAAAAAAAAAAAAAAAAmAIAAGRy&#10;cy9kb3ducmV2LnhtbFBLBQYAAAAABAAEAPUAAACMAwAAAAA=&#10;" fillcolor="#7f7f7f [1612]" strokecolor="black [3213]" strokeweight="1pt"/>
                      <v:rect id="Rechteck 54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O4ccA&#10;AADcAAAADwAAAGRycy9kb3ducmV2LnhtbESPQWvCQBSE7wX/w/IEb3VT0aKpq5RCwNpSMSpeX7Ov&#10;m7TZtyG7jem/7xYKHoeZ+YZZrntbi45aXzlWcDdOQBAXTldsFBwP2e0chA/IGmvHpOCHPKxXg5sl&#10;ptpdeE9dHoyIEPYpKihDaFIpfVGSRT92DXH0PlxrMUTZGqlbvES4reUkSe6lxYrjQokNPZVUfOXf&#10;VsE2e9tlz/lie04+30/mZf7qTVcoNRr2jw8gAvXhGv5vb7SC2X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DuHHAAAA3AAAAA8AAAAAAAAAAAAAAAAAmAIAAGRy&#10;cy9kb3ducmV2LnhtbFBLBQYAAAAABAAEAPUAAACMAwAAAAA=&#10;" fillcolor="#7f7f7f [1612]" strokecolor="black [3213]" strokeweight="1pt"/>
                      <v:rect id="Rechteck 54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QlscA&#10;AADcAAAADwAAAGRycy9kb3ducmV2LnhtbESPQWvCQBSE74X+h+UVvNVNxYqmrlKEgLXSYlS8vmZf&#10;N6nZtyG7jfHfdwuFHoeZ+YaZL3tbi45aXzlW8DBMQBAXTldsFBz22f0UhA/IGmvHpOBKHpaL25s5&#10;ptpdeEddHoyIEPYpKihDaFIpfVGSRT90DXH0Pl1rMUTZGqlbvES4reUoSSbSYsVxocSGViUV5/zb&#10;Kthkb+/ZSz7bnJKvj6N5nW696QqlBnf98xOIQH34D/+111rB43g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5kJbHAAAA3AAAAA8AAAAAAAAAAAAAAAAAmAIAAGRy&#10;cy9kb3ducmV2LnhtbFBLBQYAAAAABAAEAPUAAACM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die Aufgaben der Stunde erfolgreich bearbeite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20704" behindDoc="0" locked="0" layoutInCell="1" allowOverlap="1" wp14:anchorId="40D0C968" wp14:editId="24CB74EC">
                      <wp:simplePos x="0" y="0"/>
                      <wp:positionH relativeFrom="column">
                        <wp:posOffset>-31441</wp:posOffset>
                      </wp:positionH>
                      <wp:positionV relativeFrom="paragraph">
                        <wp:posOffset>78191</wp:posOffset>
                      </wp:positionV>
                      <wp:extent cx="992505" cy="209136"/>
                      <wp:effectExtent l="0" t="0" r="17145" b="19685"/>
                      <wp:wrapNone/>
                      <wp:docPr id="547" name="Gruppieren 54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548" name="Rechteck 54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hteck 54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55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55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55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hteck 55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hteck 55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hteck 55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hteck 55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hteck 57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hteck 57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hteck 57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39DBF09" id="Gruppieren 547" o:spid="_x0000_s1026" style="position:absolute;margin-left:-2.5pt;margin-top:6.15pt;width:78.15pt;height:16.45pt;z-index:251720704"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">
                      <v:rect id="Rechteck 54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it8QA&#10;AADcAAAADwAAAGRycy9kb3ducmV2LnhtbERPTWvCQBC9F/wPyxR6Ed1Y2iLRVURpyaEIVXvobcyO&#10;2dTsbMhONf337qHQ4+N9z5e9b9SFulgHNjAZZ6CIy2Brrgwc9q+jKagoyBabwGTglyIsF4O7OeY2&#10;XPmDLjupVArhmKMBJ9LmWsfSkcc4Di1x4k6h8ygJdpW2HV5TuG/0Y5a9aI81pwaHLa0dlefdjzfw&#10;VfRSfU/e5P2Mw89h4Y7ldnM05uG+X81ACfXyL/5zF9bA81N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YrfEAAAA3AAAAA8AAAAAAAAAAAAAAAAAmAIAAGRycy9k&#10;b3ducmV2LnhtbFBLBQYAAAAABAAEAPUAAACJAwAAAAA=&#10;" filled="f" strokecolor="black [3213]" strokeweight="1pt"/>
                      <v:rect id="Rechteck 54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HLMcA&#10;AADcAAAADwAAAGRycy9kb3ducmV2LnhtbESPQUvDQBSE70L/w/IKXkq7qai0sdsiLUoOIljbQ2+v&#10;2Wc2Nvs2ZJ9t/PeuIHgcZuYbZrHqfaPO1MU6sIHpJANFXAZbc2Vg9/40noGKgmyxCUwGvinCajm4&#10;WmBuw4Xf6LyVSiUIxxwNOJE21zqWjjzGSWiJk/cROo+SZFdp2+ElwX2jb7LsXnusOS04bGntqDxt&#10;v7yBQ9FL9Tl9lpcTjvajwh3L183RmOth//gASqiX//Bfu7AG7m7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WxyzHAAAA3AAAAA8AAAAAAAAAAAAAAAAAmAIAAGRy&#10;cy9kb3ducmV2LnhtbFBLBQYAAAAABAAEAPUAAACMAwAAAAA=&#10;" filled="f" strokecolor="black [3213]" strokeweight="1pt"/>
                      <v:rect id="Rechteck 55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4bMMA&#10;AADcAAAADwAAAGRycy9kb3ducmV2LnhtbERPTWvCQBC9F/wPywhepG4sWErqKqJYcpCCtj30Nman&#10;2dTsbMiOGv999yD0+Hjf82XvG3WhLtaBDUwnGSjiMtiaKwOfH9vHF1BRkC02gcnAjSIsF4OHOeY2&#10;XHlPl4NUKoVwzNGAE2lzrWPpyGOchJY4cT+h8ygJdpW2HV5TuG/0U5Y9a481pwaHLa0dlafD2Rv4&#10;Lnqpfqdvsjvh+GtcuGP5vjkaMxr2q1dQQr38i+/uwhqYzdL8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4bMMAAADcAAAADwAAAAAAAAAAAAAAAACYAgAAZHJzL2Rv&#10;d25yZXYueG1sUEsFBgAAAAAEAAQA9QAAAIgDAAAAAA==&#10;" filled="f" strokecolor="black [3213]" strokeweight="1pt"/>
                      <v:rect id="Rechteck 55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d98cA&#10;AADcAAAADwAAAGRycy9kb3ducmV2LnhtbESPQUvDQBSE74L/YXlCL6XdpFCRtNsiipJDEax66O01&#10;+5qNzb4N2dc2/ntXEHocZuYbZrkefKvO1McmsIF8moEiroJtuDbw+fEyeQAVBdliG5gM/FCE9er2&#10;ZomFDRd+p/NWapUgHAs04ES6QutYOfIYp6EjTt4h9B4lyb7WtsdLgvtWz7LsXntsOC047OjJUXXc&#10;nryBXTlI/Z2/yuaI469x6fbV2/PemNHd8LgAJTTINfzfLq2B+Ty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XffHAAAA3AAAAA8AAAAAAAAAAAAAAAAAmAIAAGRy&#10;cy9kb3ducmV2LnhtbFBLBQYAAAAABAAEAPUAAACMAwAAAAA=&#10;" filled="f" strokecolor="black [3213]" strokeweight="1pt"/>
                      <v:rect id="Rechteck 55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DgMYA&#10;AADcAAAADwAAAGRycy9kb3ducmV2LnhtbESPQWvCQBSE70L/w/IKXkQ3CkqJrlJaKjmUQm09eHtm&#10;n9lo9m3Ivmr677uFQo/DzHzDrDa9b9SVulgHNjCdZKCIy2Brrgx8fryMH0BFQbbYBCYD3xRhs74b&#10;rDC34cbvdN1JpRKEY44GnEibax1LRx7jJLTEyTuFzqMk2VXadnhLcN/oWZYttMea04LDlp4clZfd&#10;lzdwKHqpztOtvF5wtB8V7li+PR+NGd73j0tQQr38h//ahTUwn8/g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DgMYAAADcAAAADwAAAAAAAAAAAAAAAACYAgAAZHJz&#10;L2Rvd25yZXYueG1sUEsFBgAAAAAEAAQA9QAAAIsDAAAAAA==&#10;" filled="f" strokecolor="black [3213]" strokeweight="1pt"/>
                      <v:rect id="Rechteck 55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l08cA&#10;AADcAAAADwAAAGRycy9kb3ducmV2LnhtbESPQWvCQBSE7wX/w/IEb3VTxaKpq5RCwNpSMSpeX7Ov&#10;m7TZtyG7jem/7xYKHoeZ+YZZrntbi45aXzlWcDdOQBAXTldsFBwP2e0chA/IGmvHpOCHPKxXg5sl&#10;ptpdeE9dHoyIEPYpKihDaFIpfVGSRT92DXH0PlxrMUTZGqlbvES4reUkSe6lxYrjQokNPZVUfOXf&#10;VsE2e9tlz/lie04+30/mZf7qTVcoNRr2jw8gAvXhGv5vb7SC2Ww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XpdPHAAAA3AAAAA8AAAAAAAAAAAAAAAAAmAIAAGRy&#10;cy9kb3ducmV2LnhtbFBLBQYAAAAABAAEAPUAAACMAwAAAAA=&#10;" fillcolor="#7f7f7f [1612]" strokecolor="black [3213]" strokeweight="1pt"/>
                      <v:rect id="Rechteck 55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b8cA&#10;AADcAAAADwAAAGRycy9kb3ducmV2LnhtbESPQWvCQBSE70L/w/IKvYhuLFpK6iqlpSUHEbT10Nsz&#10;+5pNzb4N2VeN/74rFDwOM/MNM1/2vlFH6mId2MBknIEiLoOtuTLw+fE2egQVBdliE5gMnCnCcnEz&#10;mGNuw4k3dNxKpRKEY44GnEibax1LRx7jOLTEyfsOnUdJsqu07fCU4L7R91n2oD3WnBYctvTiqDxs&#10;f72Br6KX6mfyLqsDDnfDwu3L9evemLvb/vkJlFAv1/B/u7AGZr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O/m/HAAAA3AAAAA8AAAAAAAAAAAAAAAAAmAIAAGRy&#10;cy9kb3ducmV2LnhtbFBLBQYAAAAABAAEAPUAAACMAwAAAAA=&#10;" filled="f" strokecolor="black [3213]" strokeweight="1pt"/>
                      <v:rect id="Rechteck 55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YPMYA&#10;AADcAAAADwAAAGRycy9kb3ducmV2LnhtbESPQUvDQBSE70L/w/IKvdlNhZQ2dltECNhaLI2K12f2&#10;uUnNvg3ZNU3/fVcQPA4z8w2z2gy2ET11vnasYDZNQBCXTtdsFLy95rcLED4ga2wck4ILedisRzcr&#10;zLQ785H6IhgRIewzVFCF0GZS+rIii37qWuLofbnOYoiyM1J3eI5w28i7JJlLizXHhQpbeqyo/C5+&#10;rIJd/nLIt8Vy95GcPt/N82LvTV8qNRkPD/cgAg3hP/zXftIK0jSF3zPx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YPMYAAADcAAAADwAAAAAAAAAAAAAAAACYAgAAZHJz&#10;L2Rvd25yZXYueG1sUEsFBgAAAAAEAAQA9QAAAIsDAAAAAA==&#10;" fillcolor="#7f7f7f [1612]" strokecolor="black [3213]" strokeweight="1pt"/>
                      <v:rect id="Rechteck 55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GS8YA&#10;AADcAAAADwAAAGRycy9kb3ducmV2LnhtbESPQWvCQBSE7wX/w/IEb3VTQdHoKkUIqC0VY4vX1+zr&#10;Jm32bciuMf333UKhx2FmvmFWm97WoqPWV44VPIwTEMSF0xUbBa/n7H4OwgdkjbVjUvBNHjbrwd0K&#10;U+1ufKIuD0ZECPsUFZQhNKmUvijJoh+7hjh6H661GKJsjdQt3iLc1nKSJDNpseK4UGJD25KKr/xq&#10;FRyyl2O2zxeHS/L5/mae5s/edIVSo2H/uAQRqA//4b/2TiuYTm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GS8YAAADcAAAADwAAAAAAAAAAAAAAAACYAgAAZHJz&#10;L2Rvd25yZXYueG1sUEsFBgAAAAAEAAQA9QAAAIsDAAAAAA==&#10;" fillcolor="#7f7f7f [1612]" strokecolor="black [3213]" strokeweight="1pt"/>
                      <v:rect id="Rechteck 57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aK8cA&#10;AADcAAAADwAAAGRycy9kb3ducmV2LnhtbESPQWvCQBSE7wX/w/IEb3VTQaupq5RCwNpSMSpeX7Ov&#10;m7TZtyG7jem/7xYKHoeZ+YZZrntbi45aXzlWcDdOQBAXTldsFBwP2e0chA/IGmvHpOCHPKxXg5sl&#10;ptpdeE9dHoyIEPYpKihDaFIpfVGSRT92DXH0PlxrMUTZGqlbvES4reUkSWbSYsVxocSGnkoqvvJv&#10;q2Cbve2y53yxPSef7yfzMn/1piuUGg37xwcQgfpwDf+3N1rB9H4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VWivHAAAA3AAAAA8AAAAAAAAAAAAAAAAAmAIAAGRy&#10;cy9kb3ducmV2LnhtbFBLBQYAAAAABAAEAPUAAACMAwAAAAA=&#10;" fillcolor="#7f7f7f [1612]" strokecolor="black [3213]" strokeweight="1pt"/>
                      <v:rect id="Rechteck 57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sMcA&#10;AADcAAAADwAAAGRycy9kb3ducmV2LnhtbESPQWvCQBSE74X+h+UVvNVNBaumrlKEgLXSYlS8vmZf&#10;N6nZtyG7jfHfdwuFHoeZ+YaZL3tbi45aXzlW8DBMQBAXTldsFBz22f0UhA/IGmvHpOBKHpaL25s5&#10;ptpdeEddHoyIEPYpKihDaFIpfVGSRT90DXH0Pl1rMUTZGqlbvES4reUoSR6lxYrjQokNrUoqzvm3&#10;VbDJ3t6zl3y2OSVfH0fzOt160xVKDe765ycQgfrwH/5rr7WC8WQC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Z/7DHAAAA3AAAAA8AAAAAAAAAAAAAAAAAmAIAAGRy&#10;cy9kb3ducmV2LnhtbFBLBQYAAAAABAAEAPUAAACMAwAAAAA=&#10;" fillcolor="#7f7f7f [1612]" strokecolor="black [3213]" strokeweight="1pt"/>
                      <v:rect id="Rechteck 57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wsQA&#10;AADcAAAADwAAAGRycy9kb3ducmV2LnhtbERPXUvDMBR9H+w/hCv4tqUKc7MuKyIUZicTq+Lrtbmm&#10;nc1NaWJX//3yMNjj4Xyvs9G2YqDeN44V3MwTEMSV0w0bBR/v+WwFwgdkja1jUvBPHrLNdLLGVLsj&#10;v9FQBiNiCPsUFdQhdKmUvqrJop+7jjhyP663GCLsjdQ9HmO4beVtktxJiw3Hhho7eqqp+i3/rIIi&#10;37/mz+V98ZUcvj/NbvXizVApdX01Pj6ACDSGi/js3moFi2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a8LEAAAA3AAAAA8AAAAAAAAAAAAAAAAAmAIAAGRycy9k&#10;b3ducmV2LnhtbFBLBQYAAAAABAAEAPUAAACJAw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tte immer etwas zu tun (keine Wartezei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22752" behindDoc="0" locked="0" layoutInCell="1" allowOverlap="1" wp14:anchorId="1A6242E3" wp14:editId="46ACAF65">
                      <wp:simplePos x="0" y="0"/>
                      <wp:positionH relativeFrom="column">
                        <wp:posOffset>-35233</wp:posOffset>
                      </wp:positionH>
                      <wp:positionV relativeFrom="paragraph">
                        <wp:posOffset>76835</wp:posOffset>
                      </wp:positionV>
                      <wp:extent cx="992505" cy="209136"/>
                      <wp:effectExtent l="0" t="0" r="17145" b="19685"/>
                      <wp:wrapNone/>
                      <wp:docPr id="644" name="Gruppieren 644"/>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45" name="Rechteck 64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hteck 64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hteck 64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hteck 64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hteck 64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hteck 65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hteck 65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hteck 65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hteck 65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hteck 65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hteck 65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hteck 65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0BDAFFE" id="Gruppieren 644" o:spid="_x0000_s1026" style="position:absolute;margin-left:-2.75pt;margin-top:6.05pt;width:78.15pt;height:16.45pt;z-index:251722752"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">
                      <v:rect id="Rechteck 64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sVccA&#10;AADcAAAADwAAAGRycy9kb3ducmV2LnhtbESPQWvCQBSE74X+h+UVehHdKFYkukppUXIohdp68PbM&#10;PrOp2bch+6rpv+8WCj0OM/MNs1z3vlEX6mId2MB4lIEiLoOtuTLw8b4ZzkFFQbbYBCYD3xRhvbq9&#10;WWJuw5Xf6LKTSiUIxxwNOJE21zqWjjzGUWiJk3cKnUdJsqu07fCa4L7RkyybaY81pwWHLT05Ks+7&#10;L2/gUPRSfY638nLGwX5QuGP5+nw05v6uf1yAEurlP/zXLqyB2fQ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FXHAAAA3AAAAA8AAAAAAAAAAAAAAAAAmAIAAGRy&#10;cy9kb3ducmV2LnhtbFBLBQYAAAAABAAEAPUAAACMAwAAAAA=&#10;" filled="f" strokecolor="black [3213]" strokeweight="1pt"/>
                      <v:rect id="Rechteck 64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yIscA&#10;AADcAAAADwAAAGRycy9kb3ducmV2LnhtbESPQUvDQBSE74L/YXlCL8VuWiRI7LYUpSUHEaztwdtr&#10;9plNm30bss82/ntXEHocZuYbZr4cfKvO1McmsIHpJANFXAXbcG1g97G+fwQVBdliG5gM/FCE5eL2&#10;Zo6FDRd+p/NWapUgHAs04ES6QutYOfIYJ6EjTt5X6D1Kkn2tbY+XBPetnmVZrj02nBYcdvTsqDpt&#10;v72Bz3KQ+jjdyOsJx/tx6Q7V28vBmNHdsHoCJTTINfzfLq2B/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MiLHAAAA3AAAAA8AAAAAAAAAAAAAAAAAmAIAAGRy&#10;cy9kb3ducmV2LnhtbFBLBQYAAAAABAAEAPUAAACMAwAAAAA=&#10;" filled="f" strokecolor="black [3213]" strokeweight="1pt"/>
                      <v:rect id="Rechteck 64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XuccA&#10;AADcAAAADwAAAGRycy9kb3ducmV2LnhtbESPQWvCQBSE70L/w/IKvYhuLGJL6iqlpSUHEbT10Nsz&#10;+5pNzb4N2VeN/74rFDwOM/MNM1/2vlFH6mId2MBknIEiLoOtuTLw+fE2egQVBdliE5gMnCnCcnEz&#10;mGNuw4k3dNxKpRKEY44GnEibax1LRx7jOLTEyfsOnUdJsqu07fCU4L7R91k20x5rTgsOW3pxVB62&#10;v97AV9FL9TN5l9UBh7th4fbl+nVvzN1t//wESqiXa/i/XVgDs+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gl7nHAAAA3AAAAA8AAAAAAAAAAAAAAAAAmAIAAGRy&#10;cy9kb3ducmV2LnhtbFBLBQYAAAAABAAEAPUAAACMAwAAAAA=&#10;" filled="f" strokecolor="black [3213]" strokeweight="1pt"/>
                      <v:rect id="Rechteck 64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Dy8MA&#10;AADcAAAADwAAAGRycy9kb3ducmV2LnhtbERPTWvCQBC9C/6HZQQvUjcWkZK6ilhacpCCtj30Nman&#10;2dTsbMiOGv+9eyj0+Hjfy3XvG3WhLtaBDcymGSjiMtiaKwOfH68PT6CiIFtsApOBG0VYr4aDJeY2&#10;XHlPl4NUKoVwzNGAE2lzrWPpyGOchpY4cT+h8ygJdpW2HV5TuG/0Y5YttMeaU4PDlraOytPh7A18&#10;F71Uv7M32Z1w8jUp3LF8fzkaMx71m2dQQr38i//chTWwmKe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8Dy8MAAADcAAAADwAAAAAAAAAAAAAAAACYAgAAZHJzL2Rv&#10;d25yZXYueG1sUEsFBgAAAAAEAAQA9QAAAIgDAAAAAA==&#10;" filled="f" strokecolor="black [3213]" strokeweight="1pt"/>
                      <v:rect id="Rechteck 64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UMcA&#10;AADcAAAADwAAAGRycy9kb3ducmV2LnhtbESPQWvCQBSE70L/w/IKvYhuLCJ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plDHAAAA3AAAAA8AAAAAAAAAAAAAAAAAmAIAAGRy&#10;cy9kb3ducmV2LnhtbFBLBQYAAAAABAAEAPUAAACMAwAAAAA=&#10;" filled="f" strokecolor="black [3213]" strokeweight="1pt"/>
                      <v:rect id="Rechteck 65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a2MMA&#10;AADcAAAADwAAAGRycy9kb3ducmV2LnhtbERPW2vCMBR+H+w/hDPwbaYKiuuMIkLBy1DsNvZ61pyl&#10;1eakNLF2/948DPb48d3ny97WoqPWV44VjIYJCOLC6YqNgo/37HkGwgdkjbVjUvBLHpaLx4c5ptrd&#10;+ERdHoyIIexTVFCG0KRS+qIki37oGuLI/bjWYoiwNVK3eIvhtpbjJJlKixXHhhIbWpdUXPKrVbDL&#10;Dsdsm7/svpLz96fZz9686QqlBk/96hVEoD78i//cG61gOonz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a2MMAAADcAAAADwAAAAAAAAAAAAAAAACYAgAAZHJzL2Rv&#10;d25yZXYueG1sUEsFBgAAAAAEAAQA9QAAAIgDAAAAAA==&#10;" fillcolor="#7f7f7f [1612]" strokecolor="black [3213]" strokeweight="1pt"/>
                      <v:rect id="Rechteck 65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8i8cA&#10;AADcAAAADwAAAGRycy9kb3ducmV2LnhtbESPQUvDQBSE74L/YXlCL6XdpGC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cPIvHAAAA3AAAAA8AAAAAAAAAAAAAAAAAmAIAAGRy&#10;cy9kb3ducmV2LnhtbFBLBQYAAAAABAAEAPUAAACMAwAAAAA=&#10;" filled="f" strokecolor="black [3213]" strokeweight="1pt"/>
                      <v:rect id="Rechteck 65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hNMYA&#10;AADcAAAADwAAAGRycy9kb3ducmV2LnhtbESPQWvCQBSE7wX/w/IEb7qpoGh0lVIIVFsqxhavr9nX&#10;Tdrs25BdY/rvuwWhx2FmvmHW297WoqPWV44V3E8SEMSF0xUbBW+nbLwA4QOyxtoxKfghD9vN4G6N&#10;qXZXPlKXByMihH2KCsoQmlRKX5Rk0U9cQxy9T9daDFG2RuoWrxFuazlNkrm0WHFcKLGhx5KK7/xi&#10;Feyz10O2y5f7c/L18W6eFy/edIVSo2H/sAIRqA//4Vv7SSuYz6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5hNMYAAADcAAAADwAAAAAAAAAAAAAAAACYAgAAZHJz&#10;L2Rvd25yZXYueG1sUEsFBgAAAAAEAAQA9QAAAIsDAAAAAA==&#10;" fillcolor="#7f7f7f [1612]" strokecolor="black [3213]" strokeweight="1pt"/>
                      <v:rect id="Rechteck 65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r8cA&#10;AADcAAAADwAAAGRycy9kb3ducmV2LnhtbESPQWvCQBSE74X+h+UVvNVNlYqmrlKEgLXSYlS8vmZf&#10;N6nZtyG7jfHfdwuFHoeZ+YaZL3tbi45aXzlW8DBMQBAXTldsFBz22f0UhA/IGmvHpOBKHpaL25s5&#10;ptpdeEddHoyIEPYpKihDaFIpfVGSRT90DXH0Pl1rMUTZGqlbvES4reUoSSbSYsVxocSGViUV5/zb&#10;Kthkb+/ZSz7bnJKvj6N5nW696QqlBnf98xOIQH34D/+111rB5HE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xK/HAAAA3AAAAA8AAAAAAAAAAAAAAAAAmAIAAGRy&#10;cy9kb3ducmV2LnhtbFBLBQYAAAAABAAEAPUAAACMAwAAAAA=&#10;" fillcolor="#7f7f7f [1612]" strokecolor="black [3213]" strokeweight="1pt"/>
                      <v:rect id="Rechteck 65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c28cA&#10;AADcAAAADwAAAGRycy9kb3ducmV2LnhtbESPQWvCQBSE74X+h+UVvNVNxYqmrlKEgLXSYlS8vmZf&#10;N6nZtyG7jfHfdwuFHoeZ+YaZL3tbi45aXzlW8DBMQBAXTldsFBz22f0UhA/IGmvHpOBKHpaL25s5&#10;ptpdeEddHoyIEPYpKihDaFIpfVGSRT90DXH0Pl1rMUTZGqlbvES4reUoSSbSYsVxocSGViUV5/zb&#10;Kthkb+/ZSz7bnJKvj6N5nW696QqlBnf98xOIQH34D/+111rB5HEM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XNvHAAAA3AAAAA8AAAAAAAAAAAAAAAAAmAIAAGRy&#10;cy9kb3ducmV2LnhtbFBLBQYAAAAABAAEAPUAAACMAwAAAAA=&#10;" fillcolor="#7f7f7f [1612]" strokecolor="black [3213]" strokeweight="1pt"/>
                      <v:rect id="Rechteck 65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5QMYA&#10;AADcAAAADwAAAGRycy9kb3ducmV2LnhtbESPQWvCQBSE7wX/w/IEb3VTQdHoKkUIqC0VY4vX1+zr&#10;Jm32bciuMf333UKhx2FmvmFWm97WoqPWV44VPIwTEMSF0xUbBa/n7H4OwgdkjbVjUvBNHjbrwd0K&#10;U+1ufKIuD0ZECPsUFZQhNKmUvijJoh+7hjh6H661GKJsjdQt3iLc1nKSJDNpseK4UGJD25KKr/xq&#10;FRyyl2O2zxeHS/L5/mae5s/edIVSo2H/uAQRqA//4b/2TiuYTa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f5QMYAAADcAAAADwAAAAAAAAAAAAAAAACYAgAAZHJz&#10;L2Rvd25yZXYueG1sUEsFBgAAAAAEAAQA9QAAAIsDAAAAAA==&#10;" fillcolor="#7f7f7f [1612]" strokecolor="black [3213]" strokeweight="1pt"/>
                      <v:rect id="Rechteck 65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nN8YA&#10;AADcAAAADwAAAGRycy9kb3ducmV2LnhtbESPQUvDQBSE74X+h+UVvNlNhYY2dltECNgqlkbF6zP7&#10;3KRm34bsmqb/visIPQ4z8w2z2gy2ET11vnasYDZNQBCXTtdsFLy/5bcLED4ga2wck4Izedisx6MV&#10;Ztqd+EB9EYyIEPYZKqhCaDMpfVmRRT91LXH0vl1nMUTZGak7PEW4beRdkqTSYs1xocKWHisqf4pf&#10;q2CXv+7zbbHcfSbHrw/zvHjxpi+VupkMD/cgAg3hGv5vP2kF6TyFv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VnN8YAAADcAAAADwAAAAAAAAAAAAAAAACYAgAAZHJz&#10;L2Rvd25yZXYueG1sUEsFBgAAAAAEAAQA9QAAAIsDA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r w:rsidR="0001497A" w:rsidTr="0001497A">
        <w:trPr>
          <w:trHeight w:val="571"/>
        </w:trPr>
        <w:tc>
          <w:tcPr>
            <w:tcW w:w="2667" w:type="dxa"/>
            <w:vAlign w:val="center"/>
          </w:tcPr>
          <w:p w:rsidR="0001497A" w:rsidRDefault="0001497A" w:rsidP="0001497A">
            <w:pPr>
              <w:rPr>
                <w:noProof/>
                <w:sz w:val="18"/>
                <w:szCs w:val="20"/>
                <w:lang w:eastAsia="de-DE"/>
              </w:rPr>
            </w:pPr>
            <w:r w:rsidRPr="0001497A">
              <w:rPr>
                <w:noProof/>
                <w:sz w:val="18"/>
                <w:szCs w:val="20"/>
                <w:lang w:eastAsia="de-DE"/>
              </w:rPr>
              <w:t>Ich habe in dieser Stunde etwas vor anderen präsentiert.</w:t>
            </w:r>
          </w:p>
        </w:tc>
        <w:tc>
          <w:tcPr>
            <w:tcW w:w="392" w:type="dxa"/>
          </w:tcPr>
          <w:p w:rsidR="0001497A" w:rsidRDefault="0001497A" w:rsidP="00656EA5">
            <w:pPr>
              <w:rPr>
                <w:sz w:val="20"/>
                <w:szCs w:val="23"/>
              </w:rPr>
            </w:pPr>
            <w:r>
              <w:rPr>
                <w:noProof/>
                <w:sz w:val="20"/>
                <w:szCs w:val="23"/>
                <w:lang w:eastAsia="de-DE"/>
              </w:rPr>
              <mc:AlternateContent>
                <mc:Choice Requires="wpg">
                  <w:drawing>
                    <wp:anchor distT="0" distB="0" distL="114300" distR="114300" simplePos="0" relativeHeight="251724800" behindDoc="0" locked="0" layoutInCell="1" allowOverlap="1" wp14:anchorId="08B7B388" wp14:editId="0A6F2DCB">
                      <wp:simplePos x="0" y="0"/>
                      <wp:positionH relativeFrom="column">
                        <wp:posOffset>-38683</wp:posOffset>
                      </wp:positionH>
                      <wp:positionV relativeFrom="paragraph">
                        <wp:posOffset>74930</wp:posOffset>
                      </wp:positionV>
                      <wp:extent cx="992505" cy="209136"/>
                      <wp:effectExtent l="0" t="0" r="17145" b="19685"/>
                      <wp:wrapNone/>
                      <wp:docPr id="657" name="Gruppieren 65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58" name="Rechteck 65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hteck 65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hteck 66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hteck 66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hteck 66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hteck 66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hteck 66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hteck 66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hteck 66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hteck 66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hteck 66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hteck 66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53F1CD6" id="Gruppieren 657" o:spid="_x0000_s1026" style="position:absolute;margin-left:-3.05pt;margin-top:5.9pt;width:78.15pt;height:16.45pt;z-index:251724800"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">
                      <v:rect id="Rechteck 65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VFsMA&#10;AADcAAAADwAAAGRycy9kb3ducmV2LnhtbERPTWvCQBC9C/6HZQQvUjcWlJK6ilhacpCCtj30Nman&#10;2dTsbMiOGv+9eyj0+Hjfy3XvG3WhLtaBDcymGSjiMtiaKwOfH68PT6CiIFtsApOBG0VYr4aDJeY2&#10;XHlPl4NUKoVwzNGAE2lzrWPpyGOchpY4cT+h8ygJdpW2HV5TuG/0Y5YttMeaU4PDlraOytPh7A18&#10;F71Uv7M32Z1w8jUp3LF8fzkaMx71m2dQQr38i//chTWwmKe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VFsMAAADcAAAADwAAAAAAAAAAAAAAAACYAgAAZHJzL2Rv&#10;d25yZXYueG1sUEsFBgAAAAAEAAQA9QAAAIgDAAAAAA==&#10;" filled="f" strokecolor="black [3213]" strokeweight="1pt"/>
                      <v:rect id="Rechteck 65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ccA&#10;AADcAAAADwAAAGRycy9kb3ducmV2LnhtbESPQWvCQBSE70L/w/IKvYhuLCht6iqlpSUHEbT10Nsz&#10;+5pNzb4N2VeN/74rFDwOM/MNM1/2vlFH6mId2MBknIEiLoOtuTLw+fE2egAVBdliE5gMnCnCcnEz&#10;mGNuw4k3dNxKpRKEY44GnEibax1LRx7jOLTEyfsOnUdJsqu07fCU4L7R91k20x5rTgsOW3pxVB62&#10;v97AV9FL9TN5l9UBh7th4fbl+nVvzN1t//wESqiXa/i/XVgDs+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qMI3HAAAA3AAAAA8AAAAAAAAAAAAAAAAAmAIAAGRy&#10;cy9kb3ducmV2LnhtbFBLBQYAAAAABAAEAPUAAACMAwAAAAA=&#10;" filled="f" strokecolor="black [3213]" strokeweight="1pt"/>
                      <v:rect id="Rechteck 66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TrcMA&#10;AADcAAAADwAAAGRycy9kb3ducmV2LnhtbERPTWvCQBC9F/wPyxR6Ed3YQyjRVaTSkkMpqO3B25gd&#10;s9HsbMhONf337qHQ4+N9L1aDb9WV+tgENjCbZqCIq2Abrg187d8mL6CiIFtsA5OBX4qwWo4eFljY&#10;cOMtXXdSqxTCsUADTqQrtI6VI49xGjrixJ1C71ES7Gtte7ylcN/q5yzLtceGU4PDjl4dVZfdjzdw&#10;KAepz7N3+bjg+HtcumP1uTka8/Q4rOeghAb5F/+5S2sgz9P8dCYdAb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xTrcMAAADcAAAADwAAAAAAAAAAAAAAAACYAgAAZHJzL2Rv&#10;d25yZXYueG1sUEsFBgAAAAAEAAQA9QAAAIgDAAAAAA==&#10;" filled="f" strokecolor="black [3213]" strokeweight="1pt"/>
                      <v:rect id="Rechteck 66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NsYA&#10;AADcAAAADwAAAGRycy9kb3ducmV2LnhtbESPQUvDQBSE74L/YXlCL8Vu0kOQ2G0RxZJDEWzrwdtr&#10;9pmNzb4N2dc2/feuIHgcZuYbZrEafafONMQ2sIF8loEiroNtuTGw373eP4CKgmyxC0wGrhRhtby9&#10;WWBpw4Xf6byVRiUIxxINOJG+1DrWjjzGWeiJk/cVBo+S5NBoO+AlwX2n51lWaI8tpwWHPT07qo/b&#10;kzfwWY3SfOdr2Rxx+jGt3KF+ezkYM7kbnx5BCY3yH/5rV9ZAUeT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NsYAAADcAAAADwAAAAAAAAAAAAAAAACYAgAAZHJz&#10;L2Rvd25yZXYueG1sUEsFBgAAAAAEAAQA9QAAAIsDAAAAAA==&#10;" filled="f" strokecolor="black [3213]" strokeweight="1pt"/>
                      <v:rect id="Rechteck 66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oQcYA&#10;AADcAAAADwAAAGRycy9kb3ducmV2LnhtbESPQWvCQBSE74L/YXkFL1I3eggldZVSacmhCNX20Nsz&#10;+5pNzb4N2aem/94tFDwOM/MNs1wPvlVn6mMT2MB8loEiroJtuDbwsX+5fwAVBdliG5gM/FKE9Wo8&#10;WmJhw4Xf6byTWiUIxwINOJGu0DpWjjzGWeiIk/cdeo+SZF9r2+MlwX2rF1mWa48NpwWHHT07qo67&#10;kzfwVQ5S/8xf5e2I089p6Q7VdnMwZnI3PD2CEhrkFv5vl9ZAni/g70w6An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oQcYAAADcAAAADwAAAAAAAAAAAAAAAACYAgAAZHJz&#10;L2Rvd25yZXYueG1sUEsFBgAAAAAEAAQA9QAAAIsDAAAAAA==&#10;" filled="f" strokecolor="black [3213]" strokeweight="1pt"/>
                      <v:rect id="Rechteck 66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OEsYA&#10;AADcAAAADwAAAGRycy9kb3ducmV2LnhtbESPQUvDQBSE74X+h+UVvNlNLYQ2dltECNgqlkbF6zP7&#10;3KRm34bsmqb/visIPQ4z8w2z2gy2ET11vnasYDZNQBCXTtdsFLy/5bcLED4ga2wck4Izedisx6MV&#10;Ztqd+EB9EYyIEPYZKqhCaDMpfVmRRT91LXH0vl1nMUTZGak7PEW4beRdkqTSYs1xocKWHisqf4pf&#10;q2CXv+7zbbHcfSbHrw/zvHjxpi+VupkMD/cgAg3hGv5vP2kFaTqHv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4OEsYAAADcAAAADwAAAAAAAAAAAAAAAACYAgAAZHJz&#10;L2Rvd25yZXYueG1sUEsFBgAAAAAEAAQA9QAAAIsDAAAAAA==&#10;" fillcolor="#7f7f7f [1612]" strokecolor="black [3213]" strokeweight="1pt"/>
                      <v:rect id="Rechteck 66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VrscA&#10;AADcAAAADwAAAGRycy9kb3ducmV2LnhtbESPQUvDQBSE74L/YXlCL8VuWiRI7LYUpSUHEaztwdtr&#10;9plNm30bss82/ntXEHocZuYbZr4cfKvO1McmsIHpJANFXAXbcG1g97G+fwQVBdliG5gM/FCE5eL2&#10;Zo6FDRd+p/NWapUgHAs04ES6QutYOfIYJ6EjTt5X6D1Kkn2tbY+XBPetnmVZrj02nBYcdvTsqDpt&#10;v72Bz3KQ+jjdyOsJx/tx6Q7V28vBmNHdsHoCJTTINfzfLq2BP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HVa7HAAAA3AAAAA8AAAAAAAAAAAAAAAAAmAIAAGRy&#10;cy9kb3ducmV2LnhtbFBLBQYAAAAABAAEAPUAAACMAwAAAAA=&#10;" filled="f" strokecolor="black [3213]" strokeweight="1pt"/>
                      <v:rect id="Rechteck 66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cYA&#10;AADcAAAADwAAAGRycy9kb3ducmV2LnhtbESPQUvDQBSE74X+h+UVvNlNhYY2dltECNgqlkbF6zP7&#10;3KRm34bsmqb/visIPQ4z8w2z2gy2ET11vnasYDZNQBCXTtdsFLy/5bcLED4ga2wck4Izedisx6MV&#10;Ztqd+EB9EYyIEPYZKqhCaDMpfVmRRT91LXH0vl1nMUTZGak7PEW4beRdkqTSYs1xocKWHisqf4pf&#10;q2CXv+7zbbHcfSbHrw/zvHjxpi+VupkMD/cgAg3hGv5vP2kFaTqHv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z/cYAAADcAAAADwAAAAAAAAAAAAAAAACYAgAAZHJz&#10;L2Rvd25yZXYueG1sUEsFBgAAAAAEAAQA9QAAAIsDAAAAAA==&#10;" fillcolor="#7f7f7f [1612]" strokecolor="black [3213]" strokeweight="1pt"/>
                      <v:rect id="Rechteck 66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tisYA&#10;AADcAAAADwAAAGRycy9kb3ducmV2LnhtbESPQWvCQBSE7wX/w/IEb3VjD8FGVylCoGppaVR6fc2+&#10;bqLZtyG7xvTfdwuFHoeZ+YZZrgfbiJ46XztWMJsmIIhLp2s2Co6H/H4OwgdkjY1jUvBNHtar0d0S&#10;M+1u/E59EYyIEPYZKqhCaDMpfVmRRT91LXH0vlxnMUTZGak7vEW4beRDkqTSYs1xocKWNhWVl+Jq&#10;Fezy17d8WzzuPpLz58ns5y/e9KVSk/HwtAARaAj/4b/2s1aQpi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tisYAAADcAAAADwAAAAAAAAAAAAAAAACYAgAAZHJz&#10;L2Rvd25yZXYueG1sUEsFBgAAAAAEAAQA9QAAAIsDAAAAAA==&#10;" fillcolor="#7f7f7f [1612]" strokecolor="black [3213]" strokeweight="1pt"/>
                      <v:rect id="Rechteck 66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IEccA&#10;AADcAAAADwAAAGRycy9kb3ducmV2LnhtbESPQUvDQBSE70L/w/IKvdlNPaRt7LaIELC1WBoVr8/s&#10;c5OafRuya5r++64geBxm5htmtRlsI3rqfO1YwWyagCAuna7ZKHh7zW8XIHxA1tg4JgUX8rBZj25W&#10;mGl35iP1RTAiQthnqKAKoc2k9GVFFv3UtcTR+3KdxRBlZ6Tu8BzhtpF3SZJKizXHhQpbeqyo/C5+&#10;rIJd/nLIt8Vy95GcPt/N82LvTV8qNRkPD/cgAg3hP/zXftIK0nQOv2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lCBHHAAAA3AAAAA8AAAAAAAAAAAAAAAAAmAIAAGRy&#10;cy9kb3ducmV2LnhtbFBLBQYAAAAABAAEAPUAAACMAwAAAAA=&#10;" fillcolor="#7f7f7f [1612]" strokecolor="black [3213]" strokeweight="1pt"/>
                      <v:rect id="Rechteck 66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cY8MA&#10;AADcAAAADwAAAGRycy9kb3ducmV2LnhtbERPz2vCMBS+D/Y/hDfYbabuUFw1igiFzQ1lneL12TzT&#10;uualNFmt/705DDx+fL9ni8E2oqfO144VjEcJCOLS6ZqNgt1P/jIB4QOyxsYxKbiSh8X88WGGmXYX&#10;/qa+CEbEEPYZKqhCaDMpfVmRRT9yLXHkTq6zGCLsjNQdXmK4beRrkqTSYs2xocKWVhWVv8WfVbDO&#10;N9v8o3hbH5LzcW8+J1/e9KVSz0/Dcgoi0BDu4n/3u1aQpn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cY8MAAADcAAAADwAAAAAAAAAAAAAAAACYAgAAZHJzL2Rv&#10;d25yZXYueG1sUEsFBgAAAAAEAAQA9QAAAIgDAAAAAA==&#10;" fillcolor="#7f7f7f [1612]" strokecolor="black [3213]" strokeweight="1pt"/>
                      <v:rect id="Rechteck 66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5+MYA&#10;AADcAAAADwAAAGRycy9kb3ducmV2LnhtbESPQWvCQBSE7wX/w/KE3urGHoKmrlKEgLWlxVjx+sw+&#10;N6nZtyG7jem/7xYKHoeZ+YZZrAbbiJ46XztWMJ0kIIhLp2s2Cj73+cMMhA/IGhvHpOCHPKyWo7sF&#10;ZtpdeUd9EYyIEPYZKqhCaDMpfVmRRT9xLXH0zq6zGKLsjNQdXiPcNvIxSVJpsea4UGFL64rKS/Ft&#10;FWzz94/8pZhvj8nX6WBeZ2/e9KVS9+Ph+QlEoCHcwv/tjVaQpn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5+MYAAADcAAAADwAAAAAAAAAAAAAAAACYAgAAZHJz&#10;L2Rvd25yZXYueG1sUEsFBgAAAAAEAAQA9QAAAIsDAAAAAA==&#10;" fillcolor="#7f7f7f [1612]" strokecolor="black [3213]" strokeweight="1pt"/>
                    </v:group>
                  </w:pict>
                </mc:Fallback>
              </mc:AlternateContent>
            </w:r>
          </w:p>
        </w:tc>
        <w:tc>
          <w:tcPr>
            <w:tcW w:w="426" w:type="dxa"/>
          </w:tcPr>
          <w:p w:rsidR="0001497A" w:rsidRDefault="0001497A" w:rsidP="00656EA5">
            <w:pPr>
              <w:rPr>
                <w:sz w:val="20"/>
                <w:szCs w:val="23"/>
              </w:rPr>
            </w:pPr>
          </w:p>
        </w:tc>
        <w:tc>
          <w:tcPr>
            <w:tcW w:w="427" w:type="dxa"/>
          </w:tcPr>
          <w:p w:rsidR="0001497A" w:rsidRDefault="0001497A" w:rsidP="00656EA5">
            <w:pPr>
              <w:rPr>
                <w:sz w:val="20"/>
                <w:szCs w:val="23"/>
              </w:rPr>
            </w:pPr>
          </w:p>
        </w:tc>
        <w:tc>
          <w:tcPr>
            <w:tcW w:w="398" w:type="dxa"/>
          </w:tcPr>
          <w:p w:rsidR="0001497A" w:rsidRDefault="0001497A" w:rsidP="00656EA5">
            <w:pPr>
              <w:rPr>
                <w:sz w:val="20"/>
                <w:szCs w:val="23"/>
              </w:rPr>
            </w:pPr>
          </w:p>
        </w:tc>
      </w:tr>
    </w:tbl>
    <w:p w:rsidR="00F47CE2" w:rsidRDefault="00F47CE2" w:rsidP="00F47CE2">
      <w:pPr>
        <w:spacing w:line="240" w:lineRule="auto"/>
        <w:contextualSpacing/>
        <w:jc w:val="center"/>
        <w:rPr>
          <w:b/>
          <w:sz w:val="28"/>
          <w:szCs w:val="20"/>
          <w:lang w:val="pt-BR"/>
        </w:rPr>
      </w:pPr>
      <w:bookmarkStart w:id="0" w:name="_GoBack"/>
      <w:bookmarkEnd w:id="0"/>
      <w:r w:rsidRPr="00F47CE2">
        <w:rPr>
          <w:b/>
          <w:sz w:val="28"/>
          <w:szCs w:val="20"/>
          <w:lang w:val="pt-BR"/>
        </w:rPr>
        <w:lastRenderedPageBreak/>
        <w:t xml:space="preserve">Questionário de alunos </w:t>
      </w:r>
    </w:p>
    <w:p w:rsidR="00F47CE2" w:rsidRDefault="00F47CE2" w:rsidP="00F47CE2">
      <w:pPr>
        <w:spacing w:line="240" w:lineRule="auto"/>
        <w:contextualSpacing/>
        <w:jc w:val="center"/>
        <w:rPr>
          <w:b/>
          <w:sz w:val="28"/>
          <w:szCs w:val="20"/>
          <w:lang w:val="pt-BR"/>
        </w:rPr>
      </w:pPr>
      <w:r w:rsidRPr="00F47CE2">
        <w:rPr>
          <w:b/>
          <w:sz w:val="28"/>
          <w:szCs w:val="20"/>
          <w:lang w:val="pt-BR"/>
        </w:rPr>
        <w:t>sobre a aula</w:t>
      </w:r>
    </w:p>
    <w:p w:rsidR="00F47CE2" w:rsidRPr="00F47CE2" w:rsidRDefault="00F47CE2" w:rsidP="00340D50">
      <w:pPr>
        <w:spacing w:line="240" w:lineRule="auto"/>
        <w:contextualSpacing/>
        <w:rPr>
          <w:b/>
          <w:sz w:val="20"/>
          <w:szCs w:val="20"/>
          <w:lang w:val="pt-BR"/>
        </w:rPr>
      </w:pPr>
    </w:p>
    <w:p w:rsidR="00340D50" w:rsidRPr="00F47CE2" w:rsidRDefault="00F47CE2" w:rsidP="00340D50">
      <w:pPr>
        <w:spacing w:line="240" w:lineRule="auto"/>
        <w:contextualSpacing/>
        <w:rPr>
          <w:sz w:val="20"/>
          <w:szCs w:val="20"/>
          <w:lang w:val="pt-BR"/>
        </w:rPr>
      </w:pPr>
      <w:r>
        <w:rPr>
          <w:sz w:val="20"/>
          <w:szCs w:val="20"/>
          <w:lang w:val="pt-BR"/>
        </w:rPr>
        <w:t>Querida aluna, querido aluno,</w:t>
      </w:r>
    </w:p>
    <w:p w:rsidR="00340D50" w:rsidRPr="00F47CE2" w:rsidRDefault="00340D50" w:rsidP="00340D50">
      <w:pPr>
        <w:spacing w:line="240" w:lineRule="auto"/>
        <w:contextualSpacing/>
        <w:rPr>
          <w:sz w:val="20"/>
          <w:szCs w:val="20"/>
          <w:lang w:val="pt-BR"/>
        </w:rPr>
      </w:pPr>
    </w:p>
    <w:p w:rsidR="00F47CE2" w:rsidRPr="00C01589" w:rsidRDefault="00F47CE2" w:rsidP="0098382A">
      <w:pPr>
        <w:spacing w:line="240" w:lineRule="auto"/>
        <w:contextualSpacing/>
        <w:jc w:val="both"/>
        <w:rPr>
          <w:bCs/>
          <w:sz w:val="20"/>
          <w:szCs w:val="28"/>
          <w:lang w:val="pt-BR"/>
        </w:rPr>
      </w:pPr>
      <w:r>
        <w:rPr>
          <w:bCs/>
          <w:sz w:val="20"/>
          <w:szCs w:val="28"/>
          <w:lang w:val="pt-BR"/>
        </w:rPr>
        <w:t>Hoje, n</w:t>
      </w:r>
      <w:r w:rsidRPr="00C01589">
        <w:rPr>
          <w:bCs/>
          <w:sz w:val="20"/>
          <w:szCs w:val="28"/>
          <w:lang w:val="pt-BR"/>
        </w:rPr>
        <w:t xml:space="preserve">ós gostaríamos de saber </w:t>
      </w:r>
      <w:r>
        <w:rPr>
          <w:bCs/>
          <w:sz w:val="20"/>
          <w:szCs w:val="28"/>
          <w:lang w:val="pt-BR"/>
        </w:rPr>
        <w:t xml:space="preserve">como foi </w:t>
      </w:r>
      <w:r w:rsidRPr="00F47CE2">
        <w:rPr>
          <w:bCs/>
          <w:sz w:val="20"/>
          <w:szCs w:val="28"/>
          <w:lang w:val="pt-BR"/>
        </w:rPr>
        <w:t>essa aula para você</w:t>
      </w:r>
      <w:r w:rsidR="0097764C">
        <w:rPr>
          <w:bCs/>
          <w:sz w:val="20"/>
          <w:szCs w:val="28"/>
          <w:lang w:val="pt-BR"/>
        </w:rPr>
        <w:t>. As respostas são anônimas, o que significa que ningu</w:t>
      </w:r>
      <w:r>
        <w:rPr>
          <w:bCs/>
          <w:sz w:val="20"/>
          <w:szCs w:val="28"/>
          <w:lang w:val="pt-BR"/>
        </w:rPr>
        <w:t>em sabe, qual o questionário que você preencheu. Por isso, por favor, n</w:t>
      </w:r>
      <w:r w:rsidR="005A3790">
        <w:rPr>
          <w:bCs/>
          <w:sz w:val="20"/>
          <w:szCs w:val="28"/>
          <w:lang w:val="pt-BR"/>
        </w:rPr>
        <w:t>ão coloque o seu nome n</w:t>
      </w:r>
      <w:r>
        <w:rPr>
          <w:bCs/>
          <w:sz w:val="20"/>
          <w:szCs w:val="28"/>
          <w:lang w:val="pt-BR"/>
        </w:rPr>
        <w:t>o questionário.</w:t>
      </w:r>
    </w:p>
    <w:p w:rsidR="00340D50" w:rsidRPr="00F47CE2" w:rsidRDefault="00340D50" w:rsidP="00340D50">
      <w:pPr>
        <w:spacing w:line="240" w:lineRule="auto"/>
        <w:contextualSpacing/>
        <w:rPr>
          <w:sz w:val="20"/>
          <w:szCs w:val="20"/>
          <w:lang w:val="pt-BR"/>
        </w:rPr>
      </w:pPr>
    </w:p>
    <w:p w:rsidR="00340D50" w:rsidRDefault="0097764C" w:rsidP="00340D50">
      <w:pPr>
        <w:spacing w:line="240" w:lineRule="auto"/>
        <w:contextualSpacing/>
        <w:rPr>
          <w:sz w:val="20"/>
          <w:szCs w:val="20"/>
          <w:lang w:val="pt-BR"/>
        </w:rPr>
      </w:pPr>
      <w:r>
        <w:rPr>
          <w:sz w:val="20"/>
          <w:szCs w:val="20"/>
          <w:lang w:val="pt-BR"/>
        </w:rPr>
        <w:t>Por f</w:t>
      </w:r>
      <w:r w:rsidR="00F47CE2">
        <w:rPr>
          <w:sz w:val="20"/>
          <w:szCs w:val="20"/>
          <w:lang w:val="pt-BR"/>
        </w:rPr>
        <w:t>avor circule a resposta que representa a sua opinião:</w:t>
      </w:r>
    </w:p>
    <w:p w:rsidR="00F47CE2" w:rsidRPr="00F47CE2" w:rsidRDefault="00F47CE2" w:rsidP="00340D50">
      <w:pPr>
        <w:spacing w:line="240" w:lineRule="auto"/>
        <w:contextualSpacing/>
        <w:rPr>
          <w:sz w:val="20"/>
          <w:szCs w:val="20"/>
          <w:lang w:val="pt-BR"/>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F47CE2" w:rsidTr="00F47CE2">
        <w:trPr>
          <w:trHeight w:val="1094"/>
        </w:trPr>
        <w:tc>
          <w:tcPr>
            <w:tcW w:w="2667" w:type="dxa"/>
            <w:shd w:val="clear" w:color="auto" w:fill="BFBFBF" w:themeFill="background1" w:themeFillShade="BF"/>
          </w:tcPr>
          <w:p w:rsidR="00F47CE2" w:rsidRPr="00783A0D" w:rsidRDefault="00F47CE2" w:rsidP="00DC21C5">
            <w:pPr>
              <w:rPr>
                <w:sz w:val="20"/>
                <w:szCs w:val="23"/>
                <w:lang w:val="pt-BR"/>
              </w:rPr>
            </w:pPr>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F47CE2" w:rsidRPr="005A5A40" w:rsidTr="00F47CE2">
        <w:trPr>
          <w:trHeight w:val="571"/>
        </w:trPr>
        <w:tc>
          <w:tcPr>
            <w:tcW w:w="2667" w:type="dxa"/>
          </w:tcPr>
          <w:p w:rsidR="00F47CE2" w:rsidRPr="00783A0D" w:rsidRDefault="005A3790" w:rsidP="005A3790">
            <w:pPr>
              <w:rPr>
                <w:sz w:val="20"/>
                <w:szCs w:val="23"/>
                <w:lang w:val="pt-BR"/>
              </w:rPr>
            </w:pPr>
            <w:r>
              <w:rPr>
                <w:sz w:val="20"/>
                <w:lang w:val="pt-BR"/>
              </w:rPr>
              <w:t>Eu</w:t>
            </w:r>
            <w:r w:rsidRPr="00802499">
              <w:rPr>
                <w:sz w:val="20"/>
                <w:lang w:val="pt-BR"/>
              </w:rPr>
              <w:t xml:space="preserve"> sempre </w:t>
            </w:r>
            <w:r>
              <w:rPr>
                <w:sz w:val="20"/>
                <w:lang w:val="pt-BR"/>
              </w:rPr>
              <w:t>tive tempo suficiente para pensar</w:t>
            </w:r>
            <w:r w:rsidRPr="00802499">
              <w:rPr>
                <w:sz w:val="20"/>
                <w:lang w:val="pt-BR"/>
              </w:rPr>
              <w:t>.</w:t>
            </w:r>
            <w:r w:rsidR="00F47CE2">
              <w:rPr>
                <w:noProof/>
                <w:sz w:val="20"/>
                <w:szCs w:val="20"/>
                <w:lang w:eastAsia="de-DE"/>
              </w:rPr>
              <mc:AlternateContent>
                <mc:Choice Requires="wpg">
                  <w:drawing>
                    <wp:anchor distT="0" distB="0" distL="114300" distR="114300" simplePos="0" relativeHeight="251726848" behindDoc="0" locked="0" layoutInCell="1" allowOverlap="1" wp14:anchorId="16A06EAE" wp14:editId="23C2C17C">
                      <wp:simplePos x="0" y="0"/>
                      <wp:positionH relativeFrom="column">
                        <wp:posOffset>1598260</wp:posOffset>
                      </wp:positionH>
                      <wp:positionV relativeFrom="paragraph">
                        <wp:posOffset>48553</wp:posOffset>
                      </wp:positionV>
                      <wp:extent cx="1058207" cy="280035"/>
                      <wp:effectExtent l="0" t="0" r="27940" b="24765"/>
                      <wp:wrapNone/>
                      <wp:docPr id="327" name="Gruppieren 327"/>
                      <wp:cNvGraphicFramePr/>
                      <a:graphic xmlns:a="http://schemas.openxmlformats.org/drawingml/2006/main">
                        <a:graphicData uri="http://schemas.microsoft.com/office/word/2010/wordprocessingGroup">
                          <wpg:wgp>
                            <wpg:cNvGrpSpPr/>
                            <wpg:grpSpPr>
                              <a:xfrm>
                                <a:off x="0" y="0"/>
                                <a:ext cx="1058207" cy="280035"/>
                                <a:chOff x="6090" y="0"/>
                                <a:chExt cx="962285" cy="282575"/>
                              </a:xfrm>
                            </wpg:grpSpPr>
                            <wpg:grpSp>
                              <wpg:cNvPr id="328" name="Gruppieren 328"/>
                              <wpg:cNvGrpSpPr/>
                              <wpg:grpSpPr>
                                <a:xfrm>
                                  <a:off x="50800" y="42985"/>
                                  <a:ext cx="917575" cy="203200"/>
                                  <a:chOff x="0" y="0"/>
                                  <a:chExt cx="8624860" cy="1852896"/>
                                </a:xfrm>
                              </wpg:grpSpPr>
                              <wps:wsp>
                                <wps:cNvPr id="342" name="Rechteck 3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hteck 3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 3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hteck 3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hteck 57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hteck 58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hteck 58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hteck 58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hteck 58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hteck 58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hteck 585"/>
                                <wps:cNvSpPr/>
                                <wps:spPr>
                                  <a:xfrm>
                                    <a:off x="6870354" y="617841"/>
                                    <a:ext cx="1754506"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hteck 58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7" name="Ellipse 587"/>
                              <wps:cNvSpPr/>
                              <wps:spPr>
                                <a:xfrm>
                                  <a:off x="6090" y="0"/>
                                  <a:ext cx="271079"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9A34965" id="Gruppieren 327" o:spid="_x0000_s1026" style="position:absolute;margin-left:125.85pt;margin-top:3.8pt;width:83.3pt;height:22.05pt;z-index:251726848;mso-width-relative:margin;mso-height-relative:margin" coordorigin="60" coordsize="96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">
                      <v:group id="Gruppieren 328" o:spid="_x0000_s1027" style="position:absolute;left:508;top:429;width:9175;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hteck 342" o:spid="_x0000_s1028"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pccA&#10;AADcAAAADwAAAGRycy9kb3ducmV2LnhtbESPQWvCQBSE74X+h+UVvIhutKV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5l6XHAAAA3AAAAA8AAAAAAAAAAAAAAAAAmAIAAGRy&#10;cy9kb3ducmV2LnhtbFBLBQYAAAAABAAEAPUAAACMAwAAAAA=&#10;" filled="f" strokecolor="black [3213]" strokeweight="1pt"/>
                        <v:rect id="Rechteck 343" o:spid="_x0000_s1029"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yPscA&#10;AADcAAAADwAAAGRycy9kb3ducmV2LnhtbESPQWvCQBSE70L/w/IKvYhurFJK6iqlpSUHEbT10Nsz&#10;+5pNzb4N2VeN/75bEDwOM/MNM1/2vlFH6mId2MBknIEiLoOtuTLw+fE2egQVBdliE5gMnCnCcnEz&#10;mGNuw4k3dNxKpRKEY44GnEibax1LRx7jOLTEyfsOnUdJsqu07fCU4L7R91n2oD3WnBYctvTiqDxs&#10;f72Br6KX6mfyLqsDDnfDwu3L9evemLvb/vkJlFAv1/ClXVgD09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1Mj7HAAAA3AAAAA8AAAAAAAAAAAAAAAAAmAIAAGRy&#10;cy9kb3ducmV2LnhtbFBLBQYAAAAABAAEAPUAAACMAwAAAAA=&#10;" filled="f" strokecolor="black [3213]" strokeweight="1pt"/>
                        <v:rect id="Rechteck 344" o:spid="_x0000_s1030"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qSscA&#10;AADcAAAADwAAAGRycy9kb3ducmV2LnhtbESPQWvCQBSE70L/w/IKvYhurFJK6iqlpSUHEbT10Nsz&#10;+5pNzb4N2VeN/74rFDwOM/MNM1/2vlFH6mId2MBknIEiLoOtuTLw+fE2egQVBdliE5gMnCnCcnEz&#10;mGNuw4k3dNxKpRKEY44GnEibax1LRx7jOLTEyfsOnUdJsqu07fCU4L7R91n2oD3WnBYctvTiqDxs&#10;f72Br6KX6mfyLqsDDnfDwu3L9evemLvb/vkJlFAv1/B/u7AGpr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cqkrHAAAA3AAAAA8AAAAAAAAAAAAAAAAAmAIAAGRy&#10;cy9kb3ducmV2LnhtbFBLBQYAAAAABAAEAPUAAACMAwAAAAA=&#10;" filled="f" strokecolor="black [3213]" strokeweight="1pt"/>
                        <v:rect id="Rechteck 345" o:spid="_x0000_s1031"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P0ccA&#10;AADcAAAADwAAAGRycy9kb3ducmV2LnhtbESPT2vCQBTE7wW/w/KEXkQ39o9I6ipFacmhFGr14O2Z&#10;fc2mZt+G7Kum375bKPQ4zMxvmMWq9406UxfrwAamkwwUcRlszZWB3fvTeA4qCrLFJjAZ+KYIq+Xg&#10;aoG5DRd+o/NWKpUgHHM04ETaXOtYOvIYJ6ElTt5H6DxKkl2lbYeXBPeNvsmymfZYc1pw2NLaUXna&#10;fnkDh6KX6nP6LC8nHO1HhTuWr5ujMdfD/vEBlFAv/+G/dmEN3N7d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QD9HHAAAA3AAAAA8AAAAAAAAAAAAAAAAAmAIAAGRy&#10;cy9kb3ducmV2LnhtbFBLBQYAAAAABAAEAPUAAACMAwAAAAA=&#10;" filled="f" strokecolor="black [3213]" strokeweight="1pt"/>
                        <v:rect id="Rechteck 579" o:spid="_x0000_s1032"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NkccA&#10;AADcAAAADwAAAGRycy9kb3ducmV2LnhtbESPQUvDQBSE70L/w/IKXkq7qaC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6DZHHAAAA3AAAAA8AAAAAAAAAAAAAAAAAmAIAAGRy&#10;cy9kb3ducmV2LnhtbFBLBQYAAAAABAAEAPUAAACMAwAAAAA=&#10;" filled="f" strokecolor="black [3213]" strokeweight="1pt"/>
                        <v:rect id="Rechteck 580" o:spid="_x0000_s1033"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X48MA&#10;AADcAAAADwAAAGRycy9kb3ducmV2LnhtbERPXWvCMBR9H+w/hDvY20wnOLpqFBkU1Imyquz1rrmm&#10;3Zqb0mS1/nvzMNjj4XzPFoNtRE+drx0reB4lIIhLp2s2Co6H/CkF4QOyxsYxKbiSh8X8/m6GmXYX&#10;/qC+CEbEEPYZKqhCaDMpfVmRRT9yLXHkzq6zGCLsjNQdXmK4beQ4SV6kxZpjQ4UtvVVU/hS/VsEm&#10;3+3zdfG6+Uy+v07mPd1605dKPT4MyymIQEP4F/+5V1rBJI3z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X48MAAADcAAAADwAAAAAAAAAAAAAAAACYAgAAZHJzL2Rv&#10;d25yZXYueG1sUEsFBgAAAAAEAAQA9QAAAIgDAAAAAA==&#10;" fillcolor="#7f7f7f [1612]" strokecolor="black [3213]" strokeweight="1pt"/>
                        <v:rect id="Rechteck 581" o:spid="_x0000_s1034"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xsMcA&#10;AADcAAAADwAAAGRycy9kb3ducmV2LnhtbESPQUvDQBSE74L/YXmFXordRKi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cbDHAAAA3AAAAA8AAAAAAAAAAAAAAAAAmAIAAGRy&#10;cy9kb3ducmV2LnhtbFBLBQYAAAAABAAEAPUAAACMAwAAAAA=&#10;" filled="f" strokecolor="black [3213]" strokeweight="1pt"/>
                        <v:rect id="Rechteck 582" o:spid="_x0000_s1035"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sD8YA&#10;AADcAAAADwAAAGRycy9kb3ducmV2LnhtbESPQUvDQBSE70L/w/IKvdlNC5U0dlukENAqLY2K12f2&#10;uUmbfRuyaxr/vVsQPA4z8w2z2gy2ET11vnasYDZNQBCXTtdsFLy95rcpCB+QNTaOScEPedisRzcr&#10;zLS78JH6IhgRIewzVFCF0GZS+rIii37qWuLofbnOYoiyM1J3eIlw28h5ktxJizXHhQpb2lZUnotv&#10;q2CX7w/5U7HcfSSnz3fznL5405dKTcbDwz2IQEP4D/+1H7WCRTqH6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ssD8YAAADcAAAADwAAAAAAAAAAAAAAAACYAgAAZHJz&#10;L2Rvd25yZXYueG1sUEsFBgAAAAAEAAQA9QAAAIsDAAAAAA==&#10;" fillcolor="#7f7f7f [1612]" strokecolor="black [3213]" strokeweight="1pt"/>
                        <v:rect id="Rechteck 583" o:spid="_x0000_s1036"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JlMcA&#10;AADcAAAADwAAAGRycy9kb3ducmV2LnhtbESPQUvDQBSE7wX/w/IK3tpNL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3iZTHAAAA3AAAAA8AAAAAAAAAAAAAAAAAmAIAAGRy&#10;cy9kb3ducmV2LnhtbFBLBQYAAAAABAAEAPUAAACMAwAAAAA=&#10;" fillcolor="#7f7f7f [1612]" strokecolor="black [3213]" strokeweight="1pt"/>
                        <v:rect id="Rechteck 584" o:spid="_x0000_s1037"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4R4McA&#10;AADcAAAADwAAAGRycy9kb3ducmV2LnhtbESPQUvDQBSE7wX/w/IK3tpNpS0x7baIEKhtqRiVXp/Z&#10;5yaafRuyaxr/vSsIHoeZ+YZZbwfbiJ46XztWMJsmIIhLp2s2Cl6e80kKwgdkjY1jUvBNHrabq9Ea&#10;M+0u/ER9EYyIEPYZKqhCaDMpfVmRRT91LXH03l1nMUTZGak7vES4beRNkiylxZrjQoUt3VdUfhZf&#10;VsE+Pz3mD8Xt/px8vL2aQ3r0pi+Vuh4PdysQgYbwH/5r77SCRTqH3zPx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eEeDHAAAA3AAAAA8AAAAAAAAAAAAAAAAAmAIAAGRy&#10;cy9kb3ducmV2LnhtbFBLBQYAAAAABAAEAPUAAACMAwAAAAA=&#10;" fillcolor="#7f7f7f [1612]" strokecolor="black [3213]" strokeweight="1pt"/>
                        <v:rect id="Rechteck 585" o:spid="_x0000_s1038"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0e8YA&#10;AADcAAAADwAAAGRycy9kb3ducmV2LnhtbESPQUvDQBSE70L/w/IKvdlNhUoauy1SCNgqLY2K12f2&#10;uUmbfRuyaxr/vVsQPA4z8w2zXA+2ET11vnasYDZNQBCXTtdsFLy95rcpCB+QNTaOScEPeVivRjdL&#10;zLS78JH6IhgRIewzVFCF0GZS+rIii37qWuLofbnOYoiyM1J3eIlw28i7JLmXFmuOCxW2tKmoPBff&#10;VsEu3x/ybbHYfSSnz3fznL5405dKTcbD4wOIQEP4D/+1n7SCeTqH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K0e8YAAADcAAAADwAAAAAAAAAAAAAAAACYAgAAZHJz&#10;L2Rvd25yZXYueG1sUEsFBgAAAAAEAAQA9QAAAIsDAAAAAA==&#10;" fillcolor="#7f7f7f [1612]" strokecolor="black [3213]" strokeweight="1pt"/>
                        <v:rect id="Rechteck 586" o:spid="_x0000_s1039"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qDMYA&#10;AADcAAAADwAAAGRycy9kb3ducmV2LnhtbESPQUvDQBSE70L/w/IK3uymQksauy1SCNgqlkbF6zP7&#10;3KTNvg3ZNU3/fVcQPA4z8w2zXA+2ET11vnasYDpJQBCXTtdsFLy/5XcpCB+QNTaOScGFPKxXo5sl&#10;Ztqd+UB9EYyIEPYZKqhCaDMpfVmRRT9xLXH0vl1nMUTZGak7PEe4beR9ksylxZrjQoUtbSoqT8WP&#10;VbDLX/f5tljsPpPj14d5Tl+86UulbsfD4wOIQEP4D/+1n7SCWTqH3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qDMYAAADcAAAADwAAAAAAAAAAAAAAAACYAgAAZHJz&#10;L2Rvd25yZXYueG1sUEsFBgAAAAAEAAQA9QAAAIsDAAAAAA==&#10;" fillcolor="#7f7f7f [1612]" strokecolor="black [3213]" strokeweight="1pt"/>
                      </v:group>
                      <v:oval id="Ellipse 587" o:spid="_x0000_s1040" style="position:absolute;left:60;width:2711;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8+MMA&#10;AADcAAAADwAAAGRycy9kb3ducmV2LnhtbESP3WoCMRSE7wu+QzhCb0STKtVla5QitOqlPw9w2Jzu&#10;Lm5Olk3cn7dvBMHLYWa+Ydbb3laipcaXjjV8zBQI4syZknMN18vPNAHhA7LByjFpGMjDdjN6W2Nq&#10;XMcnas8hFxHCPkUNRQh1KqXPCrLoZ64mjt6fayyGKJtcmga7CLeVnCu1lBZLjgsF1rQrKLud71ZD&#10;+zs/0GTAocuTelCnyf54Uwut38f99xeIQH14hZ/tg9Hwmaz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L8+MMAAADcAAAADwAAAAAAAAAAAAAAAACYAgAAZHJzL2Rv&#10;d25yZXYueG1sUEsFBgAAAAAEAAQA9QAAAIgDAAAAAA==&#10;" filled="f" strokecolor="black [3213]" strokeweight="1pt"/>
                    </v:group>
                  </w:pict>
                </mc:Fallback>
              </mc:AlternateContent>
            </w:r>
          </w:p>
        </w:tc>
        <w:tc>
          <w:tcPr>
            <w:tcW w:w="426" w:type="dxa"/>
          </w:tcPr>
          <w:p w:rsidR="00F47CE2" w:rsidRPr="00783A0D" w:rsidRDefault="00F47CE2" w:rsidP="00DC21C5">
            <w:pPr>
              <w:rPr>
                <w:sz w:val="20"/>
                <w:szCs w:val="23"/>
                <w:lang w:val="pt-BR"/>
              </w:rPr>
            </w:pPr>
          </w:p>
        </w:tc>
        <w:tc>
          <w:tcPr>
            <w:tcW w:w="426" w:type="dxa"/>
          </w:tcPr>
          <w:p w:rsidR="00F47CE2" w:rsidRPr="00783A0D" w:rsidRDefault="00F47CE2" w:rsidP="00DC21C5">
            <w:pPr>
              <w:rPr>
                <w:sz w:val="20"/>
                <w:szCs w:val="23"/>
                <w:lang w:val="pt-BR"/>
              </w:rPr>
            </w:pPr>
          </w:p>
        </w:tc>
        <w:tc>
          <w:tcPr>
            <w:tcW w:w="427" w:type="dxa"/>
          </w:tcPr>
          <w:p w:rsidR="00F47CE2" w:rsidRPr="00783A0D" w:rsidRDefault="00F47CE2" w:rsidP="00DC21C5">
            <w:pPr>
              <w:rPr>
                <w:sz w:val="20"/>
                <w:szCs w:val="23"/>
                <w:lang w:val="pt-BR"/>
              </w:rPr>
            </w:pPr>
          </w:p>
        </w:tc>
        <w:tc>
          <w:tcPr>
            <w:tcW w:w="398" w:type="dxa"/>
          </w:tcPr>
          <w:p w:rsidR="00F47CE2" w:rsidRPr="00783A0D" w:rsidRDefault="00F47CE2" w:rsidP="00DC21C5">
            <w:pPr>
              <w:rPr>
                <w:sz w:val="20"/>
                <w:szCs w:val="23"/>
                <w:lang w:val="pt-BR"/>
              </w:rPr>
            </w:pPr>
          </w:p>
        </w:tc>
      </w:tr>
    </w:tbl>
    <w:p w:rsidR="00340D50" w:rsidRPr="00783A0D" w:rsidRDefault="00340D50" w:rsidP="00340D50">
      <w:pPr>
        <w:spacing w:line="240" w:lineRule="auto"/>
        <w:contextualSpacing/>
        <w:rPr>
          <w:sz w:val="20"/>
          <w:szCs w:val="20"/>
          <w:lang w:val="pt-BR"/>
        </w:rPr>
      </w:pPr>
    </w:p>
    <w:p w:rsidR="00340D50" w:rsidRPr="00F47CE2" w:rsidRDefault="00F47CE2" w:rsidP="0098382A">
      <w:pPr>
        <w:spacing w:line="240" w:lineRule="auto"/>
        <w:contextualSpacing/>
        <w:jc w:val="both"/>
        <w:rPr>
          <w:sz w:val="20"/>
          <w:szCs w:val="20"/>
          <w:lang w:val="pt-BR"/>
        </w:rPr>
      </w:pPr>
      <w:r w:rsidRPr="00F47CE2">
        <w:rPr>
          <w:sz w:val="20"/>
          <w:szCs w:val="20"/>
          <w:lang w:val="pt-BR"/>
        </w:rPr>
        <w:t>Caso você queira corrigir uma resposta, simplesmente ma</w:t>
      </w:r>
      <w:r>
        <w:rPr>
          <w:sz w:val="20"/>
          <w:szCs w:val="20"/>
          <w:lang w:val="pt-BR"/>
        </w:rPr>
        <w:t>rque a resposta errada com um X:</w:t>
      </w:r>
    </w:p>
    <w:p w:rsidR="00340D50" w:rsidRPr="00F47CE2" w:rsidRDefault="00340D50" w:rsidP="00340D50">
      <w:pPr>
        <w:spacing w:line="240" w:lineRule="auto"/>
        <w:contextualSpacing/>
        <w:rPr>
          <w:sz w:val="20"/>
          <w:szCs w:val="20"/>
          <w:lang w:val="pt-BR"/>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426"/>
        <w:gridCol w:w="426"/>
        <w:gridCol w:w="427"/>
        <w:gridCol w:w="398"/>
      </w:tblGrid>
      <w:tr w:rsidR="00F47CE2" w:rsidTr="00F47CE2">
        <w:trPr>
          <w:trHeight w:val="1094"/>
        </w:trPr>
        <w:tc>
          <w:tcPr>
            <w:tcW w:w="2667" w:type="dxa"/>
            <w:shd w:val="clear" w:color="auto" w:fill="BFBFBF" w:themeFill="background1" w:themeFillShade="BF"/>
          </w:tcPr>
          <w:p w:rsidR="00F47CE2" w:rsidRPr="00783A0D" w:rsidRDefault="00F47CE2" w:rsidP="00DC21C5">
            <w:pPr>
              <w:rPr>
                <w:sz w:val="20"/>
                <w:szCs w:val="23"/>
                <w:lang w:val="pt-BR"/>
              </w:rPr>
            </w:pPr>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F47CE2" w:rsidRPr="00355413" w:rsidRDefault="00F47CE2" w:rsidP="00DC21C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F47CE2" w:rsidRPr="005A5A40" w:rsidTr="00F47CE2">
        <w:trPr>
          <w:trHeight w:val="571"/>
        </w:trPr>
        <w:tc>
          <w:tcPr>
            <w:tcW w:w="2667" w:type="dxa"/>
          </w:tcPr>
          <w:p w:rsidR="00F47CE2" w:rsidRPr="00783A0D" w:rsidRDefault="005A3790" w:rsidP="005A3790">
            <w:pPr>
              <w:rPr>
                <w:sz w:val="20"/>
                <w:szCs w:val="23"/>
                <w:lang w:val="pt-BR"/>
              </w:rPr>
            </w:pPr>
            <w:r>
              <w:rPr>
                <w:sz w:val="20"/>
                <w:lang w:val="pt-BR"/>
              </w:rPr>
              <w:t>Eu</w:t>
            </w:r>
            <w:r w:rsidRPr="00802499">
              <w:rPr>
                <w:sz w:val="20"/>
                <w:lang w:val="pt-BR"/>
              </w:rPr>
              <w:t xml:space="preserve"> sempre </w:t>
            </w:r>
            <w:r>
              <w:rPr>
                <w:sz w:val="20"/>
                <w:lang w:val="pt-BR"/>
              </w:rPr>
              <w:t>tive tempo suficiente para pensar</w:t>
            </w:r>
            <w:r w:rsidRPr="00802499">
              <w:rPr>
                <w:sz w:val="20"/>
                <w:lang w:val="pt-BR"/>
              </w:rPr>
              <w:t>.</w:t>
            </w:r>
            <w:r w:rsidR="00F47CE2">
              <w:rPr>
                <w:noProof/>
                <w:sz w:val="18"/>
                <w:szCs w:val="20"/>
                <w:lang w:eastAsia="de-DE"/>
              </w:rPr>
              <mc:AlternateContent>
                <mc:Choice Requires="wpg">
                  <w:drawing>
                    <wp:anchor distT="0" distB="0" distL="114300" distR="114300" simplePos="0" relativeHeight="251728896" behindDoc="0" locked="0" layoutInCell="1" allowOverlap="1" wp14:anchorId="695265BE" wp14:editId="191628E1">
                      <wp:simplePos x="0" y="0"/>
                      <wp:positionH relativeFrom="column">
                        <wp:posOffset>1615885</wp:posOffset>
                      </wp:positionH>
                      <wp:positionV relativeFrom="paragraph">
                        <wp:posOffset>14710</wp:posOffset>
                      </wp:positionV>
                      <wp:extent cx="1039078" cy="323215"/>
                      <wp:effectExtent l="0" t="0" r="27940" b="19685"/>
                      <wp:wrapNone/>
                      <wp:docPr id="588" name="Gruppieren 588"/>
                      <wp:cNvGraphicFramePr/>
                      <a:graphic xmlns:a="http://schemas.openxmlformats.org/drawingml/2006/main">
                        <a:graphicData uri="http://schemas.microsoft.com/office/word/2010/wordprocessingGroup">
                          <wpg:wgp>
                            <wpg:cNvGrpSpPr/>
                            <wpg:grpSpPr>
                              <a:xfrm>
                                <a:off x="0" y="0"/>
                                <a:ext cx="1039078" cy="323215"/>
                                <a:chOff x="3908" y="0"/>
                                <a:chExt cx="960560" cy="313837"/>
                              </a:xfrm>
                            </wpg:grpSpPr>
                            <wpg:grpSp>
                              <wpg:cNvPr id="589" name="Gruppieren 589"/>
                              <wpg:cNvGrpSpPr/>
                              <wpg:grpSpPr>
                                <a:xfrm>
                                  <a:off x="6192" y="31262"/>
                                  <a:ext cx="958276" cy="282575"/>
                                  <a:chOff x="6192" y="3908"/>
                                  <a:chExt cx="958276" cy="282575"/>
                                </a:xfrm>
                              </wpg:grpSpPr>
                              <wpg:grpSp>
                                <wpg:cNvPr id="590" name="Gruppieren 590"/>
                                <wpg:cNvGrpSpPr/>
                                <wpg:grpSpPr>
                                  <a:xfrm>
                                    <a:off x="46893" y="42985"/>
                                    <a:ext cx="917575" cy="203200"/>
                                    <a:chOff x="0" y="0"/>
                                    <a:chExt cx="8624862" cy="1852896"/>
                                  </a:xfrm>
                                </wpg:grpSpPr>
                                <wps:wsp>
                                  <wps:cNvPr id="591" name="Rechteck 59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hteck 59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hteck 59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hteck 59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hteck 59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hteck 59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hteck 59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hteck 59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hteck 59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hteck 60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hteck 60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hteck 60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3" name="Ellipse 603"/>
                                <wps:cNvSpPr/>
                                <wps:spPr>
                                  <a:xfrm>
                                    <a:off x="6192" y="3908"/>
                                    <a:ext cx="263112" cy="27866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Ellipse 604"/>
                                <wps:cNvSpPr/>
                                <wps:spPr>
                                  <a:xfrm>
                                    <a:off x="480646" y="3908"/>
                                    <a:ext cx="287020" cy="2825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Gerade Verbindung 605"/>
                              <wps:cNvCnPr/>
                              <wps:spPr>
                                <a:xfrm flipV="1">
                                  <a:off x="3908" y="0"/>
                                  <a:ext cx="283845" cy="3009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Gerade Verbindung 606"/>
                              <wps:cNvCnPr/>
                              <wps:spPr>
                                <a:xfrm>
                                  <a:off x="3908" y="19538"/>
                                  <a:ext cx="291465" cy="288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7A616D" id="Gruppieren 588" o:spid="_x0000_s1026" style="position:absolute;margin-left:127.25pt;margin-top:1.15pt;width:81.8pt;height:25.45pt;z-index:251728896;mso-width-relative:margin;mso-height-relative:margin" coordorigin="39" coordsize="9605,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">
                      <v:group id="Gruppieren 589" o:spid="_x0000_s1027" style="position:absolute;left:61;top:312;width:9583;height:2826" coordorigin="61,39" coordsize="9582,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uppieren 590" o:spid="_x0000_s1028" style="position:absolute;left:468;top:429;width:9176;height:2032" coordsize="86248,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hteck 591" o:spid="_x0000_s1029"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bccA&#10;AADcAAAADwAAAGRycy9kb3ducmV2LnhtbESPQUvDQBSE70L/w/IKXkq7iaD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523HAAAA3AAAAA8AAAAAAAAAAAAAAAAAmAIAAGRy&#10;cy9kb3ducmV2LnhtbFBLBQYAAAAABAAEAPUAAACMAwAAAAA=&#10;" filled="f" strokecolor="black [3213]" strokeweight="1pt"/>
                          <v:rect id="Rechteck 592" o:spid="_x0000_s1030"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5GscA&#10;AADcAAAADwAAAGRycy9kb3ducmV2LnhtbESPQWvCQBSE74X+h+UVvIhuFFp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eRrHAAAA3AAAAA8AAAAAAAAAAAAAAAAAmAIAAGRy&#10;cy9kb3ducmV2LnhtbFBLBQYAAAAABAAEAPUAAACMAwAAAAA=&#10;" filled="f" strokecolor="black [3213]" strokeweight="1pt"/>
                          <v:rect id="Rechteck 593" o:spid="_x0000_s1031"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cgccA&#10;AADcAAAADwAAAGRycy9kb3ducmV2LnhtbESPQUvDQBSE70L/w/IKXkq7qaK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3IHHAAAA3AAAAA8AAAAAAAAAAAAAAAAAmAIAAGRy&#10;cy9kb3ducmV2LnhtbFBLBQYAAAAABAAEAPUAAACMAwAAAAA=&#10;" filled="f" strokecolor="black [3213]" strokeweight="1pt"/>
                          <v:rect id="Rechteck 594" o:spid="_x0000_s1032"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E9ccA&#10;AADcAAAADwAAAGRycy9kb3ducmV2LnhtbESPQUvDQBSE70L/w/IKXkq7qai0sdsiLUoOIljbQ2+v&#10;2Wc2Nvs2ZJ9t/PeuIHgcZuYbZrHqfaPO1MU6sIHpJANFXAZbc2Vg9/40noGKgmyxCUwGvinCajm4&#10;WmBuw4Xf6LyVSiUIxxwNOJE21zqWjjzGSWiJk/cROo+SZFdp2+ElwX2jb7LsXnusOS04bGntqDxt&#10;v7yBQ9FL9Tl9lpcTjvajwh3L183RmOth//gASqiX//Bfu7AG7ua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3RPXHAAAA3AAAAA8AAAAAAAAAAAAAAAAAmAIAAGRy&#10;cy9kb3ducmV2LnhtbFBLBQYAAAAABAAEAPUAAACMAwAAAAA=&#10;" filled="f" strokecolor="black [3213]" strokeweight="1pt"/>
                          <v:rect id="Rechteck 595" o:spid="_x0000_s1033"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hbscA&#10;AADcAAAADwAAAGRycy9kb3ducmV2LnhtbESPQWvCQBSE70L/w/IKvYhuLCh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74W7HAAAA3AAAAA8AAAAAAAAAAAAAAAAAmAIAAGRy&#10;cy9kb3ducmV2LnhtbFBLBQYAAAAABAAEAPUAAACMAwAAAAA=&#10;" filled="f" strokecolor="black [3213]" strokeweight="1pt"/>
                          <v:rect id="Rechteck 596" o:spid="_x0000_s1034"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80cYA&#10;AADcAAAADwAAAGRycy9kb3ducmV2LnhtbESPQWvCQBSE7wX/w/IEb3VTQdHoKkUIqC0WY4vX1+zr&#10;Jm32bchuY/rvuwWhx2FmvmFWm97WoqPWV44VPIwTEMSF0xUbBa/n7H4OwgdkjbVjUvBDHjbrwd0K&#10;U+2ufKIuD0ZECPsUFZQhNKmUvijJoh+7hjh6H661GKJsjdQtXiPc1nKSJDNpseK4UGJD25KKr/zb&#10;Kjhkx5dsny8Ol+Tz/c08zZ+96QqlRsP+cQkiUB/+w7f2TiuYLm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m80cYAAADcAAAADwAAAAAAAAAAAAAAAACYAgAAZHJz&#10;L2Rvd25yZXYueG1sUEsFBgAAAAAEAAQA9QAAAIsDAAAAAA==&#10;" fillcolor="#7f7f7f [1612]" strokecolor="black [3213]" strokeweight="1pt"/>
                          <v:rect id="Rechteck 597" o:spid="_x0000_s1035"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agscA&#10;AADcAAAADwAAAGRycy9kb3ducmV2LnhtbESPQUvDQBSE70L/w/IKXkq7qaC2sdsiLUoOIljbQ2+v&#10;2Wc2Nvs2ZJ9t/PeuIHgcZuYbZrHqfaPO1MU6sIHpJANFXAZbc2Vg9/40noGKgmyxCUwGvinCajm4&#10;WmBuw4Xf6LyVSiUIxxwNOJE21zqWjjzGSWiJk/cROo+SZFdp2+ElwX2jb7LsTnusOS04bGntqDxt&#10;v7yBQ9FL9Tl9lpcTjvajwh3L183RmOth//gASqiX//Bfu7AGbu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l2oLHAAAA3AAAAA8AAAAAAAAAAAAAAAAAmAIAAGRy&#10;cy9kb3ducmV2LnhtbFBLBQYAAAAABAAEAPUAAACMAwAAAAA=&#10;" filled="f" strokecolor="black [3213]" strokeweight="1pt"/>
                          <v:rect id="Rechteck 598" o:spid="_x0000_s1036"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NOMMA&#10;AADcAAAADwAAAGRycy9kb3ducmV2LnhtbERPW2vCMBR+H+w/hDPwbaYKDu2MIkLBy3Cs29jrWXOW&#10;VpuT0sRa/715EPb48d3ny97WoqPWV44VjIYJCOLC6YqNgq/P7HkKwgdkjbVjUnAlD8vF48McU+0u&#10;/EFdHoyIIexTVFCG0KRS+qIki37oGuLI/bnWYoiwNVK3eInhtpbjJHmRFiuODSU2tC6pOOVnq2CX&#10;Hd6zbT7b/STH32+zn7550xVKDZ761SuIQH34F9/dG61gMotr4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qNOMMAAADcAAAADwAAAAAAAAAAAAAAAACYAgAAZHJzL2Rv&#10;d25yZXYueG1sUEsFBgAAAAAEAAQA9QAAAIgDAAAAAA==&#10;" fillcolor="#7f7f7f [1612]" strokecolor="black [3213]" strokeweight="1pt"/>
                          <v:rect id="Rechteck 599" o:spid="_x0000_s1037"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oo8YA&#10;AADcAAAADwAAAGRycy9kb3ducmV2LnhtbESPQUvDQBSE74L/YXmF3uymgtKk3RYRAlqLpWmL12f2&#10;uYlm34bsNk3/vSsIPQ4z8w2zWA22ET11vnasYDpJQBCXTtdsFBz2+d0MhA/IGhvHpOBCHlbL25sF&#10;ZtqdeUd9EYyIEPYZKqhCaDMpfVmRRT9xLXH0vlxnMUTZGak7PEe4beR9kjxKizXHhQpbeq6o/ClO&#10;VsE6f9/mr0W6/ki+P4/mbbbxpi+VGo+GpzmIQEO4hv/bL1rBQ5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Yoo8YAAADcAAAADwAAAAAAAAAAAAAAAACYAgAAZHJz&#10;L2Rvd25yZXYueG1sUEsFBgAAAAAEAAQA9QAAAIsDAAAAAA==&#10;" fillcolor="#7f7f7f [1612]" strokecolor="black [3213]" strokeweight="1pt"/>
                          <v:rect id="Rechteck 600" o:spid="_x0000_s1038"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1xcMA&#10;AADcAAAADwAAAGRycy9kb3ducmV2LnhtbERPz2vCMBS+D/wfwhN2m4k7iOuMMoSCU5lYN3Z9a97S&#10;zualNFnt/ntzGHj8+H4vVoNrRE9dqD1rmE4UCOLSm5qthvdT/jAHESKywcYzafijAKvl6G6BmfEX&#10;PlJfRCtSCIcMNVQxtpmUoazIYZj4ljhx375zGBPsrDQdXlK4a+SjUjPpsObUUGFL64rKc/HrNGzz&#10;t0P+WjxtP9XP14fdzffB9qXW9+Ph5RlEpCHexP/ujdEwU2l+OpOO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N1xcMAAADcAAAADwAAAAAAAAAAAAAAAACYAgAAZHJzL2Rv&#10;d25yZXYueG1sUEsFBgAAAAAEAAQA9QAAAIgDAAAAAA==&#10;" fillcolor="#7f7f7f [1612]" strokecolor="black [3213]" strokeweight="1pt"/>
                          <v:rect id="Rechteck 601" o:spid="_x0000_s1039"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XsYA&#10;AADcAAAADwAAAGRycy9kb3ducmV2LnhtbESPQUsDMRSE74L/ITyhN5vUQ6nbpkWEBduK0rWl19fN&#10;a3Z187Js0u36740geBxm5htmsRpcI3rqQu1Zw2SsQBCX3tRsNew/8vsZiBCRDTaeScM3BVgtb28W&#10;mBl/5R31RbQiQThkqKGKsc2kDGVFDsPYt8TJO/vOYUyys9J0eE1w18gHpabSYc1pocKWnisqv4qL&#10;07DJ397zdfG4OarP08FuZ6/B9qXWo7vhaQ4i0hD/w3/tF6Nhqib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XsYAAADcAAAADwAAAAAAAAAAAAAAAACYAgAAZHJz&#10;L2Rvd25yZXYueG1sUEsFBgAAAAAEAAQA9QAAAIsDAAAAAA==&#10;" fillcolor="#7f7f7f [1612]" strokecolor="black [3213]" strokeweight="1pt"/>
                          <v:rect id="Rechteck 602" o:spid="_x0000_s1040"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OKcYA&#10;AADcAAAADwAAAGRycy9kb3ducmV2LnhtbESPQUsDMRSE74L/ITzBm03sodRt0yLCQm1F6drS6+vm&#10;Nbt287Js0u36740geBxm5htmvhxcI3rqQu1Zw+NIgSAuvanZath95g9TECEiG2w8k4ZvCrBc3N7M&#10;MTP+ylvqi2hFgnDIUEMVY5tJGcqKHIaRb4mTd/Kdw5hkZ6Xp8JrgrpFjpSbSYc1pocKWXioqz8XF&#10;aVjn7x/5a/G0Pqiv495upm/B9qXW93fD8wxEpCH+h//aK6Nhosb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1OKcYAAADcAAAADwAAAAAAAAAAAAAAAACYAgAAZHJz&#10;L2Rvd25yZXYueG1sUEsFBgAAAAAEAAQA9QAAAIsDAAAAAA==&#10;" fillcolor="#7f7f7f [1612]" strokecolor="black [3213]" strokeweight="1pt"/>
                        </v:group>
                        <v:oval id="Ellipse 603" o:spid="_x0000_s1041" style="position:absolute;left:61;top:39;width:2632;height:2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oval id="Ellipse 604" o:spid="_x0000_s1042" style="position:absolute;left:4806;top:39;width:2870;height:2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AqcIA&#10;AADcAAAADwAAAGRycy9kb3ducmV2LnhtbESPW4vCMBSE3xf2P4Sz4Itooi4iXaOI4O3Ryw84NGfb&#10;YnNSmtjLvzeC4OMwM98wy3VnS9FQ7QvHGiZjBYI4dabgTMPtuhstQPiAbLB0TBp68rBefX8tMTGu&#10;5TM1l5CJCGGfoIY8hCqR0qc5WfRjVxFH79/VFkOUdSZNjW2E21JOlZpLiwXHhRwr2uaU3i8Pq6HZ&#10;T4807LFvs0XVq/PwcLqrmdaDn27zByJQFz7hd/toNMzVL7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gCpwgAAANwAAAAPAAAAAAAAAAAAAAAAAJgCAABkcnMvZG93&#10;bnJldi54bWxQSwUGAAAAAAQABAD1AAAAhwMAAAAA&#10;" filled="f" strokecolor="black [3213]" strokeweight="1pt"/>
                      </v:group>
                      <v:line id="Gerade Verbindung 605" o:spid="_x0000_s1043" style="position:absolute;flip:y;visibility:visible;mso-wrap-style:square" from="39,0" to="2877,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NhMQAAADcAAAADwAAAGRycy9kb3ducmV2LnhtbESPQWvCQBSE7wX/w/IEL0U3WioSsxER&#10;hGCh0OjF2yP7TEKyb0N2NfHfu4VCj8PMfMMku9G04kG9qy0rWC4iEMSF1TWXCi7n43wDwnlkja1l&#10;UvAkB7t08pZgrO3AP/TIfSkChF2MCirvu1hKV1Rk0C1sRxy8m+0N+iD7UuoehwA3rVxF0VoarDks&#10;VNjRoaKiye9Gwb3xFrPmdP2ybj8eP/Jv3a3elZpNx/0WhKfR/4f/2plWsI4+4fdMOAI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42ExAAAANwAAAAPAAAAAAAAAAAA&#10;AAAAAKECAABkcnMvZG93bnJldi54bWxQSwUGAAAAAAQABAD5AAAAkgMAAAAA&#10;" strokecolor="black [3213]" strokeweight="1.25pt"/>
                      <v:line id="Gerade Verbindung 606" o:spid="_x0000_s1044" style="position:absolute;visibility:visible;mso-wrap-style:square" from="39,195" to="2953,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RcYAAADcAAAADwAAAGRycy9kb3ducmV2LnhtbESPzYrCQBCE74LvMLTgRdaJsgbJOoqI&#10;gsoe/DustybTmwQzPSEzatyndxYEj0V1fdU1mTWmFDeqXWFZwaAfgSBOrS44U3A6rj7GIJxH1lha&#10;JgUPcjCbtlsTTLS9855uB5+JAGGXoILc+yqR0qU5GXR9WxEH79fWBn2QdSZ1jfcAN6UcRlEsDRYc&#10;GnKsaJFTejlcTXjjb/mdnj574/PPttkMl4/RdUdnpbqdZv4FwlPj38ev9ForiKMY/scEAsjp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0XGAAAA3AAAAA8AAAAAAAAA&#10;AAAAAAAAoQIAAGRycy9kb3ducmV2LnhtbFBLBQYAAAAABAAEAPkAAACUAwAAAAA=&#10;" strokecolor="black [3213]" strokeweight="1.25pt"/>
                    </v:group>
                  </w:pict>
                </mc:Fallback>
              </mc:AlternateContent>
            </w:r>
          </w:p>
        </w:tc>
        <w:tc>
          <w:tcPr>
            <w:tcW w:w="426" w:type="dxa"/>
          </w:tcPr>
          <w:p w:rsidR="00F47CE2" w:rsidRPr="00783A0D" w:rsidRDefault="00F47CE2" w:rsidP="00DC21C5">
            <w:pPr>
              <w:rPr>
                <w:sz w:val="20"/>
                <w:szCs w:val="23"/>
                <w:lang w:val="pt-BR"/>
              </w:rPr>
            </w:pPr>
          </w:p>
        </w:tc>
        <w:tc>
          <w:tcPr>
            <w:tcW w:w="426" w:type="dxa"/>
          </w:tcPr>
          <w:p w:rsidR="00F47CE2" w:rsidRPr="00783A0D" w:rsidRDefault="00F47CE2" w:rsidP="00DC21C5">
            <w:pPr>
              <w:rPr>
                <w:sz w:val="20"/>
                <w:szCs w:val="23"/>
                <w:lang w:val="pt-BR"/>
              </w:rPr>
            </w:pPr>
          </w:p>
        </w:tc>
        <w:tc>
          <w:tcPr>
            <w:tcW w:w="427" w:type="dxa"/>
          </w:tcPr>
          <w:p w:rsidR="00F47CE2" w:rsidRPr="00783A0D" w:rsidRDefault="00F47CE2" w:rsidP="00DC21C5">
            <w:pPr>
              <w:rPr>
                <w:sz w:val="20"/>
                <w:szCs w:val="23"/>
                <w:lang w:val="pt-BR"/>
              </w:rPr>
            </w:pPr>
          </w:p>
        </w:tc>
        <w:tc>
          <w:tcPr>
            <w:tcW w:w="398" w:type="dxa"/>
          </w:tcPr>
          <w:p w:rsidR="00F47CE2" w:rsidRPr="00783A0D" w:rsidRDefault="00F47CE2" w:rsidP="00DC21C5">
            <w:pPr>
              <w:rPr>
                <w:sz w:val="20"/>
                <w:szCs w:val="23"/>
                <w:lang w:val="pt-BR"/>
              </w:rPr>
            </w:pPr>
          </w:p>
        </w:tc>
      </w:tr>
    </w:tbl>
    <w:p w:rsidR="00340D50" w:rsidRPr="00783A0D" w:rsidRDefault="00340D50" w:rsidP="00340D50">
      <w:pPr>
        <w:spacing w:line="240" w:lineRule="auto"/>
        <w:contextualSpacing/>
        <w:rPr>
          <w:sz w:val="20"/>
          <w:szCs w:val="20"/>
          <w:lang w:val="pt-BR"/>
        </w:rPr>
      </w:pPr>
    </w:p>
    <w:p w:rsidR="00340D50" w:rsidRPr="00F47CE2" w:rsidRDefault="00F47CE2" w:rsidP="0098382A">
      <w:pPr>
        <w:spacing w:line="240" w:lineRule="auto"/>
        <w:contextualSpacing/>
        <w:jc w:val="both"/>
        <w:rPr>
          <w:sz w:val="20"/>
          <w:szCs w:val="20"/>
          <w:lang w:val="pt-BR"/>
        </w:rPr>
      </w:pPr>
      <w:r w:rsidRPr="00F47CE2">
        <w:rPr>
          <w:sz w:val="20"/>
          <w:szCs w:val="20"/>
          <w:lang w:val="pt-BR"/>
        </w:rPr>
        <w:t>Por favor, seja honesto! S</w:t>
      </w:r>
      <w:r w:rsidR="0097764C">
        <w:rPr>
          <w:sz w:val="20"/>
          <w:szCs w:val="20"/>
          <w:lang w:val="pt-BR"/>
        </w:rPr>
        <w:t>ó assim o</w:t>
      </w:r>
      <w:r w:rsidR="0098382A">
        <w:rPr>
          <w:sz w:val="20"/>
          <w:szCs w:val="20"/>
          <w:lang w:val="pt-BR"/>
        </w:rPr>
        <w:t xml:space="preserve"> seu professor</w:t>
      </w:r>
      <w:r w:rsidR="0097764C">
        <w:rPr>
          <w:sz w:val="20"/>
          <w:szCs w:val="20"/>
          <w:lang w:val="pt-BR"/>
        </w:rPr>
        <w:t xml:space="preserve"> pode saber</w:t>
      </w:r>
      <w:r>
        <w:rPr>
          <w:sz w:val="20"/>
          <w:szCs w:val="20"/>
          <w:lang w:val="pt-BR"/>
        </w:rPr>
        <w:t xml:space="preserve"> aonde ela pode melhorar e </w:t>
      </w:r>
      <w:r w:rsidR="005A3790">
        <w:rPr>
          <w:sz w:val="20"/>
          <w:szCs w:val="20"/>
          <w:lang w:val="pt-BR"/>
        </w:rPr>
        <w:t>o que já está funcionando bem.</w:t>
      </w:r>
    </w:p>
    <w:p w:rsidR="00340D50" w:rsidRPr="00F47CE2" w:rsidRDefault="00340D50" w:rsidP="00340D50">
      <w:pPr>
        <w:spacing w:line="240" w:lineRule="auto"/>
        <w:contextualSpacing/>
        <w:rPr>
          <w:sz w:val="20"/>
          <w:szCs w:val="20"/>
          <w:lang w:val="pt-BR"/>
        </w:rPr>
      </w:pPr>
    </w:p>
    <w:p w:rsidR="00340D50" w:rsidRPr="00F47CE2" w:rsidRDefault="005A3790" w:rsidP="00340D50">
      <w:pPr>
        <w:spacing w:line="240" w:lineRule="auto"/>
        <w:contextualSpacing/>
        <w:rPr>
          <w:sz w:val="20"/>
          <w:szCs w:val="20"/>
          <w:lang w:val="pt-BR"/>
        </w:rPr>
      </w:pPr>
      <w:r>
        <w:rPr>
          <w:sz w:val="20"/>
          <w:szCs w:val="20"/>
          <w:lang w:val="pt-BR"/>
        </w:rPr>
        <w:t>Alguns exemplos para praticar:</w:t>
      </w:r>
    </w:p>
    <w:p w:rsidR="00340D50" w:rsidRPr="00F47CE2" w:rsidRDefault="00340D50" w:rsidP="00340D50">
      <w:pPr>
        <w:spacing w:line="240" w:lineRule="auto"/>
        <w:contextualSpacing/>
        <w:rPr>
          <w:sz w:val="20"/>
          <w:szCs w:val="20"/>
          <w:lang w:val="pt-BR"/>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98"/>
        <w:gridCol w:w="426"/>
        <w:gridCol w:w="427"/>
        <w:gridCol w:w="398"/>
      </w:tblGrid>
      <w:tr w:rsidR="005A3790" w:rsidTr="005A3790">
        <w:trPr>
          <w:trHeight w:val="1094"/>
        </w:trPr>
        <w:tc>
          <w:tcPr>
            <w:tcW w:w="2667" w:type="dxa"/>
            <w:shd w:val="clear" w:color="auto" w:fill="BFBFBF" w:themeFill="background1" w:themeFillShade="BF"/>
          </w:tcPr>
          <w:p w:rsidR="005A3790" w:rsidRDefault="005A3790" w:rsidP="00DC21C5">
            <w:pPr>
              <w:rPr>
                <w:sz w:val="20"/>
                <w:szCs w:val="23"/>
              </w:rPr>
            </w:pPr>
          </w:p>
        </w:tc>
        <w:tc>
          <w:tcPr>
            <w:tcW w:w="398"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rPr>
            </w:pPr>
            <w:r w:rsidRPr="00355413">
              <w:rPr>
                <w:rFonts w:cs="Arial"/>
                <w:sz w:val="14"/>
              </w:rPr>
              <w:t xml:space="preserve">nein / </w:t>
            </w:r>
            <w:proofErr w:type="spellStart"/>
            <w:r w:rsidRPr="00355413">
              <w:rPr>
                <w:rFonts w:cs="Arial"/>
                <w:sz w:val="14"/>
              </w:rPr>
              <w:t>não</w:t>
            </w:r>
            <w:proofErr w:type="spellEnd"/>
          </w:p>
        </w:tc>
        <w:tc>
          <w:tcPr>
            <w:tcW w:w="426"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lang w:val="pt-BR"/>
              </w:rPr>
            </w:pPr>
            <w:r w:rsidRPr="00355413">
              <w:rPr>
                <w:rFonts w:cs="Arial"/>
                <w:sz w:val="14"/>
                <w:lang w:val="pt-BR"/>
              </w:rPr>
              <w:t>eher nein / mais para não</w:t>
            </w:r>
          </w:p>
        </w:tc>
        <w:tc>
          <w:tcPr>
            <w:tcW w:w="427"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lang w:val="pt-BR"/>
              </w:rPr>
            </w:pPr>
            <w:r w:rsidRPr="00355413">
              <w:rPr>
                <w:rFonts w:cs="Arial"/>
                <w:sz w:val="14"/>
                <w:lang w:val="pt-BR"/>
              </w:rPr>
              <w:t>eher ja / mais para sim</w:t>
            </w:r>
          </w:p>
        </w:tc>
        <w:tc>
          <w:tcPr>
            <w:tcW w:w="398" w:type="dxa"/>
            <w:shd w:val="clear" w:color="auto" w:fill="BFBFBF" w:themeFill="background1" w:themeFillShade="BF"/>
            <w:textDirection w:val="btLr"/>
            <w:vAlign w:val="center"/>
          </w:tcPr>
          <w:p w:rsidR="005A3790" w:rsidRPr="00355413" w:rsidRDefault="005A3790" w:rsidP="00DC21C5">
            <w:pPr>
              <w:ind w:left="113" w:right="113"/>
              <w:jc w:val="center"/>
              <w:rPr>
                <w:rFonts w:cs="Arial"/>
                <w:sz w:val="14"/>
              </w:rPr>
            </w:pPr>
            <w:r w:rsidRPr="00355413">
              <w:rPr>
                <w:rFonts w:cs="Arial"/>
                <w:sz w:val="14"/>
              </w:rPr>
              <w:t xml:space="preserve">Ja / </w:t>
            </w:r>
            <w:proofErr w:type="spellStart"/>
            <w:r w:rsidRPr="00355413">
              <w:rPr>
                <w:rFonts w:cs="Arial"/>
                <w:sz w:val="14"/>
              </w:rPr>
              <w:t>sim</w:t>
            </w:r>
            <w:proofErr w:type="spellEnd"/>
          </w:p>
        </w:tc>
      </w:tr>
      <w:tr w:rsidR="005A3790" w:rsidRPr="005A5A40" w:rsidTr="005A3790">
        <w:trPr>
          <w:trHeight w:val="571"/>
        </w:trPr>
        <w:tc>
          <w:tcPr>
            <w:tcW w:w="2667" w:type="dxa"/>
            <w:vAlign w:val="center"/>
          </w:tcPr>
          <w:p w:rsidR="005A3790" w:rsidRPr="00AF7223" w:rsidRDefault="005A3790" w:rsidP="00AF7223">
            <w:pPr>
              <w:rPr>
                <w:sz w:val="20"/>
                <w:szCs w:val="23"/>
                <w:lang w:val="pt-BR"/>
              </w:rPr>
            </w:pPr>
            <w:r w:rsidRPr="00596E12">
              <w:rPr>
                <w:sz w:val="20"/>
                <w:lang w:val="pt-BR"/>
              </w:rPr>
              <w:t>Eu sempre sabia o que fazer.</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0944" behindDoc="0" locked="0" layoutInCell="1" allowOverlap="1" wp14:anchorId="1034EC93" wp14:editId="59647095">
                      <wp:simplePos x="0" y="0"/>
                      <wp:positionH relativeFrom="column">
                        <wp:posOffset>-39610</wp:posOffset>
                      </wp:positionH>
                      <wp:positionV relativeFrom="paragraph">
                        <wp:posOffset>84274</wp:posOffset>
                      </wp:positionV>
                      <wp:extent cx="992505" cy="209136"/>
                      <wp:effectExtent l="0" t="0" r="17145" b="19685"/>
                      <wp:wrapNone/>
                      <wp:docPr id="607" name="Gruppieren 60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40" name="Rechteck 64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hteck 64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hteck 64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hteck 64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hteck 67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hteck 67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hteck 67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hteck 67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A01E4FF" id="Gruppieren 607" o:spid="_x0000_s1026" style="position:absolute;margin-left:-3.1pt;margin-top:6.65pt;width:78.15pt;height:16.45pt;z-index:251730944"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">
                      <v:rect id="Rechteck 64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PzcMA&#10;AADcAAAADwAAAGRycy9kb3ducmV2LnhtbERPTWvCQBC9C/6HZQQvUjcWkZK6ilhacpCCtj30Nman&#10;2dTsbMiOGv+9eyj0+Hjfy3XvG3WhLtaBDcymGSjiMtiaKwOfH68PT6CiIFtsApOBG0VYr4aDJeY2&#10;XHlPl4NUKoVwzNGAE2lzrWPpyGOchpY4cT+h8ygJdpW2HV5TuG/0Y5YttMeaU4PDlraOytPh7A18&#10;F71Uv7M32Z1w8jUp3LF8fzkaMx71m2dQQr38i//chTWwmKf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PzcMAAADcAAAADwAAAAAAAAAAAAAAAACYAgAAZHJzL2Rv&#10;d25yZXYueG1sUEsFBgAAAAAEAAQA9QAAAIgDAAAAAA==&#10;" filled="f" strokecolor="black [3213]" strokeweight="1pt"/>
                      <v:rect id="Rechteck 64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VscA&#10;AADcAAAADwAAAGRycy9kb3ducmV2LnhtbESPQUvDQBSE74L/YXlCL6XdpEiRtNsiipJDEax66O01&#10;+5qNzb4N2dc2/ntXEHocZuYbZrkefKvO1McmsIF8moEiroJtuDbw+fEyeQAVBdliG5gM/FCE9er2&#10;ZomFDRd+p/NWapUgHAs04ES6QutYOfIYp6EjTt4h9B4lyb7WtsdLgvtWz7Jsrj02nBYcdvTkqDpu&#10;T97Arhyk/s5fZXPE8de4dPvq7XlvzOhueFyAEhrkGv5vl9bA/D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FqlbHAAAA3AAAAA8AAAAAAAAAAAAAAAAAmAIAAGRy&#10;cy9kb3ducmV2LnhtbFBLBQYAAAAABAAEAPUAAACMAwAAAAA=&#10;" filled="f" strokecolor="black [3213]" strokeweight="1pt"/>
                      <v:rect id="Rechteck 64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0IcYA&#10;AADcAAAADwAAAGRycy9kb3ducmV2LnhtbESPQWvCQBSE70L/w/IKXkQ3SpESXaW0VHIoBW09eHtm&#10;n9lo9m3Ivmr677uFQo/DzHzDLNe9b9SVulgHNjCdZKCIy2Brrgx8fryOH0FFQbbYBCYD3xRhvbob&#10;LDG34cZbuu6kUgnCMUcDTqTNtY6lI49xElri5J1C51GS7CptO7wluG/0LMvm2mPNacFhS8+Oysvu&#10;yxs4FL1U5+lG3i442o8KdyzfX47GDO/7pwUooV7+w3/twhqYP8z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0IcYAAADcAAAADwAAAAAAAAAAAAAAAACYAgAAZHJz&#10;L2Rvd25yZXYueG1sUEsFBgAAAAAEAAQA9QAAAIsDAAAAAA==&#10;" filled="f" strokecolor="black [3213]" strokeweight="1pt"/>
                      <v:rect id="Rechteck 64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RuscA&#10;AADcAAAADwAAAGRycy9kb3ducmV2LnhtbESPQWvCQBSE74X+h+UVehHdqEUkukppUXIohdp68PbM&#10;PrOp2bch+6rpv+8WCj0OM/MNs1z3vlEX6mId2MB4lIEiLoOtuTLw8b4ZzkFFQbbYBCYD3xRhvbq9&#10;WWJuw5Xf6LKTSiUIxxwNOJE21zqWjjzGUWiJk3cKnUdJsqu07fCa4L7RkyybaY81pwWHLT05Ks+7&#10;L2/gUPRSfY638nLGwX5QuGP5+nw05v6uf1yAEurlP/zXLqyB2cM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kbrHAAAA3AAAAA8AAAAAAAAAAAAAAAAAmAIAAGRy&#10;cy9kb3ducmV2LnhtbFBLBQYAAAAABAAEAPUAAACMAwAAAAA=&#10;" filled="f" strokecolor="black [3213]" strokeweight="1pt"/>
                      <v:rect id="Rechteck 67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FcMMA&#10;AADcAAAADwAAAGRycy9kb3ducmV2LnhtbERPTWvCQBC9F/wPywhepG7swZbUVUSx5CAFbXvobcxO&#10;s6nZ2ZAdNf777kHo8fG+58veN+pCXawDG5hOMlDEZbA1VwY+P7aPL6CiIFtsApOBG0VYLgYPc8xt&#10;uPKeLgepVArhmKMBJ9LmWsfSkcc4CS1x4n5C51ES7CptO7ymcN/opyybaY81pwaHLa0dlafD2Rv4&#10;Lnqpfqdvsjvh+GtcuGP5vjkaMxr2q1dQQr38i+/uwhqYPaf5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XFcMMAAADcAAAADwAAAAAAAAAAAAAAAACYAgAAZHJzL2Rv&#10;d25yZXYueG1sUEsFBgAAAAAEAAQA9QAAAIgDAAAAAA==&#10;" filled="f" strokecolor="black [3213]" strokeweight="1pt"/>
                      <v:rect id="Rechteck 67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jI8YA&#10;AADcAAAADwAAAGRycy9kb3ducmV2LnhtbESPQWvCQBSE74X+h+UVvNWNPViNrlIKgWpLxah4fWaf&#10;m7TZtyG7jfHfu4VCj8PMfMPMl72tRUetrxwrGA0TEMSF0xUbBftd9jgB4QOyxtoxKbiSh+Xi/m6O&#10;qXYX3lKXByMihH2KCsoQmlRKX5Rk0Q9dQxy9s2sthihbI3WLlwi3tXxKkrG0WHFcKLGh15KK7/zH&#10;Klhnn5tslU/Xx+TrdDDvkw9vukKpwUP/MgMRqA//4b/2m1Ywfh7B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mjI8YAAADcAAAADwAAAAAAAAAAAAAAAACYAgAAZHJz&#10;L2Rvd25yZXYueG1sUEsFBgAAAAAEAAQA9QAAAIsDAAAAAA==&#10;" fillcolor="#7f7f7f [1612]" strokecolor="black [3213]" strokeweight="1pt"/>
                      <v:rect id="Rechteck 67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nMYA&#10;AADcAAAADwAAAGRycy9kb3ducmV2LnhtbESPQWvCQBSE70L/w/IKXkQ3etASXaW0VHIohdp68PbM&#10;PrPR7NuQfdX033cLhR6HmfmGWW1636grdbEObGA6yUARl8HWXBn4/HgZP4CKgmyxCUwGvinCZn03&#10;WGFuw43f6bqTSiUIxxwNOJE21zqWjjzGSWiJk3cKnUdJsqu07fCW4L7Rsyyba481pwWHLT05Ki+7&#10;L2/gUPRSnadbeb3gaD8q3LF8ez4aM7zvH5eghHr5D/+1C2tgvp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nMYAAADcAAAADwAAAAAAAAAAAAAAAACYAgAAZHJz&#10;L2Rvd25yZXYueG1sUEsFBgAAAAAEAAQA9QAAAIsDAAAAAA==&#10;" filled="f" strokecolor="black [3213]" strokeweight="1pt"/>
                      <v:rect id="Rechteck 67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Yz8cA&#10;AADcAAAADwAAAGRycy9kb3ducmV2LnhtbESPQWvCQBSE7wX/w/IEb3VTBaupq5RCwNpSMSpeX7Ov&#10;m7TZtyG7jem/7xYKHoeZ+YZZrntbi45aXzlWcDdOQBAXTldsFBwP2e0chA/IGmvHpOCHPKxXg5sl&#10;ptpdeE9dHoyIEPYpKihDaFIpfVGSRT92DXH0PlxrMUTZGqlbvES4reUkSWbSYsVxocSGnkoqvvJv&#10;q2Cbve2y53yxPSef7yfzMn/1piuUGg37xwcQgfpwDf+3N1rB7H4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HmM/HAAAA3AAAAA8AAAAAAAAAAAAAAAAAmAIAAGRy&#10;cy9kb3ducmV2LnhtbFBLBQYAAAAABAAEAPUAAACMAwAAAAA=&#10;" fillcolor="#7f7f7f [1612]" strokecolor="black [3213]" strokeweight="1pt"/>
                      <v:rect id="Rechteck 67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Au8cA&#10;AADcAAAADwAAAGRycy9kb3ducmV2LnhtbESPQWvCQBSE7wX/w/IEb3VTEaupq5RCwNpSMSpeX7Ov&#10;m7TZtyG7jem/7xYKHoeZ+YZZrntbi45aXzlWcDdOQBAXTldsFBwP2e0chA/IGmvHpOCHPKxXg5sl&#10;ptpdeE9dHoyIEPYpKihDaFIpfVGSRT92DXH0PlxrMUTZGqlbvES4reUkSWbSYsVxocSGnkoqvvJv&#10;q2Cbve2y53yxPSef7yfzMn/1piuUGg37xwcQgfpwDf+3N1rB7H4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ALvHAAAA3AAAAA8AAAAAAAAAAAAAAAAAmAIAAGRy&#10;cy9kb3ducmV2LnhtbFBLBQYAAAAABAAEAPUAAACMAwAAAAA=&#10;" fillcolor="#7f7f7f [1612]" strokecolor="black [3213]" strokeweight="1pt"/>
                      <v:rect id="Rechteck 67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lIMcA&#10;AADcAAAADwAAAGRycy9kb3ducmV2LnhtbESPQWvCQBSE7wX/w/IEb3VTQaupq5RCwNpSMSpeX7Ov&#10;m7TZtyG7jem/7xYKHoeZ+YZZrntbi45aXzlWcDdOQBAXTldsFBwP2e0chA/IGmvHpOCHPKxXg5sl&#10;ptpdeE9dHoyIEPYpKihDaFIpfVGSRT92DXH0PlxrMUTZGqlbvES4reUkSWbSYsVxocSGnkoqvvJv&#10;q2Cbve2y53yxPSef7yfzMn/1piuUGg37xwcQgfpwDf+3N1rB7H4K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pSDHAAAA3AAAAA8AAAAAAAAAAAAAAAAAmAIAAGRy&#10;cy9kb3ducmV2LnhtbFBLBQYAAAAABAAEAPUAAACMAwAAAAA=&#10;" fillcolor="#7f7f7f [1612]" strokecolor="black [3213]" strokeweight="1pt"/>
                      <v:rect id="Rechteck 67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7V8cA&#10;AADcAAAADwAAAGRycy9kb3ducmV2LnhtbESPQUvDQBSE70L/w/IKvdlNPaRt7LaIELC1WBoVr8/s&#10;c5OafRuya5r++64geBxm5htmtRlsI3rqfO1YwWyagCAuna7ZKHh7zW8XIHxA1tg4JgUX8rBZj25W&#10;mGl35iP1RTAiQthnqKAKoc2k9GVFFv3UtcTR+3KdxRBlZ6Tu8BzhtpF3SZJKizXHhQpbeqyo/C5+&#10;rIJd/nLIt8Vy95GcPt/N82LvTV8qNRkPD/cgAg3hP/zXftIK0nkKv2fi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O1fHAAAA3AAAAA8AAAAAAAAAAAAAAAAAmAIAAGRy&#10;cy9kb3ducmV2LnhtbFBLBQYAAAAABAAEAPUAAACMAwAAAAA=&#10;" fillcolor="#7f7f7f [1612]" strokecolor="black [3213]" strokeweight="1pt"/>
                      <v:rect id="Rechteck 67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ezMcA&#10;AADcAAAADwAAAGRycy9kb3ducmV2LnhtbESPT2vCQBTE7wW/w/IEb3VTD/6JrlKEgNpSMbZ4fc2+&#10;btJm34bsGtNv3y0Uehxm5jfMatPbWnTU+sqxgodxAoK4cLpio+D1nN3PQfiArLF2TAq+ycNmPbhb&#10;YardjU/U5cGICGGfooIyhCaV0hclWfRj1xBH78O1FkOUrZG6xVuE21pOkmQqLVYcF0psaFtS8ZVf&#10;rYJD9nLM9vnicEk+39/M0/zZm65QajTsH5cgAvXhP/zX3mkF09kM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8nszHAAAA3AAAAA8AAAAAAAAAAAAAAAAAmAIAAGRy&#10;cy9kb3ducmV2LnhtbFBLBQYAAAAABAAEAPUAAACMAw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Tr="005A3790">
        <w:trPr>
          <w:trHeight w:val="571"/>
        </w:trPr>
        <w:tc>
          <w:tcPr>
            <w:tcW w:w="2667" w:type="dxa"/>
            <w:vAlign w:val="center"/>
          </w:tcPr>
          <w:p w:rsidR="005A3790" w:rsidRDefault="00AF7223" w:rsidP="00DC21C5">
            <w:pPr>
              <w:rPr>
                <w:noProof/>
                <w:sz w:val="18"/>
                <w:szCs w:val="20"/>
                <w:lang w:eastAsia="de-DE"/>
              </w:rPr>
            </w:pPr>
            <w:r>
              <w:rPr>
                <w:noProof/>
                <w:sz w:val="18"/>
                <w:szCs w:val="20"/>
                <w:lang w:eastAsia="de-DE"/>
              </w:rPr>
              <w:t>Eu segui as regras</w:t>
            </w:r>
            <w:r w:rsidR="005A3790" w:rsidRPr="0001497A">
              <w:rPr>
                <w:noProof/>
                <w:sz w:val="18"/>
                <w:szCs w:val="20"/>
                <w:lang w:eastAsia="de-DE"/>
              </w:rPr>
              <w:t>.</w:t>
            </w:r>
          </w:p>
        </w:tc>
        <w:tc>
          <w:tcPr>
            <w:tcW w:w="398" w:type="dxa"/>
          </w:tcPr>
          <w:p w:rsidR="005A3790" w:rsidRDefault="005A3790" w:rsidP="00DC21C5">
            <w:pPr>
              <w:rPr>
                <w:sz w:val="20"/>
                <w:szCs w:val="23"/>
              </w:rPr>
            </w:pPr>
            <w:r>
              <w:rPr>
                <w:noProof/>
                <w:sz w:val="20"/>
                <w:szCs w:val="23"/>
                <w:lang w:eastAsia="de-DE"/>
              </w:rPr>
              <mc:AlternateContent>
                <mc:Choice Requires="wpg">
                  <w:drawing>
                    <wp:anchor distT="0" distB="0" distL="114300" distR="114300" simplePos="0" relativeHeight="251731968" behindDoc="0" locked="0" layoutInCell="1" allowOverlap="1" wp14:anchorId="0ED976B2" wp14:editId="47AB4748">
                      <wp:simplePos x="0" y="0"/>
                      <wp:positionH relativeFrom="column">
                        <wp:posOffset>-35749</wp:posOffset>
                      </wp:positionH>
                      <wp:positionV relativeFrom="paragraph">
                        <wp:posOffset>82550</wp:posOffset>
                      </wp:positionV>
                      <wp:extent cx="992505" cy="209136"/>
                      <wp:effectExtent l="0" t="0" r="17145" b="19685"/>
                      <wp:wrapNone/>
                      <wp:docPr id="678" name="Gruppieren 678"/>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79" name="Rechteck 67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hteck 68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hteck 68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hteck 68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hteck 68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hteck 68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hteck 68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hteck 68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hteck 68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hteck 68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hteck 68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hteck 69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F86E1C9" id="Gruppieren 678" o:spid="_x0000_s1026" style="position:absolute;margin-left:-2.8pt;margin-top:6.5pt;width:78.15pt;height:16.45pt;z-index:251731968"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">
                      <v:rect id="Rechteck 67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s7ccA&#10;AADcAAAADwAAAGRycy9kb3ducmV2LnhtbESPQWvCQBSE70L/w/IKvYhu7EHb1FVKS0sOImjrobdn&#10;9jWbmn0bsq8a/323IHgcZuYbZr7sfaOO1MU6sIHJOANFXAZbc2Xg8+Nt9AAqCrLFJjAZOFOE5eJm&#10;MMfchhNv6LiVSiUIxxwNOJE21zqWjjzGcWiJk/cdOo+SZFdp2+EpwX2j77Nsqj3WnBYctvTiqDxs&#10;f72Br6KX6mfyLqsDDnfDwu3L9evemLvb/vkJlFAv1/ClXVgD09kj/J9JR0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bO3HAAAA3AAAAA8AAAAAAAAAAAAAAAAAmAIAAGRy&#10;cy9kb3ducmV2LnhtbFBLBQYAAAAABAAEAPUAAACMAwAAAAA=&#10;" filled="f" strokecolor="black [3213]" strokeweight="1pt"/>
                      <v:rect id="Rechteck 68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1V8MA&#10;AADcAAAADwAAAGRycy9kb3ducmV2LnhtbERPTWvCQBC9C/6HZYRepG7sQSR1FbG05CCCtj30Nman&#10;2dTsbMhONf579yB4fLzvxar3jTpTF+vABqaTDBRxGWzNlYGvz/fnOagoyBabwGTgShFWy+FggbkN&#10;F97T+SCVSiEcczTgRNpc61g68hgnoSVO3G/oPEqCXaVth5cU7hv9kmUz7bHm1OCwpY2j8nT49wZ+&#10;il6qv+mHbE84/h4X7lju3o7GPI369SsooV4e4ru7sAZm8zQ/nU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1V8MAAADcAAAADwAAAAAAAAAAAAAAAACYAgAAZHJzL2Rv&#10;d25yZXYueG1sUEsFBgAAAAAEAAQA9QAAAIgDAAAAAA==&#10;" filled="f" strokecolor="black [3213]" strokeweight="1pt"/>
                      <v:rect id="Rechteck 68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zMYA&#10;AADcAAAADwAAAGRycy9kb3ducmV2LnhtbESPQWvCQBSE70L/w/IKvUjdxINI6iqlpSWHUlDbQ2/P&#10;7Gs2Nfs2ZJ+a/ntXEDwOM/MNs1gNvlVH6mMT2EA+yUARV8E2XBv42r49zkFFQbbYBiYD/xRhtbwb&#10;LbCw4cRrOm6kVgnCsUADTqQrtI6VI49xEjri5P2G3qMk2dfa9nhKcN/qaZbNtMeG04LDjl4cVfvN&#10;wRv4KQep//J3+djj+Htcul31+boz5uF+eH4CJTTILXxtl9bAbJ7D5Uw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QzMYAAADcAAAADwAAAAAAAAAAAAAAAACYAgAAZHJz&#10;L2Rvd25yZXYueG1sUEsFBgAAAAAEAAQA9QAAAIsDAAAAAA==&#10;" filled="f" strokecolor="black [3213]" strokeweight="1pt"/>
                      <v:rect id="Rechteck 68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6Ou8YA&#10;AADcAAAADwAAAGRycy9kb3ducmV2LnhtbESPT2vCQBTE74V+h+UVehHd6EEkukppqeRQCvXPwdsz&#10;+8xGs29D9qnpt+8WCj0OM/MbZrHqfaNu1MU6sIHxKANFXAZbc2Vgt30fzkBFQbbYBCYD3xRhtXx8&#10;WGBuw52/6LaRSiUIxxwNOJE21zqWjjzGUWiJk3cKnUdJsqu07fCe4L7Rkyybao81pwWHLb06Ki+b&#10;qzdwKHqpzuO1fFxwsB8U7lh+vh2NeX7qX+aghHr5D/+1C2tgOpvA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6Ou8YAAADcAAAADwAAAAAAAAAAAAAAAACYAgAAZHJz&#10;L2Rvd25yZXYueG1sUEsFBgAAAAAEAAQA9QAAAIsDAAAAAA==&#10;" filled="f" strokecolor="black [3213]" strokeweight="1pt"/>
                      <v:rect id="Rechteck 68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rIMYA&#10;AADcAAAADwAAAGRycy9kb3ducmV2LnhtbESPQWvCQBSE70L/w/IKvYhurCC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IrIMYAAADcAAAADwAAAAAAAAAAAAAAAACYAgAAZHJz&#10;L2Rvd25yZXYueG1sUEsFBgAAAAAEAAQA9QAAAIsDAAAAAA==&#10;" filled="f" strokecolor="black [3213]" strokeweight="1pt"/>
                      <v:rect id="Rechteck 68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wnMYA&#10;AADcAAAADwAAAGRycy9kb3ducmV2LnhtbESPQUvDQBSE70L/w/IK3uymUkoauy1SCNgqlkbF6zP7&#10;3KTNvg3ZNU3/fVcQPA4z8w2zXA+2ET11vnasYDpJQBCXTtdsFLy/5XcpCB+QNTaOScGFPKxXo5sl&#10;Ztqd+UB9EYyIEPYZKqhCaDMpfVmRRT9xLXH0vl1nMUTZGak7PEe4beR9ksylxZrjQoUtbSoqT8WP&#10;VbDLX/f5tljsPpPj14d5Tl+86UulbsfD4wOIQEP4D/+1n7SCeTqD3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wnMYAAADcAAAADwAAAAAAAAAAAAAAAACYAgAAZHJz&#10;L2Rvd25yZXYueG1sUEsFBgAAAAAEAAQA9QAAAIsDAAAAAA==&#10;" fillcolor="#7f7f7f [1612]" strokecolor="black [3213]" strokeweight="1pt"/>
                      <v:rect id="Rechteck 68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Wz8YA&#10;AADcAAAADwAAAGRycy9kb3ducmV2LnhtbESPQWvCQBSE70L/w/IKvYhuLCi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Wz8YAAADcAAAADwAAAAAAAAAAAAAAAACYAgAAZHJz&#10;L2Rvd25yZXYueG1sUEsFBgAAAAAEAAQA9QAAAIsDAAAAAA==&#10;" filled="f" strokecolor="black [3213]" strokeweight="1pt"/>
                      <v:rect id="Rechteck 68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LcMYA&#10;AADcAAAADwAAAGRycy9kb3ducmV2LnhtbESPQUvDQBSE74L/YXmCN7vRQ0hjt6UIAa2l0rTi9Zl9&#10;3USzb0N2TdN/3xUKPQ4z8w0zW4y2FQP1vnGs4HGSgCCunG7YKNjviocMhA/IGlvHpOBEHhbz25sZ&#10;5todeUtDGYyIEPY5KqhD6HIpfVWTRT9xHXH0Dq63GKLsjdQ9HiPctvIpSVJpseG4UGNHLzVVv+Wf&#10;VbAqNh/FWzldfSU/35/mPVt7M1RK3d+Ny2cQgcZwDV/ar1pBmqXwfyYeAT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LcMYAAADcAAAADwAAAAAAAAAAAAAAAACYAgAAZHJz&#10;L2Rvd25yZXYueG1sUEsFBgAAAAAEAAQA9QAAAIsDAAAAAA==&#10;" fillcolor="#7f7f7f [1612]" strokecolor="black [3213]" strokeweight="1pt"/>
                      <v:rect id="Rechteck 68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68cA&#10;AADcAAAADwAAAGRycy9kb3ducmV2LnhtbESPQUvDQBSE70L/w/IKvdlNPdQ0dlukELBVWhoVr8/s&#10;c5M2+zZk1zT+e7cgeBxm5htmuR5sI3rqfO1YwWyagCAuna7ZKHh7zW9TED4ga2wck4If8rBejW6W&#10;mGl34SP1RTAiQthnqKAKoc2k9GVFFv3UtcTR+3KdxRBlZ6Tu8BLhtpF3STKXFmuOCxW2tKmoPBff&#10;VsEu3x/ybbHYfSSnz3fznL5405dKTcbD4wOIQEP4D/+1n7SCeXoP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7uvHAAAA3AAAAA8AAAAAAAAAAAAAAAAAmAIAAGRy&#10;cy9kb3ducmV2LnhtbFBLBQYAAAAABAAEAPUAAACMAwAAAAA=&#10;" fillcolor="#7f7f7f [1612]" strokecolor="black [3213]" strokeweight="1pt"/>
                      <v:rect id="Rechteck 68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6mcMA&#10;AADcAAAADwAAAGRycy9kb3ducmV2LnhtbERPz2vCMBS+D/Y/hDfYbabuIF01igiFzQ1lneL12TzT&#10;uualNFmt/705DDx+fL9ni8E2oqfO144VjEcJCOLS6ZqNgt1P/pKC8AFZY+OYFFzJw2L++DDDTLsL&#10;f1NfBCNiCPsMFVQhtJmUvqzIoh+5ljhyJ9dZDBF2RuoOLzHcNvI1SSb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6mcMAAADcAAAADwAAAAAAAAAAAAAAAACYAgAAZHJzL2Rv&#10;d25yZXYueG1sUEsFBgAAAAAEAAQA9QAAAIgDAAAAAA==&#10;" fillcolor="#7f7f7f [1612]" strokecolor="black [3213]" strokeweight="1pt"/>
                      <v:rect id="Rechteck 68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fAsYA&#10;AADcAAAADwAAAGRycy9kb3ducmV2LnhtbESPQWvCQBSE7wX/w/KE3urGHiSmrlKEgFVpMbb0+pp9&#10;3aRm34bsNqb/3hUKHoeZ+YZZrAbbiJ46XztWMJ0kIIhLp2s2Ct6P+UMKwgdkjY1jUvBHHlbL0d0C&#10;M+3OfKC+CEZECPsMFVQhtJmUvqzIop+4ljh6366zGKLsjNQdniPcNvIxSWbSYs1xocKW1hWVp+LX&#10;Ktjmr2/5SzHffiY/Xx9ml+696Uul7sfD8xOIQEO4hf/bG61gls7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rfAsYAAADcAAAADwAAAAAAAAAAAAAAAACYAgAAZHJz&#10;L2Rvd25yZXYueG1sUEsFBgAAAAAEAAQA9QAAAIsDAAAAAA==&#10;" fillcolor="#7f7f7f [1612]" strokecolor="black [3213]" strokeweight="1pt"/>
                      <v:rect id="Rechteck 69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ngQsMA&#10;AADcAAAADwAAAGRycy9kb3ducmV2LnhtbERPz2vCMBS+D/wfwhN2m6k7iFajiFDYdGysKl6fzTOt&#10;Ni+libX775fDYMeP7/di1dtadNT6yrGC8SgBQVw4XbFRcNhnL1MQPiBrrB2Tgh/ysFoOnhaYavfg&#10;b+ryYEQMYZ+igjKEJpXSFyVZ9CPXEEfu4lqLIcLWSN3iI4bbWr4myURarDg2lNjQpqTilt+tgm32&#10;+ZW957PtKbmej2Y3/fCmK5R6HvbrOYhAffgX/7nftILJLM6P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ngQsMAAADcAAAADwAAAAAAAAAAAAAAAACYAgAAZHJzL2Rv&#10;d25yZXYueG1sUEsFBgAAAAAEAAQA9QAAAIgDAAAAAA==&#10;" fillcolor="#7f7f7f [1612]" strokecolor="black [3213]" strokeweight="1pt"/>
                    </v:group>
                  </w:pict>
                </mc:Fallback>
              </mc:AlternateContent>
            </w:r>
          </w:p>
        </w:tc>
        <w:tc>
          <w:tcPr>
            <w:tcW w:w="426" w:type="dxa"/>
          </w:tcPr>
          <w:p w:rsidR="005A3790" w:rsidRDefault="005A3790" w:rsidP="00DC21C5">
            <w:pPr>
              <w:rPr>
                <w:sz w:val="20"/>
                <w:szCs w:val="23"/>
              </w:rPr>
            </w:pPr>
          </w:p>
        </w:tc>
        <w:tc>
          <w:tcPr>
            <w:tcW w:w="427" w:type="dxa"/>
          </w:tcPr>
          <w:p w:rsidR="005A3790" w:rsidRDefault="005A3790" w:rsidP="00DC21C5">
            <w:pPr>
              <w:rPr>
                <w:sz w:val="20"/>
                <w:szCs w:val="23"/>
              </w:rPr>
            </w:pPr>
          </w:p>
        </w:tc>
        <w:tc>
          <w:tcPr>
            <w:tcW w:w="398" w:type="dxa"/>
          </w:tcPr>
          <w:p w:rsidR="005A3790" w:rsidRDefault="005A3790" w:rsidP="00DC21C5">
            <w:pPr>
              <w:rPr>
                <w:sz w:val="20"/>
                <w:szCs w:val="23"/>
              </w:rPr>
            </w:pPr>
          </w:p>
        </w:tc>
      </w:tr>
      <w:tr w:rsidR="005A3790" w:rsidRPr="005A5A40" w:rsidTr="005A3790">
        <w:trPr>
          <w:trHeight w:val="571"/>
        </w:trPr>
        <w:tc>
          <w:tcPr>
            <w:tcW w:w="2667" w:type="dxa"/>
            <w:vAlign w:val="center"/>
          </w:tcPr>
          <w:p w:rsidR="005A3790" w:rsidRPr="00AF7223" w:rsidRDefault="00AF7223" w:rsidP="00AF7223">
            <w:pPr>
              <w:rPr>
                <w:noProof/>
                <w:sz w:val="18"/>
                <w:szCs w:val="20"/>
                <w:lang w:val="pt-BR" w:eastAsia="de-DE"/>
              </w:rPr>
            </w:pPr>
            <w:r>
              <w:rPr>
                <w:sz w:val="20"/>
                <w:lang w:val="pt-BR"/>
              </w:rPr>
              <w:t>Eu contribui com o tema da aula.</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2992" behindDoc="0" locked="0" layoutInCell="1" allowOverlap="1" wp14:anchorId="1CE834DF" wp14:editId="13410CAE">
                      <wp:simplePos x="0" y="0"/>
                      <wp:positionH relativeFrom="column">
                        <wp:posOffset>-30484</wp:posOffset>
                      </wp:positionH>
                      <wp:positionV relativeFrom="paragraph">
                        <wp:posOffset>81258</wp:posOffset>
                      </wp:positionV>
                      <wp:extent cx="992505" cy="209136"/>
                      <wp:effectExtent l="0" t="0" r="17145" b="19685"/>
                      <wp:wrapNone/>
                      <wp:docPr id="691" name="Gruppieren 691"/>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692" name="Rechteck 69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hteck 69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hteck 69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hteck 69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hteck 69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hteck 69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hteck 69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hteck 69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hteck 70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hteck 70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hteck 70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hteck 70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08EE741" id="Gruppieren 691" o:spid="_x0000_s1026" style="position:absolute;margin-left:-2.4pt;margin-top:6.4pt;width:78.15pt;height:16.45pt;z-index:251732992"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">
                      <v:rect id="Rechteck 69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YZsYA&#10;AADcAAAADwAAAGRycy9kb3ducmV2LnhtbESPQWvCQBSE70L/w/IKXkQ3ehAbXaW0VHIohdp68PbM&#10;PrPR7NuQfdX033cLhR6HmfmGWW1636grdbEObGA6yUARl8HWXBn4/HgZL0BFQbbYBCYD3xRhs74b&#10;rDC34cbvdN1JpRKEY44GnEibax1LRx7jJLTEyTuFzqMk2VXadnhLcN/oWZbNtcea04LDlp4clZfd&#10;lzdwKHqpztOtvF5wtB8V7li+PR+NGd73j0tQQr38h//ahTUwf5jB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YZsYAAADcAAAADwAAAAAAAAAAAAAAAACYAgAAZHJz&#10;L2Rvd25yZXYueG1sUEsFBgAAAAAEAAQA9QAAAIsDAAAAAA==&#10;" filled="f" strokecolor="black [3213]" strokeweight="1pt"/>
                      <v:rect id="Rechteck 69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ccA&#10;AADcAAAADwAAAGRycy9kb3ducmV2LnhtbESPQWvCQBSE70L/w/IKvYhurCB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vf3HAAAA3AAAAA8AAAAAAAAAAAAAAAAAmAIAAGRy&#10;cy9kb3ducmV2LnhtbFBLBQYAAAAABAAEAPUAAACMAwAAAAA=&#10;" filled="f" strokecolor="black [3213]" strokeweight="1pt"/>
                      <v:rect id="Rechteck 69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liccA&#10;AADcAAAADwAAAGRycy9kb3ducmV2LnhtbESPQWvCQBSE70L/w/IKvYhuLCJ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SJYnHAAAA3AAAAA8AAAAAAAAAAAAAAAAAmAIAAGRy&#10;cy9kb3ducmV2LnhtbFBLBQYAAAAABAAEAPUAAACMAwAAAAA=&#10;" filled="f" strokecolor="black [3213]" strokeweight="1pt"/>
                      <v:rect id="Rechteck 69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EscA&#10;AADcAAAADwAAAGRycy9kb3ducmV2LnhtbESPQWvCQBSE70L/w/IKvYhuLCh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egBLHAAAA3AAAAA8AAAAAAAAAAAAAAAAAmAIAAGRy&#10;cy9kb3ducmV2LnhtbFBLBQYAAAAABAAEAPUAAACMAwAAAAA=&#10;" filled="f" strokecolor="black [3213]" strokeweight="1pt"/>
                      <v:rect id="Rechteck 69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eZccA&#10;AADcAAAADwAAAGRycy9kb3ducmV2LnhtbESPQUvDQBSE74L/YXlCL8Vu2kPQ2G0pSksOIljbg7fX&#10;7DObNvs2ZJ9t/PeuIPQ4zMw3zHw5+FadqY9NYAPTSQaKuAq24drA7mN9/wAqCrLFNjAZ+KEIy8Xt&#10;zRwLGy78Tuet1CpBOBZowIl0hdaxcuQxTkJHnLyv0HuUJPta2x4vCe5bPcuyXHtsOC047OjZUXXa&#10;fnsDn+Ug9XG6kdcTjvfj0h2qt5eDMaO7YfUESmiQa/i/XVoD+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MHmXHAAAA3AAAAA8AAAAAAAAAAAAAAAAAmAIAAGRy&#10;cy9kb3ducmV2LnhtbFBLBQYAAAAABAAEAPUAAACMAwAAAAA=&#10;" filled="f" strokecolor="black [3213]" strokeweight="1pt"/>
                      <v:rect id="Rechteck 69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4NsYA&#10;AADcAAAADwAAAGRycy9kb3ducmV2LnhtbESPQWvCQBSE7wX/w/IEb3VTD1ajqxQhoFZajC1eX7Ov&#10;m7TZtyG7xvjvu4VCj8PMfMMs172tRUetrxwreBgnIIgLpys2Ct5O2f0MhA/IGmvHpOBGHtarwd0S&#10;U+2ufKQuD0ZECPsUFZQhNKmUvijJoh+7hjh6n661GKJsjdQtXiPc1nKSJFNpseK4UGJDm5KK7/xi&#10;Feyzl9dsl8/35+Tr4908zw7edIVSo2H/tAARqA//4b/2ViuYzh/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B4NsYAAADcAAAADwAAAAAAAAAAAAAAAACYAgAAZHJz&#10;L2Rvd25yZXYueG1sUEsFBgAAAAAEAAQA9QAAAIsDAAAAAA==&#10;" fillcolor="#7f7f7f [1612]" strokecolor="black [3213]" strokeweight="1pt"/>
                      <v:rect id="Rechteck 69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vjMMA&#10;AADcAAAADwAAAGRycy9kb3ducmV2LnhtbERPTWvCQBC9F/wPywhepG7sQdrUVUSx5CAFbXvobcxO&#10;s6nZ2ZAdNf777kHo8fG+58veN+pCXawDG5hOMlDEZbA1VwY+P7aPz6CiIFtsApOBG0VYLgYPc8xt&#10;uPKeLgepVArhmKMBJ9LmWsfSkcc4CS1x4n5C51ES7CptO7ymcN/opyybaY81pwaHLa0dlafD2Rv4&#10;Lnqpfqdvsjvh+GtcuGP5vjkaMxr2q1dQQr38i+/uwhqYvaS16U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vjMMAAADcAAAADwAAAAAAAAAAAAAAAACYAgAAZHJzL2Rv&#10;d25yZXYueG1sUEsFBgAAAAAEAAQA9QAAAIgDAAAAAA==&#10;" filled="f" strokecolor="black [3213]" strokeweight="1pt"/>
                      <v:rect id="Rechteck 69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J38YA&#10;AADcAAAADwAAAGRycy9kb3ducmV2LnhtbESPQWvCQBSE7wX/w/KE3urGHsSkrlKEgFVpMbb0+pp9&#10;3aRm34bsNqb/3hUKHoeZ+YZZrAbbiJ46XztWMJ0kIIhLp2s2Ct6P+cMchA/IGhvHpOCPPKyWo7sF&#10;Ztqd+UB9EYyIEPYZKqhCaDMpfVmRRT9xLXH0vl1nMUTZGak7PEe4beRjksykxZrjQoUtrSsqT8Wv&#10;VbDNX9/ylyLdfiY/Xx9mN99705dK3Y+H5ycQgYZwC/+3N1rBLE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NJ38YAAADcAAAADwAAAAAAAAAAAAAAAACYAgAAZHJz&#10;L2Rvd25yZXYueG1sUEsFBgAAAAAEAAQA9QAAAIsDAAAAAA==&#10;" fillcolor="#7f7f7f [1612]" strokecolor="black [3213]" strokeweight="1pt"/>
                      <v:rect id="Rechteck 70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6WMMA&#10;AADcAAAADwAAAGRycy9kb3ducmV2LnhtbERPz0/CMBS+m/g/NI+EG7R4UJgUYkyWKBIIU+P1uT67&#10;6fq6rGWM/54eSDx++X4v14NrRE9dqD1rmE0VCOLSm5qtho/3fDIHESKywcYzaThTgPXq9maJmfEn&#10;PlBfRCtSCIcMNVQxtpmUoazIYZj6ljhxP75zGBPsrDQdnlK4a+SdUvfSYc2pocKWnisq/4qj07DJ&#10;d/v8tVhsvtTv96d9m2+D7Uutx6Ph6RFEpCH+i6/uF6PhQaX56Uw6An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6WMMAAADcAAAADwAAAAAAAAAAAAAAAACYAgAAZHJzL2Rv&#10;d25yZXYueG1sUEsFBgAAAAAEAAQA9QAAAIgDAAAAAA==&#10;" fillcolor="#7f7f7f [1612]" strokecolor="black [3213]" strokeweight="1pt"/>
                      <v:rect id="Rechteck 70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w8YA&#10;AADcAAAADwAAAGRycy9kb3ducmV2LnhtbESPQUsDMRSE74L/ITyhN5vUQ223TUsRFrSKpdsWr8/N&#10;a3Z187Js4nb990YQPA4z8w2zXA+uET11ofasYTJWIIhLb2q2Go6H/HYGIkRkg41n0vBNAdar66sl&#10;ZsZfeE99Ea1IEA4ZaqhibDMpQ1mRwzD2LXHyzr5zGJPsrDQdXhLcNfJOqal0WHNaqLClh4rKz+LL&#10;adjmr7v8qZhv39TH+8k+z16C7UutRzfDZgEi0hD/w3/tR6PhXk3g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fw8YAAADcAAAADwAAAAAAAAAAAAAAAACYAgAAZHJz&#10;L2Rvd25yZXYueG1sUEsFBgAAAAAEAAQA9QAAAIsDAAAAAA==&#10;" fillcolor="#7f7f7f [1612]" strokecolor="black [3213]" strokeweight="1pt"/>
                      <v:rect id="Rechteck 70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BtMYA&#10;AADcAAAADwAAAGRycy9kb3ducmV2LnhtbESPQUvDQBSE74L/YXmCN7NrD7am3RYpBLSWFqPF6zP7&#10;3MRm34bsmsZ/7xYEj8PMfMMsVqNrxUB9aDxruM0UCOLKm4athrfX4mYGIkRkg61n0vBDAVbLy4sF&#10;5saf+IWGMlqRIBxy1FDH2OVShqomhyHzHXHyPn3vMCbZW2l6PCW4a+VEqTvpsOG0UGNH65qqY/nt&#10;NGyK3b54Ku837+rr42CfZ9tgh0rr66vxYQ4i0hj/w3/tR6NhqiZwPp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xBtMYAAADcAAAADwAAAAAAAAAAAAAAAACYAgAAZHJz&#10;L2Rvd25yZXYueG1sUEsFBgAAAAAEAAQA9QAAAIsDAAAAAA==&#10;" fillcolor="#7f7f7f [1612]" strokecolor="black [3213]" strokeweight="1pt"/>
                      <v:rect id="Rechteck 70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kL8YA&#10;AADcAAAADwAAAGRycy9kb3ducmV2LnhtbESPUUvDMBSF3wf7D+EKe9sSFXSry4YIBTdlw07x9dpc&#10;087mpjSxq//eCAMfD+ec73CW68E1oqcu1J41XM4UCOLSm5qthtdDPp2DCBHZYOOZNPxQgPVqPFpi&#10;ZvyJX6gvohUJwiFDDVWMbSZlKCtyGGa+JU7ep+8cxiQ7K02HpwR3jbxS6kY6rDktVNjSQ0XlV/Ht&#10;NGzz3T7fFIvtuzp+vNmn+XOwfan15GK4vwMRaYj/4XP70Wi4Vd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DkL8YAAADcAAAADwAAAAAAAAAAAAAAAACYAgAAZHJz&#10;L2Rvd25yZXYueG1sUEsFBgAAAAAEAAQA9QAAAIsDA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RPr="005A5A40" w:rsidTr="005A3790">
        <w:trPr>
          <w:trHeight w:val="571"/>
        </w:trPr>
        <w:tc>
          <w:tcPr>
            <w:tcW w:w="2667" w:type="dxa"/>
            <w:vAlign w:val="center"/>
          </w:tcPr>
          <w:p w:rsidR="005A3790" w:rsidRPr="00AF7223" w:rsidRDefault="00AF7223" w:rsidP="00DC21C5">
            <w:pPr>
              <w:rPr>
                <w:noProof/>
                <w:sz w:val="18"/>
                <w:szCs w:val="20"/>
                <w:lang w:val="pt-BR" w:eastAsia="de-DE"/>
              </w:rPr>
            </w:pPr>
            <w:r>
              <w:rPr>
                <w:sz w:val="20"/>
                <w:lang w:val="pt-BR"/>
              </w:rPr>
              <w:t>Eu realizei</w:t>
            </w:r>
            <w:r w:rsidRPr="00907AA1">
              <w:rPr>
                <w:sz w:val="20"/>
                <w:lang w:val="pt-BR"/>
              </w:rPr>
              <w:t xml:space="preserve"> as tarefas da aula com sucesso.</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4016" behindDoc="0" locked="0" layoutInCell="1" allowOverlap="1" wp14:anchorId="21DDD234" wp14:editId="55D5E18B">
                      <wp:simplePos x="0" y="0"/>
                      <wp:positionH relativeFrom="column">
                        <wp:posOffset>-31441</wp:posOffset>
                      </wp:positionH>
                      <wp:positionV relativeFrom="paragraph">
                        <wp:posOffset>78191</wp:posOffset>
                      </wp:positionV>
                      <wp:extent cx="992505" cy="209136"/>
                      <wp:effectExtent l="0" t="0" r="17145" b="19685"/>
                      <wp:wrapNone/>
                      <wp:docPr id="704" name="Gruppieren 704"/>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705" name="Rechteck 70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hteck 70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hteck 70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hteck 70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hteck 70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hteck 71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hteck 71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hteck 71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hteck 71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hteck 71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hteck 71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hteck 71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6DFE0CC" id="Gruppieren 704" o:spid="_x0000_s1026" style="position:absolute;margin-left:-2.5pt;margin-top:6.15pt;width:78.15pt;height:16.45pt;z-index:251734016"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">
                      <v:rect id="Rechteck 70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CMcA&#10;AADcAAAADwAAAGRycy9kb3ducmV2LnhtbESPQWvCQBSE70L/w/IKXkQ3FrSSukppqeRQCtr20Nsz&#10;+5pNzb4N2aem/94VCj0OM/MNs1z3vlEn6mId2MB0koEiLoOtuTLw8f4yXoCKgmyxCUwGfinCenUz&#10;WGJuw5m3dNpJpRKEY44GnEibax1LRx7jJLTEyfsOnUdJsqu07fCc4L7Rd1k21x5rTgsOW3pyVB52&#10;R2/gq+il+plu5PWAo89R4fbl2/PemOFt//gASqiX//Bfu7AG7rMZ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1GgjHAAAA3AAAAA8AAAAAAAAAAAAAAAAAmAIAAGRy&#10;cy9kb3ducmV2LnhtbFBLBQYAAAAABAAEAPUAAACMAwAAAAA=&#10;" filled="f" strokecolor="black [3213]" strokeweight="1pt"/>
                      <v:rect id="Rechteck 70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Ef8YA&#10;AADcAAAADwAAAGRycy9kb3ducmV2LnhtbESPQWvCQBSE70L/w/IKvYhu7EFLdJXS0pJDKWj14O2Z&#10;fWZTs29D9lXTf98tCB6HmfmGWax636gzdbEObGAyzkARl8HWXBnYfr2NnkBFQbbYBCYDvxRhtbwb&#10;LDC34cJrOm+kUgnCMUcDTqTNtY6lI49xHFri5B1D51GS7CptO7wkuG/0Y5ZNtcea04LDll4clafN&#10;jzewL3qpvifv8nHC4W5YuEP5+Xow5uG+f56DEurlFr62C2tglk3h/0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Ef8YAAADcAAAADwAAAAAAAAAAAAAAAACYAgAAZHJz&#10;L2Rvd25yZXYueG1sUEsFBgAAAAAEAAQA9QAAAIsDAAAAAA==&#10;" filled="f" strokecolor="black [3213]" strokeweight="1pt"/>
                      <v:rect id="Rechteck 70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5MYA&#10;AADcAAAADwAAAGRycy9kb3ducmV2LnhtbESPQWvCQBSE70L/w/IKvYhu7KGW6CqlpSWHUtDqwdsz&#10;+8ymZt+G7Kum/74rCB6HmfmGmS9736gTdbEObGAyzkARl8HWXBnYfL+PnkFFQbbYBCYDfxRhubgb&#10;zDG34cwrOq2lUgnCMUcDTqTNtY6lI49xHFri5B1C51GS7CptOzwnuG/0Y5Y9aY81pwWHLb06Ko/r&#10;X29gV/RS/Uw+5POIw+2wcPvy621vzMN9/zIDJdTLLXxtF9bANJvC5Uw6An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h5MYAAADcAAAADwAAAAAAAAAAAAAAAACYAgAAZHJz&#10;L2Rvd25yZXYueG1sUEsFBgAAAAAEAAQA9QAAAIsDAAAAAA==&#10;" filled="f" strokecolor="black [3213]" strokeweight="1pt"/>
                      <v:rect id="Rechteck 70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lsMA&#10;AADcAAAADwAAAGRycy9kb3ducmV2LnhtbERPTWvCQBC9C/6HZYRepG7sQUvqKkVpyaEI2vbQ25id&#10;ZlOzsyE71fjv3YPg8fG+F6veN+pEXawDG5hOMlDEZbA1Vwa+Pt8en0FFQbbYBCYDF4qwWg4HC8xt&#10;OPOOTnupVArhmKMBJ9LmWsfSkcc4CS1x4n5D51ES7CptOzyncN/opyybaY81pwaHLa0dlcf9vzfw&#10;U/RS/U3f5eOI4+9x4Q7ldnMw5mHUv76AEurlLr65C2tgnqW16Uw6An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1lsMAAADcAAAADwAAAAAAAAAAAAAAAACYAgAAZHJzL2Rv&#10;d25yZXYueG1sUEsFBgAAAAAEAAQA9QAAAIgDAAAAAA==&#10;" filled="f" strokecolor="black [3213]" strokeweight="1pt"/>
                      <v:rect id="Rechteck 70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QDccA&#10;AADcAAAADwAAAGRycy9kb3ducmV2LnhtbESPQWvCQBSE70L/w/IKXkQ39qA1dZXSUsmhFLTtobdn&#10;9jWbmn0bsk9N/70rFHocZuYbZrnufaNO1MU6sIHpJANFXAZbc2Xg4/1lfA8qCrLFJjAZ+KUI69XN&#10;YIm5DWfe0mknlUoQjjkacCJtrnUsHXmMk9ASJ+87dB4lya7StsNzgvtG32XZTHusOS04bOnJUXnY&#10;Hb2Br6KX6me6kdcDjj5HhduXb897Y4a3/eMDKKFe/sN/7cIamGcLuJ5JR0C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4EA3HAAAA3AAAAA8AAAAAAAAAAAAAAAAAmAIAAGRy&#10;cy9kb3ducmV2LnhtbFBLBQYAAAAABAAEAPUAAACMAwAAAAA=&#10;" filled="f" strokecolor="black [3213]" strokeweight="1pt"/>
                      <v:rect id="Rechteck 71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shcMA&#10;AADcAAAADwAAAGRycy9kb3ducmV2LnhtbERPy2rCQBTdF/oPwy24qxNdqI2OUgoBX1iaKm5vM7eT&#10;tJk7ITPG+PfOotDl4bwXq97WoqPWV44VjIYJCOLC6YqNguNn9jwD4QOyxtoxKbiRh9Xy8WGBqXZX&#10;/qAuD0bEEPYpKihDaFIpfVGSRT90DXHkvl1rMUTYGqlbvMZwW8txkkykxYpjQ4kNvZVU/OYXq2Cb&#10;Hd6zTf6yPSc/Xyezm+296QqlBk/96xxEoD78i//ca61gOor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vshcMAAADcAAAADwAAAAAAAAAAAAAAAACYAgAAZHJzL2Rv&#10;d25yZXYueG1sUEsFBgAAAAAEAAQA9QAAAIgDAAAAAA==&#10;" fillcolor="#7f7f7f [1612]" strokecolor="black [3213]" strokeweight="1pt"/>
                      <v:rect id="Rechteck 71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K1scA&#10;AADcAAAADwAAAGRycy9kb3ducmV2LnhtbESPQUvDQBSE74L/YXlCL6XdxINK2m0RRclBClZ76O01&#10;+5pNm30bsq9t/PduQfA4zMw3zHw5+FadqY9NYAP5NANFXAXbcG3g++tt8gQqCrLFNjAZ+KEIy8Xt&#10;zRwLGy78See11CpBOBZowIl0hdaxcuQxTkNHnLx96D1Kkn2tbY+XBPetvs+yB+2x4bTgsKMXR9Vx&#10;ffIGtuUg9SF/l48jjjfj0u2q1evOmNHd8DwDJTTIf/ivXVoDj3kO1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XitbHAAAA3AAAAA8AAAAAAAAAAAAAAAAAmAIAAGRy&#10;cy9kb3ducmV2LnhtbFBLBQYAAAAABAAEAPUAAACMAwAAAAA=&#10;" filled="f" strokecolor="black [3213]" strokeweight="1pt"/>
                      <v:rect id="Rechteck 71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XacYA&#10;AADcAAAADwAAAGRycy9kb3ducmV2LnhtbESPQWvCQBSE74X+h+UVvNWNHqxGVymFQGtLxah4fWaf&#10;m7TZtyG7jfHfu4VCj8PMfMMsVr2tRUetrxwrGA0TEMSF0xUbBftd9jgF4QOyxtoxKbiSh9Xy/m6B&#10;qXYX3lKXByMihH2KCsoQmlRKX5Rk0Q9dQxy9s2sthihbI3WLlwi3tRwnyURarDgulNjQS0nFd/5j&#10;Fayzz032ls/Wx+TrdDDv0w9vukKpwUP/PAcRqA//4b/2q1bwNBrD7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XacYAAADcAAAADwAAAAAAAAAAAAAAAACYAgAAZHJz&#10;L2Rvd25yZXYueG1sUEsFBgAAAAAEAAQA9QAAAIsDAAAAAA==&#10;" fillcolor="#7f7f7f [1612]" strokecolor="black [3213]" strokeweight="1pt"/>
                      <v:rect id="Rechteck 71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y8scA&#10;AADcAAAADwAAAGRycy9kb3ducmV2LnhtbESPQWvCQBSE7wX/w/IKvdWNLVibukopBFotSqOl19fs&#10;6yY2+zZk1xj/vSsIHoeZ+YaZzntbi45aXzlWMBomIIgLpys2Crab7H4CwgdkjbVjUnAkD/PZ4GaK&#10;qXYH/qIuD0ZECPsUFZQhNKmUvijJoh+6hjh6f661GKJsjdQtHiLc1vIhScbSYsVxocSG3koq/vO9&#10;VbDIVuvsI39e/CS732+znHx60xVK3d32ry8gAvXhGr6037WCp9Ej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5cvLHAAAA3AAAAA8AAAAAAAAAAAAAAAAAmAIAAGRy&#10;cy9kb3ducmV2LnhtbFBLBQYAAAAABAAEAPUAAACMAwAAAAA=&#10;" fillcolor="#7f7f7f [1612]" strokecolor="black [3213]" strokeweight="1pt"/>
                      <v:rect id="Rechteck 71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hscA&#10;AADcAAAADwAAAGRycy9kb3ducmV2LnhtbESPQWvCQBSE7wX/w/IKvdWNpVibukopBFotSqOl19fs&#10;6yY2+zZk1xj/vSsIHoeZ+YaZzntbi45aXzlWMBomIIgLpys2Crab7H4CwgdkjbVjUnAkD/PZ4GaK&#10;qXYH/qIuD0ZECPsUFZQhNKmUvijJoh+6hjh6f661GKJsjdQtHiLc1vIhScbSYsVxocSG3koq/vO9&#10;VbDIVuvsI39e/CS732+znHx60xVK3d32ry8gAvXhGr6037WCp9Ej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Q6obHAAAA3AAAAA8AAAAAAAAAAAAAAAAAmAIAAGRy&#10;cy9kb3ducmV2LnhtbFBLBQYAAAAABAAEAPUAAACMAwAAAAA=&#10;" fillcolor="#7f7f7f [1612]" strokecolor="black [3213]" strokeweight="1pt"/>
                      <v:rect id="Rechteck 71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ccA&#10;AADcAAAADwAAAGRycy9kb3ducmV2LnhtbESPQWvCQBSE7wX/w/IKvdWNhVqbukopBFotSqOl19fs&#10;6yY2+zZk1xj/vSsIHoeZ+YaZzntbi45aXzlWMBomIIgLpys2Crab7H4CwgdkjbVjUnAkD/PZ4GaK&#10;qXYH/qIuD0ZECPsUFZQhNKmUvijJoh+6hjh6f661GKJsjdQtHiLc1vIhScbSYsVxocSG3koq/vO9&#10;VbDIVuvsI39e/CS732+znHx60xVK3d32ry8gAvXhGr6037WCp9Ej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cTx3HAAAA3AAAAA8AAAAAAAAAAAAAAAAAmAIAAGRy&#10;cy9kb3ducmV2LnhtbFBLBQYAAAAABAAEAPUAAACMAwAAAAA=&#10;" fillcolor="#7f7f7f [1612]" strokecolor="black [3213]" strokeweight="1pt"/>
                      <v:rect id="Rechteck 71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RasYA&#10;AADcAAAADwAAAGRycy9kb3ducmV2LnhtbESPQWvCQBSE74X+h+UVvNWNPViNrlIKgWpLxah4fWaf&#10;m7TZtyG7jfHfu4VCj8PMfMPMl72tRUetrxwrGA0TEMSF0xUbBftd9jgB4QOyxtoxKbiSh+Xi/m6O&#10;qXYX3lKXByMihH2KCsoQmlRKX5Rk0Q9dQxy9s2sthihbI3WLlwi3tXxKkrG0WHFcKLGh15KK7/zH&#10;Klhnn5tslU/Xx+TrdDDvkw9vukKpwUP/MgMRqA//4b/2m1bwPBrD7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RasYAAADcAAAADwAAAAAAAAAAAAAAAACYAgAAZHJz&#10;L2Rvd25yZXYueG1sUEsFBgAAAAAEAAQA9QAAAIsDA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RPr="005A5A40" w:rsidTr="005A3790">
        <w:trPr>
          <w:trHeight w:val="571"/>
        </w:trPr>
        <w:tc>
          <w:tcPr>
            <w:tcW w:w="2667" w:type="dxa"/>
            <w:vAlign w:val="center"/>
          </w:tcPr>
          <w:p w:rsidR="005A3790" w:rsidRPr="00AF7223" w:rsidRDefault="00AF7223" w:rsidP="00DC21C5">
            <w:pPr>
              <w:rPr>
                <w:noProof/>
                <w:sz w:val="18"/>
                <w:szCs w:val="20"/>
                <w:lang w:val="pt-BR" w:eastAsia="de-DE"/>
              </w:rPr>
            </w:pPr>
            <w:r>
              <w:rPr>
                <w:sz w:val="20"/>
                <w:lang w:val="pt-BR"/>
              </w:rPr>
              <w:t>Eu sempre estava ocupado</w:t>
            </w:r>
            <w:r w:rsidRPr="00907AA1">
              <w:rPr>
                <w:sz w:val="20"/>
                <w:lang w:val="pt-BR"/>
              </w:rPr>
              <w:t xml:space="preserve"> (sem momentos de espera).</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5040" behindDoc="0" locked="0" layoutInCell="1" allowOverlap="1" wp14:anchorId="1EE75506" wp14:editId="2BB58765">
                      <wp:simplePos x="0" y="0"/>
                      <wp:positionH relativeFrom="column">
                        <wp:posOffset>-35233</wp:posOffset>
                      </wp:positionH>
                      <wp:positionV relativeFrom="paragraph">
                        <wp:posOffset>76835</wp:posOffset>
                      </wp:positionV>
                      <wp:extent cx="992505" cy="209136"/>
                      <wp:effectExtent l="0" t="0" r="17145" b="19685"/>
                      <wp:wrapNone/>
                      <wp:docPr id="717" name="Gruppieren 717"/>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718" name="Rechteck 71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ck 71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hteck 72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hteck 72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hteck 72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hteck 72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hteck 72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hteck 72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hteck 72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hteck 72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hteck 72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hteck 72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585D45" id="Gruppieren 717" o:spid="_x0000_s1026" style="position:absolute;margin-left:-2.75pt;margin-top:6.05pt;width:78.15pt;height:16.45pt;z-index:251735040"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">
                      <v:rect id="Rechteck 71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jS8QA&#10;AADcAAAADwAAAGRycy9kb3ducmV2LnhtbERPS0/CQBC+m/gfNmPihcC2HpQUFmIgmh6MiTwO3Ibu&#10;0K10Z5vuCPXfuwcTjl++93w5+FZdqI9NYAP5JANFXAXbcG1gt30bT0FFQbbYBiYDvxRhubi/m2Nh&#10;w5W/6LKRWqUQjgUacCJdoXWsHHmMk9ARJ+4Ueo+SYF9r2+M1hftWP2XZs/bYcGpw2NHKUXXe/HgD&#10;h3KQ+jt/l48zjvaj0h2rz/XRmMeH4XUGSmiQm/jfXVoDL3lam86k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tI0vEAAAA3AAAAA8AAAAAAAAAAAAAAAAAmAIAAGRycy9k&#10;b3ducmV2LnhtbFBLBQYAAAAABAAEAPUAAACJAwAAAAA=&#10;" filled="f" strokecolor="black [3213]" strokeweight="1pt"/>
                      <v:rect id="Rechteck 71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G0McA&#10;AADcAAAADwAAAGRycy9kb3ducmV2LnhtbESPQUvDQBSE70L/w/IKXkq7iQe1abelKEoOIrTqwdtr&#10;9jWbNvs2ZJ9t/PeuIHgcZuYbZrkefKvO1McmsIF8loEiroJtuDbw/vY0vQcVBdliG5gMfFOE9Wp0&#10;tcTChgtv6byTWiUIxwINOJGu0DpWjjzGWeiIk3cIvUdJsq+17fGS4L7VN1l2qz02nBYcdvTgqDrt&#10;vryBz3KQ+pg/y8sJJx+T0u2r18e9MdfjYbMAJTTIf/ivXVoDd/kc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hhtDHAAAA3AAAAA8AAAAAAAAAAAAAAAAAmAIAAGRy&#10;cy9kb3ducmV2LnhtbFBLBQYAAAAABAAEAPUAAACMAwAAAAA=&#10;" filled="f" strokecolor="black [3213]" strokeweight="1pt"/>
                      <v:rect id="Rechteck 72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l8MMA&#10;AADcAAAADwAAAGRycy9kb3ducmV2LnhtbERPTWvCQBC9C/0Pywi9SN3oQUvqKtLSkoMI1fbQ25id&#10;ZlOzsyE7avz37qHg8fG+F6veN+pMXawDG5iMM1DEZbA1Vwa+9u9Pz6CiIFtsApOBK0VYLR8GC8xt&#10;uPAnnXdSqRTCMUcDTqTNtY6lI49xHFrixP2GzqMk2FXadnhJ4b7R0yybaY81pwaHLb06Ko+7kzfw&#10;U/RS/U0+ZHPE0feocIdy+3Yw5nHYr19ACfVyF/+7C2tgPk3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l8MMAAADcAAAADwAAAAAAAAAAAAAAAACYAgAAZHJzL2Rv&#10;d25yZXYueG1sUEsFBgAAAAAEAAQA9QAAAIgDAAAAAA==&#10;" filled="f" strokecolor="black [3213]" strokeweight="1pt"/>
                      <v:rect id="Rechteck 72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Aa8cA&#10;AADcAAAADwAAAGRycy9kb3ducmV2LnhtbESPQUvDQBSE74L/YXmCl9Ju0oNK2m0pipKDCNb20Ntr&#10;9jWbNvs2ZJ9t/PeuIPQ4zMw3zHw5+FadqY9NYAP5JANFXAXbcG1g8/U6fgIVBdliG5gM/FCE5eL2&#10;Zo6FDRf+pPNaapUgHAs04ES6QutYOfIYJ6EjTt4h9B4lyb7WtsdLgvtWT7PsQXtsOC047OjZUXVa&#10;f3sDu3KQ+pi/yfsJR9tR6fbVx8vemPu7YTUDJTTINfzfLq2Bx2k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7QGvHAAAA3AAAAA8AAAAAAAAAAAAAAAAAmAIAAGRy&#10;cy9kb3ducmV2LnhtbFBLBQYAAAAABAAEAPUAAACMAwAAAAA=&#10;" filled="f" strokecolor="black [3213]" strokeweight="1pt"/>
                      <v:rect id="Rechteck 72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eHMcA&#10;AADcAAAADwAAAGRycy9kb3ducmV2LnhtbESPQUvDQBSE7wX/w/KEXordNAdbYrdFFCUHEWz14O01&#10;+8zGZt+G7Gub/vuuIPQ4zMw3zHI9+FYdqY9NYAOzaQaKuAq24drA5/blbgEqCrLFNjAZOFOE9epm&#10;tMTChhN/0HEjtUoQjgUacCJdoXWsHHmM09ARJ+8n9B4lyb7WtsdTgvtW51l2rz02nBYcdvTkqNpv&#10;Dt7AdzlI/Tt7lbc9Tr4mpdtV7887Y8a3w+MDKKFBruH/dmkNz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p3hzHAAAA3AAAAA8AAAAAAAAAAAAAAAAAmAIAAGRy&#10;cy9kb3ducmV2LnhtbFBLBQYAAAAABAAEAPUAAACMAwAAAAA=&#10;" filled="f" strokecolor="black [3213]" strokeweight="1pt"/>
                      <v:rect id="Rechteck 72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4T8cA&#10;AADcAAAADwAAAGRycy9kb3ducmV2LnhtbESPQWvCQBSE74L/YXmCN93UQmtTVylCoNpSabT0+pp9&#10;3aRm34bsGtN/7xYKHoeZ+YZZrHpbi45aXzlWcDNNQBAXTldsFBz22WQOwgdkjbVjUvBLHlbL4WCB&#10;qXZnfqcuD0ZECPsUFZQhNKmUvijJop+6hjh63661GKJsjdQtniPc1nKWJHfSYsVxocSG1iUVx/xk&#10;FWyzt122yR+2n8nP14d5mb960xVKjUf90yOIQH24hv/bz1rB/ew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VuE/HAAAA3AAAAA8AAAAAAAAAAAAAAAAAmAIAAGRy&#10;cy9kb3ducmV2LnhtbFBLBQYAAAAABAAEAPUAAACMAwAAAAA=&#10;" fillcolor="#7f7f7f [1612]" strokecolor="black [3213]" strokeweight="1pt"/>
                      <v:rect id="Rechteck 72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j88cA&#10;AADcAAAADwAAAGRycy9kb3ducmV2LnhtbESPQWvCQBSE74X+h+UVvIhulNJKdBWxtORQCrV68PbM&#10;vmZTs29D9qnpv+8WCj0OM/MNs1j1vlEX6mId2MBknIEiLoOtuTKw+3gezUBFQbbYBCYD3xRhtby9&#10;WWBuw5Xf6bKVSiUIxxwNOJE21zqWjjzGcWiJk/cZOo+SZFdp2+E1wX2jp1n2oD3WnBYctrRxVJ62&#10;Z2/gUPRSfU1e5PWEw/2wcMfy7elozOCuX89BCfXyH/5rF9bA4/Q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M4/PHAAAA3AAAAA8AAAAAAAAAAAAAAAAAmAIAAGRy&#10;cy9kb3ducmV2LnhtbFBLBQYAAAAABAAEAPUAAACMAwAAAAA=&#10;" filled="f" strokecolor="black [3213]" strokeweight="1pt"/>
                      <v:rect id="Rechteck 72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FoMcA&#10;AADcAAAADwAAAGRycy9kb3ducmV2LnhtbESPQWvCQBSE74L/YXmCN91UaGtTVylCoNpSabT0+pp9&#10;3aRm34bsGtN/7xYKHoeZ+YZZrHpbi45aXzlWcDNNQBAXTldsFBz22WQOwgdkjbVjUvBLHlbL4WCB&#10;qXZnfqcuD0ZECPsUFZQhNKmUvijJop+6hjh63661GKJsjdQtniPc1nKWJHfSYsVxocSG1iUVx/xk&#10;FWyzt122yR+2n8nP14d5mb960xVKjUf90yOIQH24hv/bz1rB/ew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whaDHAAAA3AAAAA8AAAAAAAAAAAAAAAAAmAIAAGRy&#10;cy9kb3ducmV2LnhtbFBLBQYAAAAABAAEAPUAAACMAwAAAAA=&#10;" fillcolor="#7f7f7f [1612]" strokecolor="black [3213]" strokeweight="1pt"/>
                      <v:rect id="Rechteck 72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b18YA&#10;AADcAAAADwAAAGRycy9kb3ducmV2LnhtbESPQWvCQBSE74L/YXmCN93Ug9XoKqUQqLa0NLZ4fc2+&#10;btJm34bsNsZ/7xYEj8PMfMOst72tRUetrxwruJsmIIgLpys2Cj4O2WQBwgdkjbVjUnAmD9vNcLDG&#10;VLsTv1OXByMihH2KCsoQmlRKX5Rk0U9dQxy9b9daDFG2RuoWTxFuazlLkrm0WHFcKLGhx5KK3/zP&#10;Kthnr2/ZLl/uj8nP16d5Xrx40xVKjUf9wwpEoD7cwtf2k1ZwP5v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Ib18YAAADcAAAADwAAAAAAAAAAAAAAAACYAgAAZHJz&#10;L2Rvd25yZXYueG1sUEsFBgAAAAAEAAQA9QAAAIsDAAAAAA==&#10;" fillcolor="#7f7f7f [1612]" strokecolor="black [3213]" strokeweight="1pt"/>
                      <v:rect id="Rechteck 72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TMcA&#10;AADcAAAADwAAAGRycy9kb3ducmV2LnhtbESPT2vCQBTE7wW/w/IEb7qpB/9EVymFQLWlYmzx+pp9&#10;3aTNvg3ZNabfvlsQehxm5jfMetvbWnTU+sqxgvtJAoK4cLpio+DtlI0XIHxA1lg7JgU/5GG7Gdyt&#10;MdXuykfq8mBEhLBPUUEZQpNK6YuSLPqJa4ij9+laiyHK1kjd4jXCbS2nSTKTFiuOCyU29FhS8Z1f&#10;rIJ99nrIdvlyf06+Pt7N8+LFm65QajTsH1YgAvXhP3xrP2kF8+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vkzHAAAA3AAAAA8AAAAAAAAAAAAAAAAAmAIAAGRy&#10;cy9kb3ducmV2LnhtbFBLBQYAAAAABAAEAPUAAACMAwAAAAA=&#10;" fillcolor="#7f7f7f [1612]" strokecolor="black [3213]" strokeweight="1pt"/>
                      <v:rect id="Rechteck 72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qPsMA&#10;AADcAAAADwAAAGRycy9kb3ducmV2LnhtbERPz2vCMBS+D/wfwhN2m+k8TK1GGULB6dhYVbw+m2da&#10;bV5Kk9Xuv18Ogx0/vt+LVW9r0VHrK8cKnkcJCOLC6YqNgsM+e5qC8AFZY+2YFPyQh9Vy8LDAVLs7&#10;f1GXByNiCPsUFZQhNKmUvijJoh+5hjhyF9daDBG2RuoW7zHc1nKcJC/SYsWxocSG1iUVt/zbKthm&#10;H5/ZWz7bnpLr+Wh203dvukKpx2H/OgcRqA//4j/3RiuYjOP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EqPsMAAADcAAAADwAAAAAAAAAAAAAAAACYAgAAZHJzL2Rv&#10;d25yZXYueG1sUEsFBgAAAAAEAAQA9QAAAIgDAAAAAA==&#10;" fillcolor="#7f7f7f [1612]" strokecolor="black [3213]" strokeweight="1pt"/>
                      <v:rect id="Rechteck 72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Ppc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4ny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PpcYAAADcAAAADwAAAAAAAAAAAAAAAACYAgAAZHJz&#10;L2Rvd25yZXYueG1sUEsFBgAAAAAEAAQA9QAAAIsDA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r w:rsidR="005A3790" w:rsidRPr="005A5A40" w:rsidTr="005A3790">
        <w:trPr>
          <w:trHeight w:val="571"/>
        </w:trPr>
        <w:tc>
          <w:tcPr>
            <w:tcW w:w="2667" w:type="dxa"/>
            <w:vAlign w:val="center"/>
          </w:tcPr>
          <w:p w:rsidR="005A3790" w:rsidRPr="00AF7223" w:rsidRDefault="00AF7223" w:rsidP="00AF7223">
            <w:pPr>
              <w:rPr>
                <w:noProof/>
                <w:sz w:val="18"/>
                <w:szCs w:val="20"/>
                <w:lang w:val="pt-BR" w:eastAsia="de-DE"/>
              </w:rPr>
            </w:pPr>
            <w:r>
              <w:rPr>
                <w:sz w:val="20"/>
                <w:lang w:val="pt-BR"/>
              </w:rPr>
              <w:t xml:space="preserve">Eu apresentei algo </w:t>
            </w:r>
            <w:r w:rsidRPr="00907AA1">
              <w:rPr>
                <w:sz w:val="20"/>
                <w:lang w:val="pt-BR"/>
              </w:rPr>
              <w:t xml:space="preserve">na frente dos </w:t>
            </w:r>
            <w:r>
              <w:rPr>
                <w:sz w:val="20"/>
                <w:lang w:val="pt-BR"/>
              </w:rPr>
              <w:t>outros alunos</w:t>
            </w:r>
            <w:r w:rsidRPr="00907AA1">
              <w:rPr>
                <w:sz w:val="20"/>
                <w:lang w:val="pt-BR"/>
              </w:rPr>
              <w:t>.</w:t>
            </w:r>
          </w:p>
        </w:tc>
        <w:tc>
          <w:tcPr>
            <w:tcW w:w="398" w:type="dxa"/>
          </w:tcPr>
          <w:p w:rsidR="005A3790" w:rsidRPr="00AF7223" w:rsidRDefault="005A3790" w:rsidP="00DC21C5">
            <w:pPr>
              <w:rPr>
                <w:sz w:val="20"/>
                <w:szCs w:val="23"/>
                <w:lang w:val="pt-BR"/>
              </w:rPr>
            </w:pPr>
            <w:r>
              <w:rPr>
                <w:noProof/>
                <w:sz w:val="20"/>
                <w:szCs w:val="23"/>
                <w:lang w:eastAsia="de-DE"/>
              </w:rPr>
              <mc:AlternateContent>
                <mc:Choice Requires="wpg">
                  <w:drawing>
                    <wp:anchor distT="0" distB="0" distL="114300" distR="114300" simplePos="0" relativeHeight="251736064" behindDoc="0" locked="0" layoutInCell="1" allowOverlap="1" wp14:anchorId="0BB6C17D" wp14:editId="7D29849D">
                      <wp:simplePos x="0" y="0"/>
                      <wp:positionH relativeFrom="column">
                        <wp:posOffset>-38683</wp:posOffset>
                      </wp:positionH>
                      <wp:positionV relativeFrom="paragraph">
                        <wp:posOffset>74930</wp:posOffset>
                      </wp:positionV>
                      <wp:extent cx="992505" cy="209136"/>
                      <wp:effectExtent l="0" t="0" r="17145" b="19685"/>
                      <wp:wrapNone/>
                      <wp:docPr id="730" name="Gruppieren 730"/>
                      <wp:cNvGraphicFramePr/>
                      <a:graphic xmlns:a="http://schemas.openxmlformats.org/drawingml/2006/main">
                        <a:graphicData uri="http://schemas.microsoft.com/office/word/2010/wordprocessingGroup">
                          <wpg:wgp>
                            <wpg:cNvGrpSpPr/>
                            <wpg:grpSpPr>
                              <a:xfrm>
                                <a:off x="0" y="0"/>
                                <a:ext cx="992505" cy="209136"/>
                                <a:chOff x="0" y="0"/>
                                <a:chExt cx="8624862" cy="1852896"/>
                              </a:xfrm>
                            </wpg:grpSpPr>
                            <wps:wsp>
                              <wps:cNvPr id="731" name="Rechteck 73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hteck 73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Rechteck 73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echteck 73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Rechteck 73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Rechteck 73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Rechteck 73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hteck 73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hteck 73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echteck 74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echteck 74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hteck 74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45B0B9F" id="Gruppieren 730" o:spid="_x0000_s1026" style="position:absolute;margin-left:-3.05pt;margin-top:5.9pt;width:78.15pt;height:16.45pt;z-index:251736064"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">
                      <v:rect id="Rechteck 73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WtscA&#10;AADcAAAADwAAAGRycy9kb3ducmV2LnhtbESPQUvDQBSE70L/w/IKXkq7iYKWtNtSFCUHEVr14O01&#10;+5pNm30bss82/ntXEDwOM/MNs1wPvlVn6mMT2EA+y0ARV8E2XBt4f3uazkFFQbbYBiYD3xRhvRpd&#10;LbGw4cJbOu+kVgnCsUADTqQrtI6VI49xFjri5B1C71GS7Gtte7wkuG/1TZbdaY8NpwWHHT04qk67&#10;L2/gsxykPubP8nLCycekdPvq9XFvzPV42CxACQ3yH/5rl9bA/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1rbHAAAA3AAAAA8AAAAAAAAAAAAAAAAAmAIAAGRy&#10;cy9kb3ducmV2LnhtbFBLBQYAAAAABAAEAPUAAACMAwAAAAA=&#10;" filled="f" strokecolor="black [3213]" strokeweight="1pt"/>
                      <v:rect id="Rechteck 73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IwccA&#10;AADcAAAADwAAAGRycy9kb3ducmV2LnhtbESPQWvCQBSE74X+h+UVvIhutNBKdBWxtORQCrV68PbM&#10;vmZTs29D9qnpv+8WCj0OM/MNs1j1vlEX6mId2MBknIEiLoOtuTKw+3gezUBFQbbYBCYD3xRhtby9&#10;WWBuw5Xf6bKVSiUIxxwNOJE21zqWjjzGcWiJk/cZOo+SZFdp2+E1wX2jp1n2oD3WnBYctrRxVJ62&#10;Z2/gUPRSfU1e5PWEw/2wcMfy7elozOCuX89BCfXyH/5rF9bA4/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wSMHHAAAA3AAAAA8AAAAAAAAAAAAAAAAAmAIAAGRy&#10;cy9kb3ducmV2LnhtbFBLBQYAAAAABAAEAPUAAACMAwAAAAA=&#10;" filled="f" strokecolor="black [3213]" strokeweight="1pt"/>
                      <v:rect id="Rechteck 73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tWscA&#10;AADcAAAADwAAAGRycy9kb3ducmV2LnhtbESPQWvCQBSE70L/w/IKvYhurGBL6iqlpSUHEbT10Nsz&#10;+5pNzb4N2VeN/75bEDwOM/MNM1/2vlFH6mId2MBknIEiLoOtuTLw+fE2egQVBdliE5gMnCnCcnEz&#10;mGNuw4k3dNxKpRKEY44GnEibax1LRx7jOLTEyfsOnUdJsqu07fCU4L7R91k20x5rTgsOW3pxVB62&#10;v97AV9FL9TN5l9UBh7th4fbl+nVvzN1t//wESqiXa/jSLqyBh+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87VrHAAAA3AAAAA8AAAAAAAAAAAAAAAAAmAIAAGRy&#10;cy9kb3ducmV2LnhtbFBLBQYAAAAABAAEAPUAAACMAwAAAAA=&#10;" filled="f" strokecolor="black [3213]" strokeweight="1pt"/>
                      <v:rect id="Rechteck 73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1LscA&#10;AADcAAAADwAAAGRycy9kb3ducmV2LnhtbESPQUvDQBSE70L/w/IKXkq7qYo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VdS7HAAAA3AAAAA8AAAAAAAAAAAAAAAAAmAIAAGRy&#10;cy9kb3ducmV2LnhtbFBLBQYAAAAABAAEAPUAAACMAwAAAAA=&#10;" filled="f" strokecolor="black [3213]" strokeweight="1pt"/>
                      <v:rect id="Rechteck 73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QtccA&#10;AADcAAAADwAAAGRycy9kb3ducmV2LnhtbESPQUvDQBSE70L/w/IKXkq7qaItsdsiLUoOIljbQ2+v&#10;2Wc2Nvs2ZJ9t/PeuIHgcZuYbZrHqfaPO1MU6sIHpJANFXAZbc2Vg9/40noOKgmyxCUwGvinCajm4&#10;WmBuw4Xf6LyVSiUIxxwNOJE21zqWjjzGSWiJk/cROo+SZFdp2+ElwX2jb7LsXnusOS04bGntqDxt&#10;v7yBQ9FL9Tl9lpcTjvajwh3L183RmOth//gASqiX//Bfu7AGZr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Z0LXHAAAA3AAAAA8AAAAAAAAAAAAAAAAAmAIAAGRy&#10;cy9kb3ducmV2LnhtbFBLBQYAAAAABAAEAPUAAACMAwAAAAA=&#10;" filled="f" strokecolor="black [3213]" strokeweight="1pt"/>
                      <v:rect id="Rechteck 73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NCscA&#10;AADcAAAADwAAAGRycy9kb3ducmV2LnhtbESPQWvCQBSE7wX/w/IEb3VTBaupq5RCwNpSMSpeX7Ov&#10;m7TZtyG7jem/7xYKHoeZ+YZZrntbi45aXzlWcDdOQBAXTldsFBwP2e0chA/IGmvHpOCHPKxXg5sl&#10;ptpdeE9dHoyIEPYpKihDaFIpfVGSRT92DXH0PlxrMUTZGqlbvES4reUkSWbSYsVxocSGnkoqvvJv&#10;q2Cbve2y53yxPSef7yfzMn/1piuUGg37xwcQgfpwDf+3N1rB/XQGf2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jQrHAAAA3AAAAA8AAAAAAAAAAAAAAAAAmAIAAGRy&#10;cy9kb3ducmV2LnhtbFBLBQYAAAAABAAEAPUAAACMAwAAAAA=&#10;" fillcolor="#7f7f7f [1612]" strokecolor="black [3213]" strokeweight="1pt"/>
                      <v:rect id="Rechteck 73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WccA&#10;AADcAAAADwAAAGRycy9kb3ducmV2LnhtbESPQWvCQBSE74X+h+UVehHdqFAlukppUXIohdp68PbM&#10;PrOp2bch+6rpv+8WCj0OM/MNs1z3vlEX6mId2MB4lIEiLoOtuTLw8b4ZzkFFQbbYBCYD3xRhvbq9&#10;WWJuw5Xf6LKTSiUIxxwNOJE21zqWjjzGUWiJk3cKnUdJsqu07fCa4L7Rkyx70B5rTgsOW3pyVJ53&#10;X97Aoeil+hxv5eWMg/2gcMfy9flozP1d/7gAJdTLf/ivXVgDs+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61nHAAAA3AAAAA8AAAAAAAAAAAAAAAAAmAIAAGRy&#10;cy9kb3ducmV2LnhtbFBLBQYAAAAABAAEAPUAAACMAwAAAAA=&#10;" filled="f" strokecolor="black [3213]" strokeweight="1pt"/>
                      <v:rect id="Rechteck 73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848QA&#10;AADcAAAADwAAAGRycy9kb3ducmV2LnhtbERPXUvDMBR9H+w/hCv4tqU6cLMuKyIUZicTq+Lrtbmm&#10;nc1NaWJX//3yMNjj4Xyvs9G2YqDeN44V3MwTEMSV0w0bBR/v+WwFwgdkja1jUvBPHrLNdLLGVLsj&#10;v9FQBiNiCPsUFdQhdKmUvqrJop+7jjhyP663GCLsjdQ9HmO4beVtktxJiw3Hhho7eqqp+i3/rIIi&#10;37/mz+V98ZUcvj/NbvXizVApdX01Pj6ACDSGi/js3moFy0VcG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vOPEAAAA3AAAAA8AAAAAAAAAAAAAAAAAmAIAAGRycy9k&#10;b3ducmV2LnhtbFBLBQYAAAAABAAEAPUAAACJAwAAAAA=&#10;" fillcolor="#7f7f7f [1612]" strokecolor="black [3213]" strokeweight="1pt"/>
                      <v:rect id="Rechteck 73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eMcA&#10;AADcAAAADwAAAGRycy9kb3ducmV2LnhtbESPQWvCQBSE7wX/w/KE3urGFqqmriKFQGulYlR6fc2+&#10;bqLZtyG7jem/7xYKHoeZ+YaZL3tbi45aXzlWMB4lIIgLpys2Cg777G4KwgdkjbVjUvBDHpaLwc0c&#10;U+0uvKMuD0ZECPsUFZQhNKmUvijJoh+5hjh6X661GKJsjdQtXiLc1vI+SR6lxYrjQokNPZdUnPNv&#10;q2CdvW+z13y2/khOn0fzNt140xVK3Q771ROIQH24hv/bL1rB5GE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GXjHAAAA3AAAAA8AAAAAAAAAAAAAAAAAmAIAAGRy&#10;cy9kb3ducmV2LnhtbFBLBQYAAAAABAAEAPUAAACMAwAAAAA=&#10;" fillcolor="#7f7f7f [1612]" strokecolor="black [3213]" strokeweight="1pt"/>
                      <v:rect id="Rechteck 74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mMQA&#10;AADcAAAADwAAAGRycy9kb3ducmV2LnhtbERPXUvDMBR9H+w/hCv4tqXKcLMuKyIUZicTq+Lrtbmm&#10;nc1NaWJX//3yMNjj4Xyvs9G2YqDeN44V3MwTEMSV0w0bBR/v+WwFwgdkja1jUvBPHrLNdLLGVLsj&#10;v9FQBiNiCPsUFdQhdKmUvqrJop+7jjhyP663GCLsjdQ9HmO4beVtktxJiw3Hhho7eqqp+i3/rIIi&#10;37/mz+V98ZUcvj/NbvXizVApdX01Pj6ACDSGi/js3moFy0W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w5jEAAAA3AAAAA8AAAAAAAAAAAAAAAAAmAIAAGRycy9k&#10;b3ducmV2LnhtbFBLBQYAAAAABAAEAPUAAACJAwAAAAA=&#10;" fillcolor="#7f7f7f [1612]" strokecolor="black [3213]" strokeweight="1pt"/>
                      <v:rect id="Rechteck 74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mA8cA&#10;AADcAAAADwAAAGRycy9kb3ducmV2LnhtbESPQWvCQBSE7wX/w/IKvdWNpVibukopBFotSqOl19fs&#10;6yY2+zZk1xj/vSsIHoeZ+YaZzntbi45aXzlWMBomIIgLpys2Crab7H4CwgdkjbVjUnAkD/PZ4GaK&#10;qXYH/qIuD0ZECPsUFZQhNKmUvijJoh+6hjh6f661GKJsjdQtHiLc1vIhScbSYsVxocSG3koq/vO9&#10;VbDIVuvsI39e/CS732+znHx60xVK3d32ry8gAvXhGr6037WCp8cR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UZgPHAAAA3AAAAA8AAAAAAAAAAAAAAAAAmAIAAGRy&#10;cy9kb3ducmV2LnhtbFBLBQYAAAAABAAEAPUAAACMAwAAAAA=&#10;" fillcolor="#7f7f7f [1612]" strokecolor="black [3213]" strokeweight="1pt"/>
                      <v:rect id="Rechteck 74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4dMcA&#10;AADcAAAADwAAAGRycy9kb3ducmV2LnhtbESPQWvCQBSE74L/YXmCN91USmtTVylCoNpSabT0+pp9&#10;3aRm34bsGtN/7xYKHoeZ+YZZrHpbi45aXzlWcDNNQBAXTldsFBz22WQOwgdkjbVjUvBLHlbL4WCB&#10;qXZnfqcuD0ZECPsUFZQhNKmUvijJop+6hjh63661GKJsjdQtniPc1nKWJHfSYsVxocSG1iUVx/xk&#10;FWyzt122yR+2n8nP14d5mb960xVKjUf90yOIQH24hv/bz1rB/e0M/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G+HTHAAAA3AAAAA8AAAAAAAAAAAAAAAAAmAIAAGRy&#10;cy9kb3ducmV2LnhtbFBLBQYAAAAABAAEAPUAAACMAwAAAAA=&#10;" fillcolor="#7f7f7f [1612]" strokecolor="black [3213]" strokeweight="1pt"/>
                    </v:group>
                  </w:pict>
                </mc:Fallback>
              </mc:AlternateContent>
            </w:r>
          </w:p>
        </w:tc>
        <w:tc>
          <w:tcPr>
            <w:tcW w:w="426" w:type="dxa"/>
          </w:tcPr>
          <w:p w:rsidR="005A3790" w:rsidRPr="00AF7223" w:rsidRDefault="005A3790" w:rsidP="00DC21C5">
            <w:pPr>
              <w:rPr>
                <w:sz w:val="20"/>
                <w:szCs w:val="23"/>
                <w:lang w:val="pt-BR"/>
              </w:rPr>
            </w:pPr>
          </w:p>
        </w:tc>
        <w:tc>
          <w:tcPr>
            <w:tcW w:w="427" w:type="dxa"/>
          </w:tcPr>
          <w:p w:rsidR="005A3790" w:rsidRPr="00AF7223" w:rsidRDefault="005A3790" w:rsidP="00DC21C5">
            <w:pPr>
              <w:rPr>
                <w:sz w:val="20"/>
                <w:szCs w:val="23"/>
                <w:lang w:val="pt-BR"/>
              </w:rPr>
            </w:pPr>
          </w:p>
        </w:tc>
        <w:tc>
          <w:tcPr>
            <w:tcW w:w="398" w:type="dxa"/>
          </w:tcPr>
          <w:p w:rsidR="005A3790" w:rsidRPr="00AF7223" w:rsidRDefault="005A3790" w:rsidP="00DC21C5">
            <w:pPr>
              <w:rPr>
                <w:sz w:val="20"/>
                <w:szCs w:val="23"/>
                <w:lang w:val="pt-BR"/>
              </w:rPr>
            </w:pPr>
          </w:p>
        </w:tc>
      </w:tr>
    </w:tbl>
    <w:p w:rsidR="00340D50" w:rsidRPr="00AF7223" w:rsidRDefault="00340D50">
      <w:pPr>
        <w:rPr>
          <w:lang w:val="pt-BR"/>
        </w:rPr>
        <w:sectPr w:rsidR="00340D50" w:rsidRPr="00AF7223" w:rsidSect="00D72DA9">
          <w:headerReference w:type="default" r:id="rId9"/>
          <w:footerReference w:type="default" r:id="rId10"/>
          <w:type w:val="continuous"/>
          <w:pgSz w:w="11906" w:h="16838"/>
          <w:pgMar w:top="1560" w:right="1417" w:bottom="426" w:left="1417" w:header="284" w:footer="397" w:gutter="0"/>
          <w:cols w:num="2" w:space="282"/>
          <w:docGrid w:linePitch="360"/>
        </w:sectPr>
      </w:pPr>
    </w:p>
    <w:tbl>
      <w:tblPr>
        <w:tblStyle w:val="Tabellenraster"/>
        <w:tblpPr w:leftFromText="141" w:rightFromText="141" w:vertAnchor="page" w:horzAnchor="margin" w:tblpY="2038"/>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
        <w:gridCol w:w="1737"/>
        <w:gridCol w:w="1662"/>
        <w:gridCol w:w="75"/>
        <w:gridCol w:w="396"/>
        <w:gridCol w:w="471"/>
        <w:gridCol w:w="511"/>
        <w:gridCol w:w="359"/>
        <w:gridCol w:w="72"/>
        <w:gridCol w:w="1665"/>
        <w:gridCol w:w="1737"/>
        <w:gridCol w:w="391"/>
      </w:tblGrid>
      <w:tr w:rsidR="00A222FE" w:rsidRPr="005A5A40" w:rsidTr="00095C42">
        <w:trPr>
          <w:trHeight w:val="847"/>
        </w:trPr>
        <w:tc>
          <w:tcPr>
            <w:tcW w:w="4700" w:type="dxa"/>
            <w:gridSpan w:val="6"/>
            <w:shd w:val="clear" w:color="auto" w:fill="FFFFFF" w:themeFill="background1"/>
            <w:vAlign w:val="center"/>
          </w:tcPr>
          <w:p w:rsidR="00A222FE" w:rsidRPr="00D33169" w:rsidRDefault="00070AA8" w:rsidP="005A5A40">
            <w:pPr>
              <w:ind w:right="113"/>
              <w:rPr>
                <w:rFonts w:cs="Arial"/>
                <w:sz w:val="12"/>
              </w:rPr>
            </w:pPr>
            <w:r>
              <w:rPr>
                <w:b/>
                <w:bCs/>
                <w:sz w:val="28"/>
                <w:szCs w:val="28"/>
              </w:rPr>
              <w:lastRenderedPageBreak/>
              <w:t>Deine Meinung ist gefragt:</w:t>
            </w:r>
          </w:p>
        </w:tc>
        <w:tc>
          <w:tcPr>
            <w:tcW w:w="4735" w:type="dxa"/>
            <w:gridSpan w:val="6"/>
            <w:shd w:val="clear" w:color="auto" w:fill="FFFFFF" w:themeFill="background1"/>
            <w:vAlign w:val="center"/>
          </w:tcPr>
          <w:p w:rsidR="00A222FE" w:rsidRPr="00095C42" w:rsidRDefault="00A52D45" w:rsidP="005A5A40">
            <w:pPr>
              <w:pStyle w:val="Default"/>
              <w:jc w:val="right"/>
              <w:rPr>
                <w:rFonts w:asciiTheme="minorHAnsi" w:hAnsiTheme="minorHAnsi"/>
                <w:b/>
                <w:bCs/>
                <w:lang w:val="pt-BR"/>
              </w:rPr>
            </w:pPr>
            <w:r>
              <w:rPr>
                <w:rFonts w:asciiTheme="minorHAnsi" w:hAnsiTheme="minorHAnsi"/>
                <w:b/>
                <w:bCs/>
                <w:sz w:val="28"/>
                <w:szCs w:val="28"/>
                <w:lang w:val="pt-BR"/>
              </w:rPr>
              <w:t>Queremos saber a sua opiniã</w:t>
            </w:r>
            <w:r w:rsidR="00095C42" w:rsidRPr="00095C42">
              <w:rPr>
                <w:rFonts w:asciiTheme="minorHAnsi" w:hAnsiTheme="minorHAnsi"/>
                <w:b/>
                <w:bCs/>
                <w:sz w:val="28"/>
                <w:szCs w:val="28"/>
                <w:lang w:val="pt-BR"/>
              </w:rPr>
              <w:t>o:</w:t>
            </w:r>
          </w:p>
        </w:tc>
      </w:tr>
      <w:tr w:rsidR="002C75B4" w:rsidRPr="008E40AF" w:rsidTr="00C17C64">
        <w:trPr>
          <w:trHeight w:val="1244"/>
        </w:trPr>
        <w:tc>
          <w:tcPr>
            <w:tcW w:w="3758" w:type="dxa"/>
            <w:gridSpan w:val="3"/>
            <w:shd w:val="clear" w:color="auto" w:fill="BFBFBF" w:themeFill="background1" w:themeFillShade="BF"/>
            <w:vAlign w:val="center"/>
          </w:tcPr>
          <w:p w:rsidR="002C75B4" w:rsidRPr="008E40AF" w:rsidRDefault="002C75B4" w:rsidP="00095C42">
            <w:pPr>
              <w:pStyle w:val="Default"/>
              <w:rPr>
                <w:rFonts w:asciiTheme="minorHAnsi" w:hAnsiTheme="minorHAnsi"/>
                <w:b/>
              </w:rPr>
            </w:pPr>
            <w:r w:rsidRPr="008E40AF">
              <w:rPr>
                <w:rFonts w:asciiTheme="minorHAnsi" w:hAnsiTheme="minorHAnsi"/>
                <w:b/>
                <w:bCs/>
              </w:rPr>
              <w:t xml:space="preserve">Klassenmanagement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nein /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rPr>
            </w:pPr>
            <w:r w:rsidRPr="002C75B4">
              <w:rPr>
                <w:rFonts w:asciiTheme="minorHAnsi" w:hAnsiTheme="minorHAnsi" w:cs="Tahoma"/>
                <w:b/>
                <w:lang w:val="pt-BR"/>
              </w:rPr>
              <w:t>Gerenciamento da classe</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konnte ungestört arbeiten.</w:t>
            </w:r>
            <w:r w:rsidR="00D33169">
              <w:rPr>
                <w:rFonts w:asciiTheme="minorHAnsi" w:hAnsiTheme="minorHAnsi"/>
                <w:sz w:val="20"/>
                <w:szCs w:val="20"/>
              </w:rPr>
              <w:t xml:space="preserve"> </w:t>
            </w:r>
          </w:p>
        </w:tc>
        <w:tc>
          <w:tcPr>
            <w:tcW w:w="1884" w:type="dxa"/>
            <w:gridSpan w:val="6"/>
            <w:vAlign w:val="center"/>
          </w:tcPr>
          <w:p w:rsidR="00D33169" w:rsidRPr="00D33169" w:rsidRDefault="002740CE" w:rsidP="00095C42">
            <w:pPr>
              <w:jc w:val="center"/>
              <w:rPr>
                <w:rFonts w:cs="Arial"/>
                <w:sz w:val="48"/>
              </w:rPr>
            </w:pPr>
            <w:r>
              <w:rPr>
                <w:noProof/>
                <w:lang w:eastAsia="de-DE"/>
              </w:rPr>
              <mc:AlternateContent>
                <mc:Choice Requires="wpg">
                  <w:drawing>
                    <wp:anchor distT="0" distB="0" distL="114300" distR="114300" simplePos="0" relativeHeight="251659264" behindDoc="0" locked="0" layoutInCell="1" allowOverlap="1" wp14:anchorId="1C5E7FD4" wp14:editId="705AB856">
                      <wp:simplePos x="0" y="0"/>
                      <wp:positionH relativeFrom="column">
                        <wp:posOffset>-10795</wp:posOffset>
                      </wp:positionH>
                      <wp:positionV relativeFrom="paragraph">
                        <wp:posOffset>101600</wp:posOffset>
                      </wp:positionV>
                      <wp:extent cx="1021080" cy="238125"/>
                      <wp:effectExtent l="0" t="0" r="26670" b="28575"/>
                      <wp:wrapNone/>
                      <wp:docPr id="33" name="Gruppieren 3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4" name="Rechteck 3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879600" id="Gruppieren 33" o:spid="_x0000_s1026" style="position:absolute;margin-left:-.85pt;margin-top:8pt;width:80.4pt;height:18.75pt;z-index:25165926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">
                      <v:rect id="Rechteck 3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hteck 3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rect id="Rechteck 3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Rechteck 3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rect id="Rechteck 3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hteck 3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fMUA&#10;AADbAAAADwAAAGRycy9kb3ducmV2LnhtbESPQWvCQBSE74X+h+UVvNVNKxSNriKFQLVSaVS8PrPP&#10;Tdrs25BdY/z33UKhx2FmvmFmi97WoqPWV44VPA0TEMSF0xUbBftd9jgG4QOyxtoxKbiRh8X8/m6G&#10;qXZX/qQuD0ZECPsUFZQhNKmUvijJoh+6hjh6Z9daDFG2RuoWrxFua/mcJC/SYsVxocSGXksqvvOL&#10;VbDOPrbZKp+sj8nX6WDexxtvukKpwUO/nIII1If/8F/7TSsYTe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4J8xQAAANsAAAAPAAAAAAAAAAAAAAAAAJgCAABkcnMv&#10;ZG93bnJldi54bWxQSwUGAAAAAAQABAD1AAAAigMAAAAA&#10;" fillcolor="#7f7f7f [1612]" strokecolor="black [3213]" strokeweight="1pt"/>
                      <v:rect id="Rechteck 4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Rechteck 4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9B8UA&#10;AADbAAAADwAAAGRycy9kb3ducmV2LnhtbESPQWvCQBSE70L/w/IKvelGKcVGVxEh0NpSaVS8PrPP&#10;Tdrs25DdxvTfdwuCx2FmvmHmy97WoqPWV44VjEcJCOLC6YqNgv0uG05B+ICssXZMCn7Jw3JxN5hj&#10;qt2FP6nLgxERwj5FBWUITSqlL0qy6EeuIY7e2bUWQ5StkbrFS4TbWk6S5ElarDgulNjQuqTiO/+x&#10;CjbZxzZ7zZ83x+TrdDBv03dvukKph/t+NQMRqA+38LX9ohU8ju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0HxQAAANsAAAAPAAAAAAAAAAAAAAAAAJgCAABkcnMv&#10;ZG93bnJldi54bWxQSwUGAAAAAAQABAD1AAAAigMAAAAA&#10;" fillcolor="#7f7f7f [1612]" strokecolor="black [3213]" strokeweight="1pt"/>
                      <v:rect id="Rechteck 4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jcM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NwxQAAANsAAAAPAAAAAAAAAAAAAAAAAJgCAABkcnMv&#10;ZG93bnJldi54bWxQSwUGAAAAAAQABAD1AAAAigMAAAAA&#10;" fillcolor="#7f7f7f [1612]" strokecolor="black [3213]" strokeweight="1pt"/>
                      <v:rect id="Rechteck 4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68YA&#10;AADbAAAADwAAAGRycy9kb3ducmV2LnhtbESPQWvCQBSE7wX/w/KE3urGWoq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G68YAAADbAAAADwAAAAAAAAAAAAAAAACYAgAAZHJz&#10;L2Rvd25yZXYueG1sUEsFBgAAAAAEAAQA9QAAAIsDAAAAAA==&#10;" fillcolor="#7f7f7f [1612]" strokecolor="black [3213]" strokeweight="1pt"/>
                      <v:rect id="Rechteck 4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en8UA&#10;AADbAAAADwAAAGRycy9kb3ducmV2LnhtbESPQWvCQBSE70L/w/IK3uqmRYq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F6fxQAAANsAAAAPAAAAAAAAAAAAAAAAAJgCAABkcnMv&#10;ZG93bnJldi54bWxQSwUGAAAAAAQABAD1AAAAigMAAAAA&#10;" fillcolor="#7f7f7f [1612]" strokecolor="black [3213]" strokeweight="1pt"/>
                      <v:rect id="Rechteck 4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7BMYA&#10;AADbAAAADwAAAGRycy9kb3ducmV2LnhtbESPQWvCQBSE7wX/w/KE3urGYoumrlIKAWuLYlR6fc2+&#10;bmKzb0N2G9N/3y0IHoeZ+YaZL3tbi45aXzlWMB4lIIgLpys2Cg777G4KwgdkjbVjUvBLHpaLwc0c&#10;U+3OvKMuD0ZECPsUFZQhNKmUvijJoh+5hjh6X661GKJsjdQtniPc1vI+SR6lxYrjQokNvZRUfOc/&#10;VsE622yz13y2/khOn0fzNn33piuUuh32z08gAvXhGr60V1rB5A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D7BMYAAADb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802499" w:rsidRDefault="00802499" w:rsidP="00095C42">
            <w:pPr>
              <w:rPr>
                <w:sz w:val="20"/>
                <w:szCs w:val="20"/>
                <w:lang w:val="pt-BR"/>
              </w:rPr>
            </w:pPr>
            <w:r w:rsidRPr="00802499">
              <w:rPr>
                <w:sz w:val="20"/>
                <w:szCs w:val="20"/>
                <w:lang w:val="pt-BR"/>
              </w:rPr>
              <w:t>Eu podia trabalhar em um ambiente tranquilo.</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1</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c>
          <w:tcPr>
            <w:tcW w:w="3399" w:type="dxa"/>
            <w:gridSpan w:val="2"/>
            <w:vAlign w:val="center"/>
          </w:tcPr>
          <w:p w:rsidR="00D33169" w:rsidRPr="008F7B1D" w:rsidRDefault="0098382A" w:rsidP="00095C42">
            <w:pPr>
              <w:pStyle w:val="Default"/>
              <w:rPr>
                <w:rFonts w:asciiTheme="minorHAnsi" w:hAnsiTheme="minorHAnsi"/>
                <w:sz w:val="20"/>
                <w:szCs w:val="20"/>
              </w:rPr>
            </w:pPr>
            <w:r>
              <w:rPr>
                <w:rFonts w:asciiTheme="minorHAnsi" w:hAnsiTheme="minorHAnsi"/>
                <w:sz w:val="20"/>
                <w:szCs w:val="20"/>
              </w:rPr>
              <w:t>Der Lehrer</w:t>
            </w:r>
            <w:r w:rsidR="00070AA8" w:rsidRPr="00070AA8">
              <w:rPr>
                <w:rFonts w:asciiTheme="minorHAnsi" w:hAnsiTheme="minorHAnsi"/>
                <w:sz w:val="20"/>
                <w:szCs w:val="20"/>
              </w:rPr>
              <w:t xml:space="preserve"> wusste immer, was in der Klasse passiert.</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1312" behindDoc="0" locked="0" layoutInCell="1" allowOverlap="1" wp14:anchorId="635EB0A7" wp14:editId="42ABE8C9">
                      <wp:simplePos x="0" y="0"/>
                      <wp:positionH relativeFrom="column">
                        <wp:posOffset>-1270</wp:posOffset>
                      </wp:positionH>
                      <wp:positionV relativeFrom="paragraph">
                        <wp:posOffset>73660</wp:posOffset>
                      </wp:positionV>
                      <wp:extent cx="1021080" cy="238125"/>
                      <wp:effectExtent l="0" t="0" r="26670" b="28575"/>
                      <wp:wrapNone/>
                      <wp:docPr id="46" name="Gruppieren 4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47" name="Rechteck 4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52A765" id="Gruppieren 46" o:spid="_x0000_s1026" style="position:absolute;margin-left:-.1pt;margin-top:5.8pt;width:80.4pt;height:18.75pt;z-index:25166131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">
                      <v:rect id="Rechteck 4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rect id="Rechteck 4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rect id="Rechteck 4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Rechteck 5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Rechteck 5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hteck 5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1rc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GcP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WtxQAAANsAAAAPAAAAAAAAAAAAAAAAAJgCAABkcnMv&#10;ZG93bnJldi54bWxQSwUGAAAAAAQABAD1AAAAigMAAAAA&#10;" fillcolor="#7f7f7f [1612]" strokecolor="black [3213]" strokeweight="1pt"/>
                      <v:rect id="Rechteck 5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rect id="Rechteck 5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IQsYA&#10;AADbAAAADwAAAGRycy9kb3ducmV2LnhtbESPQWvCQBSE7wX/w/KE3urGYoumrlIKAWuLYlR6fc2+&#10;bmKzb0N2G9N/3y0IHoeZ+YaZL3tbi45aXzlWMB4lIIgLpys2Cg777G4KwgdkjbVjUvBLHpaLwc0c&#10;U+3OvKMuD0ZECPsUFZQhNKmUvijJoh+5hjh6X661GKJsjdQtniPc1vI+SR6lxYrjQokNvZRUfOc/&#10;VsE622yz13y2/khOn0fzNn33piuUuh32z08gAvXhGr60V1rBww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XIQsYAAADbAAAADwAAAAAAAAAAAAAAAACYAgAAZHJz&#10;L2Rvd25yZXYueG1sUEsFBgAAAAAEAAQA9QAAAIsDAAAAAA==&#10;" fillcolor="#7f7f7f [1612]" strokecolor="black [3213]" strokeweight="1pt"/>
                      <v:rect id="Rechteck 5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2cUA&#10;AADbAAAADwAAAGRycy9kb3ducmV2LnhtbESPQWvCQBSE70L/w/IK3uqmBYuNriKFQLWl0qh4fWaf&#10;m7TZtyG7jfHfu4WCx2FmvmFmi97WoqPWV44VPI4SEMSF0xUbBbtt9jAB4QOyxtoxKbiQh8X8bjDD&#10;VLszf1GXByMihH2KCsoQmlRKX5Rk0Y9cQxy9k2sthihbI3WL5wi3tXxKkmdpseK4UGJDryUVP/mv&#10;VbDOPjfZKn9ZH5Lv4968Tz686Qqlhvf9cgoiUB9u4f/2m1YwHsPf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W3ZxQAAANsAAAAPAAAAAAAAAAAAAAAAAJgCAABkcnMv&#10;ZG93bnJldi54bWxQSwUGAAAAAAQABAD1AAAAigMAAAAA&#10;" fillcolor="#7f7f7f [1612]" strokecolor="black [3213]" strokeweight="1pt"/>
                      <v:rect id="Rechteck 5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zrsUA&#10;AADbAAAADwAAAGRycy9kb3ducmV2LnhtbESPQWvCQBSE74X+h+UVvNVNC4qNriKFQLWl0qh4fWaf&#10;m7TZtyG7xvjv3UKhx2FmvmFmi97WoqPWV44VPA0TEMSF0xUbBbtt9jgB4QOyxtoxKbiSh8X8/m6G&#10;qXYX/qIuD0ZECPsUFZQhNKmUvijJoh+6hjh6J9daDFG2RuoWLxFua/mcJGNpseK4UGJDryUVP/nZ&#10;Klhnn5tslb+sD8n3cW/eJx/edIVSg4d+OQURqA//4b/2m1YwGsP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OuxQAAANsAAAAPAAAAAAAAAAAAAAAAAJgCAABkcnMv&#10;ZG93bnJldi54bWxQSwUGAAAAAAQABAD1AAAAigMAAAAA&#10;" fillcolor="#7f7f7f [1612]" strokecolor="black [3213]" strokeweight="1pt"/>
                      <v:rect id="Rechteck 5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WNcYA&#10;AADbAAAADwAAAGRycy9kb3ducmV2LnhtbESPQWvCQBSE7wX/w/KE3urGgq2mrlIKAWuLYlR6fc2+&#10;bmKzb0N2G9N/3y0IHoeZ+YaZL3tbi45aXzlWMB4lIIgLpys2Cg777G4KwgdkjbVjUvBLHpaLwc0c&#10;U+3OvKMuD0ZECPsUFZQhNKmUvijJoh+5hjh6X661GKJsjdQtniPc1vI+SR6kxYrjQokNvZRUfOc/&#10;VsE622yz13y2/khOn0fzNn33piuUuh32z08gAvXhGr60V1rB5BH+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WNcYAAADbAAAADwAAAAAAAAAAAAAAAACYAgAAZHJz&#10;L2Rvd25yZXYueG1sUEsFBgAAAAAEAAQA9QAAAIsDAAAAAA==&#10;" fillcolor="#7f7f7f [1612]" strokecolor="black [3213]" strokeweight="1pt"/>
                      <v:rect id="Rechteck 5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CR8IA&#10;AADbAAAADwAAAGRycy9kb3ducmV2LnhtbERPXWvCMBR9H/gfwhV8m6kDh3ZGkUFhOpnYbfh6ba5p&#10;XXNTmljrv18eBns8nO/Fqre16Kj1lWMFk3ECgrhwumKj4Osze5yB8AFZY+2YFNzJw2o5eFhgqt2N&#10;D9TlwYgYwj5FBWUITSqlL0qy6MeuIY7c2bUWQ4StkbrFWwy3tXxKkmdpseLYUGJDryUVP/nVKthm&#10;H/tsk8+3x+Ry+jbvs503XaHUaNivX0AE6sO/+M/9phVM49j4Jf4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JHwgAAANsAAAAPAAAAAAAAAAAAAAAAAJgCAABkcnMvZG93&#10;bnJldi54bWxQSwUGAAAAAAQABAD1AAAAhwMAAAAA&#10;" fillcolor="#7f7f7f [1612]" strokecolor="black [3213]" strokeweight="1pt"/>
                    </v:group>
                  </w:pict>
                </mc:Fallback>
              </mc:AlternateContent>
            </w:r>
          </w:p>
        </w:tc>
        <w:tc>
          <w:tcPr>
            <w:tcW w:w="3402" w:type="dxa"/>
            <w:gridSpan w:val="2"/>
            <w:vAlign w:val="center"/>
          </w:tcPr>
          <w:p w:rsidR="00D33169" w:rsidRPr="008F7B1D" w:rsidRDefault="002355A1" w:rsidP="009C470E">
            <w:pPr>
              <w:spacing w:before="120"/>
              <w:rPr>
                <w:rFonts w:cs="Tahoma"/>
                <w:sz w:val="20"/>
                <w:szCs w:val="20"/>
                <w:lang w:val="pt-BR"/>
              </w:rPr>
            </w:pPr>
            <w:r>
              <w:rPr>
                <w:rFonts w:cs="Tahoma"/>
                <w:sz w:val="20"/>
                <w:szCs w:val="20"/>
                <w:lang w:val="pt-BR"/>
              </w:rPr>
              <w:t>O</w:t>
            </w:r>
            <w:r w:rsidR="009215B4">
              <w:rPr>
                <w:rFonts w:cs="Tahoma"/>
                <w:sz w:val="20"/>
                <w:szCs w:val="20"/>
                <w:lang w:val="pt-BR"/>
              </w:rPr>
              <w:t xml:space="preserve"> prof</w:t>
            </w:r>
            <w:r w:rsidR="00D33169" w:rsidRPr="008F7B1D">
              <w:rPr>
                <w:rFonts w:cs="Tahoma"/>
                <w:sz w:val="20"/>
                <w:szCs w:val="20"/>
                <w:lang w:val="pt-BR"/>
              </w:rPr>
              <w:t xml:space="preserve">essor sempre </w:t>
            </w:r>
            <w:r w:rsidR="009C470E">
              <w:rPr>
                <w:rFonts w:cs="Tahoma"/>
                <w:sz w:val="20"/>
                <w:szCs w:val="20"/>
                <w:lang w:val="pt-BR"/>
              </w:rPr>
              <w:t xml:space="preserve">sabia o que acontecia </w:t>
            </w:r>
            <w:r w:rsidR="00D33169" w:rsidRPr="008F7B1D">
              <w:rPr>
                <w:rFonts w:cs="Tahoma"/>
                <w:sz w:val="20"/>
                <w:szCs w:val="20"/>
                <w:lang w:val="pt-BR"/>
              </w:rPr>
              <w:t>dentro da classe.</w:t>
            </w:r>
          </w:p>
        </w:tc>
        <w:tc>
          <w:tcPr>
            <w:tcW w:w="391"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2</w:t>
            </w:r>
          </w:p>
        </w:tc>
      </w:tr>
      <w:tr w:rsidR="00D33169" w:rsidRPr="008F7B1D"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c>
          <w:tcPr>
            <w:tcW w:w="3399" w:type="dxa"/>
            <w:gridSpan w:val="2"/>
            <w:vAlign w:val="center"/>
          </w:tcPr>
          <w:p w:rsidR="00D33169" w:rsidRPr="008F7B1D" w:rsidRDefault="0098382A" w:rsidP="00095C42">
            <w:pPr>
              <w:pStyle w:val="Default"/>
              <w:rPr>
                <w:rFonts w:asciiTheme="minorHAnsi" w:hAnsiTheme="minorHAnsi"/>
                <w:sz w:val="20"/>
                <w:szCs w:val="20"/>
              </w:rPr>
            </w:pPr>
            <w:r>
              <w:rPr>
                <w:rFonts w:asciiTheme="minorHAnsi" w:hAnsiTheme="minorHAnsi"/>
                <w:sz w:val="20"/>
                <w:szCs w:val="20"/>
              </w:rPr>
              <w:t>Der Lehrer</w:t>
            </w:r>
            <w:r w:rsidRPr="00070AA8">
              <w:rPr>
                <w:rFonts w:asciiTheme="minorHAnsi" w:hAnsiTheme="minorHAnsi"/>
                <w:sz w:val="20"/>
                <w:szCs w:val="20"/>
              </w:rPr>
              <w:t xml:space="preserve"> </w:t>
            </w:r>
            <w:r w:rsidR="00070AA8" w:rsidRPr="00070AA8">
              <w:rPr>
                <w:rFonts w:asciiTheme="minorHAnsi" w:hAnsiTheme="minorHAnsi"/>
                <w:sz w:val="20"/>
                <w:szCs w:val="20"/>
              </w:rPr>
              <w:t>hatte seine Sachen griffbereit und musste nicht lange suchen.</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3360" behindDoc="0" locked="0" layoutInCell="1" allowOverlap="1" wp14:anchorId="580E32FF" wp14:editId="33C74185">
                      <wp:simplePos x="0" y="0"/>
                      <wp:positionH relativeFrom="column">
                        <wp:posOffset>-4445</wp:posOffset>
                      </wp:positionH>
                      <wp:positionV relativeFrom="paragraph">
                        <wp:posOffset>71120</wp:posOffset>
                      </wp:positionV>
                      <wp:extent cx="1021080" cy="238125"/>
                      <wp:effectExtent l="0" t="0" r="26670" b="28575"/>
                      <wp:wrapNone/>
                      <wp:docPr id="59" name="Gruppieren 5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60" name="Rechteck 6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 7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29C42F" id="Gruppieren 59" o:spid="_x0000_s1026" style="position:absolute;margin-left:-.35pt;margin-top:5.6pt;width:80.4pt;height:18.75pt;z-index:25166336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">
                      <v:rect id="Rechteck 6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rect id="Rechteck 6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rect id="Rechteck 6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rect id="Rechteck 6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rect id="Rechteck 6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rect id="Rechteck 6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ZMUA&#10;AADbAAAADwAAAGRycy9kb3ducmV2LnhtbESPQWvCQBSE74X+h+UVvNVNC4qNriKFQLWl0qh4fWaf&#10;m7TZtyG7xvjv3UKhx2FmvmFmi97WoqPWV44VPA0TEMSF0xUbBbtt9jgB4QOyxtoxKbiSh8X8/m6G&#10;qXYX/qIuD0ZECPsUFZQhNKmUvijJoh+6hjh6J9daDFG2RuoWLxFua/mcJGNpseK4UGJDryUVP/nZ&#10;Klhnn5tslb+sD8n3cW/eJx/edIVSg4d+OQURqA//4b/2m1YwHsHv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kxQAAANsAAAAPAAAAAAAAAAAAAAAAAJgCAABkcnMv&#10;ZG93bnJldi54bWxQSwUGAAAAAAQABAD1AAAAigMAAAAA&#10;" fillcolor="#7f7f7f [1612]" strokecolor="black [3213]" strokeweight="1pt"/>
                      <v:rect id="Rechteck 6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rect id="Rechteck 6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ciMUA&#10;AADbAAAADwAAAGRycy9kb3ducmV2LnhtbESPQWvCQBSE70L/w/IK3uqmPVgbXUUKgWpLpVHx+sw+&#10;N2mzb0N2G+O/dwsFj8PMfMPMFr2tRUetrxwreBwlIIgLpys2Cnbb7GECwgdkjbVjUnAhD4v53WCG&#10;qXZn/qIuD0ZECPsUFZQhNKmUvijJoh+5hjh6J9daDFG2RuoWzxFua/mUJGNpseK4UGJDryUVP/mv&#10;VbDOPjfZKn9ZH5Lv4968Tz686Qqlhvf9cgoiUB9u4f/2m1Ywfoa/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5yIxQAAANsAAAAPAAAAAAAAAAAAAAAAAJgCAABkcnMv&#10;ZG93bnJldi54bWxQSwUGAAAAAAQABAD1AAAAigMAAAAA&#10;" fillcolor="#7f7f7f [1612]" strokecolor="black [3213]" strokeweight="1pt"/>
                      <v:rect id="Rechteck 6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sIA&#10;AADbAAAADwAAAGRycy9kb3ducmV2LnhtbERPz2vCMBS+D/Y/hDfYbU3dQbQaRYTC5saGVfH6bJ5p&#10;XfNSmqx2//1yEDx+fL/ny8E2oqfO144VjJIUBHHpdM1GwX6Xv0xA+ICssXFMCv7Iw3Lx+DDHTLsr&#10;b6kvghExhH2GCqoQ2kxKX1Zk0SeuJY7c2XUWQ4SdkbrDawy3jXxN07G0WHNsqLCldUXlT/FrFWzy&#10;r+/8vZhujunldDAfk09v+lKp56dhNQMRaAh38c39phWM49j4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Aj6wgAAANsAAAAPAAAAAAAAAAAAAAAAAJgCAABkcnMvZG93&#10;bnJldi54bWxQSwUGAAAAAAQABAD1AAAAhwMAAAAA&#10;" fillcolor="#7f7f7f [1612]" strokecolor="black [3213]" strokeweight="1pt"/>
                      <v:rect id="Rechteck 6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cUA&#10;AADbAAAADwAAAGRycy9kb3ducmV2LnhtbESPQWvCQBSE7wX/w/KE3uqmPYhGVymFQGuLxah4fWaf&#10;m7TZtyG7jfHfu0LB4zAz3zDzZW9r0VHrK8cKnkcJCOLC6YqNgt02e5qA8AFZY+2YFFzIw3IxeJhj&#10;qt2ZN9TlwYgIYZ+igjKEJpXSFyVZ9CPXEEfv5FqLIcrWSN3iOcJtLV+SZCwtVhwXSmzoraTiN/+z&#10;ClbZ+jv7yKerQ/Jz3JvPyZc3XaHU47B/nYEI1Id7+L/9rhWMp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1hxQAAANsAAAAPAAAAAAAAAAAAAAAAAJgCAABkcnMv&#10;ZG93bnJldi54bWxQSwUGAAAAAAQABAD1AAAAigMAAAAA&#10;" fillcolor="#7f7f7f [1612]" strokecolor="black [3213]" strokeweight="1pt"/>
                      <v:rect id="Rechteck 7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IcIA&#10;AADbAAAADwAAAGRycy9kb3ducmV2LnhtbERPz2vCMBS+D/wfwhO8zdQdnHZGkUFhOpnYbXh9Ns+0&#10;rnkpTaz1v18Ogx0/vt+LVW9r0VHrK8cKJuMEBHHhdMVGwddn9jgD4QOyxtoxKbiTh9Vy8LDAVLsb&#10;H6jLgxExhH2KCsoQmlRKX5Rk0Y9dQxy5s2sthghbI3WLtxhua/mUJFNpseLYUGJDryUVP/nVKthm&#10;H/tsk8+3x+Ry+jbvs503XaHUaNivX0AE6sO/+M/9phU8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5IhwgAAANsAAAAPAAAAAAAAAAAAAAAAAJgCAABkcnMvZG93&#10;bnJldi54bWxQSwUGAAAAAAQABAD1AAAAhwMAAAAA&#10;" fillcolor="#7f7f7f [1612]" strokecolor="black [3213]" strokeweight="1pt"/>
                      <v:rect id="Rechteck 7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3usUA&#10;AADbAAAADwAAAGRycy9kb3ducmV2LnhtbESPQWvCQBSE70L/w/IKvelGD62NriJCoLWl0qh4fWaf&#10;m7TZtyG7jem/7xYEj8PMfMPMl72tRUetrxwrGI8SEMSF0xUbBftdNpyC8AFZY+2YFPySh+XibjDH&#10;VLsLf1KXByMihH2KCsoQmlRKX5Rk0Y9cQxy9s2sthihbI3WLlwi3tZwkyaO0WHFcKLGhdUnFd/5j&#10;FWyyj232mj9vjsnX6WDepu/edIVSD/f9agYiUB9u4Wv7RSt4Gs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ze6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802499" w:rsidRDefault="002355A1" w:rsidP="00095C42">
            <w:pPr>
              <w:rPr>
                <w:lang w:val="pt-BR"/>
              </w:rPr>
            </w:pPr>
            <w:r>
              <w:rPr>
                <w:rFonts w:cs="Tahoma"/>
                <w:sz w:val="20"/>
                <w:szCs w:val="20"/>
                <w:lang w:val="pt-BR"/>
              </w:rPr>
              <w:t>O prof</w:t>
            </w:r>
            <w:r w:rsidRPr="008F7B1D">
              <w:rPr>
                <w:rFonts w:cs="Tahoma"/>
                <w:sz w:val="20"/>
                <w:szCs w:val="20"/>
                <w:lang w:val="pt-BR"/>
              </w:rPr>
              <w:t xml:space="preserve">essor </w:t>
            </w:r>
            <w:r w:rsidR="00802499" w:rsidRPr="00802499">
              <w:rPr>
                <w:sz w:val="20"/>
                <w:lang w:val="pt-BR"/>
              </w:rPr>
              <w:t>teve seu material ao alcance, sem precisar procurar por muito tempo.</w:t>
            </w:r>
          </w:p>
        </w:tc>
        <w:tc>
          <w:tcPr>
            <w:tcW w:w="391" w:type="dxa"/>
            <w:vAlign w:val="center"/>
          </w:tcPr>
          <w:p w:rsidR="00D33169" w:rsidRPr="008F7B1D" w:rsidRDefault="00D33169" w:rsidP="00095C42">
            <w:pPr>
              <w:pStyle w:val="Default"/>
              <w:jc w:val="center"/>
              <w:rPr>
                <w:rFonts w:asciiTheme="minorHAnsi" w:hAnsiTheme="minorHAnsi"/>
                <w:sz w:val="14"/>
                <w:szCs w:val="20"/>
                <w:lang w:val="pt-BR"/>
              </w:rPr>
            </w:pPr>
            <w:r w:rsidRPr="008F7B1D">
              <w:rPr>
                <w:rFonts w:asciiTheme="minorHAnsi" w:hAnsiTheme="minorHAnsi"/>
                <w:sz w:val="14"/>
                <w:szCs w:val="20"/>
                <w:lang w:val="pt-BR"/>
              </w:rPr>
              <w:t>3</w:t>
            </w:r>
          </w:p>
        </w:tc>
      </w:tr>
      <w:tr w:rsidR="00D33169" w:rsidRPr="009C3399" w:rsidTr="00095C42">
        <w:trPr>
          <w:trHeight w:val="964"/>
        </w:trPr>
        <w:tc>
          <w:tcPr>
            <w:tcW w:w="359" w:type="dxa"/>
            <w:vAlign w:val="center"/>
          </w:tcPr>
          <w:p w:rsidR="00D33169" w:rsidRPr="008F7B1D" w:rsidRDefault="00D33169" w:rsidP="00095C42">
            <w:pPr>
              <w:pStyle w:val="Default"/>
              <w:jc w:val="center"/>
              <w:rPr>
                <w:rFonts w:asciiTheme="minorHAnsi" w:hAnsiTheme="minorHAnsi"/>
                <w:sz w:val="14"/>
                <w:szCs w:val="20"/>
              </w:rPr>
            </w:pPr>
            <w:r w:rsidRPr="008F7B1D">
              <w:rPr>
                <w:rFonts w:asciiTheme="minorHAnsi" w:hAnsiTheme="minorHAnsi"/>
                <w:sz w:val="14"/>
                <w:szCs w:val="20"/>
              </w:rPr>
              <w:t>4</w:t>
            </w:r>
          </w:p>
        </w:tc>
        <w:tc>
          <w:tcPr>
            <w:tcW w:w="3399" w:type="dxa"/>
            <w:gridSpan w:val="2"/>
            <w:vAlign w:val="center"/>
          </w:tcPr>
          <w:p w:rsidR="00D33169" w:rsidRPr="00070AA8" w:rsidRDefault="00070AA8" w:rsidP="00095C42">
            <w:pPr>
              <w:pStyle w:val="Default"/>
              <w:rPr>
                <w:rFonts w:asciiTheme="minorHAnsi" w:hAnsiTheme="minorHAnsi"/>
                <w:sz w:val="20"/>
                <w:szCs w:val="20"/>
              </w:rPr>
            </w:pPr>
            <w:r w:rsidRPr="00070AA8">
              <w:rPr>
                <w:rFonts w:asciiTheme="minorHAnsi" w:hAnsiTheme="minorHAnsi"/>
                <w:sz w:val="20"/>
                <w:szCs w:val="20"/>
              </w:rPr>
              <w:t>Die Lautstärke war so, dass ich gut arbeiten (lernen) konnte.</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5408" behindDoc="0" locked="0" layoutInCell="1" allowOverlap="1" wp14:anchorId="7E295FD5" wp14:editId="144E6A63">
                      <wp:simplePos x="0" y="0"/>
                      <wp:positionH relativeFrom="column">
                        <wp:posOffset>-635</wp:posOffset>
                      </wp:positionH>
                      <wp:positionV relativeFrom="paragraph">
                        <wp:posOffset>68580</wp:posOffset>
                      </wp:positionV>
                      <wp:extent cx="1021080" cy="238125"/>
                      <wp:effectExtent l="0" t="0" r="26670" b="28575"/>
                      <wp:wrapNone/>
                      <wp:docPr id="72" name="Gruppieren 7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73" name="Rechteck 7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81582E" id="Gruppieren 72" o:spid="_x0000_s1026" style="position:absolute;margin-left:-.05pt;margin-top:5.4pt;width:80.4pt;height:18.75pt;z-index:25166540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">
                      <v:rect id="Rechteck 7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tQsYA&#10;AADbAAAADwAAAGRycy9kb3ducmV2LnhtbESPQWvCQBSE74X+h+UVehHdaKF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JtQsYAAADbAAAADwAAAAAAAAAAAAAAAACYAgAAZHJz&#10;L2Rvd25yZXYueG1sUEsFBgAAAAAEAAQA9QAAAIsDAAAAAA==&#10;" filled="f" strokecolor="black [3213]" strokeweight="1pt"/>
                      <v:rect id="Rechteck 7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rect id="Rechteck 7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rect id="Rechteck 7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rect id="Rechteck 7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rect id="Rechteck 7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eJ8IA&#10;AADbAAAADwAAAGRycy9kb3ducmV2LnhtbERPz2vCMBS+D/wfwhO8zdQdnHZGkUFhOpnYbXh9Ns+0&#10;rnkpTaz1v18Ogx0/vt+LVW9r0VHrK8cKJuMEBHHhdMVGwddn9jgD4QOyxtoxKbiTh9Vy8LDAVLsb&#10;H6jLgxExhH2KCsoQmlRKX5Rk0Y9dQxy5s2sthghbI3WLtxhua/mUJFNpseLYUGJDryUVP/nVKthm&#10;H/tsk8+3x+Ry+jbvs503XaHUaNivX0AE6sO/+M/9phU8x7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Z4nwgAAANsAAAAPAAAAAAAAAAAAAAAAAJgCAABkcnMvZG93&#10;bnJldi54bWxQSwUGAAAAAAQABAD1AAAAhwMAAAAA&#10;" fillcolor="#7f7f7f [1612]" strokecolor="black [3213]" strokeweight="1pt"/>
                      <v:rect id="Rechteck 7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rect id="Rechteck 8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iBsIA&#10;AADbAAAADwAAAGRycy9kb3ducmV2LnhtbERPz2vCMBS+C/sfwhO8aaqHUTujjEHBuaHYbez61ryl&#10;3ZqX0sRa/3tzEDx+fL9Xm8E2oqfO144VzGcJCOLS6ZqNgs+PfJqC8AFZY+OYFFzIw2b9MFphpt2Z&#10;j9QXwYgYwj5DBVUIbSalLyuy6GeuJY7cr+sshgg7I3WH5xhuG7lIkkdpsebYUGFLLxWV/8XJKtjl&#10;+0P+Wix338nfz5d5S9+96UulJuPh+QlEoCHcxTf3Vit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uIGwgAAANsAAAAPAAAAAAAAAAAAAAAAAJgCAABkcnMvZG93&#10;bnJldi54bWxQSwUGAAAAAAQABAD1AAAAhwMAAAAA&#10;" fillcolor="#7f7f7f [1612]" strokecolor="black [3213]" strokeweight="1pt"/>
                      <v:rect id="Rechteck 8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HncYA&#10;AADbAAAADwAAAGRycy9kb3ducmV2LnhtbESPzWrDMBCE74W+g9hCb42cHIrrRAmhYMhPaamTkOvG&#10;2shurJWxFMd9+6pQ6HGYmW+Y2WKwjeip87VjBeNRAoK4dLpmo2C/y59SED4ga2wck4Jv8rCY39/N&#10;MNPuxp/UF8GICGGfoYIqhDaT0pcVWfQj1xJH7+w6iyHKzkjd4S3CbSMnSfIsLdYcFyps6bWi8lJc&#10;rYJN/v6Rr4uXzTH5Oh3MNn3zpi+VenwYllMQgYbwH/5rr7SCdAy/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HncYAAADbAAAADwAAAAAAAAAAAAAAAACYAgAAZHJz&#10;L2Rvd25yZXYueG1sUEsFBgAAAAAEAAQA9QAAAIsDAAAAAA==&#10;" fillcolor="#7f7f7f [1612]" strokecolor="black [3213]" strokeweight="1pt"/>
                      <v:rect id="Rechteck 8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Z6sUA&#10;AADbAAAADwAAAGRycy9kb3ducmV2LnhtbESPQWvCQBSE7wX/w/IEb3WjB0mjqxQh0NrSYlR6fc2+&#10;bqLZtyG7jem/7xYKHoeZ+YZZbQbbiJ46XztWMJsmIIhLp2s2Co6H/D4F4QOyxsYxKfghD5v16G6F&#10;mXZX3lNfBCMihH2GCqoQ2kxKX1Zk0U9dSxy9L9dZDFF2RuoOrxFuGzlPkoW0WHNcqLClbUXlpfi2&#10;Cnb523v+XDzsPpLz58m8pK/e9KVSk/HwuAQRaAi38H/7SStI5/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NnqxQAAANsAAAAPAAAAAAAAAAAAAAAAAJgCAABkcnMv&#10;ZG93bnJldi54bWxQSwUGAAAAAAQABAD1AAAAigMAAAAA&#10;" fillcolor="#7f7f7f [1612]" strokecolor="black [3213]" strokeweight="1pt"/>
                      <v:rect id="Rechteck 8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8ccYA&#10;AADbAAAADwAAAGRycy9kb3ducmV2LnhtbESPQUvDQBSE70L/w/IKvbUbW5A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x8ccYAAADbAAAADwAAAAAAAAAAAAAAAACYAgAAZHJz&#10;L2Rvd25yZXYueG1sUEsFBgAAAAAEAAQA9QAAAIsDAAAAAA==&#10;" fillcolor="#7f7f7f [1612]" strokecolor="black [3213]" strokeweight="1pt"/>
                      <v:rect id="Rechteck 8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kBcYA&#10;AADbAAAADwAAAGRycy9kb3ducmV2LnhtbESPQUvDQBSE70L/w/IKvbUbS5E07bZIIaBVFFOl12f2&#10;uYlm34bsmqb/visUPA4z8w2z3g62ET11vnas4HaWgCAuna7ZKHg/5NMUhA/IGhvHpOBMHrab0c0a&#10;M+1O/EZ9EYyIEPYZKqhCaDMpfVmRRT9zLXH0vlxnMUTZGak7PEW4beQ8Se6kxZrjQoUt7Soqf4pf&#10;q2Cfv7zmj8Vyf0y+Pz/MU/rsTV8qNRkP9ysQgYbwH762H7SCdAF/X+IP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kBcYAAADbAAAADwAAAAAAAAAAAAAAAACYAgAAZHJz&#10;L2Rvd25yZXYueG1sUEsFBgAAAAAEAAQA9QAAAIsDAAAAAA==&#10;" fillcolor="#7f7f7f [1612]" strokecolor="black [3213]" strokeweight="1pt"/>
                    </v:group>
                  </w:pict>
                </mc:Fallback>
              </mc:AlternateContent>
            </w:r>
            <w:r>
              <w:rPr>
                <w:rFonts w:cs="Arial"/>
                <w:sz w:val="48"/>
              </w:rPr>
              <w:t xml:space="preserve"> </w:t>
            </w:r>
          </w:p>
        </w:tc>
        <w:tc>
          <w:tcPr>
            <w:tcW w:w="3402" w:type="dxa"/>
            <w:gridSpan w:val="2"/>
            <w:vAlign w:val="center"/>
          </w:tcPr>
          <w:p w:rsidR="00D33169" w:rsidRPr="00802499" w:rsidRDefault="009C3399" w:rsidP="00095C42">
            <w:pPr>
              <w:rPr>
                <w:sz w:val="20"/>
                <w:lang w:val="pt-BR"/>
              </w:rPr>
            </w:pPr>
            <w:r>
              <w:rPr>
                <w:sz w:val="20"/>
                <w:lang w:val="pt-BR"/>
              </w:rPr>
              <w:t xml:space="preserve">O nível de </w:t>
            </w:r>
            <w:r w:rsidRPr="009C3399">
              <w:rPr>
                <w:sz w:val="20"/>
                <w:lang w:val="pt-BR"/>
              </w:rPr>
              <w:t>barulho</w:t>
            </w:r>
            <w:r w:rsidR="00802499" w:rsidRPr="009C3399">
              <w:rPr>
                <w:sz w:val="20"/>
                <w:lang w:val="pt-BR"/>
              </w:rPr>
              <w:t xml:space="preserve"> </w:t>
            </w:r>
            <w:r w:rsidR="00AF600B">
              <w:rPr>
                <w:sz w:val="20"/>
                <w:lang w:val="pt-BR"/>
              </w:rPr>
              <w:t>foi</w:t>
            </w:r>
            <w:r w:rsidR="00802499" w:rsidRPr="00802499">
              <w:rPr>
                <w:sz w:val="20"/>
                <w:lang w:val="pt-BR"/>
              </w:rPr>
              <w:t xml:space="preserve"> adequado para </w:t>
            </w:r>
            <w:r w:rsidR="00AF600B">
              <w:rPr>
                <w:sz w:val="20"/>
                <w:lang w:val="pt-BR"/>
              </w:rPr>
              <w:t>que eu pudesse</w:t>
            </w:r>
            <w:r w:rsidR="00802499" w:rsidRPr="00802499">
              <w:rPr>
                <w:sz w:val="20"/>
                <w:lang w:val="pt-BR"/>
              </w:rPr>
              <w:t xml:space="preserve"> trabalhar (aprender) tranquilamente.</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4</w:t>
            </w:r>
          </w:p>
        </w:tc>
      </w:tr>
      <w:tr w:rsidR="00D33169" w:rsidRPr="009C3399" w:rsidTr="00095C42">
        <w:trPr>
          <w:trHeight w:val="964"/>
        </w:trPr>
        <w:tc>
          <w:tcPr>
            <w:tcW w:w="359"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c>
          <w:tcPr>
            <w:tcW w:w="3399" w:type="dxa"/>
            <w:gridSpan w:val="2"/>
            <w:vAlign w:val="center"/>
          </w:tcPr>
          <w:p w:rsidR="00D33169" w:rsidRPr="00465254" w:rsidRDefault="00070AA8" w:rsidP="00095C42">
            <w:pPr>
              <w:pStyle w:val="Default"/>
              <w:rPr>
                <w:rFonts w:asciiTheme="minorHAnsi" w:hAnsiTheme="minorHAnsi"/>
                <w:sz w:val="20"/>
                <w:szCs w:val="20"/>
              </w:rPr>
            </w:pPr>
            <w:r w:rsidRPr="00465254">
              <w:rPr>
                <w:rFonts w:asciiTheme="minorHAnsi" w:hAnsiTheme="minorHAnsi"/>
                <w:sz w:val="20"/>
                <w:szCs w:val="20"/>
              </w:rPr>
              <w:t>Ich habe mich an die Regeln gehalten.</w:t>
            </w:r>
          </w:p>
        </w:tc>
        <w:tc>
          <w:tcPr>
            <w:tcW w:w="1884" w:type="dxa"/>
            <w:gridSpan w:val="6"/>
            <w:vAlign w:val="center"/>
          </w:tcPr>
          <w:p w:rsidR="00D33169" w:rsidRPr="00465254" w:rsidRDefault="002740CE" w:rsidP="00095C42">
            <w:pPr>
              <w:jc w:val="center"/>
              <w:rPr>
                <w:sz w:val="48"/>
              </w:rPr>
            </w:pPr>
            <w:r>
              <w:rPr>
                <w:noProof/>
                <w:lang w:eastAsia="de-DE"/>
              </w:rPr>
              <mc:AlternateContent>
                <mc:Choice Requires="wpg">
                  <w:drawing>
                    <wp:anchor distT="0" distB="0" distL="114300" distR="114300" simplePos="0" relativeHeight="251667456" behindDoc="0" locked="0" layoutInCell="1" allowOverlap="1" wp14:anchorId="1F54231F" wp14:editId="79D416DA">
                      <wp:simplePos x="0" y="0"/>
                      <wp:positionH relativeFrom="column">
                        <wp:posOffset>-3810</wp:posOffset>
                      </wp:positionH>
                      <wp:positionV relativeFrom="paragraph">
                        <wp:posOffset>28575</wp:posOffset>
                      </wp:positionV>
                      <wp:extent cx="1021080" cy="238125"/>
                      <wp:effectExtent l="0" t="0" r="26670" b="28575"/>
                      <wp:wrapNone/>
                      <wp:docPr id="85" name="Gruppieren 8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86" name="Rechteck 8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D511A9" id="Gruppieren 85" o:spid="_x0000_s1026" style="position:absolute;margin-left:-.3pt;margin-top:2.25pt;width:80.4pt;height:18.75pt;z-index:25166745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">
                      <v:rect id="Rechteck 8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rect id="Rechteck 8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ZsYA&#10;AADbAAAADwAAAGRycy9kb3ducmV2LnhtbESPQUvDQBSE7wX/w/IEL8Vu6sGGtNsilkoOUrDqobfX&#10;7DMbm30bss82/nu3IPQ4zMw3zGI1+FadqI9NYAPTSQaKuAq24drAx/vmPgcVBdliG5gM/FKE1fJm&#10;tMDChjO/0WkntUoQjgUacCJdoXWsHHmMk9ARJ+8r9B4lyb7WtsdzgvtWP2TZo/bYcFpw2NGzo+q4&#10;+/EG9uUg9ff0RV6POP4cl+5QbdcHY+5uh6c5KKFBruH/dmkN5D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bZsYAAADbAAAADwAAAAAAAAAAAAAAAACYAgAAZHJz&#10;L2Rvd25yZXYueG1sUEsFBgAAAAAEAAQA9QAAAIsDAAAAAA==&#10;" filled="f" strokecolor="black [3213]" strokeweight="1pt"/>
                      <v:rect id="Rechteck 8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rect id="Rechteck 8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j8YA&#10;AADbAAAADwAAAGRycy9kb3ducmV2LnhtbESPT2vCQBTE74V+h+UVvIhu9FA0ukppacmhFOqfg7dn&#10;9plNzb4N2VdNv323UPA4zMxvmOW69426UBfrwAYm4wwUcRlszZWB3fZ1NAMVBdliE5gM/FCE9er+&#10;bom5DVf+pMtGKpUgHHM04ETaXOtYOvIYx6ElTt4pdB4lya7StsNrgvtGT7PsUX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qj8YAAADbAAAADwAAAAAAAAAAAAAAAACYAgAAZHJz&#10;L2Rvd25yZXYueG1sUEsFBgAAAAAEAAQA9QAAAIsDAAAAAA==&#10;" filled="f" strokecolor="black [3213]" strokeweight="1pt"/>
                      <v:rect id="Rechteck 9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rect id="Rechteck 9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RQMUA&#10;AADbAAAADwAAAGRycy9kb3ducmV2LnhtbESPQWvCQBSE7wX/w/KE3upGD0WjqxQhYG1pMVW8PrPP&#10;TWr2bchuY/rvXaHQ4zAz3zCLVW9r0VHrK8cKxqMEBHHhdMVGwf4re5qC8AFZY+2YFPySh9Vy8LDA&#10;VLsr76jLgxERwj5FBWUITSqlL0qy6EeuIY7e2bUWQ5StkbrFa4TbWk6S5FlarDgulNjQuqTikv9Y&#10;Bdvs4zN7zWfbY/J9Opi36bs3XaHU47B/mYMI1If/8F97oxXMxn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9FAxQAAANsAAAAPAAAAAAAAAAAAAAAAAJgCAABkcnMv&#10;ZG93bnJldi54bWxQSwUGAAAAAAQABAD1AAAAigMAAAAA&#10;" fillcolor="#7f7f7f [1612]" strokecolor="black [3213]" strokeweight="1pt"/>
                      <v:rect id="Rechteck 9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I8YA&#10;AADbAAAADwAAAGRycy9kb3ducmV2LnhtbESPT2vCQBTE74V+h+UVehHd6KHU6CpFacmhFOqfg7dn&#10;9plNzb4N2VdNv323UPA4zMxvmPmy9426UBfrwAbGowwUcRlszZWB3fZ1+AwqCrLFJjAZ+KEIy8X9&#10;3RxzG678SZeNVCpBOOZowIm0udaxdOQxjkJLnLxT6DxKkl2lbYfXBPeNnmTZk/ZYc1pw2NLKUXne&#10;fHsDh6KX6mv8Ju9nHOwHhTuWH+ujMY8P/csMlFAvt/B/u7AGph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IuI8YAAADbAAAADwAAAAAAAAAAAAAAAACYAgAAZHJz&#10;L2Rvd25yZXYueG1sUEsFBgAAAAAEAAQA9QAAAIsDAAAAAA==&#10;" filled="f" strokecolor="black [3213]" strokeweight="1pt"/>
                      <v:rect id="Rechteck 9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qrMUA&#10;AADbAAAADwAAAGRycy9kb3ducmV2LnhtbESPQWvCQBSE74X+h+UVvNVNK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eqsxQAAANsAAAAPAAAAAAAAAAAAAAAAAJgCAABkcnMv&#10;ZG93bnJldi54bWxQSwUGAAAAAAQABAD1AAAAigMAAAAA&#10;" fillcolor="#7f7f7f [1612]" strokecolor="black [3213]" strokeweight="1pt"/>
                      <v:rect id="Rechteck 9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y2MUA&#10;AADbAAAADwAAAGRycy9kb3ducmV2LnhtbESPQWvCQBSE74X+h+UVvNVNixS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HLYxQAAANsAAAAPAAAAAAAAAAAAAAAAAJgCAABkcnMv&#10;ZG93bnJldi54bWxQSwUGAAAAAAQABAD1AAAAigMAAAAA&#10;" fillcolor="#7f7f7f [1612]" strokecolor="black [3213]" strokeweight="1pt"/>
                      <v:rect id="Rechteck 9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XQ8UA&#10;AADbAAAADwAAAGRycy9kb3ducmV2LnhtbESPQWvCQBSE74X+h+UVvNVNCxaNriKFQLVSaVS8PrPP&#10;Tdrs25BdY/z33UKhx2FmvmFmi97WoqPWV44VPA0TEMSF0xUbBftd9jgG4QOyxtoxKbiRh8X8/m6G&#10;qXZX/qQuD0ZECPsUFZQhNKmUvijJoh+6hjh6Z9daDFG2RuoWrxFua/mcJC/SYsVxocSGXksqvvOL&#10;VbDOPrbZKp+sj8nX6WDexxtvukKpwUO/nIII1If/8F/7TSuYjOD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dDxQAAANsAAAAPAAAAAAAAAAAAAAAAAJgCAABkcnMv&#10;ZG93bnJldi54bWxQSwUGAAAAAAQABAD1AAAAigMAAAAA&#10;" fillcolor="#7f7f7f [1612]" strokecolor="black [3213]" strokeweight="1pt"/>
                      <v:rect id="Rechteck 9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JNMUA&#10;AADbAAAADwAAAGRycy9kb3ducmV2LnhtbESPQWvCQBSE7wX/w/KE3uqmPYhGVymFQGuLxah4fWaf&#10;m7TZtyG7jfHfu0LB4zAz3zDzZW9r0VHrK8cKnkcJCOLC6YqNgt02e5qA8AFZY+2YFFzIw3IxeJhj&#10;qt2ZN9TlwYgIYZ+igjKEJpXSFyVZ9CPXEEfv5FqLIcrWSN3iOcJtLV+SZCwtVhwXSmzoraTiN/+z&#10;ClbZ+jv7yKerQ/Jz3JvPyZc3XaHU47B/nYEI1Id7+L/9rhVMx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kk0xQAAANsAAAAPAAAAAAAAAAAAAAAAAJgCAABkcnMv&#10;ZG93bnJldi54bWxQSwUGAAAAAAQABAD1AAAAigMAAAAA&#10;" fillcolor="#7f7f7f [1612]" strokecolor="black [3213]" strokeweight="1pt"/>
                      <v:rect id="Rechteck 9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r8UA&#10;AADbAAAADwAAAGRycy9kb3ducmV2LnhtbESPQWvCQBSE74X+h+UVvNVNe7AaXUUKgWql0qh4fWaf&#10;m7TZtyG7xvjvu4VCj8PMfMPMFr2tRUetrxwreBomIIgLpys2Cva77HEMwgdkjbVjUnAjD4v5/d0M&#10;U+2u/EldHoyIEPYpKihDaFIpfVGSRT90DXH0zq61GKJsjdQtXiPc1vI5SUbSYsVxocSGXksqvvOL&#10;VbDOPrbZKp+sj8nX6WDexxtvukKpwUO/nIII1If/8F/7TSuYv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uyv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802499" w:rsidRDefault="00802499" w:rsidP="001F37F1">
            <w:pPr>
              <w:rPr>
                <w:sz w:val="20"/>
                <w:lang w:val="pt-BR"/>
              </w:rPr>
            </w:pPr>
            <w:r>
              <w:rPr>
                <w:sz w:val="20"/>
                <w:lang w:val="pt-BR"/>
              </w:rPr>
              <w:t xml:space="preserve">Eu </w:t>
            </w:r>
            <w:r w:rsidR="002274E0">
              <w:rPr>
                <w:sz w:val="20"/>
                <w:lang w:val="pt-BR"/>
              </w:rPr>
              <w:t>segui</w:t>
            </w:r>
            <w:r w:rsidRPr="00802499">
              <w:rPr>
                <w:sz w:val="20"/>
                <w:lang w:val="pt-BR"/>
              </w:rPr>
              <w:t xml:space="preserve"> as regras.</w:t>
            </w:r>
          </w:p>
        </w:tc>
        <w:tc>
          <w:tcPr>
            <w:tcW w:w="391" w:type="dxa"/>
            <w:vAlign w:val="center"/>
          </w:tcPr>
          <w:p w:rsidR="00D33169" w:rsidRPr="009C3399" w:rsidRDefault="00D33169" w:rsidP="00095C42">
            <w:pPr>
              <w:pStyle w:val="Default"/>
              <w:jc w:val="center"/>
              <w:rPr>
                <w:rFonts w:asciiTheme="minorHAnsi" w:hAnsiTheme="minorHAnsi"/>
                <w:sz w:val="14"/>
                <w:szCs w:val="20"/>
                <w:lang w:val="pt-BR"/>
              </w:rPr>
            </w:pPr>
            <w:r w:rsidRPr="009C3399">
              <w:rPr>
                <w:rFonts w:asciiTheme="minorHAnsi" w:hAnsiTheme="minorHAnsi"/>
                <w:sz w:val="14"/>
                <w:szCs w:val="20"/>
                <w:lang w:val="pt-BR"/>
              </w:rPr>
              <w:t>5</w:t>
            </w:r>
          </w:p>
        </w:tc>
      </w:tr>
      <w:tr w:rsidR="002C75B4" w:rsidRPr="005A5A40" w:rsidTr="0051358B">
        <w:trPr>
          <w:trHeight w:val="1202"/>
        </w:trPr>
        <w:tc>
          <w:tcPr>
            <w:tcW w:w="3758" w:type="dxa"/>
            <w:gridSpan w:val="3"/>
            <w:shd w:val="clear" w:color="auto" w:fill="BFBFBF" w:themeFill="background1" w:themeFillShade="BF"/>
            <w:vAlign w:val="center"/>
          </w:tcPr>
          <w:p w:rsidR="002C75B4" w:rsidRPr="009C3399" w:rsidRDefault="002C75B4" w:rsidP="00095C42">
            <w:pPr>
              <w:pStyle w:val="Default"/>
              <w:rPr>
                <w:rFonts w:asciiTheme="minorHAnsi" w:hAnsiTheme="minorHAnsi"/>
                <w:lang w:val="pt-BR"/>
              </w:rPr>
            </w:pPr>
            <w:r w:rsidRPr="009C3399">
              <w:rPr>
                <w:rFonts w:asciiTheme="minorHAnsi" w:hAnsiTheme="minorHAnsi"/>
                <w:b/>
                <w:bCs/>
                <w:lang w:val="pt-BR"/>
              </w:rPr>
              <w:t>Unterstützendes, schülerorientiertes Lernklima</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9C3399">
              <w:rPr>
                <w:rFonts w:cs="Arial"/>
                <w:sz w:val="16"/>
                <w:lang w:val="pt-BR"/>
              </w:rPr>
              <w:t>ne</w:t>
            </w:r>
            <w:r w:rsidRPr="002740CE">
              <w:rPr>
                <w:rFonts w:cs="Arial"/>
                <w:sz w:val="16"/>
              </w:rPr>
              <w:t xml:space="preserv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C75B4" w:rsidRPr="002C75B4" w:rsidRDefault="002C75B4" w:rsidP="002C75B4">
            <w:pPr>
              <w:pStyle w:val="Default"/>
              <w:jc w:val="right"/>
              <w:rPr>
                <w:rFonts w:asciiTheme="minorHAnsi" w:hAnsiTheme="minorHAnsi"/>
                <w:b/>
                <w:bCs/>
                <w:sz w:val="14"/>
                <w:szCs w:val="20"/>
                <w:lang w:val="pt-BR"/>
              </w:rPr>
            </w:pPr>
            <w:r w:rsidRPr="002C75B4">
              <w:rPr>
                <w:rFonts w:asciiTheme="minorHAnsi" w:hAnsiTheme="minorHAnsi" w:cs="Tahoma"/>
                <w:b/>
                <w:lang w:val="pt-BR"/>
              </w:rPr>
              <w:t>Ambiente de aprendizagem focado em apoiar e orientar os estudantes</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6</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Wir Schüler waren freundlich zueinander.</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69504" behindDoc="0" locked="0" layoutInCell="1" allowOverlap="1" wp14:anchorId="587DAB0B" wp14:editId="6817BCF4">
                      <wp:simplePos x="0" y="0"/>
                      <wp:positionH relativeFrom="column">
                        <wp:posOffset>1270</wp:posOffset>
                      </wp:positionH>
                      <wp:positionV relativeFrom="paragraph">
                        <wp:posOffset>66040</wp:posOffset>
                      </wp:positionV>
                      <wp:extent cx="1021080" cy="238125"/>
                      <wp:effectExtent l="0" t="0" r="26670" b="28575"/>
                      <wp:wrapNone/>
                      <wp:docPr id="98" name="Gruppieren 9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99" name="Rechteck 9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F0195B" id="Gruppieren 98" o:spid="_x0000_s1026" style="position:absolute;margin-left:.1pt;margin-top:5.2pt;width:80.4pt;height:18.75pt;z-index:25166950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">
                      <v:rect id="Rechteck 9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hteck 10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hteck 10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rect id="Rechteck 10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rect id="Rechteck 10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lH8QA&#10;AADcAAAADwAAAGRycy9kb3ducmV2LnhtbERPTWvCQBC9F/wPywi9iG5so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5R/EAAAA3AAAAA8AAAAAAAAAAAAAAAAAmAIAAGRycy9k&#10;b3ducmV2LnhtbFBLBQYAAAAABAAEAPUAAACJAwAAAAA=&#10;" filled="f" strokecolor="black [3213]" strokeweight="1pt"/>
                      <v:rect id="Rechteck 10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o8QA&#10;AADcAAAADwAAAGRycy9kb3ducmV2LnhtbERP30vDMBB+H+x/CDfY25YoQ2ZdNkQobFMUq+Lr2Zxp&#10;tbmUJnbdf78Ig73dx/fzVpvBNaKnLtSeNVzNFQji0puarYb3t3y2BBEissHGM2k4UoDNejxaYWb8&#10;gV+pL6IVKYRDhhqqGNtMylBW5DDMfUucuG/fOYwJdlaaDg8p3DXyWqkb6bDm1FBhSw8Vlb/Fn9Ow&#10;z59f8l1xu/9UP18f9nH5FGxfaj2dDPd3ICIN8SI+u7cmzVcL+H8mXSD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qPEAAAA3AAAAA8AAAAAAAAAAAAAAAAAmAIAAGRycy9k&#10;b3ducmV2LnhtbFBLBQYAAAAABAAEAPUAAACJAwAAAAA=&#10;" fillcolor="#7f7f7f [1612]" strokecolor="black [3213]" strokeweight="1pt"/>
                      <v:rect id="Rechteck 10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Y8MQA&#10;AADcAAAADwAAAGRycy9kb3ducmV2LnhtbERPTWvCQBC9F/wPywi9iG4stJ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PDEAAAA3AAAAA8AAAAAAAAAAAAAAAAAmAIAAGRycy9k&#10;b3ducmV2LnhtbFBLBQYAAAAABAAEAPUAAACJAwAAAAA=&#10;" filled="f" strokecolor="black [3213]" strokeweight="1pt"/>
                      <v:rect id="Rechteck 10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FT8QA&#10;AADcAAAADwAAAGRycy9kb3ducmV2LnhtbERP32vCMBB+H/g/hBvsbSbbg7jOKEMobE4Uu4293ppb&#10;Wm0upclq/e+NMPDtPr6fN1sMrhE9daH2rOFhrEAQl97UbDV8fuT3UxAhIhtsPJOGEwVYzEc3M8yM&#10;P/KO+iJakUI4ZKihirHNpAxlRQ7D2LfEifv1ncOYYGel6fCYwl0jH5WaSIc1p4YKW1pWVB6KP6dh&#10;lW+2+VvxtPpW+58v+z5dB9uXWt/dDi/PICIN8Sr+d7+aNF9N4PJMukDO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hU/EAAAA3AAAAA8AAAAAAAAAAAAAAAAAmAIAAGRycy9k&#10;b3ducmV2LnhtbFBLBQYAAAAABAAEAPUAAACJAwAAAAA=&#10;" fillcolor="#7f7f7f [1612]" strokecolor="black [3213]" strokeweight="1pt"/>
                      <v:rect id="Rechteck 10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g1MQA&#10;AADcAAAADwAAAGRycy9kb3ducmV2LnhtbERP30vDMBB+H+x/CDfY25bow5x12RChsE1RrIqvZ3Om&#10;1eZSmth1//0iDPZ2H9/PW20G14ieulB71nA1VyCIS29qthre3/LZEkSIyAYbz6ThSAE26/FohZnx&#10;B36lvohWpBAOGWqoYmwzKUNZkcMw9y1x4r595zAm2FlpOjykcNfIa6UW0mHNqaHClh4qKn+LP6dh&#10;nz+/5Lvidv+pfr4+7OPyKdi+1Ho6Ge7vQEQa4kV8dm9Nmq9u4P+ZdIF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INTEAAAA3AAAAA8AAAAAAAAAAAAAAAAAmAIAAGRycy9k&#10;b3ducmV2LnhtbFBLBQYAAAAABAAEAPUAAACJAwAAAAA=&#10;" fillcolor="#7f7f7f [1612]" strokecolor="black [3213]" strokeweight="1pt"/>
                      <v:rect id="Rechteck 10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sYA&#10;AADcAAAADwAAAGRycy9kb3ducmV2LnhtbESPQU/DMAyF70j8h8hI3FgCBzS6ZROaVAkGAtFt4moa&#10;k3Y0TtWErvx7fEDiZus9v/d5uZ5Cp0YaUhvZwvXMgCKuo2vZW9jvyqs5qJSRHXaRycIPJVivzs+W&#10;WLh44jcaq+yVhHAq0EKTc19oneqGAqZZ7IlF+4xDwCzr4LUb8CThodM3xtzqgC1LQ4M9bRqqv6rv&#10;YGFbvryWj9Xd9t0cPw7+af6c/Fhbe3kx3S9AZZryv/nv+sE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0psYAAADcAAAADwAAAAAAAAAAAAAAAACYAgAAZHJz&#10;L2Rvd25yZXYueG1sUEsFBgAAAAAEAAQA9QAAAIsDAAAAAA==&#10;" fillcolor="#7f7f7f [1612]" strokecolor="black [3213]" strokeweight="1pt"/>
                      <v:rect id="Rechteck 10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RPcQA&#10;AADcAAAADwAAAGRycy9kb3ducmV2LnhtbERP32vCMBB+H+x/CDfY20y2h6HVKDIobG44VhVfz+ZM&#10;uzWX0mS1/vdGGOztPr6fN1sMrhE9daH2rOFxpEAQl97UbDVsN/nDGESIyAYbz6ThTAEW89ubGWbG&#10;n/iL+iJakUI4ZKihirHNpAxlRQ7DyLfEiTv6zmFMsLPSdHhK4a6RT0o9S4c1p4YKW3qpqPwpfp2G&#10;Vb7+zN+KyWqvvg87+z7+CLYvtb6/G5ZTEJGG+C/+c7+aNF9N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T3EAAAA3AAAAA8AAAAAAAAAAAAAAAAAmAIAAGRycy9k&#10;b3ducmV2LnhtbFBLBQYAAAAABAAEAPUAAACJAwAAAAA=&#10;" fillcolor="#7f7f7f [1612]" strokecolor="black [3213]" strokeweight="1pt"/>
                      <v:rect id="Rechteck 11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ufcYA&#10;AADcAAAADwAAAGRycy9kb3ducmV2LnhtbESPQUvDQBCF74L/YRnBm9nUg7Sx2yJCQKsoRkuv0+x0&#10;E83Ohuyaxn/vHAq9zfDevPfNcj35To00xDawgVmWgyKug23ZGfj6LG/moGJCttgFJgN/FGG9urxY&#10;YmHDkT9orJJTEsKxQANNSn2hdawb8hiz0BOLdgiDxyTr4LQd8CjhvtO3eX6nPbYsDQ329NhQ/VP9&#10;egOb8u29fK4Wm13+vd+6l/lrdGNtzPXV9HAPKtGUzubT9ZM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uf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802499" w:rsidRDefault="00802499" w:rsidP="00095C42">
            <w:pPr>
              <w:rPr>
                <w:sz w:val="20"/>
                <w:lang w:val="pt-BR"/>
              </w:rPr>
            </w:pPr>
            <w:r>
              <w:rPr>
                <w:sz w:val="20"/>
                <w:lang w:val="pt-BR"/>
              </w:rPr>
              <w:t>Nós alunos interagimos</w:t>
            </w:r>
            <w:r w:rsidRPr="00802499">
              <w:rPr>
                <w:sz w:val="20"/>
                <w:lang w:val="pt-BR"/>
              </w:rPr>
              <w:t xml:space="preserve"> de forma amigável.</w:t>
            </w:r>
          </w:p>
        </w:tc>
        <w:tc>
          <w:tcPr>
            <w:tcW w:w="391" w:type="dxa"/>
            <w:vAlign w:val="center"/>
          </w:tcPr>
          <w:p w:rsidR="00D33169" w:rsidRPr="008F7B1D" w:rsidRDefault="00D33169" w:rsidP="00095C42">
            <w:pPr>
              <w:jc w:val="center"/>
              <w:rPr>
                <w:sz w:val="14"/>
              </w:rPr>
            </w:pPr>
            <w:r w:rsidRPr="008F7B1D">
              <w:rPr>
                <w:sz w:val="14"/>
              </w:rPr>
              <w:t>6</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7</w:t>
            </w:r>
          </w:p>
        </w:tc>
        <w:tc>
          <w:tcPr>
            <w:tcW w:w="3399" w:type="dxa"/>
            <w:gridSpan w:val="2"/>
            <w:vAlign w:val="center"/>
          </w:tcPr>
          <w:p w:rsidR="00D33169" w:rsidRPr="008F7B1D" w:rsidRDefault="0098382A" w:rsidP="00095C42">
            <w:pPr>
              <w:pStyle w:val="Default"/>
              <w:rPr>
                <w:rFonts w:asciiTheme="minorHAnsi" w:hAnsiTheme="minorHAnsi"/>
                <w:sz w:val="20"/>
                <w:szCs w:val="20"/>
              </w:rPr>
            </w:pPr>
            <w:r>
              <w:rPr>
                <w:rFonts w:asciiTheme="minorHAnsi" w:hAnsiTheme="minorHAnsi"/>
                <w:sz w:val="20"/>
                <w:szCs w:val="20"/>
              </w:rPr>
              <w:t>Der Lehrer</w:t>
            </w:r>
            <w:r w:rsidRPr="00070AA8">
              <w:rPr>
                <w:rFonts w:asciiTheme="minorHAnsi" w:hAnsiTheme="minorHAnsi"/>
                <w:sz w:val="20"/>
                <w:szCs w:val="20"/>
              </w:rPr>
              <w:t xml:space="preserve"> </w:t>
            </w:r>
            <w:r w:rsidR="00070AA8" w:rsidRPr="00070AA8">
              <w:rPr>
                <w:rFonts w:asciiTheme="minorHAnsi" w:hAnsiTheme="minorHAnsi"/>
                <w:sz w:val="20"/>
                <w:szCs w:val="20"/>
              </w:rPr>
              <w:t>war bereit, uns Kindern Tipps zu geben (zu helfen).</w:t>
            </w:r>
          </w:p>
        </w:tc>
        <w:tc>
          <w:tcPr>
            <w:tcW w:w="1884" w:type="dxa"/>
            <w:gridSpan w:val="6"/>
            <w:vAlign w:val="center"/>
          </w:tcPr>
          <w:p w:rsidR="00D33169" w:rsidRPr="00D33169" w:rsidRDefault="002740CE" w:rsidP="00095C42">
            <w:pPr>
              <w:jc w:val="center"/>
              <w:rPr>
                <w:sz w:val="48"/>
              </w:rPr>
            </w:pPr>
            <w:r>
              <w:rPr>
                <w:noProof/>
                <w:lang w:eastAsia="de-DE"/>
              </w:rPr>
              <mc:AlternateContent>
                <mc:Choice Requires="wpg">
                  <w:drawing>
                    <wp:anchor distT="0" distB="0" distL="114300" distR="114300" simplePos="0" relativeHeight="251671552" behindDoc="0" locked="0" layoutInCell="1" allowOverlap="1" wp14:anchorId="71B8D56C" wp14:editId="5AE088F1">
                      <wp:simplePos x="0" y="0"/>
                      <wp:positionH relativeFrom="column">
                        <wp:posOffset>3175</wp:posOffset>
                      </wp:positionH>
                      <wp:positionV relativeFrom="paragraph">
                        <wp:posOffset>74930</wp:posOffset>
                      </wp:positionV>
                      <wp:extent cx="1021080" cy="238125"/>
                      <wp:effectExtent l="0" t="0" r="26670" b="28575"/>
                      <wp:wrapNone/>
                      <wp:docPr id="111" name="Gruppieren 11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12" name="Rechteck 11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hteck 11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C6281C" id="Gruppieren 111" o:spid="_x0000_s1026" style="position:absolute;margin-left:.25pt;margin-top:5.9pt;width:80.4pt;height:18.75pt;z-index:25167155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">
                      <v:rect id="Rechteck 11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7WWcQA&#10;AADcAAAADwAAAGRycy9kb3ducmV2LnhtbERPTWvCQBC9F/wPywheRDfxUEp0FbG05CBCbXvobcxO&#10;s6nZ2ZCdavz33UKht3m8z1ltBt+qC/WxCWwgn2egiKtgG64NvL0+zR5ARUG22AYmAzeKsFmP7lZY&#10;2HDlF7ocpVYphGOBBpxIV2gdK0ce4zx0xIn7DL1HSbCvte3xmsJ9qxdZdq89NpwaHHa0c1Sdj9/e&#10;wEc5SP2VP8v+jNP3aelO1eHxZMxkPGyXoIQG+Rf/uUub5ucL+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lnEAAAA3AAAAA8AAAAAAAAAAAAAAAAAmAIAAGRycy9k&#10;b3ducmV2LnhtbFBLBQYAAAAABAAEAPUAAACJAwAAAAA=&#10;" filled="f" strokecolor="black [3213]" strokeweight="1pt"/>
                      <v:rect id="Rechteck 11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rect id="Rechteck 11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tsQA&#10;AADcAAAADwAAAGRycy9kb3ducmV2LnhtbERPTUvDQBC9C/6HZYReSruJi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67bEAAAA3AAAAA8AAAAAAAAAAAAAAAAAmAIAAGRycy9k&#10;b3ducmV2LnhtbFBLBQYAAAAABAAEAPUAAACJAwAAAAA=&#10;" filled="f" strokecolor="black [3213]" strokeweight="1pt"/>
                      <v:rect id="Rechteck 11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rect id="Rechteck 11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rect id="Rechteck 11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2CcQA&#10;AADcAAAADwAAAGRycy9kb3ducmV2LnhtbERPTWvCQBC9C/0PyxR6040eWhtdRYRAa0ulUfE6ZsdN&#10;2uxsyG5j+u+7BcHbPN7nzJe9rUVHra8cKxiPEhDEhdMVGwX7XTacgvABWWPtmBT8kofl4m4wx1S7&#10;C39SlwcjYgj7FBWUITSplL4oyaIfuYY4cmfXWgwRtkbqFi8x3NZykiSP0mLFsaHEhtYlFd/5j1Ww&#10;yT622Wv+vDkmX6eDeZu+e9MVSj3c96sZiEB9uImv7hcd54+f4P+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tgnEAAAA3AAAAA8AAAAAAAAAAAAAAAAAmAIAAGRycy9k&#10;b3ducmV2LnhtbFBLBQYAAAAABAAEAPUAAACJAwAAAAA=&#10;" fillcolor="#7f7f7f [1612]" strokecolor="black [3213]" strokeweight="1pt"/>
                      <v:rect id="Rechteck 11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hteck 11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H4MQA&#10;AADcAAAADwAAAGRycy9kb3ducmV2LnhtbERPTWvCQBC9F/wPywi91Y0eikZXKULA2tJiqngds+Mm&#10;NTsbstuY/ntXKPQ2j/c5i1Vva9FR6yvHCsajBARx4XTFRsH+K3uagvABWWPtmBT8kofVcvCwwFS7&#10;K++oy4MRMYR9igrKEJpUSl+UZNGPXEMcubNrLYYIWyN1i9cYbms5SZJnabHi2FBiQ+uSikv+YxVs&#10;s4/P7DWfbY/J9+lg3qbv3nSFUo/D/mUOIlAf/sV/7o2O88czuD8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h+DEAAAA3AAAAA8AAAAAAAAAAAAAAAAAmAIAAGRycy9k&#10;b3ducmV2LnhtbFBLBQYAAAAABAAEAPUAAACJAwAAAAA=&#10;" fillcolor="#7f7f7f [1612]" strokecolor="black [3213]" strokeweight="1pt"/>
                      <v:rect id="Rechteck 12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kwMYA&#10;AADcAAAADwAAAGRycy9kb3ducmV2LnhtbESPQUvDQBCF70L/wzKF3uzGHqTGbosIgdoWxah4HbPj&#10;JjY7G7LbNP575yD0NsN78943q83oWzVQH5vABm7mGSjiKtiGnYH3t+J6CSomZIttYDLwSxE268nV&#10;CnMbzvxKQ5mckhCOORqoU+pyrWNVk8c4Dx2xaN+h95hk7Z22PZ4l3Ld6kWW32mPD0lBjR481Vcfy&#10;5A3siueX4qm8231mP18fbr88RDdUxsym48M9qERjupj/r7dW8B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kwMYAAADcAAAADwAAAAAAAAAAAAAAAACYAgAAZHJz&#10;L2Rvd25yZXYueG1sUEsFBgAAAAAEAAQA9QAAAIsDAAAAAA==&#10;" fillcolor="#7f7f7f [1612]" strokecolor="black [3213]" strokeweight="1pt"/>
                      <v:rect id="Rechteck 12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8QA&#10;AADcAAAADwAAAGRycy9kb3ducmV2LnhtbERPTWvCQBC9F/wPywi91Y0eio2uUoRAq8Viqngds+Mm&#10;NTsbsmtM/71bKPQ2j/c582Vva9FR6yvHCsajBARx4XTFRsH+K3uagvABWWPtmBT8kIflYvAwx1S7&#10;G++oy4MRMYR9igrKEJpUSl+UZNGPXEMcubNrLYYIWyN1i7cYbms5SZJnabHi2FBiQ6uSikt+tQrW&#10;2fYze89f1sfk+3Qwm+mHN12h1OOwf52BCNSHf/Gf+03H+ZMx/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QVvEAAAA3AAAAA8AAAAAAAAAAAAAAAAAmAIAAGRycy9k&#10;b3ducmV2LnhtbFBLBQYAAAAABAAEAPUAAACJAwAAAAA=&#10;" fillcolor="#7f7f7f [1612]" strokecolor="black [3213]" strokeweight="1pt"/>
                      <v:rect id="Rechteck 12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LMQA&#10;AADcAAAADwAAAGRycy9kb3ducmV2LnhtbERPTWvCQBC9C/6HZQRvujEHsdFVihBobWlpVHqdZqeb&#10;aHY2ZLcx/ffdQqG3ebzP2ewG24ieOl87VrCYJyCIS6drNgpOx3y2AuEDssbGMSn4Jg+77Xi0wUy7&#10;G79RXwQjYgj7DBVUIbSZlL6syKKfu5Y4cp+usxgi7IzUHd5iuG1kmiRLabHm2FBhS/uKymvxZRUc&#10;8pfX/LG4O7wnl4+zeVo9e9OXSk0nw/0aRKAh/Iv/3A86zk9T+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3yzEAAAA3AAAAA8AAAAAAAAAAAAAAAAAmAIAAGRycy9k&#10;b3ducmV2LnhtbFBLBQYAAAAABAAEAPUAAACJAwAAAAA=&#10;" fillcolor="#7f7f7f [1612]" strokecolor="black [3213]" strokeweight="1pt"/>
                      <v:rect id="Rechteck 12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6t8QA&#10;AADcAAAADwAAAGRycy9kb3ducmV2LnhtbERP32vCMBB+F/Y/hBv4NtMpDFeNIoPC5sZkVfH1bM60&#10;W3MpTVbrf28GA9/u4/t582Vva9FR6yvHCh5HCQjiwumKjYLdNnuYgvABWWPtmBRcyMNycTeYY6rd&#10;mb+oy4MRMYR9igrKEJpUSl+UZNGPXEMcuZNrLYYIWyN1i+cYbms5TpInabHi2FBiQy8lFT/5r1Ww&#10;zj432Vv+vD4k38e9eZ9+eNMVSg3v+9UMRKA+3MT/7lcd548n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eerf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2355A1" w:rsidP="00095C42">
            <w:pPr>
              <w:rPr>
                <w:sz w:val="20"/>
                <w:lang w:val="pt-BR"/>
              </w:rPr>
            </w:pPr>
            <w:r>
              <w:rPr>
                <w:rFonts w:cs="Tahoma"/>
                <w:sz w:val="20"/>
                <w:szCs w:val="20"/>
                <w:lang w:val="pt-BR"/>
              </w:rPr>
              <w:t>O prof</w:t>
            </w:r>
            <w:r w:rsidRPr="008F7B1D">
              <w:rPr>
                <w:rFonts w:cs="Tahoma"/>
                <w:sz w:val="20"/>
                <w:szCs w:val="20"/>
                <w:lang w:val="pt-BR"/>
              </w:rPr>
              <w:t xml:space="preserve">essor </w:t>
            </w:r>
            <w:r w:rsidR="00E819A0">
              <w:rPr>
                <w:sz w:val="20"/>
                <w:lang w:val="pt-BR"/>
              </w:rPr>
              <w:t>estava disposto</w:t>
            </w:r>
            <w:r w:rsidR="009C470E">
              <w:rPr>
                <w:sz w:val="20"/>
                <w:lang w:val="pt-BR"/>
              </w:rPr>
              <w:t xml:space="preserve"> a </w:t>
            </w:r>
            <w:r w:rsidR="00802499">
              <w:rPr>
                <w:sz w:val="20"/>
                <w:lang w:val="pt-BR"/>
              </w:rPr>
              <w:t>dar dicas</w:t>
            </w:r>
            <w:r w:rsidR="00802499" w:rsidRPr="00802499">
              <w:rPr>
                <w:sz w:val="20"/>
                <w:lang w:val="pt-BR"/>
              </w:rPr>
              <w:t xml:space="preserve"> </w:t>
            </w:r>
            <w:r w:rsidR="00802499">
              <w:rPr>
                <w:sz w:val="20"/>
                <w:lang w:val="pt-BR"/>
              </w:rPr>
              <w:t>a</w:t>
            </w:r>
            <w:r w:rsidR="00802499" w:rsidRPr="00802499">
              <w:rPr>
                <w:sz w:val="20"/>
                <w:lang w:val="pt-BR"/>
              </w:rPr>
              <w:t xml:space="preserve">os </w:t>
            </w:r>
            <w:r w:rsidR="00802499">
              <w:rPr>
                <w:sz w:val="20"/>
                <w:lang w:val="pt-BR"/>
              </w:rPr>
              <w:t>alunos</w:t>
            </w:r>
            <w:r w:rsidR="00802499" w:rsidRPr="00802499">
              <w:rPr>
                <w:sz w:val="20"/>
                <w:lang w:val="pt-BR"/>
              </w:rPr>
              <w:t xml:space="preserve"> (</w:t>
            </w:r>
            <w:r w:rsidR="00802499">
              <w:rPr>
                <w:sz w:val="20"/>
                <w:lang w:val="pt-BR"/>
              </w:rPr>
              <w:t>ajudar</w:t>
            </w:r>
            <w:r w:rsidR="00802499" w:rsidRPr="00802499">
              <w:rPr>
                <w:sz w:val="20"/>
                <w:lang w:val="pt-BR"/>
              </w:rPr>
              <w:t>)</w:t>
            </w:r>
            <w:r w:rsidR="00802499">
              <w:rPr>
                <w:sz w:val="20"/>
                <w:lang w:val="pt-BR"/>
              </w:rPr>
              <w:t>.</w:t>
            </w:r>
          </w:p>
        </w:tc>
        <w:tc>
          <w:tcPr>
            <w:tcW w:w="391" w:type="dxa"/>
            <w:vAlign w:val="center"/>
          </w:tcPr>
          <w:p w:rsidR="00D33169" w:rsidRPr="008F7B1D" w:rsidRDefault="00D33169" w:rsidP="00095C42">
            <w:pPr>
              <w:jc w:val="center"/>
              <w:rPr>
                <w:sz w:val="14"/>
              </w:rPr>
            </w:pPr>
            <w:r w:rsidRPr="008F7B1D">
              <w:rPr>
                <w:sz w:val="14"/>
              </w:rPr>
              <w:t>7</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8</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Einen Fehler zu machen, war in der Stunde erlaubt (war okay).</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3600" behindDoc="0" locked="0" layoutInCell="1" allowOverlap="1" wp14:anchorId="72F2775D" wp14:editId="5ADA279D">
                      <wp:simplePos x="0" y="0"/>
                      <wp:positionH relativeFrom="column">
                        <wp:posOffset>11430</wp:posOffset>
                      </wp:positionH>
                      <wp:positionV relativeFrom="paragraph">
                        <wp:posOffset>86360</wp:posOffset>
                      </wp:positionV>
                      <wp:extent cx="1021080" cy="238125"/>
                      <wp:effectExtent l="0" t="0" r="26670" b="28575"/>
                      <wp:wrapNone/>
                      <wp:docPr id="124" name="Gruppieren 12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25" name="Rechteck 12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hteck 12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01A2CC" id="Gruppieren 124" o:spid="_x0000_s1026" style="position:absolute;margin-left:.9pt;margin-top:6.8pt;width:80.4pt;height:18.75pt;z-index:25167360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">
                      <v:rect id="Rechteck 12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rect id="Rechteck 12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58QA&#10;AADcAAAADwAAAGRycy9kb3ducmV2LnhtbERPTWvCQBC9F/oflil4Ed3oQUp0FWlpyUEK1fbgbcyO&#10;2Wh2NmRHjf++Wyj0No/3OYtV7xt1pS7WgQ1Mxhko4jLYmisDX7u30TOoKMgWm8Bk4E4RVsvHhwXm&#10;Ntz4k65bqVQK4ZijASfS5lrH0pHHOA4tceKOofMoCXaVth3eUrhv9DTLZtpjzanBYUsvjsrz9uIN&#10;7IteqtPkXTZnHH4PC3coP14Pxgye+vUclFAv/+I/d2HT/OkM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ZGufEAAAA3AAAAA8AAAAAAAAAAAAAAAAAmAIAAGRycy9k&#10;b3ducmV2LnhtbFBLBQYAAAAABAAEAPUAAACJAwAAAAA=&#10;" filled="f" strokecolor="black [3213]" strokeweight="1pt"/>
                      <v:rect id="Rechteck 12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rect id="Rechteck 12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rect id="Rechteck 12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rect id="Rechteck 13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yHcYA&#10;AADcAAAADwAAAGRycy9kb3ducmV2LnhtbESPQUvDQBCF7wX/wzKCN7uxQqmx2yKFQG3FYlS8jtlx&#10;E5udDdk1jf/eOQi9zfDevPfNcj36Vg3UxyawgZtpBoq4CrZhZ+DttbhegIoJ2WIbmAz8UoT16mKy&#10;xNyGE7/QUCanJIRjjgbqlLpc61jV5DFOQ0cs2lfoPSZZe6dtjycJ962eZdlce2xYGmrsaFNTdSx/&#10;vIFd8XwoHsu73Uf2/fnu9oun6IbKmKvL8eEeVKIxnc3/11sr+L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VyHcYAAADcAAAADwAAAAAAAAAAAAAAAACYAgAAZHJz&#10;L2Rvd25yZXYueG1sUEsFBgAAAAAEAAQA9QAAAIsDAAAAAA==&#10;" fillcolor="#7f7f7f [1612]" strokecolor="black [3213]" strokeweight="1pt"/>
                      <v:rect id="Rechteck 13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hteck 13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J8cQA&#10;AADcAAAADwAAAGRycy9kb3ducmV2LnhtbERP32vCMBB+F/Y/hBv4NtMpDFeNIoPC5sZkVfH1bM60&#10;W3MpTVbrf28GA9/u4/t582Vva9FR6yvHCh5HCQjiwumKjYLdNnuYgvABWWPtmBRcyMNycTeYY6rd&#10;mb+oy4MRMYR9igrKEJpUSl+UZNGPXEMcuZNrLYYIWyN1i+cYbms5TpInabHi2FBiQy8lFT/5r1Ww&#10;zj432Vv+vD4k38e9eZ9+eNMVSg3v+9UMRKA+3MT/7lcd50/G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SfHEAAAA3AAAAA8AAAAAAAAAAAAAAAAAmAIAAGRycy9k&#10;b3ducmV2LnhtbFBLBQYAAAAABAAEAPUAAACJAwAAAAA=&#10;" fillcolor="#7f7f7f [1612]" strokecolor="black [3213]" strokeweight="1pt"/>
                      <v:rect id="Rechteck 13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sasQA&#10;AADcAAAADwAAAGRycy9kb3ducmV2LnhtbERP32vCMBB+F/Y/hBv4NtNNGK4aRQaF6cZkVfH1bM60&#10;W3MpTVbrf28GA9/u4/t5s0Vva9FR6yvHCh5HCQjiwumKjYLdNnuYgPABWWPtmBRcyMNifjeYYard&#10;mb+oy4MRMYR9igrKEJpUSl+UZNGPXEMcuZNrLYYIWyN1i+cYbmv5lCTP0mLFsaHEhl5LKn7yX6tg&#10;nX1uslX+sj4k38e9eZ98eNMVSg3v++UURKA+3MT/7jcd54/H8Pd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7GrEAAAA3AAAAA8AAAAAAAAAAAAAAAAAmAIAAGRycy9k&#10;b3ducmV2LnhtbFBLBQYAAAAABAAEAPUAAACJAwAAAAA=&#10;" fillcolor="#7f7f7f [1612]" strokecolor="black [3213]" strokeweight="1pt"/>
                      <v:rect id="Rechteck 13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0HsQA&#10;AADcAAAADwAAAGRycy9kb3ducmV2LnhtbERP32vCMBB+H/g/hBP2NlPnGN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B7EAAAA3AAAAA8AAAAAAAAAAAAAAAAAmAIAAGRycy9k&#10;b3ducmV2LnhtbFBLBQYAAAAABAAEAPUAAACJAwAAAAA=&#10;" fillcolor="#7f7f7f [1612]" strokecolor="black [3213]" strokeweight="1pt"/>
                      <v:rect id="Rechteck 13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RhcQA&#10;AADcAAAADwAAAGRycy9kb3ducmV2LnhtbERP32vCMBB+H/g/hBP2NlMn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0YXEAAAA3AAAAA8AAAAAAAAAAAAAAAAAmAIAAGRycy9k&#10;b3ducmV2LnhtbFBLBQYAAAAABAAEAPUAAACJAwAAAAA=&#10;" fillcolor="#7f7f7f [1612]" strokecolor="black [3213]" strokeweight="1pt"/>
                      <v:rect id="Rechteck 13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P8sQA&#10;AADcAAAADwAAAGRycy9kb3ducmV2LnhtbERP32vCMBB+H+x/CDfwbaabI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T/L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802499" w:rsidP="009C3399">
            <w:pPr>
              <w:rPr>
                <w:sz w:val="20"/>
                <w:lang w:val="pt-BR"/>
              </w:rPr>
            </w:pPr>
            <w:r w:rsidRPr="00802499">
              <w:rPr>
                <w:sz w:val="20"/>
                <w:lang w:val="pt-BR"/>
              </w:rPr>
              <w:t>Foi tolerado que alguém cometesse um erro na sala de aula.</w:t>
            </w:r>
          </w:p>
        </w:tc>
        <w:tc>
          <w:tcPr>
            <w:tcW w:w="391" w:type="dxa"/>
            <w:vAlign w:val="center"/>
          </w:tcPr>
          <w:p w:rsidR="00D33169" w:rsidRPr="008F7B1D" w:rsidRDefault="00D33169" w:rsidP="00095C42">
            <w:pPr>
              <w:jc w:val="center"/>
              <w:rPr>
                <w:sz w:val="14"/>
              </w:rPr>
            </w:pPr>
            <w:r w:rsidRPr="008F7B1D">
              <w:rPr>
                <w:sz w:val="14"/>
              </w:rPr>
              <w:t>8</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9</w:t>
            </w:r>
          </w:p>
        </w:tc>
        <w:tc>
          <w:tcPr>
            <w:tcW w:w="3399" w:type="dxa"/>
            <w:gridSpan w:val="2"/>
            <w:vAlign w:val="center"/>
          </w:tcPr>
          <w:p w:rsidR="00D33169" w:rsidRPr="008F7B1D" w:rsidRDefault="0098382A" w:rsidP="00095C42">
            <w:pPr>
              <w:pStyle w:val="Default"/>
              <w:rPr>
                <w:rFonts w:asciiTheme="minorHAnsi" w:hAnsiTheme="minorHAnsi"/>
                <w:sz w:val="20"/>
                <w:szCs w:val="20"/>
              </w:rPr>
            </w:pPr>
            <w:r>
              <w:rPr>
                <w:rFonts w:asciiTheme="minorHAnsi" w:hAnsiTheme="minorHAnsi"/>
                <w:sz w:val="20"/>
                <w:szCs w:val="20"/>
              </w:rPr>
              <w:t>Der Lehrer</w:t>
            </w:r>
            <w:r w:rsidRPr="00070AA8">
              <w:rPr>
                <w:rFonts w:asciiTheme="minorHAnsi" w:hAnsiTheme="minorHAnsi"/>
                <w:sz w:val="20"/>
                <w:szCs w:val="20"/>
              </w:rPr>
              <w:t xml:space="preserve"> </w:t>
            </w:r>
            <w:r w:rsidR="00070AA8" w:rsidRPr="00070AA8">
              <w:rPr>
                <w:rFonts w:asciiTheme="minorHAnsi" w:hAnsiTheme="minorHAnsi"/>
                <w:sz w:val="20"/>
                <w:szCs w:val="20"/>
              </w:rPr>
              <w:t>war freundlich zu mir.</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5648" behindDoc="0" locked="0" layoutInCell="1" allowOverlap="1" wp14:anchorId="7E2EA38C" wp14:editId="5E45392E">
                      <wp:simplePos x="0" y="0"/>
                      <wp:positionH relativeFrom="column">
                        <wp:posOffset>12065</wp:posOffset>
                      </wp:positionH>
                      <wp:positionV relativeFrom="paragraph">
                        <wp:posOffset>63500</wp:posOffset>
                      </wp:positionV>
                      <wp:extent cx="1021080" cy="238125"/>
                      <wp:effectExtent l="0" t="0" r="26670" b="28575"/>
                      <wp:wrapNone/>
                      <wp:docPr id="137" name="Gruppieren 13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38" name="Rechteck 13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hteck 14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hteck 14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hteck 14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hteck 14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C5B4F3F" id="Gruppieren 137" o:spid="_x0000_s1026" style="position:absolute;margin-left:.95pt;margin-top:5pt;width:80.4pt;height:18.75pt;z-index:25167564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">
                      <v:rect id="Rechteck 13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908YA&#10;AADcAAAADwAAAGRycy9kb3ducmV2LnhtbESPQUsDQQyF70L/w5CCl2JnqyC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O908YAAADcAAAADwAAAAAAAAAAAAAAAACYAgAAZHJz&#10;L2Rvd25yZXYueG1sUEsFBgAAAAAEAAQA9QAAAIsDAAAAAA==&#10;" filled="f" strokecolor="black [3213]" strokeweight="1pt"/>
                      <v:rect id="Rechteck 13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YSMQA&#10;AADcAAAADwAAAGRycy9kb3ducmV2LnhtbERPTWvCQBC9F/oflin0IrrRQ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GEjEAAAA3AAAAA8AAAAAAAAAAAAAAAAAmAIAAGRycy9k&#10;b3ducmV2LnhtbFBLBQYAAAAABAAEAPUAAACJAwAAAAA=&#10;" filled="f" strokecolor="black [3213]" strokeweight="1pt"/>
                      <v:rect id="Rechteck 14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hteck 14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hteck 14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hteck 14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F8QA&#10;AADcAAAADwAAAGRycy9kb3ducmV2LnhtbERP32vCMBB+H/g/hBP2NlPnGNoZZQwKzg3Fquz11tzS&#10;uuZSmqx2//0yEHy7j+/nzZe9rUVHra8cKxiPEhDEhdMVGwWHfXY3BeEDssbaMSn4JQ/LxeBmjql2&#10;Z95RlwcjYgj7FBWUITSplL4oyaIfuYY4cl+utRgibI3ULZ5juK3lfZI8SosVx4YSG3opqfjOf6yC&#10;dbbZZq/5bP2RnD6P5m367k1XKHU77J+fQATqw1V8ca90nP8w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nxfEAAAA3AAAAA8AAAAAAAAAAAAAAAAAmAIAAGRycy9k&#10;b3ducmV2LnhtbFBLBQYAAAAABAAEAPUAAACJAwAAAAA=&#10;" fillcolor="#7f7f7f [1612]" strokecolor="black [3213]" strokeweight="1pt"/>
                      <v:rect id="Rechteck 14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rect id="Rechteck 14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i+MQA&#10;AADcAAAADwAAAGRycy9kb3ducmV2LnhtbERP32vCMBB+H/g/hBP2NlOHG9oZZQwKzg3Fquz11tzS&#10;uuZSmqx2//0yEHy7j+/nzZe9rUVHra8cKxiPEhDEhdMVGwWHfXY3BeEDssbaMSn4JQ/LxeBmjql2&#10;Z95RlwcjYgj7FBWUITSplL4oyaIfuYY4cl+utRgibI3ULZ5juK3lfZI8SosVx4YSG3opqfjOf6yC&#10;dbbZZq/5bP2RnD6P5m367k1XKHU77J+fQATqw1V8ca90nD95g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ovjEAAAA3AAAAA8AAAAAAAAAAAAAAAAAmAIAAGRycy9k&#10;b3ducmV2LnhtbFBLBQYAAAAABAAEAPUAAACJAwAAAAA=&#10;" fillcolor="#7f7f7f [1612]" strokecolor="black [3213]" strokeweight="1pt"/>
                      <v:rect id="Rechteck 14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8j8QA&#10;AADcAAAADwAAAGRycy9kb3ducmV2LnhtbERP32vCMBB+H+x/CDfwbaYbIq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I/EAAAA3AAAAA8AAAAAAAAAAAAAAAAAmAIAAGRycy9k&#10;b3ducmV2LnhtbFBLBQYAAAAABAAEAPUAAACJAwAAAAA=&#10;" fillcolor="#7f7f7f [1612]" strokecolor="black [3213]" strokeweight="1pt"/>
                      <v:rect id="Rechteck 14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ZFMQA&#10;AADcAAAADwAAAGRycy9kb3ducmV2LnhtbERP32vCMBB+H/g/hBP2NlOHbNoZZQwKzg3Fquz11tzS&#10;uuZSmqx2//0yEHy7j+/nzZe9rUVHra8cKxiPEhDEhdMVGwWHfXY3BeEDssbaMSn4JQ/LxeBmjql2&#10;Z95RlwcjYgj7FBWUITSplL4oyaIfuYY4cl+utRgibI3ULZ5juK3lfZI8SIsVx4YSG3opqfjOf6yC&#10;dbbZZq/5bP2RnD6P5m367k1XKHU77J+fQATqw1V8ca90nD95hP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6mRTEAAAA3AAAAA8AAAAAAAAAAAAAAAAAmAIAAGRycy9k&#10;b3ducmV2LnhtbFBLBQYAAAAABAAEAPUAAACJAwAAAAA=&#10;" fillcolor="#7f7f7f [1612]" strokecolor="black [3213]" strokeweight="1pt"/>
                      <v:rect id="Rechteck 14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ZsYA&#10;AADcAAAADwAAAGRycy9kb3ducmV2LnhtbESPQUvDQBCF7wX/wzKCN7uxS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NZsYAAADcAAAADwAAAAAAAAAAAAAAAACYAgAAZHJz&#10;L2Rvd25yZXYueG1sUEsFBgAAAAAEAAQA9QAAAIsDAAAAAA==&#10;" fillcolor="#7f7f7f [1612]" strokecolor="black [3213]" strokeweight="1pt"/>
                      <v:rect id="Rechteck 14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o/cQA&#10;AADcAAAADwAAAGRycy9kb3ducmV2LnhtbERP32vCMBB+H+x/CDfwbaYbMr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qP3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2355A1" w:rsidP="00095C42">
            <w:pPr>
              <w:rPr>
                <w:sz w:val="20"/>
                <w:lang w:val="pt-BR"/>
              </w:rPr>
            </w:pPr>
            <w:r>
              <w:rPr>
                <w:rFonts w:cs="Tahoma"/>
                <w:sz w:val="20"/>
                <w:szCs w:val="20"/>
                <w:lang w:val="pt-BR"/>
              </w:rPr>
              <w:t>O prof</w:t>
            </w:r>
            <w:r w:rsidRPr="008F7B1D">
              <w:rPr>
                <w:rFonts w:cs="Tahoma"/>
                <w:sz w:val="20"/>
                <w:szCs w:val="20"/>
                <w:lang w:val="pt-BR"/>
              </w:rPr>
              <w:t xml:space="preserve">essor </w:t>
            </w:r>
            <w:r w:rsidR="00802499">
              <w:rPr>
                <w:sz w:val="20"/>
                <w:lang w:val="pt-BR"/>
              </w:rPr>
              <w:t xml:space="preserve">me tratava </w:t>
            </w:r>
            <w:r w:rsidR="00802499" w:rsidRPr="00802499">
              <w:rPr>
                <w:sz w:val="20"/>
                <w:lang w:val="pt-BR"/>
              </w:rPr>
              <w:t>de forma amigável.</w:t>
            </w:r>
          </w:p>
        </w:tc>
        <w:tc>
          <w:tcPr>
            <w:tcW w:w="391" w:type="dxa"/>
            <w:vAlign w:val="center"/>
          </w:tcPr>
          <w:p w:rsidR="00D33169" w:rsidRPr="008F7B1D" w:rsidRDefault="00D33169" w:rsidP="00095C42">
            <w:pPr>
              <w:jc w:val="center"/>
              <w:rPr>
                <w:sz w:val="14"/>
              </w:rPr>
            </w:pPr>
            <w:r w:rsidRPr="008F7B1D">
              <w:rPr>
                <w:sz w:val="14"/>
              </w:rPr>
              <w:t>9</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0</w:t>
            </w:r>
          </w:p>
        </w:tc>
        <w:tc>
          <w:tcPr>
            <w:tcW w:w="3399" w:type="dxa"/>
            <w:gridSpan w:val="2"/>
            <w:vAlign w:val="center"/>
          </w:tcPr>
          <w:p w:rsidR="00D33169" w:rsidRPr="008F7B1D" w:rsidRDefault="0098382A" w:rsidP="00095C42">
            <w:pPr>
              <w:pStyle w:val="Default"/>
              <w:rPr>
                <w:rFonts w:asciiTheme="minorHAnsi" w:hAnsiTheme="minorHAnsi"/>
                <w:sz w:val="20"/>
                <w:szCs w:val="20"/>
              </w:rPr>
            </w:pPr>
            <w:r>
              <w:rPr>
                <w:rFonts w:asciiTheme="minorHAnsi" w:hAnsiTheme="minorHAnsi"/>
                <w:sz w:val="20"/>
                <w:szCs w:val="20"/>
              </w:rPr>
              <w:t>Der Lehrer</w:t>
            </w:r>
            <w:r w:rsidRPr="00070AA8">
              <w:rPr>
                <w:rFonts w:asciiTheme="minorHAnsi" w:hAnsiTheme="minorHAnsi"/>
                <w:sz w:val="20"/>
                <w:szCs w:val="20"/>
              </w:rPr>
              <w:t xml:space="preserve"> </w:t>
            </w:r>
            <w:r w:rsidR="00070AA8" w:rsidRPr="00070AA8">
              <w:rPr>
                <w:rFonts w:asciiTheme="minorHAnsi" w:hAnsiTheme="minorHAnsi"/>
                <w:sz w:val="20"/>
                <w:szCs w:val="20"/>
              </w:rPr>
              <w:t>hat in der Stunde genügend Lob verteil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7696" behindDoc="0" locked="0" layoutInCell="1" allowOverlap="1" wp14:anchorId="20AF755A" wp14:editId="0635B6CB">
                      <wp:simplePos x="0" y="0"/>
                      <wp:positionH relativeFrom="column">
                        <wp:posOffset>13335</wp:posOffset>
                      </wp:positionH>
                      <wp:positionV relativeFrom="paragraph">
                        <wp:posOffset>89535</wp:posOffset>
                      </wp:positionV>
                      <wp:extent cx="1021080" cy="238125"/>
                      <wp:effectExtent l="0" t="0" r="26670" b="28575"/>
                      <wp:wrapNone/>
                      <wp:docPr id="150" name="Gruppieren 15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1" name="Rechteck 15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hteck 15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5596D1B" id="Gruppieren 150" o:spid="_x0000_s1026" style="position:absolute;margin-left:1.05pt;margin-top:7.05pt;width:80.4pt;height:18.75pt;z-index:25167769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">
                      <v:rect id="Rechteck 15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hteck 15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rect id="Rechteck 15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AsQA&#10;AADcAAAADwAAAGRycy9kb3ducmV2LnhtbERPTWvCQBC9F/oflin0IrrRU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ygLEAAAA3AAAAA8AAAAAAAAAAAAAAAAAmAIAAGRycy9k&#10;b3ducmV2LnhtbFBLBQYAAAAABAAEAPUAAACJAwAAAAA=&#10;" filled="f" strokecolor="black [3213]" strokeweight="1pt"/>
                      <v:rect id="Rechteck 15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SdsQA&#10;AADcAAAADwAAAGRycy9kb3ducmV2LnhtbERPTWvCQBC9F/oflin0IrpRW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UnbEAAAA3AAAAA8AAAAAAAAAAAAAAAAAmAIAAGRycy9k&#10;b3ducmV2LnhtbFBLBQYAAAAABAAEAPUAAACJAwAAAAA=&#10;" filled="f" strokecolor="black [3213]" strokeweight="1pt"/>
                      <v:rect id="Rechteck 15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rect id="Rechteck 15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UsQA&#10;AADcAAAADwAAAGRycy9kb3ducmV2LnhtbERP32vCMBB+H+x/CDfwbaYbKK4aRQaF6cZkVfH1bM60&#10;W3MpTaz1vzeDwd7u4/t5s0Vva9FR6yvHCp6GCQjiwumKjYLdNnucgPABWWPtmBRcycNifn83w1S7&#10;C39RlwcjYgj7FBWUITSplL4oyaIfuoY4cifXWgwRtkbqFi8x3NbyOUnG0mLFsaHEhl5LKn7ys1Ww&#10;zj432Sp/WR+S7+PevE8+vOkKpQYP/XIKIlAf/sV/7jcd54/G8Pt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qlLEAAAA3AAAAA8AAAAAAAAAAAAAAAAAmAIAAGRycy9k&#10;b3ducmV2LnhtbFBLBQYAAAAABAAEAPUAAACJAwAAAAA=&#10;" fillcolor="#7f7f7f [1612]" strokecolor="black [3213]" strokeweight="1pt"/>
                      <v:rect id="Rechteck 15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MAcQA&#10;AADcAAAADwAAAGRycy9kb3ducmV2LnhtbERPTWvCQBC9F/oflin0IrpRaJ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AHEAAAA3AAAAA8AAAAAAAAAAAAAAAAAmAIAAGRycy9k&#10;b3ducmV2LnhtbFBLBQYAAAAABAAEAPUAAACJAwAAAAA=&#10;" filled="f" strokecolor="black [3213]" strokeweight="1pt"/>
                      <v:rect id="Rechteck 15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bu8YA&#10;AADcAAAADwAAAGRycy9kb3ducmV2LnhtbESPQUvDQBCF7wX/wzKCN7uxYKmx2yKFQG3FYlS8jtlx&#10;E5udDdk1jf/eOQi9zfDevPfNcj36Vg3UxyawgZtpBoq4CrZhZ+DttbhegIoJ2WIbmAz8UoT16mKy&#10;xNyGE7/QUCanJIRjjgbqlLpc61jV5DFOQ0cs2lfoPSZZe6dtjycJ962eZdlce2xYGmrsaFNTdSx/&#10;vIFd8XwoHsu73Uf2/fnu9oun6IbKmKvL8eEeVKIxnc3/11sr+L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ybu8YAAADcAAAADwAAAAAAAAAAAAAAAACYAgAAZHJz&#10;L2Rvd25yZXYueG1sUEsFBgAAAAAEAAQA9QAAAIsDAAAAAA==&#10;" fillcolor="#7f7f7f [1612]" strokecolor="black [3213]" strokeweight="1pt"/>
                      <v:rect id="Rechteck 15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IMQA&#10;AADcAAAADwAAAGRycy9kb3ducmV2LnhtbERP32vCMBB+H+x/CDfwbaYbOLQaRQaF6WSyqvh6Nmfa&#10;rbmUJtb63y+Dwd7u4/t5s0Vva9FR6yvHCp6GCQjiwumKjYL9Lnscg/ABWWPtmBTcyMNifn83w1S7&#10;K39SlwcjYgj7FBWUITSplL4oyaIfuoY4cmfXWgwRtkbqFq8x3NbyOUlepMWKY0OJDb2WVHznF6tg&#10;nX1ss1U+WR+Tr9PBvI833nSFUoOHfjkFEagP/+I/95uO80c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PiDEAAAA3AAAAA8AAAAAAAAAAAAAAAAAmAIAAGRycy9k&#10;b3ducmV2LnhtbFBLBQYAAAAABAAEAPUAAACJAwAAAAA=&#10;" fillcolor="#7f7f7f [1612]" strokecolor="black [3213]" strokeweight="1pt"/>
                      <v:rect id="Rechteck 16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dAMYA&#10;AADcAAAADwAAAGRycy9kb3ducmV2LnhtbESPQUvDQBCF70L/wzKF3uzGHkqN3RYRAm0Vxah4HbPj&#10;JjY7G7LbNP575yD0NsN789436+3oWzVQH5vABm7mGSjiKtiGnYH3t+J6BSomZIttYDLwSxG2m8nV&#10;GnMbzvxKQ5mckhCOORqoU+pyrWNVk8c4Dx2xaN+h95hk7Z22PZ4l3Ld6kWVL7bFhaaixo4eaqmN5&#10;8gYOxfNLsS9vD5/Zz9eHe1w9RTdUxsym4/0dqERjupj/r3dW8JeCL8/IB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ZdAMYAAADcAAAADwAAAAAAAAAAAAAAAACYAgAAZHJz&#10;L2Rvd25yZXYueG1sUEsFBgAAAAAEAAQA9QAAAIsDAAAAAA==&#10;" fillcolor="#7f7f7f [1612]" strokecolor="black [3213]" strokeweight="1pt"/>
                      <v:rect id="Rechteck 16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4m8QA&#10;AADcAAAADwAAAGRycy9kb3ducmV2LnhtbERPTWvCQBC9F/wPywi91Y0exEZXKULAWmkxVbyO2XGT&#10;mp0N2W2M/75bKPQ2j/c5i1Vva9FR6yvHCsajBARx4XTFRsHhM3uagfABWWPtmBTcycNqOXhYYKrd&#10;jffU5cGIGMI+RQVlCE0qpS9KsuhHriGO3MW1FkOErZG6xVsMt7WcJMlUWqw4NpTY0Lqk4pp/WwXb&#10;7P0je82ft6fk63w0b7OdN12h1OOwf5mDCNSHf/Gfe6Pj/OkY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JvEAAAA3AAAAA8AAAAAAAAAAAAAAAAAmAIAAGRycy9k&#10;b3ducmV2LnhtbFBLBQYAAAAABAAEAPUAAACJAwAAAAA=&#10;" fillcolor="#7f7f7f [1612]" strokecolor="black [3213]" strokeweight="1pt"/>
                      <v:rect id="Rechteck 16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m7MQA&#10;AADcAAAADwAAAGRycy9kb3ducmV2LnhtbERPTWvCQBC9F/wPywi91U09iI2uUgqB1orFqHgds+Mm&#10;bXY2ZLcx/nu3UPA2j/c582Vva9FR6yvHCp5HCQjiwumKjYL9LnuagvABWWPtmBRcycNyMXiYY6rd&#10;hbfU5cGIGMI+RQVlCE0qpS9KsuhHriGO3Nm1FkOErZG6xUsMt7UcJ8lEWqw4NpTY0FtJxU/+axWs&#10;ss1X9pG/rI7J9+lgPqdrb7pCqcdh/zoDEagPd/G/+13H+ZMx/D0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Zuz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802499" w:rsidRDefault="002355A1" w:rsidP="00095C42">
            <w:pPr>
              <w:rPr>
                <w:sz w:val="20"/>
                <w:lang w:val="pt-BR"/>
              </w:rPr>
            </w:pPr>
            <w:r>
              <w:rPr>
                <w:rFonts w:cs="Tahoma"/>
                <w:sz w:val="20"/>
                <w:szCs w:val="20"/>
                <w:lang w:val="pt-BR"/>
              </w:rPr>
              <w:t>O prof</w:t>
            </w:r>
            <w:r w:rsidRPr="008F7B1D">
              <w:rPr>
                <w:rFonts w:cs="Tahoma"/>
                <w:sz w:val="20"/>
                <w:szCs w:val="20"/>
                <w:lang w:val="pt-BR"/>
              </w:rPr>
              <w:t xml:space="preserve">essor </w:t>
            </w:r>
            <w:r w:rsidR="00802499">
              <w:rPr>
                <w:sz w:val="20"/>
                <w:lang w:val="pt-BR"/>
              </w:rPr>
              <w:t>elogiou</w:t>
            </w:r>
            <w:r w:rsidR="00802499" w:rsidRPr="00802499">
              <w:rPr>
                <w:sz w:val="20"/>
                <w:lang w:val="pt-BR"/>
              </w:rPr>
              <w:t xml:space="preserve"> adequadamente.</w:t>
            </w:r>
          </w:p>
        </w:tc>
        <w:tc>
          <w:tcPr>
            <w:tcW w:w="391" w:type="dxa"/>
            <w:vAlign w:val="center"/>
          </w:tcPr>
          <w:p w:rsidR="00D33169" w:rsidRPr="008F7B1D" w:rsidRDefault="00D33169" w:rsidP="00095C42">
            <w:pPr>
              <w:jc w:val="center"/>
              <w:rPr>
                <w:sz w:val="14"/>
              </w:rPr>
            </w:pPr>
            <w:r w:rsidRPr="008F7B1D">
              <w:rPr>
                <w:sz w:val="14"/>
              </w:rPr>
              <w:t>10</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1</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tte immer genug Zeit zum Überlegen.</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702272" behindDoc="0" locked="0" layoutInCell="1" allowOverlap="1" wp14:anchorId="55B24CF5" wp14:editId="343F2A39">
                      <wp:simplePos x="0" y="0"/>
                      <wp:positionH relativeFrom="column">
                        <wp:posOffset>10160</wp:posOffset>
                      </wp:positionH>
                      <wp:positionV relativeFrom="paragraph">
                        <wp:posOffset>58420</wp:posOffset>
                      </wp:positionV>
                      <wp:extent cx="1021080" cy="238125"/>
                      <wp:effectExtent l="0" t="0" r="26670" b="28575"/>
                      <wp:wrapNone/>
                      <wp:docPr id="306" name="Gruppieren 30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307" name="Rechteck 30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hteck 30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hteck 30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hteck 31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1F7C09" id="Gruppieren 306" o:spid="_x0000_s1026" style="position:absolute;margin-left:.8pt;margin-top:4.6pt;width:80.4pt;height:18.75pt;z-index:25170227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">
                      <v:rect id="Rechteck 30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ccA&#10;AADcAAAADwAAAGRycy9kb3ducmV2LnhtbESPQWvCQBSE70L/w/IKXkQ3VrCSukppqeRQCtr20Nsz&#10;+5pNzb4N2aem/94VCj0OM/MNs1z3vlEn6mId2MB0koEiLoOtuTLw8f4yXoCKgmyxCUwGfinCenUz&#10;WGJuw5m3dNpJpRKEY44GnEibax1LRx7jJLTEyfsOnUdJsqu07fCc4L7Rd1k21x5rTgsOW3pyVB52&#10;R2/gq+il+plu5PWAo89R4fbl2/PemOFt//gASqiX//Bfu7AGZtk9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kjf3HAAAA3AAAAA8AAAAAAAAAAAAAAAAAmAIAAGRy&#10;cy9kb3ducmV2LnhtbFBLBQYAAAAABAAEAPUAAACMAwAAAAA=&#10;" filled="f" strokecolor="black [3213]" strokeweight="1pt"/>
                      <v:rect id="Rechteck 30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j8MA&#10;AADcAAAADwAAAGRycy9kb3ducmV2LnhtbERPTWvCQBC9C/6HZYRepG6sICV1laK05FAEbXvobcxO&#10;s6nZ2ZCdavz37kHw+Hjfi1XvG3WiLtaBDUwnGSjiMtiaKwNfn2+Pz6CiIFtsApOBC0VYLYeDBeY2&#10;nHlHp71UKoVwzNGAE2lzrWPpyGOchJY4cb+h8ygJdpW2HZ5TuG/0U5bNtceaU4PDltaOyuP+3xv4&#10;KXqp/qbv8nHE8fe4cIdyuzkY8zDqX19ACfVyF9/chTUwy9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j8MAAADcAAAADwAAAAAAAAAAAAAAAACYAgAAZHJzL2Rv&#10;d25yZXYueG1sUEsFBgAAAAAEAAQA9QAAAIgDAAAAAA==&#10;" filled="f" strokecolor="black [3213]" strokeweight="1pt"/>
                      <v:rect id="Rechteck 30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FMcA&#10;AADcAAAADwAAAGRycy9kb3ducmV2LnhtbESPQWvCQBSE70L/w/IKXkQ3VpCaukppqeRQCtr20Nsz&#10;+5pNzb4N2aem/94VCj0OM/MNs1z3vlEn6mId2MB0koEiLoOtuTLw8f4yvgcVBdliE5gM/FKE9epm&#10;sMTchjNv6bSTSiUIxxwNOJE21zqWjjzGSWiJk/cdOo+SZFdp2+E5wX2j77Jsrj3WnBYctvTkqDzs&#10;jt7AV9FL9TPdyOsBR5+jwu3Lt+e9McPb/vEBlFAv/+G/dmENzLIFXM+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vBTHAAAA3AAAAA8AAAAAAAAAAAAAAAAAmAIAAGRy&#10;cy9kb3ducmV2LnhtbFBLBQYAAAAABAAEAPUAAACMAwAAAAA=&#10;" filled="f" strokecolor="black [3213]" strokeweight="1pt"/>
                      <v:rect id="Rechteck 31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rect id="Rechteck 31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rect id="Rechteck 31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cMYA&#10;AADcAAAADwAAAGRycy9kb3ducmV2LnhtbESPQWvCQBSE74X+h+UVvNWNCkWjq5RCoLWlYlS8PrPP&#10;Tdrs25Ddxvjv3UKhx2FmvmEWq97WoqPWV44VjIYJCOLC6YqNgv0ue5yC8AFZY+2YFFzJw2p5f7fA&#10;VLsLb6nLgxERwj5FBWUITSqlL0qy6IeuIY7e2bUWQ5StkbrFS4TbWo6T5ElarDgulNjQS0nFd/5j&#10;Fayzz032ls/Wx+TrdDDv0w9vukKpwUP/PAcRqA//4b/2q1YwGY3h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7cMYAAADcAAAADwAAAAAAAAAAAAAAAACYAgAAZHJz&#10;L2Rvd25yZXYueG1sUEsFBgAAAAAEAAQA9QAAAIsDAAAAAA==&#10;" fillcolor="#7f7f7f [1612]" strokecolor="black [3213]" strokeweight="1pt"/>
                      <v:rect id="Rechteck 31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dI8cA&#10;AADcAAAADwAAAGRycy9kb3ducmV2LnhtbESPQUvDQBSE74L/YXlCL6XdpAWRtNsiipJDEax66O01&#10;+5qNzb4N2dc2/ntXEHocZuYbZrkefKvO1McmsIF8moEiroJtuDbw+fEyeQAVBdliG5gM/FCE9er2&#10;ZomFDRd+p/NWapUgHAs04ES6QutYOfIYp6EjTt4h9B4lyb7WtsdLgvtWz7LsXntsOC047OjJUXXc&#10;nryBXTlI/Z2/yuaI469x6fbV2/PemNHd8LgAJTTINfzfLq2Be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GHSPHAAAA3AAAAA8AAAAAAAAAAAAAAAAAmAIAAGRy&#10;cy9kb3ducmV2LnhtbFBLBQYAAAAABAAEAPUAAACMAwAAAAA=&#10;" filled="f" strokecolor="black [3213]" strokeweight="1pt"/>
                      <v:rect id="Rechteck 31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Gn8cA&#10;AADcAAAADwAAAGRycy9kb3ducmV2LnhtbESPQWvCQBSE7wX/w/IKvdWNrRS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Rp/HAAAA3AAAAA8AAAAAAAAAAAAAAAAAmAIAAGRy&#10;cy9kb3ducmV2LnhtbFBLBQYAAAAABAAEAPUAAACMAwAAAAA=&#10;" fillcolor="#7f7f7f [1612]" strokecolor="black [3213]" strokeweight="1pt"/>
                      <v:rect id="Rechteck 31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jBMcA&#10;AADcAAAADwAAAGRycy9kb3ducmV2LnhtbESPQWvCQBSE7wX/w/IKvdWNLRabukopBFotSqOl19fs&#10;6yY2+zZk1xj/vSsIHoeZ+YaZzntbi45aXzlWMBomIIgLpys2Crab7H4CwgdkjbVjUnAkD/PZ4GaK&#10;qXYH/qIuD0ZECPsUFZQhNKmUvijJoh+6hjh6f661GKJsjdQtHiLc1vIhSZ6kxYrjQokNvZVU/Od7&#10;q2CRrdbZR/68+El2v99mOfn0piuUurvtX19ABOrDNXxpv2sFj6Mx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T4wTHAAAA3AAAAA8AAAAAAAAAAAAAAAAAmAIAAGRy&#10;cy9kb3ducmV2LnhtbFBLBQYAAAAABAAEAPUAAACMAwAAAAA=&#10;" fillcolor="#7f7f7f [1612]" strokecolor="black [3213]" strokeweight="1pt"/>
                      <v:rect id="Rechteck 31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9c8YA&#10;AADcAAAADwAAAGRycy9kb3ducmV2LnhtbESPQWvCQBSE74X+h+UVeqsbK4hGVymFQLWlYlS8PrPP&#10;Tdrs25Ddxvjv3UKhx2FmvmHmy97WoqPWV44VDAcJCOLC6YqNgv0ue5qA8AFZY+2YFFzJw3JxfzfH&#10;VLsLb6nLgxERwj5FBWUITSqlL0qy6AeuIY7e2bUWQ5StkbrFS4TbWj4nyVharDgulNjQa0nFd/5j&#10;Fayzz022yqfrY/J1Opj3yYc3XaHU40P/MgMRqA//4b/2m1YwGo7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F9c8YAAADcAAAADwAAAAAAAAAAAAAAAACYAgAAZHJz&#10;L2Rvd25yZXYueG1sUEsFBgAAAAAEAAQA9QAAAIsDAAAAAA==&#10;" fillcolor="#7f7f7f [1612]" strokecolor="black [3213]" strokeweight="1pt"/>
                      <v:rect id="Rechteck 31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Y6McA&#10;AADcAAAADwAAAGRycy9kb3ducmV2LnhtbESPQWvCQBSE7wX/w/IKvdWNLVibukopBFotSqOl19fs&#10;6yY2+zZk1xj/vSsIHoeZ+YaZzntbi45aXzlWMBomIIgLpys2Crab7H4CwgdkjbVjUnAkD/PZ4GaK&#10;qXYH/qIuD0ZECPsUFZQhNKmUvijJoh+6hjh6f661GKJsjdQtHiLc1vIhScbSYsVxocSG3koq/vO9&#10;VbDIVuvsI39e/CS732+znHx60xVK3d32ry8gAvXhGr6037WCx9ETnM/E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2OjHAAAA3AAAAA8AAAAAAAAAAAAAAAAAmAIAAGRy&#10;cy9kb3ducmV2LnhtbFBLBQYAAAAABAAEAPUAAACMAwAAAAA=&#10;" fillcolor="#7f7f7f [1612]" strokecolor="black [3213]" strokeweight="1pt"/>
                      <v:rect id="Rechteck 31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msMA&#10;AADcAAAADwAAAGRycy9kb3ducmV2LnhtbERPW2vCMBR+H+w/hDPwbaYqiKtGGYOCNxzrFF/PmrO0&#10;W3NSmljrvzcPgz1+fPfFqre16Kj1lWMFo2ECgrhwumKj4PiZPc9A+ICssXZMCm7kYbV8fFhgqt2V&#10;P6jLgxExhH2KCsoQmlRKX5Rk0Q9dQxy5b9daDBG2RuoWrzHc1nKcJFNpseLYUGJDbyUVv/nFKthm&#10;h/dsk79sz8nP18nsZntvukKpwVP/OgcRqA//4j/3WiuYjO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JMms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D33169" w:rsidRPr="00802499" w:rsidRDefault="00802499" w:rsidP="00095C42">
            <w:pPr>
              <w:rPr>
                <w:sz w:val="20"/>
                <w:lang w:val="pt-BR"/>
              </w:rPr>
            </w:pPr>
            <w:r>
              <w:rPr>
                <w:sz w:val="20"/>
                <w:lang w:val="pt-BR"/>
              </w:rPr>
              <w:t>Eu</w:t>
            </w:r>
            <w:r w:rsidRPr="00802499">
              <w:rPr>
                <w:sz w:val="20"/>
                <w:lang w:val="pt-BR"/>
              </w:rPr>
              <w:t xml:space="preserve"> sempre </w:t>
            </w:r>
            <w:r>
              <w:rPr>
                <w:sz w:val="20"/>
                <w:lang w:val="pt-BR"/>
              </w:rPr>
              <w:t>tive tempo suficiente para pensar</w:t>
            </w:r>
            <w:r w:rsidRPr="00802499">
              <w:rPr>
                <w:sz w:val="20"/>
                <w:lang w:val="pt-BR"/>
              </w:rPr>
              <w:t>.</w:t>
            </w:r>
          </w:p>
        </w:tc>
        <w:tc>
          <w:tcPr>
            <w:tcW w:w="391" w:type="dxa"/>
            <w:vAlign w:val="center"/>
          </w:tcPr>
          <w:p w:rsidR="00D33169" w:rsidRPr="008F7B1D" w:rsidRDefault="00D33169" w:rsidP="00095C42">
            <w:pPr>
              <w:jc w:val="center"/>
              <w:rPr>
                <w:sz w:val="14"/>
              </w:rPr>
            </w:pPr>
            <w:r w:rsidRPr="008F7B1D">
              <w:rPr>
                <w:sz w:val="14"/>
              </w:rPr>
              <w:t>11</w:t>
            </w:r>
          </w:p>
        </w:tc>
      </w:tr>
      <w:tr w:rsidR="002C75B4" w:rsidRPr="00DE55F9" w:rsidTr="00451999">
        <w:trPr>
          <w:trHeight w:val="1158"/>
        </w:trPr>
        <w:tc>
          <w:tcPr>
            <w:tcW w:w="3758" w:type="dxa"/>
            <w:gridSpan w:val="3"/>
            <w:shd w:val="clear" w:color="auto" w:fill="BFBFBF" w:themeFill="background1" w:themeFillShade="BF"/>
            <w:vAlign w:val="center"/>
          </w:tcPr>
          <w:p w:rsidR="002C75B4" w:rsidRPr="00DE55F9" w:rsidRDefault="002C75B4" w:rsidP="00095C42">
            <w:pPr>
              <w:pStyle w:val="Default"/>
              <w:rPr>
                <w:rFonts w:asciiTheme="minorHAnsi" w:hAnsiTheme="minorHAnsi"/>
              </w:rPr>
            </w:pPr>
            <w:r w:rsidRPr="00DE55F9">
              <w:rPr>
                <w:rFonts w:asciiTheme="minorHAnsi" w:hAnsiTheme="minorHAnsi"/>
                <w:b/>
                <w:bCs/>
              </w:rPr>
              <w:lastRenderedPageBreak/>
              <w:t xml:space="preserve">Klarheit und Strukturiertheit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C75B4" w:rsidRPr="00DE55F9" w:rsidRDefault="002C75B4" w:rsidP="002C75B4">
            <w:pPr>
              <w:jc w:val="right"/>
              <w:rPr>
                <w:sz w:val="24"/>
                <w:szCs w:val="24"/>
              </w:rPr>
            </w:pPr>
            <w:r w:rsidRPr="00DE55F9">
              <w:rPr>
                <w:rFonts w:cs="Tahoma"/>
                <w:b/>
                <w:sz w:val="24"/>
                <w:szCs w:val="24"/>
                <w:lang w:val="pt-BR"/>
              </w:rPr>
              <w:t>Clareza e estrutura</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2</w:t>
            </w:r>
          </w:p>
        </w:tc>
        <w:tc>
          <w:tcPr>
            <w:tcW w:w="3399" w:type="dxa"/>
            <w:gridSpan w:val="2"/>
            <w:vAlign w:val="center"/>
          </w:tcPr>
          <w:p w:rsidR="00D33169" w:rsidRPr="008F7B1D" w:rsidRDefault="0098382A" w:rsidP="00095C42">
            <w:pPr>
              <w:tabs>
                <w:tab w:val="left" w:pos="1062"/>
              </w:tabs>
            </w:pPr>
            <w:r>
              <w:rPr>
                <w:sz w:val="20"/>
                <w:szCs w:val="20"/>
              </w:rPr>
              <w:t>Der Lehrer</w:t>
            </w:r>
            <w:r w:rsidRPr="00070AA8">
              <w:rPr>
                <w:sz w:val="20"/>
                <w:szCs w:val="20"/>
              </w:rPr>
              <w:t xml:space="preserve"> </w:t>
            </w:r>
            <w:r w:rsidR="00070AA8" w:rsidRPr="00070AA8">
              <w:rPr>
                <w:sz w:val="20"/>
                <w:szCs w:val="20"/>
              </w:rPr>
              <w:t>hat so gesprochen, dass ich alle Worte verstehen konnte.</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700224" behindDoc="0" locked="0" layoutInCell="1" allowOverlap="1" wp14:anchorId="764390AA" wp14:editId="1911C04C">
                      <wp:simplePos x="0" y="0"/>
                      <wp:positionH relativeFrom="column">
                        <wp:posOffset>10160</wp:posOffset>
                      </wp:positionH>
                      <wp:positionV relativeFrom="paragraph">
                        <wp:posOffset>81915</wp:posOffset>
                      </wp:positionV>
                      <wp:extent cx="1021080" cy="238125"/>
                      <wp:effectExtent l="0" t="0" r="26670" b="28575"/>
                      <wp:wrapNone/>
                      <wp:docPr id="293" name="Gruppieren 29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94" name="Rechteck 29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hteck 29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hteck 29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hteck 29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29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30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hteck 30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hteck 30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hteck 30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30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0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9FE8C8" id="Gruppieren 293" o:spid="_x0000_s1026" style="position:absolute;margin-left:.8pt;margin-top:6.45pt;width:80.4pt;height:18.75pt;z-index:25170022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">
                      <v:rect id="Rechteck 29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JkMcA&#10;AADcAAAADwAAAGRycy9kb3ducmV2LnhtbESPQWvCQBSE74X+h+UVvIhulFJ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diZDHAAAA3AAAAA8AAAAAAAAAAAAAAAAAmAIAAGRy&#10;cy9kb3ducmV2LnhtbFBLBQYAAAAABAAEAPUAAACMAwAAAAA=&#10;" filled="f" strokecolor="black [3213]" strokeweight="1pt"/>
                      <v:rect id="Rechteck 29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sC8cA&#10;AADcAAAADwAAAGRycy9kb3ducmV2LnhtbESPQWvCQBSE74X+h+UVvIhuFFpqdBWxtORQCrV68PbM&#10;vmZTs29D9qnpv+8WCj0OM/MNs1j1vlEX6mId2MBknIEiLoOtuTKw+3gePYKKgmyxCUwGvinCanl7&#10;s8Dchiu/02UrlUoQjjkacCJtrnUsHXmM49ASJ+8zdB4lya7StsNrgvtGT7PsQXusOS04bGnjqDxt&#10;z97Aoeil+pq8yOsJh/th4Y7l29PRmMFdv56DEurlP/zXLqyB6ew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LAvHAAAA3AAAAA8AAAAAAAAAAAAAAAAAmAIAAGRy&#10;cy9kb3ducmV2LnhtbFBLBQYAAAAABAAEAPUAAACMAwAAAAA=&#10;" filled="f" strokecolor="black [3213]" strokeweight="1pt"/>
                      <v:rect id="Rechteck 29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rect id="Rechteck 29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X58cA&#10;AADcAAAADwAAAGRycy9kb3ducmV2LnhtbESPQWvCQBSE74X+h+UVvIhu9NDW6CpiacmhFGr14O2Z&#10;fc2mZt+G7FPTf98tFHocZuYbZrHqfaMu1MU6sIHJOANFXAZbc2Vg9/E8egQVBdliE5gMfFOE1fL2&#10;ZoG5DVd+p8tWKpUgHHM04ETaXOtYOvIYx6ElTt5n6DxKkl2lbYfXBPeNnmbZvfZYc1pw2NLGUXna&#10;nr2BQ9FL9TV5kdcTDvfDwh3Lt6ejMYO7fj0HJdTLf/ivXVgD09kD/J5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PF+fHAAAA3AAAAA8AAAAAAAAAAAAAAAAAmAIAAGRy&#10;cy9kb3ducmV2LnhtbFBLBQYAAAAABAAEAPUAAACMAwAAAAA=&#10;" filled="f" strokecolor="black [3213]" strokeweight="1pt"/>
                      <v:rect id="Rechteck 29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DlcMA&#10;AADcAAAADwAAAGRycy9kb3ducmV2LnhtbERPTWvCQBC9C/0Pywi9SN3oQWzqKtLSkoMI1fbQ25id&#10;ZlOzsyE7avz37qHg8fG+F6veN+pMXawDG5iMM1DEZbA1Vwa+9u9Pc1BRkC02gcnAlSKslg+DBeY2&#10;XPiTzjupVArhmKMBJ9LmWsfSkcc4Di1x4n5D51ES7CptO7ykcN/oaZbNtMeaU4PDll4dlcfdyRv4&#10;KXqp/iYfsjni6HtUuEO5fTsY8zjs1y+ghHq5i//dhTUwfU5r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DlcMAAADcAAAADwAAAAAAAAAAAAAAAACYAgAAZHJzL2Rv&#10;d25yZXYueG1sUEsFBgAAAAAEAAQA9QAAAIgDAAAAAA==&#10;" filled="f" strokecolor="black [3213]" strokeweight="1pt"/>
                      <v:rect id="Rechteck 29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lxsYA&#10;AADcAAAADwAAAGRycy9kb3ducmV2LnhtbESPQWvCQBSE74L/YXlCb7rRQzGpqxQhYG2xGFt6fc2+&#10;blKzb0N2G+O/7xYKHoeZ+YZZbQbbiJ46XztWMJ8lIIhLp2s2Ct5O+XQJwgdkjY1jUnAlD5v1eLTC&#10;TLsLH6kvghERwj5DBVUIbSalLyuy6GeuJY7el+sshig7I3WHlwi3jVwkyb20WHNcqLClbUXlufix&#10;Cvb54TV/KtL9R/L9+W6ely/e9KVSd5Ph8QFEoCHcwv/tnVawSF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lxsYAAADcAAAADwAAAAAAAAAAAAAAAACYAgAAZHJz&#10;L2Rvd25yZXYueG1sUEsFBgAAAAAEAAQA9QAAAIsDAAAAAA==&#10;" fillcolor="#7f7f7f [1612]" strokecolor="black [3213]" strokeweight="1pt"/>
                      <v:rect id="Rechteck 30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icMA&#10;AADcAAAADwAAAGRycy9kb3ducmV2LnhtbERPTWvCQBC9C/6HZYRepG6sIC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icMAAADcAAAADwAAAAAAAAAAAAAAAACYAgAAZHJzL2Rv&#10;d25yZXYueG1sUEsFBgAAAAAEAAQA9QAAAIgDAAAAAA==&#10;" filled="f" strokecolor="black [3213]" strokeweight="1pt"/>
                      <v:rect id="Rechteck 30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z2sYA&#10;AADcAAAADwAAAGRycy9kb3ducmV2LnhtbESPUUvDMBSF3wX/Q7jC3lwyB7J1y8YQCjrFsW7D12tz&#10;l1abm9LErv57Iwg+Hs453+Es14NrRE9dqD1rmIwVCOLSm5qthuMhv52BCBHZYOOZNHxTgPXq+mqJ&#10;mfEX3lNfRCsShEOGGqoY20zKUFbkMIx9S5y8s+8cxiQ7K02HlwR3jbxT6l46rDktVNjSQ0XlZ/Hl&#10;NGzz113+VMy3b+rj/WSfZy/B9qXWo5thswARaYj/4b/2o9EwVR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Fz2sYAAADcAAAADwAAAAAAAAAAAAAAAACYAgAAZHJz&#10;L2Rvd25yZXYueG1sUEsFBgAAAAAEAAQA9QAAAIsDAAAAAA==&#10;" fillcolor="#7f7f7f [1612]" strokecolor="black [3213]" strokeweight="1pt"/>
                      <v:rect id="Rechteck 30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trcYA&#10;AADcAAAADwAAAGRycy9kb3ducmV2LnhtbESPUUvDMBSF3wX/Q7iCbzZxwpjdsiGDgs6xYXX4em2u&#10;aV1zU5rY1X9vBoKPh3POdziL1ehaMVAfGs8abjMFgrjypmGr4e21uJmBCBHZYOuZNPxQgNXy8mKB&#10;ufEnfqGhjFYkCIccNdQxdrmUoarJYch8R5y8T987jEn2VpoeTwnuWjlRaiodNpwWauxoXVN1LL+d&#10;hk2x2xdP5f3mXX19HOzzbBvsUGl9fTU+zEFEGuN/+K/9aDTcqQ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trcYAAADcAAAADwAAAAAAAAAAAAAAAACYAgAAZHJz&#10;L2Rvd25yZXYueG1sUEsFBgAAAAAEAAQA9QAAAIsDAAAAAA==&#10;" fillcolor="#7f7f7f [1612]" strokecolor="black [3213]" strokeweight="1pt"/>
                      <v:rect id="Rechteck 30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NsYA&#10;AADcAAAADwAAAGRycy9kb3ducmV2LnhtbESPUUvDMBSF3wX/Q7iCbzbRwZjdsiGDgs6xYXX4em2u&#10;aV1zU5rY1X9vBoKPh3POdziL1ehaMVAfGs8abjMFgrjypmGr4e21uJmBCBHZYOuZNPxQgNXy8mKB&#10;ufEnfqGhjFYkCIccNdQxdrmUoarJYch8R5y8T987jEn2VpoeTwnuWnmn1FQ6bDgt1NjRuqbqWH47&#10;DZtity+eyvvNu/r6ONjn2TbYodL6+mp8mIOINMb/8F/70WiYqAmcz6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INsYAAADcAAAADwAAAAAAAAAAAAAAAACYAgAAZHJz&#10;L2Rvd25yZXYueG1sUEsFBgAAAAAEAAQA9QAAAIsDAAAAAA==&#10;" fillcolor="#7f7f7f [1612]" strokecolor="black [3213]" strokeweight="1pt"/>
                      <v:rect id="Rechteck 30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QQscA&#10;AADcAAAADwAAAGRycy9kb3ducmV2LnhtbESPX0vDMBTF3wf7DuEKe9sS/yBbXTZEKLgpG3aKr9fm&#10;mnY2N6WJXf32Rhj4eDjn/A5nuR5cI3rqQu1Zw+VMgSAuvanZang95NM5iBCRDTaeScMPBVivxqMl&#10;Zsaf+IX6IlqRIBwy1FDF2GZShrIih2HmW+LkffrOYUyys9J0eEpw18grpW6lw5rTQoUtPVRUfhXf&#10;TsM23+3zTbHYvqvjx5t9mj8H25daTy6G+zsQkYb4Hz63H42Ga3UDf2fS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0ELHAAAA3AAAAA8AAAAAAAAAAAAAAAAAmAIAAGRy&#10;cy9kb3ducmV2LnhtbFBLBQYAAAAABAAEAPUAAACMAwAAAAA=&#10;" fillcolor="#7f7f7f [1612]" strokecolor="black [3213]" strokeweight="1pt"/>
                      <v:rect id="Rechteck 30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12cYA&#10;AADcAAAADwAAAGRycy9kb3ducmV2LnhtbESPUUvDMBSF3wf7D+EKe9sSFWWry4YIBTdlw07x9dpc&#10;087mpjSxq//eCAMfD+ec73CW68E1oqcu1J41XM4UCOLSm5qthtdDPp2DCBHZYOOZNPxQgPVqPFpi&#10;ZvyJX6gvohUJwiFDDVWMbSZlKCtyGGa+JU7ep+8cxiQ7K02HpwR3jbxS6lY6rDktVNjSQ0XlV/Ht&#10;NGzz3T7fFIvtuzp+vNmn+XOwfan15GK4vwMRaYj/4XP70Wi4VjfwdyYd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12c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2355A1" w:rsidP="00095C42">
            <w:pPr>
              <w:rPr>
                <w:sz w:val="20"/>
                <w:lang w:val="pt-BR"/>
              </w:rPr>
            </w:pPr>
            <w:r>
              <w:rPr>
                <w:rFonts w:cs="Tahoma"/>
                <w:sz w:val="20"/>
                <w:szCs w:val="20"/>
                <w:lang w:val="pt-BR"/>
              </w:rPr>
              <w:t>O prof</w:t>
            </w:r>
            <w:r w:rsidRPr="008F7B1D">
              <w:rPr>
                <w:rFonts w:cs="Tahoma"/>
                <w:sz w:val="20"/>
                <w:szCs w:val="20"/>
                <w:lang w:val="pt-BR"/>
              </w:rPr>
              <w:t xml:space="preserve">essor </w:t>
            </w:r>
            <w:r w:rsidR="00596E12" w:rsidRPr="00596E12">
              <w:rPr>
                <w:sz w:val="20"/>
                <w:lang w:val="pt-BR"/>
              </w:rPr>
              <w:t>falou de um jeito que entendi tudo.</w:t>
            </w:r>
          </w:p>
        </w:tc>
        <w:tc>
          <w:tcPr>
            <w:tcW w:w="391" w:type="dxa"/>
            <w:vAlign w:val="center"/>
          </w:tcPr>
          <w:p w:rsidR="00D33169" w:rsidRPr="008F7B1D" w:rsidRDefault="00D33169" w:rsidP="00095C42">
            <w:pPr>
              <w:jc w:val="center"/>
              <w:rPr>
                <w:sz w:val="14"/>
              </w:rPr>
            </w:pPr>
            <w:r w:rsidRPr="008F7B1D">
              <w:rPr>
                <w:sz w:val="14"/>
              </w:rPr>
              <w:t>12</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3</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wusste immer, was ich tun sollte.</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8176" behindDoc="0" locked="0" layoutInCell="1" allowOverlap="1" wp14:anchorId="590AE4DF" wp14:editId="11FB20DF">
                      <wp:simplePos x="0" y="0"/>
                      <wp:positionH relativeFrom="column">
                        <wp:posOffset>8255</wp:posOffset>
                      </wp:positionH>
                      <wp:positionV relativeFrom="paragraph">
                        <wp:posOffset>65405</wp:posOffset>
                      </wp:positionV>
                      <wp:extent cx="1021080" cy="238125"/>
                      <wp:effectExtent l="0" t="0" r="26670" b="28575"/>
                      <wp:wrapNone/>
                      <wp:docPr id="280" name="Gruppieren 280"/>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1" name="Rechteck 281"/>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hteck 282"/>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hteck 283"/>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hteck 284"/>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hteck 285"/>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hteck 286"/>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hteck 287"/>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hteck 288"/>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hteck 289"/>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hteck 290"/>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6A18A48" id="Gruppieren 280" o:spid="_x0000_s1026" style="position:absolute;margin-left:.65pt;margin-top:5.15pt;width:80.4pt;height:18.75pt;z-index:25169817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">
                      <v:rect id="Rechteck 281"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81ccA&#10;AADcAAAADwAAAGRycy9kb3ducmV2LnhtbESPzWrDMBCE74G+g9hCLqGRnUMIbpRQWlp8KIHm59Db&#10;xtpabqyVsTaJ+/ZVoZDjMDPfMMv14Ft1oT42gQ3k0wwUcRVsw7WB/e71YQEqCrLFNjAZ+KEI69Xd&#10;aImFDVf+oMtWapUgHAs04ES6QutYOfIYp6EjTt5X6D1Kkn2tbY/XBPetnmXZXHtsOC047OjZUXXa&#10;nr2Bz3KQ+jt/k/cTTg6T0h2rzcvRmPH98PQISmiQW/i/XVoDs0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vNXHAAAA3AAAAA8AAAAAAAAAAAAAAAAAmAIAAGRy&#10;cy9kb3ducmV2LnhtbFBLBQYAAAAABAAEAPUAAACMAwAAAAA=&#10;" filled="f" strokecolor="black [3213]" strokeweight="1pt"/>
                      <v:rect id="Rechteck 282"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ioscA&#10;AADcAAAADwAAAGRycy9kb3ducmV2LnhtbESPzWrDMBCE74G+g9hCLqGR40MIbpRQWlp8KIHm59Db&#10;xtpabqyVsTaJ+/ZVoZDjMDPfMMv14Ft1oT42gQ3Mphko4irYhmsD+93rwwJUFGSLbWAy8EMR1qu7&#10;0RILG678QZet1CpBOBZowIl0hdaxcuQxTkNHnLyv0HuUJPta2x6vCe5bnWfZXHtsOC047OjZUXXa&#10;nr2Bz3KQ+nv2Ju8nnBwmpTtWm5ejMeP74ekRlNAgt/B/u7QG8kU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IqLHAAAA3AAAAA8AAAAAAAAAAAAAAAAAmAIAAGRy&#10;cy9kb3ducmV2LnhtbFBLBQYAAAAABAAEAPUAAACMAwAAAAA=&#10;" filled="f" strokecolor="black [3213]" strokeweight="1pt"/>
                      <v:rect id="Rechteck 283"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OcYA&#10;AADcAAAADwAAAGRycy9kb3ducmV2LnhtbESPQWvCQBSE74X+h+UVehHdaKF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OcYAAADcAAAADwAAAAAAAAAAAAAAAACYAgAAZHJz&#10;L2Rvd25yZXYueG1sUEsFBgAAAAAEAAQA9QAAAIsDAAAAAA==&#10;" filled="f" strokecolor="black [3213]" strokeweight="1pt"/>
                      <v:rect id="Rechteck 284"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fTcYA&#10;AADcAAAADwAAAGRycy9kb3ducmV2LnhtbESPQWvCQBSE74X+h+UVehHdKKV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QfTcYAAADcAAAADwAAAAAAAAAAAAAAAACYAgAAZHJz&#10;L2Rvd25yZXYueG1sUEsFBgAAAAAEAAQA9QAAAIsDAAAAAA==&#10;" filled="f" strokecolor="black [3213]" strokeweight="1pt"/>
                      <v:rect id="Rechteck 285"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61sYA&#10;AADcAAAADwAAAGRycy9kb3ducmV2LnhtbESPQWvCQBSE74X+h+UVehHdKLRI6iqlRcmhFNT24O2Z&#10;fc2mZt+G7KvGf+8WBI/DzHzDzBa9b9SRulgHNjAeZaCIy2Brrgx8bZfDKagoyBabwGTgTBEW8/u7&#10;GeY2nHhNx41UKkE45mjAibS51rF05DGOQkucvJ/QeZQku0rbDk8J7hs9ybJn7bHmtOCwpTdH5WHz&#10;5w3sil6q3/FKPg44+B4Ubl9+vu+NeXzoX19ACfVyC1/bhTUwmT7B/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i61sYAAADcAAAADwAAAAAAAAAAAAAAAACYAgAAZHJz&#10;L2Rvd25yZXYueG1sUEsFBgAAAAAEAAQA9QAAAIsDAAAAAA==&#10;" filled="f" strokecolor="black [3213]" strokeweight="1pt"/>
                      <v:rect id="Rechteck 286"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nacYA&#10;AADcAAAADwAAAGRycy9kb3ducmV2LnhtbESPQWvCQBSE74L/YXlCb7rRg6SpqxQhYG2xGFt6fc2+&#10;blKzb0N2G9N/7xYKHoeZ+YZZbQbbiJ46XztWMJ8lIIhLp2s2Ct5O+TQF4QOyxsYxKfglD5v1eLTC&#10;TLsLH6kvghERwj5DBVUIbSalLyuy6GeuJY7el+sshig7I3WHlwi3jVwkyVJarDkuVNjStqLyXPxY&#10;Bfv88Jo/Fff7j+T78908py/e9KVSd5Ph8QFEoCHcwv/tnVawSJ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nacYAAADcAAAADwAAAAAAAAAAAAAAAACYAgAAZHJz&#10;L2Rvd25yZXYueG1sUEsFBgAAAAAEAAQA9QAAAIsDAAAAAA==&#10;" fillcolor="#7f7f7f [1612]" strokecolor="black [3213]" strokeweight="1pt"/>
                      <v:rect id="Rechteck 287"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OsYA&#10;AADcAAAADwAAAGRycy9kb3ducmV2LnhtbESPQWvCQBSE74X+h+UVehHd6KGV1FVKi5JDKajtwdsz&#10;+5pNzb4N2VeN/94tCB6HmfmGmS1636gjdbEObGA8ykARl8HWXBn42i6HU1BRkC02gcnAmSIs5vd3&#10;M8xtOPGajhupVIJwzNGAE2lzrWPpyGMchZY4eT+h8yhJdpW2HZ4S3Dd6kmVP2mPNacFhS2+OysPm&#10;zxvYFb1Uv+OVfBxw8D0o3L78fN8b8/jQv76AEurlFr62C2tgMn2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OsYAAADcAAAADwAAAAAAAAAAAAAAAACYAgAAZHJz&#10;L2Rvd25yZXYueG1sUEsFBgAAAAAEAAQA9QAAAIsDAAAAAA==&#10;" filled="f" strokecolor="black [3213]" strokeweight="1pt"/>
                      <v:rect id="Rechteck 288"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WgMMA&#10;AADcAAAADwAAAGRycy9kb3ducmV2LnhtbERPz2vCMBS+D/Y/hDfYbaZ6GF01igiFzQ1lneL12TzT&#10;uualNFmt/705DDx+fL9ni8E2oqfO144VjEcJCOLS6ZqNgt1P/pKC8AFZY+OYFFzJw2L++DDDTLsL&#10;f1NfBCNiCPsMFVQhtJmUvqzIoh+5ljhyJ9dZDBF2RuoOLzHcNnKSJK/SYs2xocKWVhWVv8WfVbDO&#10;N9v8o3hbH5LzcW8+0y9v+lKp56dhOQURaAh38b/7XSuYpHFtPBOP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WgMMAAADcAAAADwAAAAAAAAAAAAAAAACYAgAAZHJzL2Rv&#10;d25yZXYueG1sUEsFBgAAAAAEAAQA9QAAAIgDAAAAAA==&#10;" fillcolor="#7f7f7f [1612]" strokecolor="black [3213]" strokeweight="1pt"/>
                      <v:rect id="Rechteck 289"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G8YA&#10;AADcAAAADwAAAGRycy9kb3ducmV2LnhtbESPQWvCQBSE7wX/w/KE3upGDyWmrlKEgLWlxVjx+sw+&#10;N6nZtyG7jem/7xYKHoeZ+YZZrAbbiJ46XztWMJ0kIIhLp2s2Cj73+UMKwgdkjY1jUvBDHlbL0d0C&#10;M+2uvKO+CEZECPsMFVQhtJmUvqzIop+4ljh6Z9dZDFF2RuoOrxFuGzlLkkdpsea4UGFL64rKS/Ft&#10;FWzz94/8pZhvj8nX6WBe0zdv+lKp+/Hw/AQi0BBu4f/2RiuYpX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G8YAAADcAAAADwAAAAAAAAAAAAAAAACYAgAAZHJz&#10;L2Rvd25yZXYueG1sUEsFBgAAAAAEAAQA9QAAAIsDAAAAAA==&#10;" fillcolor="#7f7f7f [1612]" strokecolor="black [3213]" strokeweight="1pt"/>
                      <v:rect id="Rechteck 290"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MW8MA&#10;AADcAAAADwAAAGRycy9kb3ducmV2LnhtbERPz2vCMBS+C/sfwhO82VQPop1RxqCgTiZ2G7u+NW9p&#10;t+alNFmt//1yEDx+fL/X28E2oqfO144VzJIUBHHpdM1GwftbPl2C8AFZY+OYFFzJw3bzMFpjpt2F&#10;z9QXwYgYwj5DBVUIbSalLyuy6BPXEkfu23UWQ4SdkbrDSwy3jZyn6UJarDk2VNjSc0Xlb/FnFRzy&#10;11O+L1aHz/Tn68O8LI/e9KVSk/Hw9Agi0BDu4pt7pxXMV3F+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MW8MAAADcAAAADwAAAAAAAAAAAAAAAACYAgAAZHJzL2Rv&#10;d25yZXYueG1sUEsFBgAAAAAEAAQA9QAAAIgDAAAAAA==&#10;" fillcolor="#7f7f7f [1612]" strokecolor="black [3213]" strokeweight="1pt"/>
                      <v:rect id="Rechteck 291"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pwMYA&#10;AADcAAAADwAAAGRycy9kb3ducmV2LnhtbESPQWvCQBSE74X+h+UVeqsbPRSNriKFgLXFYlS8PrPP&#10;TWr2bchuY/z33ULB4zAz3zCzRW9r0VHrK8cKhoMEBHHhdMVGwX6XvYxB+ICssXZMCm7kYTF/fJhh&#10;qt2Vt9TlwYgIYZ+igjKEJpXSFyVZ9APXEEfv7FqLIcrWSN3iNcJtLUdJ8iotVhwXSmzoraTikv9Y&#10;Bets85W955P1Mfk+HczH+NObrlDq+alfTkEE6sM9/N9eaQWjy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rpwMYAAADcAAAADwAAAAAAAAAAAAAAAACYAgAAZHJz&#10;L2Rvd25yZXYueG1sUEsFBgAAAAAEAAQA9QAAAIsDAAAAAA==&#10;" fillcolor="#7f7f7f [1612]" strokecolor="black [3213]" strokeweight="1pt"/>
                      <v:rect id="Rechteck 292"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3t8YA&#10;AADcAAAADwAAAGRycy9kb3ducmV2LnhtbESPQWvCQBSE7wX/w/KE3urGHIqmrlKEgLWlxVjx+sw+&#10;N6nZtyG7jem/7xYKHoeZ+YZZrAbbiJ46XztWMJ0kIIhLp2s2Cj73+cMMhA/IGhvHpOCHPKyWo7sF&#10;ZtpdeUd9EYyIEPYZKqhCaDMpfVmRRT9xLXH0zq6zGKLsjNQdXiPcNjJNkkdpsea4UGFL64rKS/Ft&#10;FWzz94/8pZhvj8nX6WBeZ2/e9KVS9+Ph+QlEoCHcwv/tjV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h3t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596E12" w:rsidP="00095C42">
            <w:pPr>
              <w:rPr>
                <w:sz w:val="20"/>
                <w:lang w:val="pt-BR"/>
              </w:rPr>
            </w:pPr>
            <w:r w:rsidRPr="00596E12">
              <w:rPr>
                <w:sz w:val="20"/>
                <w:lang w:val="pt-BR"/>
              </w:rPr>
              <w:t>Eu sempre sabia o que fazer.</w:t>
            </w:r>
          </w:p>
        </w:tc>
        <w:tc>
          <w:tcPr>
            <w:tcW w:w="391" w:type="dxa"/>
            <w:vAlign w:val="center"/>
          </w:tcPr>
          <w:p w:rsidR="00D33169" w:rsidRPr="008F7B1D" w:rsidRDefault="00D33169" w:rsidP="00095C42">
            <w:pPr>
              <w:jc w:val="center"/>
              <w:rPr>
                <w:sz w:val="14"/>
              </w:rPr>
            </w:pPr>
            <w:r w:rsidRPr="008F7B1D">
              <w:rPr>
                <w:sz w:val="14"/>
              </w:rPr>
              <w:t>13</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4</w:t>
            </w:r>
          </w:p>
        </w:tc>
        <w:tc>
          <w:tcPr>
            <w:tcW w:w="3399" w:type="dxa"/>
            <w:gridSpan w:val="2"/>
            <w:vAlign w:val="center"/>
          </w:tcPr>
          <w:p w:rsidR="00D33169" w:rsidRPr="008F7B1D" w:rsidRDefault="0098382A" w:rsidP="00095C42">
            <w:pPr>
              <w:pStyle w:val="Default"/>
              <w:rPr>
                <w:rFonts w:asciiTheme="minorHAnsi" w:hAnsiTheme="minorHAnsi"/>
                <w:sz w:val="20"/>
                <w:szCs w:val="20"/>
              </w:rPr>
            </w:pPr>
            <w:r>
              <w:rPr>
                <w:rFonts w:asciiTheme="minorHAnsi" w:hAnsiTheme="minorHAnsi"/>
                <w:sz w:val="20"/>
                <w:szCs w:val="20"/>
              </w:rPr>
              <w:t>Der Lehrer</w:t>
            </w:r>
            <w:r w:rsidRPr="00070AA8">
              <w:rPr>
                <w:rFonts w:asciiTheme="minorHAnsi" w:hAnsiTheme="minorHAnsi"/>
                <w:sz w:val="20"/>
                <w:szCs w:val="20"/>
              </w:rPr>
              <w:t xml:space="preserve"> </w:t>
            </w:r>
            <w:r w:rsidR="00070AA8">
              <w:rPr>
                <w:rFonts w:asciiTheme="minorHAnsi" w:hAnsiTheme="minorHAnsi"/>
                <w:sz w:val="20"/>
                <w:szCs w:val="20"/>
              </w:rPr>
              <w:t>hat</w:t>
            </w:r>
            <w:r w:rsidR="00070AA8" w:rsidRPr="00070AA8">
              <w:rPr>
                <w:rFonts w:asciiTheme="minorHAnsi" w:hAnsiTheme="minorHAnsi"/>
                <w:sz w:val="20"/>
                <w:szCs w:val="20"/>
              </w:rPr>
              <w:t xml:space="preserve"> so erklärt, dass ich gut mitgekommen bin.</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6128" behindDoc="0" locked="0" layoutInCell="1" allowOverlap="1" wp14:anchorId="6A28C707" wp14:editId="39684457">
                      <wp:simplePos x="0" y="0"/>
                      <wp:positionH relativeFrom="column">
                        <wp:posOffset>10160</wp:posOffset>
                      </wp:positionH>
                      <wp:positionV relativeFrom="paragraph">
                        <wp:posOffset>63500</wp:posOffset>
                      </wp:positionV>
                      <wp:extent cx="1021080" cy="238125"/>
                      <wp:effectExtent l="0" t="0" r="26670" b="28575"/>
                      <wp:wrapNone/>
                      <wp:docPr id="267" name="Gruppieren 26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68" name="Rechteck 26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hteck 26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hteck 27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hteck 27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hteck 27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hteck 273"/>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hteck 274"/>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hteck 275"/>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hteck 276"/>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ck 277"/>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278"/>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hteck 279"/>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980999" id="Gruppieren 267" o:spid="_x0000_s1026" style="position:absolute;margin-left:.8pt;margin-top:5pt;width:80.4pt;height:18.75pt;z-index:25169612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">
                      <v:rect id="Rechteck 26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zssMA&#10;AADcAAAADwAAAGRycy9kb3ducmV2LnhtbERPS2vCQBC+F/wPywi9SN3oQUrqKmKp5FAKPnrobcxO&#10;s6nZ2ZAdNf337kHw+PG958veN+pCXawDG5iMM1DEZbA1VwYO+4+XV1BRkC02gcnAP0VYLgZPc8xt&#10;uPKWLjupVArhmKMBJ9LmWsfSkcc4Di1x4n5D51ES7CptO7ymcN/oaZbNtMeaU4PDltaOytPu7A38&#10;FL1Uf5ONfJ5w9D0q3LH8ej8a8zzsV2+ghHp5iO/uwhqYztLadCYd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zssMAAADcAAAADwAAAAAAAAAAAAAAAACYAgAAZHJzL2Rv&#10;d25yZXYueG1sUEsFBgAAAAAEAAQA9QAAAIgDAAAAAA==&#10;" filled="f" strokecolor="black [3213]" strokeweight="1pt"/>
                      <v:rect id="Rechteck 26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WKcYA&#10;AADcAAAADwAAAGRycy9kb3ducmV2LnhtbESPQWvCQBSE70L/w/IKXkQ3ehAbXaW0VHIohdp68PbM&#10;PrPR7NuQfdX033cLhR6HmfmGWW1636grdbEObGA6yUARl8HWXBn4/HgZL0BFQbbYBCYD3xRhs74b&#10;rDC34cbvdN1JpRKEY44GnEibax1LRx7jJLTEyTuFzqMk2VXadnhLcN/oWZbNtcea04LDlp4clZfd&#10;lzdwKHqpztOtvF5wtB8V7li+PR+NGd73j0tQQr38h//ahTUwmz/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lWKcYAAADcAAAADwAAAAAAAAAAAAAAAACYAgAAZHJz&#10;L2Rvd25yZXYueG1sUEsFBgAAAAAEAAQA9QAAAIsDAAAAAA==&#10;" filled="f" strokecolor="black [3213]" strokeweight="1pt"/>
                      <v:rect id="Rechteck 27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rect id="Rechteck 27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M8scA&#10;AADcAAAADwAAAGRycy9kb3ducmV2LnhtbESPQUvDQBSE74L/YXmCl9Ju0oNK2m0pipKDCNb20Ntr&#10;9jWbNvs2ZJ9t/PeuIPQ4zMw3zHw5+FadqY9NYAP5JANFXAXbcG1g8/U6fgIVBdliG5gM/FCE5eL2&#10;Zo6FDRf+pPNaapUgHAs04ES6QutYOfIYJ6EjTt4h9B4lyb7WtsdLgvtWT7PsQXtsOC047OjZUXVa&#10;f3sDu3KQ+pi/yfsJR9tR6fbVx8vemPu7YTUDJTTINfzfLq2B6W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zPLHAAAA3AAAAA8AAAAAAAAAAAAAAAAAmAIAAGRy&#10;cy9kb3ducmV2LnhtbFBLBQYAAAAABAAEAPUAAACMAwAAAAA=&#10;" filled="f" strokecolor="black [3213]" strokeweight="1pt"/>
                      <v:rect id="Rechteck 27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ShccA&#10;AADcAAAADwAAAGRycy9kb3ducmV2LnhtbESPQUvDQBSE7wX/w/KEXordNAdbYrdFFCUHEWz14O01&#10;+8zGZt+G7Gub/vuuIPQ4zMw3zHI9+FYdqY9NYAOzaQaKuAq24drA5/blbgEqCrLFNjAZOFOE9epm&#10;tMTChhN/0HEjtUoQjgUacCJdoXWsHHmM09ARJ+8n9B4lyb7WtsdTgvtW51l2rz02nBYcdvTkqNpv&#10;Dt7AdzlI/Tt7lbc9Tr4mpdtV7887Y8a3w+MDKKFBruH/dmkN5PM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UoXHAAAA3AAAAA8AAAAAAAAAAAAAAAAAmAIAAGRy&#10;cy9kb3ducmV2LnhtbFBLBQYAAAAABAAEAPUAAACMAwAAAAA=&#10;" filled="f" strokecolor="black [3213]" strokeweight="1pt"/>
                      <v:rect id="Rechteck 273"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01s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NNbHAAAA3AAAAA8AAAAAAAAAAAAAAAAAmAIAAGRy&#10;cy9kb3ducmV2LnhtbFBLBQYAAAAABAAEAPUAAACMAwAAAAA=&#10;" fillcolor="#7f7f7f [1612]" strokecolor="black [3213]" strokeweight="1pt"/>
                      <v:rect id="Rechteck 274"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vascA&#10;AADcAAAADwAAAGRycy9kb3ducmV2LnhtbESPQWvCQBSE74X+h+UVvIhulNJKdBWxtORQCrV68PbM&#10;vmZTs29D9qnpv+8WCj0OM/MNs1j1vlEX6mId2MBknIEiLoOtuTKw+3gezUBFQbbYBCYD3xRhtby9&#10;WWBuw5Xf6bKVSiUIxxwNOJE21zqWjjzGcWiJk/cZOo+SZFdp2+E1wX2jp1n2oD3WnBYctrRxVJ62&#10;Z2/gUPRSfU1e5PWEw/2wcMfy7elozOCuX89BCfXyH/5rF9bA9P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Rb2rHAAAA3AAAAA8AAAAAAAAAAAAAAAAAmAIAAGRy&#10;cy9kb3ducmV2LnhtbFBLBQYAAAAABAAEAPUAAACMAwAAAAA=&#10;" filled="f" strokecolor="black [3213]" strokeweight="1pt"/>
                      <v:rect id="Rechteck 275"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JOccA&#10;AADcAAAADwAAAGRycy9kb3ducmV2LnhtbESPQWvCQBSE74L/YXmCN91UaGtTVylCoNpSabT0+pp9&#10;3aRm34bsGtN/7xYKHoeZ+YZZrHpbi45aXzlWcDNNQBAXTldsFBz22WQOwgdkjbVjUvBLHlbL4WCB&#10;qXZnfqcuD0ZECPsUFZQhNKmUvijJop+6hjh63661GKJsjdQtniPc1nKWJHfSYsVxocSG1iUVx/xk&#10;FWyzt122yR+2n8nP14d5mb960xVKjUf90yOIQH24hv/bz1rB7P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tCTnHAAAA3AAAAA8AAAAAAAAAAAAAAAAAmAIAAGRy&#10;cy9kb3ducmV2LnhtbFBLBQYAAAAABAAEAPUAAACMAwAAAAA=&#10;" fillcolor="#7f7f7f [1612]" strokecolor="black [3213]" strokeweight="1pt"/>
                      <v:rect id="Rechteck 276"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TsYA&#10;AADcAAAADwAAAGRycy9kb3ducmV2LnhtbESPQWvCQBSE74L/YXmCN93Ug9XoKqUQqLa0NLZ4fc2+&#10;btJm34bsNsZ/7xYEj8PMfMOst72tRUetrxwruJsmIIgLpys2Cj4O2WQBwgdkjbVjUnAmD9vNcLDG&#10;VLsTv1OXByMihH2KCsoQmlRKX5Rk0U9dQxy9b9daDFG2RuoWTxFuazlLkrm0WHFcKLGhx5KK3/zP&#10;Kthnr2/ZLl/uj8nP16d5Xrx40xVKjUf9wwpEoD7cwtf2k1Ywu5/D/5l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XTsYAAADcAAAADwAAAAAAAAAAAAAAAACYAgAAZHJz&#10;L2Rvd25yZXYueG1sUEsFBgAAAAAEAAQA9QAAAIsDAAAAAA==&#10;" fillcolor="#7f7f7f [1612]" strokecolor="black [3213]" strokeweight="1pt"/>
                      <v:rect id="Rechteck 277"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y1ccA&#10;AADcAAAADwAAAGRycy9kb3ducmV2LnhtbESPT2vCQBTE7wW/w/IEb7qpB/9EVymFQLWlYmzx+pp9&#10;3aTNvg3ZNabfvlsQehxm5jfMetvbWnTU+sqxgvtJAoK4cLpio+DtlI0XIHxA1lg7JgU/5GG7Gdyt&#10;MdXuykfq8mBEhLBPUUEZQpNK6YuSLPqJa4ij9+laiyHK1kjd4jXCbS2nSTKTFiuOCyU29FhS8Z1f&#10;rIJ99nrIdvlyf06+Pt7N8+LFm65QajTsH1YgAvXhP3xrP2kF0/kc/s7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MtXHAAAA3AAAAA8AAAAAAAAAAAAAAAAAmAIAAGRy&#10;cy9kb3ducmV2LnhtbFBLBQYAAAAABAAEAPUAAACMAwAAAAA=&#10;" fillcolor="#7f7f7f [1612]" strokecolor="black [3213]" strokeweight="1pt"/>
                      <v:rect id="Rechteck 278"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mp8MA&#10;AADcAAAADwAAAGRycy9kb3ducmV2LnhtbERPz2vCMBS+D/wfwhN2m+k8TK1GGULB6dhYVbw+m2da&#10;bV5Kk9Xuv18Ogx0/vt+LVW9r0VHrK8cKnkcJCOLC6YqNgsM+e5qC8AFZY+2YFPyQh9Vy8LDAVLs7&#10;f1GXByNiCPsUFZQhNKmUvijJoh+5hjhyF9daDBG2RuoW7zHc1nKcJC/SYsWxocSG1iUVt/zbKthm&#10;H5/ZWz7bnpLr+Wh203dvukKpx2H/OgcRqA//4j/3RisYT+L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mp8MAAADcAAAADwAAAAAAAAAAAAAAAACYAgAAZHJzL2Rv&#10;d25yZXYueG1sUEsFBgAAAAAEAAQA9QAAAIgDAAAAAA==&#10;" fillcolor="#7f7f7f [1612]" strokecolor="black [3213]" strokeweight="1pt"/>
                      <v:rect id="Rechteck 279"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DPMYA&#10;AADcAAAADwAAAGRycy9kb3ducmV2LnhtbESPQWvCQBSE74L/YXmCN93Ug9XoKqUQqFZajC1eX7Ov&#10;m7TZtyG7xvjvu4VCj8PMfMOst72tRUetrxwruJsmIIgLpys2Ct5O2WQBwgdkjbVjUnAjD9vNcLDG&#10;VLsrH6nLgxERwj5FBWUITSqlL0qy6KeuIY7ep2sthihbI3WL1wi3tZwlyVxarDgulNjQY0nFd36x&#10;CvbZy2u2y5f7c/L18W6eFwdvukKp8ah/WIEI1If/8F/7SSuY3S/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DP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2355A1" w:rsidP="00095C42">
            <w:pPr>
              <w:rPr>
                <w:sz w:val="20"/>
                <w:lang w:val="pt-BR"/>
              </w:rPr>
            </w:pPr>
            <w:r>
              <w:rPr>
                <w:rFonts w:cs="Tahoma"/>
                <w:sz w:val="20"/>
                <w:szCs w:val="20"/>
                <w:lang w:val="pt-BR"/>
              </w:rPr>
              <w:t>O prof</w:t>
            </w:r>
            <w:r w:rsidRPr="008F7B1D">
              <w:rPr>
                <w:rFonts w:cs="Tahoma"/>
                <w:sz w:val="20"/>
                <w:szCs w:val="20"/>
                <w:lang w:val="pt-BR"/>
              </w:rPr>
              <w:t xml:space="preserve">essor </w:t>
            </w:r>
            <w:r w:rsidR="009C470E">
              <w:rPr>
                <w:sz w:val="20"/>
                <w:lang w:val="pt-BR"/>
              </w:rPr>
              <w:t>explicou de uma maneira</w:t>
            </w:r>
            <w:r w:rsidR="00596E12">
              <w:rPr>
                <w:sz w:val="20"/>
                <w:lang w:val="pt-BR"/>
              </w:rPr>
              <w:t xml:space="preserve"> que eu podia acompanhar </w:t>
            </w:r>
            <w:r w:rsidR="009C470E">
              <w:rPr>
                <w:sz w:val="20"/>
                <w:lang w:val="pt-BR"/>
              </w:rPr>
              <w:t xml:space="preserve">a aula </w:t>
            </w:r>
            <w:r w:rsidR="00596E12">
              <w:rPr>
                <w:sz w:val="20"/>
                <w:lang w:val="pt-BR"/>
              </w:rPr>
              <w:t>com facilidade.</w:t>
            </w:r>
          </w:p>
        </w:tc>
        <w:tc>
          <w:tcPr>
            <w:tcW w:w="391" w:type="dxa"/>
            <w:vAlign w:val="center"/>
          </w:tcPr>
          <w:p w:rsidR="00D33169" w:rsidRPr="008F7B1D" w:rsidRDefault="00D33169" w:rsidP="00095C42">
            <w:pPr>
              <w:jc w:val="center"/>
              <w:rPr>
                <w:sz w:val="14"/>
              </w:rPr>
            </w:pPr>
            <w:r w:rsidRPr="008F7B1D">
              <w:rPr>
                <w:sz w:val="14"/>
              </w:rPr>
              <w:t>14</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5</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alles verstanden, was wir in der Stunde durchgenommen haben.</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4080" behindDoc="0" locked="0" layoutInCell="1" allowOverlap="1" wp14:anchorId="70128D8D" wp14:editId="12CD5329">
                      <wp:simplePos x="0" y="0"/>
                      <wp:positionH relativeFrom="column">
                        <wp:posOffset>15875</wp:posOffset>
                      </wp:positionH>
                      <wp:positionV relativeFrom="paragraph">
                        <wp:posOffset>74295</wp:posOffset>
                      </wp:positionV>
                      <wp:extent cx="1021080" cy="238125"/>
                      <wp:effectExtent l="0" t="0" r="26670" b="28575"/>
                      <wp:wrapNone/>
                      <wp:docPr id="254" name="Gruppieren 25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55" name="Rechteck 25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hteck 25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hteck 25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hteck 25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hteck 26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hteck 26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hteck 26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hteck 26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hteck 26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hteck 26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hteck 26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BFBFBD" id="Gruppieren 254" o:spid="_x0000_s1026" style="position:absolute;margin-left:1.25pt;margin-top:5.85pt;width:80.4pt;height:18.75pt;z-index:25169408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">
                      <v:rect id="Rechteck 25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WkcYA&#10;AADcAAAADwAAAGRycy9kb3ducmV2LnhtbESPQWvCQBSE70L/w/IKXkQ3Ckq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WkcYAAADcAAAADwAAAAAAAAAAAAAAAACYAgAAZHJz&#10;L2Rvd25yZXYueG1sUEsFBgAAAAAEAAQA9QAAAIsDAAAAAA==&#10;" filled="f" strokecolor="black [3213]" strokeweight="1pt"/>
                      <v:rect id="Rechteck 25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5sYA&#10;AADcAAAADwAAAGRycy9kb3ducmV2LnhtbESPQWvCQBSE70L/w/IKXkQ3CpU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oI5sYAAADcAAAADwAAAAAAAAAAAAAAAACYAgAAZHJz&#10;L2Rvd25yZXYueG1sUEsFBgAAAAAEAAQA9QAAAIsDAAAAAA==&#10;" filled="f" strokecolor="black [3213]" strokeweight="1pt"/>
                      <v:rect id="Rechteck 25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rect id="Rechteck 25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5D8MA&#10;AADcAAAADwAAAGRycy9kb3ducmV2LnhtbERPTWvCQBC9C/0Pywi9SN0oKC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k5D8MAAADcAAAADwAAAAAAAAAAAAAAAACYAgAAZHJzL2Rv&#10;d25yZXYueG1sUEsFBgAAAAAEAAQA9QAAAIgDAAAAAA==&#10;" filled="f" strokecolor="black [3213]" strokeweight="1pt"/>
                      <v:rect id="Rechteck 25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rect id="Rechteck 26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8fMMA&#10;AADcAAAADwAAAGRycy9kb3ducmV2LnhtbERPz2vCMBS+C/4P4Q1203QeRDujiFDYVCarjl3fmmda&#10;bV5Kk9XuvzcHYceP7/di1dtadNT6yrGCl3ECgrhwumKj4HTMRjMQPiBrrB2Tgj/ysFoOBwtMtbvx&#10;J3V5MCKGsE9RQRlCk0rpi5Is+rFriCN3dq3FEGFrpG7xFsNtLSdJMpUWK44NJTa0Kam45r9WwTb7&#10;OGTv+Xz7nVx+vsxutvemK5R6furXryAC9eFf/HC/aQWTa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M8fMMAAADcAAAADwAAAAAAAAAAAAAAAACYAgAAZHJzL2Rv&#10;d25yZXYueG1sUEsFBgAAAAAEAAQA9QAAAIgDAAAAAA==&#10;" fillcolor="#7f7f7f [1612]" strokecolor="black [3213]" strokeweight="1pt"/>
                      <v:rect id="Rechteck 26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aL8cA&#10;AADcAAAADwAAAGRycy9kb3ducmV2LnhtbESPzWrDMBCE74G+g9hCLqGRnUMobpRQWlp8KIHm59Db&#10;xtpabqyVsTaJ+/ZRoZDjMDPfMIvV4Ft1pj42gQ3k0wwUcRVsw7WB3fbt4RFUFGSLbWAy8EsRVsu7&#10;0QILGy78SeeN1CpBOBZowIl0hdaxcuQxTkNHnLzv0HuUJPta2x4vCe5bPcuyufbYcFpw2NGLo+q4&#10;OXkDX+Ug9U/+Lh9HnOwnpTtU69eDMeP74fkJlNAgt/B/u7QGZv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i/HAAAA3AAAAA8AAAAAAAAAAAAAAAAAmAIAAGRy&#10;cy9kb3ducmV2LnhtbFBLBQYAAAAABAAEAPUAAACMAwAAAAA=&#10;" filled="f" strokecolor="black [3213]" strokeweight="1pt"/>
                      <v:rect id="Rechteck 26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HkMYA&#10;AADcAAAADwAAAGRycy9kb3ducmV2LnhtbESPQWvCQBSE74L/YXlCb7oxB7GpqxQhYG2xGFt6fc2+&#10;blKzb0N2G9N/7xYKHoeZ+YZZbQbbiJ46XztWMJ8lIIhLp2s2Ct5O+XQJwgdkjY1jUvBLHjbr8WiF&#10;mXYXPlJfBCMihH2GCqoQ2kxKX1Zk0c9cSxy9L9dZDFF2RuoOLxFuG5kmyUJarDkuVNjStqLyXPxY&#10;Bfv88Jo/Fff7j+T78908L1+86Uul7ibD4wOIQEO4hf/bO60gXaT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0HkMYAAADcAAAADwAAAAAAAAAAAAAAAACYAgAAZHJz&#10;L2Rvd25yZXYueG1sUEsFBgAAAAAEAAQA9QAAAIsDAAAAAA==&#10;" fillcolor="#7f7f7f [1612]" strokecolor="black [3213]" strokeweight="1pt"/>
                      <v:rect id="Rechteck 26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iC8YA&#10;AADcAAAADwAAAGRycy9kb3ducmV2LnhtbESPQWvCQBSE7wX/w/IEb7qpgm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GiC8YAAADcAAAADwAAAAAAAAAAAAAAAACYAgAAZHJz&#10;L2Rvd25yZXYueG1sUEsFBgAAAAAEAAQA9QAAAIsDAAAAAA==&#10;" fillcolor="#7f7f7f [1612]" strokecolor="black [3213]" strokeweight="1pt"/>
                      <v:rect id="Rechteck 26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6f8YA&#10;AADcAAAADwAAAGRycy9kb3ducmV2LnhtbESPQWvCQBSE7wX/w/IEb7qpi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g6f8YAAADcAAAADwAAAAAAAAAAAAAAAACYAgAAZHJz&#10;L2Rvd25yZXYueG1sUEsFBgAAAAAEAAQA9QAAAIsDAAAAAA==&#10;" fillcolor="#7f7f7f [1612]" strokecolor="black [3213]" strokeweight="1pt"/>
                      <v:rect id="Rechteck 26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f5MYA&#10;AADcAAAADwAAAGRycy9kb3ducmV2LnhtbESPQWvCQBSE7wX/w/IEb7qpoGh0lVIIVFsqxhavr9nX&#10;Tdrs25BdY/rvuwWhx2FmvmHW297WoqPWV44V3E8SEMSF0xUbBW+nbLwA4QOyxtoxKfghD9vN4G6N&#10;qXZXPlKXByMihH2KCsoQmlRKX5Rk0U9cQxy9T9daDFG2RuoWrxFuazlNkrm0WHFcKLGhx5KK7/xi&#10;Feyz10O2y5f7c/L18W6eFy/edIVSo2H/sAIRqA//4Vv7SSuYzm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f5MYAAADcAAAADwAAAAAAAAAAAAAAAACYAgAAZHJz&#10;L2Rvd25yZXYueG1sUEsFBgAAAAAEAAQA9QAAAIsDAAAAAA==&#10;" fillcolor="#7f7f7f [1612]" strokecolor="black [3213]" strokeweight="1pt"/>
                      <v:rect id="Rechteck 26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Bk8YA&#10;AADcAAAADwAAAGRycy9kb3ducmV2LnhtbESPQWvCQBSE7wX/w/KE3upGD0FTVylCwFppMbb0+pp9&#10;3aRm34bsNsZ/3y0IHoeZ+YZZrgfbiJ46XztWMJ0kIIhLp2s2Ct6P+cMchA/IGhvHpOBCHtar0d0S&#10;M+3OfKC+CEZECPsMFVQhtJmUvqzIop+4ljh6366zGKLsjNQdniPcNnKWJKm0WHNcqLClTUXlqfi1&#10;Cnb561v+XCx2n8nP14d5me+96Uul7sfD0yOIQEO4ha/trVYwS1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Bk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596E12" w:rsidP="00095C42">
            <w:pPr>
              <w:rPr>
                <w:sz w:val="20"/>
                <w:lang w:val="pt-BR"/>
              </w:rPr>
            </w:pPr>
            <w:r>
              <w:rPr>
                <w:sz w:val="20"/>
                <w:lang w:val="pt-BR"/>
              </w:rPr>
              <w:t>Eu entendi</w:t>
            </w:r>
            <w:r w:rsidRPr="00596E12">
              <w:rPr>
                <w:sz w:val="20"/>
                <w:lang w:val="pt-BR"/>
              </w:rPr>
              <w:t xml:space="preserve"> tudo que foi ensinado na aula.</w:t>
            </w:r>
          </w:p>
        </w:tc>
        <w:tc>
          <w:tcPr>
            <w:tcW w:w="391" w:type="dxa"/>
            <w:vAlign w:val="center"/>
          </w:tcPr>
          <w:p w:rsidR="00D33169" w:rsidRPr="008F7B1D" w:rsidRDefault="00D33169" w:rsidP="00095C42">
            <w:pPr>
              <w:jc w:val="center"/>
              <w:rPr>
                <w:sz w:val="14"/>
              </w:rPr>
            </w:pPr>
            <w:r w:rsidRPr="008F7B1D">
              <w:rPr>
                <w:sz w:val="14"/>
              </w:rPr>
              <w:t>15</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6</w:t>
            </w:r>
          </w:p>
        </w:tc>
        <w:tc>
          <w:tcPr>
            <w:tcW w:w="3399" w:type="dxa"/>
            <w:gridSpan w:val="2"/>
            <w:vAlign w:val="center"/>
          </w:tcPr>
          <w:p w:rsidR="00D33169" w:rsidRPr="008F7B1D" w:rsidRDefault="0098382A" w:rsidP="00095C42">
            <w:pPr>
              <w:pStyle w:val="Default"/>
              <w:rPr>
                <w:rFonts w:asciiTheme="minorHAnsi" w:hAnsiTheme="minorHAnsi"/>
                <w:sz w:val="20"/>
                <w:szCs w:val="20"/>
              </w:rPr>
            </w:pPr>
            <w:r>
              <w:rPr>
                <w:rFonts w:asciiTheme="minorHAnsi" w:hAnsiTheme="minorHAnsi"/>
                <w:sz w:val="20"/>
                <w:szCs w:val="20"/>
              </w:rPr>
              <w:t>Dem Lehrer</w:t>
            </w:r>
            <w:r w:rsidRPr="00070AA8">
              <w:rPr>
                <w:rFonts w:asciiTheme="minorHAnsi" w:hAnsiTheme="minorHAnsi"/>
                <w:sz w:val="20"/>
                <w:szCs w:val="20"/>
              </w:rPr>
              <w:t xml:space="preserve"> </w:t>
            </w:r>
            <w:r w:rsidR="00070AA8" w:rsidRPr="00070AA8">
              <w:rPr>
                <w:rFonts w:asciiTheme="minorHAnsi" w:hAnsiTheme="minorHAnsi"/>
                <w:sz w:val="20"/>
                <w:szCs w:val="20"/>
              </w:rPr>
              <w:t>war es wichtig, dass jeder klar und deutlich sprich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92032" behindDoc="0" locked="0" layoutInCell="1" allowOverlap="1" wp14:anchorId="69FC05F6" wp14:editId="047DA5CF">
                      <wp:simplePos x="0" y="0"/>
                      <wp:positionH relativeFrom="column">
                        <wp:posOffset>10160</wp:posOffset>
                      </wp:positionH>
                      <wp:positionV relativeFrom="paragraph">
                        <wp:posOffset>57785</wp:posOffset>
                      </wp:positionV>
                      <wp:extent cx="1021080" cy="238125"/>
                      <wp:effectExtent l="0" t="0" r="26670" b="28575"/>
                      <wp:wrapNone/>
                      <wp:docPr id="241" name="Gruppieren 24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42" name="Rechteck 24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hteck 24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hteck 24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hteck 24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hteck 24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hteck 24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hteck 24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hteck 25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hteck 25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hteck 25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D065B45" id="Gruppieren 241" o:spid="_x0000_s1026" style="position:absolute;margin-left:.8pt;margin-top:4.55pt;width:80.4pt;height:18.75pt;z-index:25169203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">
                      <v:rect id="Rechteck 24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YOMcA&#10;AADcAAAADwAAAGRycy9kb3ducmV2LnhtbESPQUvDQBSE7wX/w/KEXordNEg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YmDjHAAAA3AAAAA8AAAAAAAAAAAAAAAAAmAIAAGRy&#10;cy9kb3ducmV2LnhtbFBLBQYAAAAABAAEAPUAAACMAwAAAAA=&#10;" filled="f" strokecolor="black [3213]" strokeweight="1pt"/>
                      <v:rect id="Rechteck 24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9o8cA&#10;AADcAAAADwAAAGRycy9kb3ducmV2LnhtbESPQWvCQBSE74X+h+UVvIhutKVIdBWxtORQCrV68PbM&#10;vmZTs29D9qnpv+8WCj0OM/MNs1j1vlEX6mId2MBknIEiLoOtuTKw+3gezUBFQbbYBCYD3xRhtby9&#10;WWBuw5Xf6bKVSiUIxxwNOJE21zqWjjzGcWiJk/cZOo+SZFdp2+E1wX2jp1n2qD3WnBYctrRxVJ62&#10;Z2/gUPRSfU1e5PWEw/2wcMfy7elozOCuX89BCfXyH/5rF9bA9OEe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UPaPHAAAA3AAAAA8AAAAAAAAAAAAAAAAAmAIAAGRy&#10;cy9kb3ducmV2LnhtbFBLBQYAAAAABAAEAPUAAACMAwAAAAA=&#10;" filled="f" strokecolor="black [3213]" strokeweight="1pt"/>
                      <v:rect id="Rechteck 24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l18YA&#10;AADcAAAADwAAAGRycy9kb3ducmV2LnhtbESPQWvCQBSE70L/w/IKXkQ3i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2l18YAAADcAAAADwAAAAAAAAAAAAAAAACYAgAAZHJz&#10;L2Rvd25yZXYueG1sUEsFBgAAAAAEAAQA9QAAAIsDAAAAAA==&#10;" filled="f" strokecolor="black [3213]" strokeweight="1pt"/>
                      <v:rect id="Rechteck 24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ATMcA&#10;AADcAAAADwAAAGRycy9kb3ducmV2LnhtbESPQWvCQBSE74X+h+UVvIhulLZ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AEzHAAAA3AAAAA8AAAAAAAAAAAAAAAAAmAIAAGRy&#10;cy9kb3ducmV2LnhtbFBLBQYAAAAABAAEAPUAAACMAwAAAAA=&#10;" filled="f" strokecolor="black [3213]" strokeweight="1pt"/>
                      <v:rect id="Rechteck 24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rect id="Rechteck 24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aMcA&#10;AADcAAAADwAAAGRycy9kb3ducmV2LnhtbESPQWvCQBSE74L/YXmCN91US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GjHAAAA3AAAAA8AAAAAAAAAAAAAAAAAmAIAAGRy&#10;cy9kb3ducmV2LnhtbFBLBQYAAAAABAAEAPUAAACMAwAAAAA=&#10;" fillcolor="#7f7f7f [1612]" strokecolor="black [3213]" strokeweight="1pt"/>
                      <v:rect id="Rechteck 24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rect id="Rechteck 24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JgcYA&#10;AADcAAAADwAAAGRycy9kb3ducmV2LnhtbESPQWvCQBSE74L/YXmCN91UpG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JgcYAAADcAAAADwAAAAAAAAAAAAAAAACYAgAAZHJz&#10;L2Rvd25yZXYueG1sUEsFBgAAAAAEAAQA9QAAAIsDAAAAAA==&#10;" fillcolor="#7f7f7f [1612]" strokecolor="black [3213]" strokeweight="1pt"/>
                      <v:rect id="Rechteck 25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wcMA&#10;AADcAAAADwAAAGRycy9kb3ducmV2LnhtbERPXWvCMBR9H/gfwhX2NtMJE6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2wcMAAADcAAAADwAAAAAAAAAAAAAAAACYAgAAZHJzL2Rv&#10;d25yZXYueG1sUEsFBgAAAAAEAAQA9QAAAIgDAAAAAA==&#10;" fillcolor="#7f7f7f [1612]" strokecolor="black [3213]" strokeweight="1pt"/>
                      <v:rect id="Rechteck 25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TWsYA&#10;AADcAAAADwAAAGRycy9kb3ducmV2LnhtbESPQWvCQBSE74X+h+UVvNWNgkWjq5RCoLWlYlS8PrPP&#10;Tdrs25Ddxvjv3UKhx2FmvmEWq97WoqPWV44VjIYJCOLC6YqNgv0ue5yC8AFZY+2YFFzJw2p5f7fA&#10;VLsLb6nLgxERwj5FBWUITSqlL0qy6IeuIY7e2bUWQ5StkbrFS4TbWo6T5ElarDgulNjQS0nFd/5j&#10;Fayzz032ls/Wx+TrdDDv0w9vukKpwUP/PAcRqA//4b/2q1Ywnoz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TWsYAAADcAAAADwAAAAAAAAAAAAAAAACYAgAAZHJz&#10;L2Rvd25yZXYueG1sUEsFBgAAAAAEAAQA9QAAAIsDAAAAAA==&#10;" fillcolor="#7f7f7f [1612]" strokecolor="black [3213]" strokeweight="1pt"/>
                      <v:rect id="Rechteck 25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NLcYA&#10;AADcAAAADwAAAGRycy9kb3ducmV2LnhtbESPQUvDQBSE70L/w/IKvdlNAy1t7LaIENBaLI2K12f2&#10;uUnNvg3ZNU3/fVcQPA4z8w2z3g62ET11vnasYDZNQBCXTtdsFLy95rdLED4ga2wck4ILedhuRjdr&#10;zLQ785H6IhgRIewzVFCF0GZS+rIii37qWuLofbnOYoiyM1J3eI5w28g0SRbSYs1xocKWHioqv4sf&#10;q2CXvxzyp2K1+0hOn+/mebn3pi+VmoyH+zsQgYbwH/5rP2oF6Ty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HNLcYAAADcAAAADwAAAAAAAAAAAAAAAACYAgAAZHJz&#10;L2Rvd25yZXYueG1sUEsFBgAAAAAEAAQA9QAAAIsDAAAAAA==&#10;" fillcolor="#7f7f7f [1612]" strokecolor="black [3213]" strokeweight="1pt"/>
                      <v:rect id="Rechteck 25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tscA&#10;AADcAAAADwAAAGRycy9kb3ducmV2LnhtbESPQWvCQBSE74L/YXmCN93U0mJTVylCoNpSabT0+pp9&#10;3aRm34bsGtN/7xYKHoeZ+YZZrHpbi45aXzlWcDNNQBAXTldsFBz22WQOwgdkjbVjUvBLHlbL4WCB&#10;qXZnfqcuD0ZECPsUFZQhNKmUvijJop+6hjh63661GKJsjdQtniPc1nKWJPfSYsVxocSG1iUVx/xk&#10;FWyzt122yR+2n8nP14d5mb960xVKjUf90yOIQH24hv/bz1rB7O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aLb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D33169" w:rsidRPr="00596E12" w:rsidRDefault="002355A1" w:rsidP="00AF600B">
            <w:pPr>
              <w:rPr>
                <w:sz w:val="20"/>
                <w:lang w:val="pt-BR"/>
              </w:rPr>
            </w:pPr>
            <w:r>
              <w:rPr>
                <w:rFonts w:cs="Tahoma"/>
                <w:sz w:val="20"/>
                <w:szCs w:val="20"/>
                <w:lang w:val="pt-BR"/>
              </w:rPr>
              <w:t>O prof</w:t>
            </w:r>
            <w:r w:rsidRPr="008F7B1D">
              <w:rPr>
                <w:rFonts w:cs="Tahoma"/>
                <w:sz w:val="20"/>
                <w:szCs w:val="20"/>
                <w:lang w:val="pt-BR"/>
              </w:rPr>
              <w:t xml:space="preserve">essor </w:t>
            </w:r>
            <w:r w:rsidR="00596E12" w:rsidRPr="00596E12">
              <w:rPr>
                <w:sz w:val="20"/>
                <w:lang w:val="pt-BR"/>
              </w:rPr>
              <w:t xml:space="preserve">deu importância </w:t>
            </w:r>
            <w:r w:rsidR="00AF600B">
              <w:rPr>
                <w:sz w:val="20"/>
                <w:lang w:val="pt-BR"/>
              </w:rPr>
              <w:t>a fala clara e precisa de cada aluno.</w:t>
            </w:r>
          </w:p>
        </w:tc>
        <w:tc>
          <w:tcPr>
            <w:tcW w:w="391" w:type="dxa"/>
            <w:vAlign w:val="center"/>
          </w:tcPr>
          <w:p w:rsidR="00D33169" w:rsidRPr="008F7B1D" w:rsidRDefault="00D33169" w:rsidP="00095C42">
            <w:pPr>
              <w:jc w:val="center"/>
              <w:rPr>
                <w:sz w:val="14"/>
              </w:rPr>
            </w:pPr>
            <w:r w:rsidRPr="008F7B1D">
              <w:rPr>
                <w:sz w:val="14"/>
              </w:rPr>
              <w:t>16</w:t>
            </w:r>
          </w:p>
        </w:tc>
      </w:tr>
      <w:tr w:rsidR="002C75B4" w:rsidRPr="00DE55F9" w:rsidTr="00870436">
        <w:trPr>
          <w:trHeight w:val="1142"/>
        </w:trPr>
        <w:tc>
          <w:tcPr>
            <w:tcW w:w="3758" w:type="dxa"/>
            <w:gridSpan w:val="3"/>
            <w:shd w:val="clear" w:color="auto" w:fill="BFBFBF" w:themeFill="background1" w:themeFillShade="BF"/>
            <w:vAlign w:val="center"/>
          </w:tcPr>
          <w:p w:rsidR="002C75B4" w:rsidRPr="00DE55F9" w:rsidRDefault="002C75B4" w:rsidP="00095C42">
            <w:pPr>
              <w:pStyle w:val="Default"/>
              <w:rPr>
                <w:rFonts w:asciiTheme="minorHAnsi" w:hAnsiTheme="minorHAnsi"/>
              </w:rPr>
            </w:pPr>
            <w:r w:rsidRPr="00DE55F9">
              <w:rPr>
                <w:rFonts w:asciiTheme="minorHAnsi" w:hAnsiTheme="minorHAnsi"/>
                <w:b/>
                <w:bCs/>
              </w:rPr>
              <w:t xml:space="preserve">Aktivierung und Förderung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C75B4" w:rsidRPr="00DE55F9" w:rsidRDefault="002C75B4" w:rsidP="002C75B4">
            <w:pPr>
              <w:jc w:val="right"/>
              <w:rPr>
                <w:sz w:val="24"/>
                <w:szCs w:val="24"/>
              </w:rPr>
            </w:pPr>
            <w:r w:rsidRPr="00DE55F9">
              <w:rPr>
                <w:rFonts w:cs="Tahoma"/>
                <w:b/>
                <w:sz w:val="24"/>
                <w:szCs w:val="24"/>
                <w:lang w:val="pt-BR"/>
              </w:rPr>
              <w:t>Ativação e</w:t>
            </w:r>
            <w:r>
              <w:rPr>
                <w:rFonts w:cs="Tahoma"/>
                <w:b/>
                <w:sz w:val="24"/>
                <w:szCs w:val="24"/>
                <w:lang w:val="pt-BR"/>
              </w:rPr>
              <w:t xml:space="preserve"> apoio</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7</w:t>
            </w:r>
          </w:p>
        </w:tc>
        <w:tc>
          <w:tcPr>
            <w:tcW w:w="3399" w:type="dxa"/>
            <w:gridSpan w:val="2"/>
            <w:vAlign w:val="center"/>
          </w:tcPr>
          <w:p w:rsidR="00D33169" w:rsidRPr="00D33169" w:rsidRDefault="00070AA8" w:rsidP="00095C42">
            <w:pPr>
              <w:pStyle w:val="Default"/>
              <w:rPr>
                <w:rFonts w:asciiTheme="minorHAnsi" w:hAnsiTheme="minorHAnsi"/>
                <w:sz w:val="20"/>
                <w:szCs w:val="20"/>
              </w:rPr>
            </w:pPr>
            <w:r w:rsidRPr="00070AA8">
              <w:rPr>
                <w:rFonts w:asciiTheme="minorHAnsi" w:hAnsiTheme="minorHAnsi"/>
                <w:sz w:val="20"/>
                <w:szCs w:val="20"/>
              </w:rPr>
              <w:t>Ich habe immer konzentriert (mit)gearbeite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9984" behindDoc="0" locked="0" layoutInCell="1" allowOverlap="1" wp14:anchorId="634E97D7" wp14:editId="5924024C">
                      <wp:simplePos x="0" y="0"/>
                      <wp:positionH relativeFrom="column">
                        <wp:posOffset>8255</wp:posOffset>
                      </wp:positionH>
                      <wp:positionV relativeFrom="paragraph">
                        <wp:posOffset>86360</wp:posOffset>
                      </wp:positionV>
                      <wp:extent cx="1021080" cy="238125"/>
                      <wp:effectExtent l="0" t="0" r="26670" b="28575"/>
                      <wp:wrapNone/>
                      <wp:docPr id="228" name="Gruppieren 228"/>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29" name="Rechteck 229"/>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hteck 230"/>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hteck 231"/>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hteck 232"/>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234"/>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hteck 235"/>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hteck 237"/>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 239"/>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DB46D1" id="Gruppieren 228" o:spid="_x0000_s1026" style="position:absolute;margin-left:.65pt;margin-top:6.8pt;width:80.4pt;height:18.75pt;z-index:25168998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">
                      <v:rect id="Rechteck 229"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rect id="Rechteck 230"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QqcMA&#10;AADcAAAADwAAAGRycy9kb3ducmV2LnhtbERPTWvCQBC9C/0Pywi9SN2oICV1FWlpyUGEanvobcxO&#10;s6nZ2ZAdNf5791Dw+Hjfi1XvG3WmLtaBDUzGGSjiMtiaKwNf+/enZ1BRkC02gcnAlSKslg+DBeY2&#10;XPiTzjupVArhmKMBJ9LmWsfSkcc4Di1x4n5D51ES7CptO7ykcN/oaZbNtceaU4PDll4dlcfdyRv4&#10;KXqp/iYfsjni6HtUuEO5fTsY8zjs1y+ghHq5i//dhTUwnaX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QqcMAAADcAAAADwAAAAAAAAAAAAAAAACYAgAAZHJzL2Rv&#10;d25yZXYueG1sUEsFBgAAAAAEAAQA9QAAAIgDAAAAAA==&#10;" filled="f" strokecolor="black [3213]" strokeweight="1pt"/>
                      <v:rect id="Rechteck 231"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MscA&#10;AADcAAAADwAAAGRycy9kb3ducmV2LnhtbESPQUvDQBSE74L/YXmCl9JuUkEk7bYURclBBGt76O01&#10;+5pNm30bss82/ntXEHocZuYbZr4cfKvO1McmsIF8koEiroJtuDaw+XodP4GKgmyxDUwGfijCcnF7&#10;M8fChgt/0nkttUoQjgUacCJdoXWsHHmMk9ARJ+8Qeo+SZF9r2+MlwX2rp1n2qD02nBYcdvTsqDqt&#10;v72BXTlIfczf5P2Eo+2odPvq42VvzP3dsJqBEhrkGv5vl9bA9CG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TLHAAAA3AAAAA8AAAAAAAAAAAAAAAAAmAIAAGRy&#10;cy9kb3ducmV2LnhtbFBLBQYAAAAABAAEAPUAAACMAwAAAAA=&#10;" filled="f" strokecolor="black [3213]" strokeweight="1pt"/>
                      <v:rect id="Rechteck 232"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rRccA&#10;AADcAAAADwAAAGRycy9kb3ducmV2LnhtbESPQUvDQBSE7wX/w/KEXordNEIpsdsiipKDCLZ68Paa&#10;fWZjs29D9rVN/31XEHocZuYbZrkefKuO1McmsIHZNANFXAXbcG3gc/tytwAVBdliG5gMnCnCenUz&#10;WmJhw4k/6LiRWiUIxwINOJGu0DpWjjzGaeiIk/cTeo+SZF9r2+MpwX2r8yyba48NpwWHHT05qvab&#10;gzfwXQ5S/85e5W2Pk69J6XbV+/POmPHt8PgASmiQa/i/XVoD+X0O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60XHAAAA3AAAAA8AAAAAAAAAAAAAAAAAmAIAAGRy&#10;cy9kb3ducmV2LnhtbFBLBQYAAAAABAAEAPUAAACMAwAAAAA=&#10;" filled="f" strokecolor="black [3213]" strokeweight="1pt"/>
                      <v:rect id="Rechteck 233"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O3sYA&#10;AADcAAAADwAAAGRycy9kb3ducmV2LnhtbESPQWvCQBSE70L/w/IKXkQ3KkiJrlJaKjmUQm09eHtm&#10;n9lo9m3Ivmr677uFQo/DzHzDrDa9b9SVulgHNjCdZKCIy2Brrgx8fryMH0BFQbbYBCYD3xRhs74b&#10;rDC34cbvdN1JpRKEY44GnEibax1LRx7jJLTEyTuFzqMk2VXadnhLcN/oWZYttMea04LDlp4clZfd&#10;lzdwKHqpztOtvF5wtB8V7li+PR+NGd73j0tQQr38h//ahTUwm8/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O3sYAAADcAAAADwAAAAAAAAAAAAAAAACYAgAAZHJz&#10;L2Rvd25yZXYueG1sUEsFBgAAAAAEAAQA9QAAAIsDAAAAAA==&#10;" filled="f" strokecolor="black [3213]" strokeweight="1pt"/>
                      <v:rect id="Rechteck 234"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VY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PY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LFWLHAAAA3AAAAA8AAAAAAAAAAAAAAAAAmAIAAGRy&#10;cy9kb3ducmV2LnhtbFBLBQYAAAAABAAEAPUAAACMAwAAAAA=&#10;" fillcolor="#7f7f7f [1612]" strokecolor="black [3213]" strokeweight="1pt"/>
                      <v:rect id="Rechteck 235"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MccA&#10;AADcAAAADwAAAGRycy9kb3ducmV2LnhtbESPQWvCQBSE74X+h+UVvIhutLRIdBWxtORQCrV68PbM&#10;vmZTs29D9qnpv+8WCj0OM/MNs1j1vlEX6mId2MBknIEiLoOtuTKw+3gezUBFQbbYBCYD3xRhtby9&#10;WWBuw5Xf6bKVSiUIxxwNOJE21zqWjjzGcWiJk/cZOo+SZFdp2+E1wX2jp1n2qD3WnBYctrRxVJ62&#10;Z2/gUPRSfU1e5PWEw/2wcMfy7elozOCuX89BCfXyH/5rF9bA9P4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3czHHAAAA3AAAAA8AAAAAAAAAAAAAAAAAmAIAAGRy&#10;cy9kb3ducmV2LnhtbFBLBQYAAAAABAAEAPUAAACMAwAAAAA=&#10;" filled="f" strokecolor="black [3213]" strokeweight="1pt"/>
                      <v:rect id="Rechteck 236"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jsYA&#10;AADcAAAADwAAAGRycy9kb3ducmV2LnhtbESPQWvCQBSE7wX/w/IEb7qpgmh0lVIIVFsqxhavr9nX&#10;Tdrs25BdY/rvuwWhx2FmvmHW297WoqPWV44V3E8SEMSF0xUbBW+nbLwA4QOyxtoxKfghD9vN4G6N&#10;qXZXPlKXByMihH2KCsoQmlRKX5Rk0U9cQxy9T9daDFG2RuoWrxFuazlNkrm0WHFcKLGhx5KK7/xi&#10;Feyz10O2y5f7c/L18W6eFy/edIVSo2H/sAIRqA//4Vv7SSuYzub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ujsYAAADcAAAADwAAAAAAAAAAAAAAAACYAgAAZHJz&#10;L2Rvd25yZXYueG1sUEsFBgAAAAAEAAQA9QAAAIsDAAAAAA==&#10;" fillcolor="#7f7f7f [1612]" strokecolor="black [3213]" strokeweight="1pt"/>
                      <v:rect id="Rechteck 237"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FccA&#10;AADcAAAADwAAAGRycy9kb3ducmV2LnhtbESPQWvCQBSE74L/YXmCN93UQmtTVylCoNpSabT0+pp9&#10;3aRm34bsGtN/7xYKHoeZ+YZZrHpbi45aXzlWcDNNQBAXTldsFBz22WQOwgdkjbVjUvBLHlbL4WCB&#10;qXZnfqcuD0ZECPsUFZQhNKmUvijJop+6hjh63661GKJsjdQtniPc1nKWJHfSYsVxocSG1iUVx/xk&#10;FWyzt122yR+2n8nP14d5mb960xVKjUf90yOIQH24hv/bz1rB7PYe/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ixXHAAAA3AAAAA8AAAAAAAAAAAAAAAAAmAIAAGRy&#10;cy9kb3ducmV2LnhtbFBLBQYAAAAABAAEAPUAAACMAwAAAAA=&#10;" fillcolor="#7f7f7f [1612]" strokecolor="black [3213]" strokeweight="1pt"/>
                      <v:rect id="Rechteck 238"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Z8MA&#10;AADcAAAADwAAAGRycy9kb3ducmV2LnhtbERPXWvCMBR9H/gfwhX2NtM5EK1GGULB6dhYVXy9Nte0&#10;2tyUJqvdv18eBns8nO/Fqre16Kj1lWMFz6MEBHHhdMVGwWGfPU1B+ICssXZMCn7Iw2o5eFhgqt2d&#10;v6jLgxExhH2KCsoQmlRKX5Rk0Y9cQxy5i2sthghbI3WL9xhuazlOkom0WHFsKLGhdUnFLf+2CrbZ&#10;x2f2ls+2p+R6Pprd9N2brlDqcdi/zkEE6sO/+M+90QrG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fZ8MAAADcAAAADwAAAAAAAAAAAAAAAACYAgAAZHJzL2Rv&#10;d25yZXYueG1sUEsFBgAAAAAEAAQA9QAAAIgDAAAAAA==&#10;" fillcolor="#7f7f7f [1612]" strokecolor="black [3213]" strokeweight="1pt"/>
                      <v:rect id="Rechteck 239"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6/MYA&#10;AADcAAAADwAAAGRycy9kb3ducmV2LnhtbESPQWvCQBSE74L/YXmCN91UoWh0lVIIVCstxhavr9nX&#10;Tdrs25BdY/z33UKhx2FmvmHW297WoqPWV44V3E0TEMSF0xUbBW+nbLIA4QOyxtoxKbiRh+1mOFhj&#10;qt2Vj9TlwYgIYZ+igjKEJpXSFyVZ9FPXEEfv07UWQ5StkbrFa4TbWs6S5F5arDgulNjQY0nFd36x&#10;CvbZy2u2y5f7c/L18W6eFwdvukKp8ah/WIEI1If/8F/7SSuYzZfweyY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6/MYAAADcAAAADwAAAAAAAAAAAAAAAACYAgAAZHJz&#10;L2Rvd25yZXYueG1sUEsFBgAAAAAEAAQA9QAAAIsDAAAAAA==&#10;" fillcolor="#7f7f7f [1612]" strokecolor="black [3213]" strokeweight="1pt"/>
                      <v:rect id="Rechteck 240"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gHMMA&#10;AADcAAAADwAAAGRycy9kb3ducmV2LnhtbERPXWvCMBR9H/gfwhX2NtPJEK1GGULB6dhYVXy9Nte0&#10;2tyUJqvdv18eBns8nO/Fqre16Kj1lWMFz6MEBHHhdMVGwWGfPU1B+ICssXZMCn7Iw2o5eFhgqt2d&#10;v6jLgxExhH2KCsoQmlRKX5Rk0Y9cQxy5i2sthghbI3WL9xhuazlOkom0WHFsKLGhdUnFLf+2CrbZ&#10;x2f2ls+2p+R6Pprd9N2brlDqcdi/zkEE6sO/+M+90QrGL3F+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ZgHMMAAADcAAAADwAAAAAAAAAAAAAAAACYAgAAZHJzL2Rv&#10;d25yZXYueG1sUEsFBgAAAAAEAAQA9QAAAIgDAAAAAA==&#10;" fillcolor="#7f7f7f [1612]" strokecolor="black [3213]" strokeweight="1pt"/>
                    </v:group>
                  </w:pict>
                </mc:Fallback>
              </mc:AlternateContent>
            </w:r>
          </w:p>
        </w:tc>
        <w:tc>
          <w:tcPr>
            <w:tcW w:w="3402" w:type="dxa"/>
            <w:gridSpan w:val="2"/>
            <w:vAlign w:val="center"/>
          </w:tcPr>
          <w:p w:rsidR="00D33169" w:rsidRPr="00596E12" w:rsidRDefault="00596E12" w:rsidP="00095C42">
            <w:pPr>
              <w:rPr>
                <w:sz w:val="20"/>
                <w:lang w:val="pt-BR"/>
              </w:rPr>
            </w:pPr>
            <w:r>
              <w:rPr>
                <w:sz w:val="20"/>
                <w:lang w:val="pt-BR"/>
              </w:rPr>
              <w:t>Eu</w:t>
            </w:r>
            <w:r w:rsidRPr="00596E12">
              <w:rPr>
                <w:sz w:val="20"/>
                <w:lang w:val="pt-BR"/>
              </w:rPr>
              <w:t xml:space="preserve"> sempre </w:t>
            </w:r>
            <w:r>
              <w:rPr>
                <w:sz w:val="20"/>
                <w:lang w:val="pt-BR"/>
              </w:rPr>
              <w:t>trabalhava</w:t>
            </w:r>
            <w:r w:rsidRPr="00596E12">
              <w:rPr>
                <w:sz w:val="20"/>
                <w:lang w:val="pt-BR"/>
              </w:rPr>
              <w:t xml:space="preserve"> de forma concentrada</w:t>
            </w:r>
            <w:r>
              <w:rPr>
                <w:sz w:val="20"/>
                <w:lang w:val="pt-BR"/>
              </w:rPr>
              <w:t>.</w:t>
            </w:r>
          </w:p>
        </w:tc>
        <w:tc>
          <w:tcPr>
            <w:tcW w:w="391" w:type="dxa"/>
            <w:vAlign w:val="center"/>
          </w:tcPr>
          <w:p w:rsidR="00D33169" w:rsidRPr="008F7B1D" w:rsidRDefault="00D33169" w:rsidP="00095C42">
            <w:pPr>
              <w:jc w:val="center"/>
              <w:rPr>
                <w:sz w:val="14"/>
              </w:rPr>
            </w:pPr>
            <w:r w:rsidRPr="008F7B1D">
              <w:rPr>
                <w:sz w:val="14"/>
              </w:rPr>
              <w:t>17</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8</w:t>
            </w:r>
          </w:p>
        </w:tc>
        <w:tc>
          <w:tcPr>
            <w:tcW w:w="3399" w:type="dxa"/>
            <w:gridSpan w:val="2"/>
            <w:vAlign w:val="center"/>
          </w:tcPr>
          <w:p w:rsidR="00D33169" w:rsidRPr="00D33169" w:rsidRDefault="00070AA8" w:rsidP="00095C42">
            <w:pPr>
              <w:pStyle w:val="Default"/>
              <w:rPr>
                <w:rFonts w:asciiTheme="minorHAnsi" w:hAnsiTheme="minorHAnsi"/>
                <w:sz w:val="20"/>
                <w:szCs w:val="20"/>
              </w:rPr>
            </w:pPr>
            <w:r w:rsidRPr="00070AA8">
              <w:rPr>
                <w:rFonts w:asciiTheme="minorHAnsi" w:hAnsiTheme="minorHAnsi"/>
                <w:sz w:val="20"/>
                <w:szCs w:val="20"/>
              </w:rPr>
              <w:t>Ich habe etwas zum Thema gesag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7936" behindDoc="0" locked="0" layoutInCell="1" allowOverlap="1" wp14:anchorId="55790CBA" wp14:editId="1FEA23B9">
                      <wp:simplePos x="0" y="0"/>
                      <wp:positionH relativeFrom="column">
                        <wp:posOffset>10160</wp:posOffset>
                      </wp:positionH>
                      <wp:positionV relativeFrom="paragraph">
                        <wp:posOffset>44450</wp:posOffset>
                      </wp:positionV>
                      <wp:extent cx="1021080" cy="238125"/>
                      <wp:effectExtent l="0" t="0" r="26670" b="28575"/>
                      <wp:wrapNone/>
                      <wp:docPr id="215" name="Gruppieren 215"/>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16" name="Rechteck 216"/>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hteck 217"/>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hteck 219"/>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hteck 220"/>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hteck 221"/>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hteck 222"/>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hteck 223"/>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hteck 224"/>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hteck 226"/>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hteck 227"/>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1E0091" id="Gruppieren 215" o:spid="_x0000_s1026" style="position:absolute;margin-left:.8pt;margin-top:3.5pt;width:80.4pt;height:18.75pt;z-index:25168793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">
                      <v:rect id="Rechteck 216"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xJscA&#10;AADcAAAADwAAAGRycy9kb3ducmV2LnhtbESPzWrDMBCE74G+g9hCLqGRnUMobpRQWlp8KIHm59Db&#10;xtpabqyVsTaJ+/ZRoZDjMDPfMIvV4Ft1pj42gQ3k0wwUcRVsw7WB3fbt4RFUFGSLbWAy8EsRVsu7&#10;0QILGy78SeeN1CpBOBZowIl0hdaxcuQxTkNHnLzv0HuUJPta2x4vCe5bPcuyufbYcFpw2NGLo+q4&#10;OXkDX+Ug9U/+Lh9HnOwnpTtU69eDMeP74fkJlNAgt/B/u7QGZv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QsSbHAAAA3AAAAA8AAAAAAAAAAAAAAAAAmAIAAGRy&#10;cy9kb3ducmV2LnhtbFBLBQYAAAAABAAEAPUAAACMAwAAAAA=&#10;" filled="f" strokecolor="black [3213]" strokeweight="1pt"/>
                      <v:rect id="Rechteck 217"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rect id="Rechteck 218"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z8MA&#10;AADcAAAADwAAAGRycy9kb3ducmV2LnhtbERPTWvCQBC9C/6HZQpeRDfxUCR1lVJpyaEUqu2htzE7&#10;ZlOzsyE7avrvuwfB4+N9rzaDb9WF+tgENpDPM1DEVbAN1wa+9q+zJagoyBbbwGTgjyJs1uPRCgsb&#10;rvxJl53UKoVwLNCAE+kKrWPlyGOch444ccfQe5QE+1rbHq8p3Ld6kWWP2mPDqcFhRy+OqtPu7A38&#10;lIPUv/mbvJ9w+j0t3aH62B6MmTwMz0+ghAa5i2/u0hpY5Glt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Az8MAAADcAAAADwAAAAAAAAAAAAAAAACYAgAAZHJzL2Rv&#10;d25yZXYueG1sUEsFBgAAAAAEAAQA9QAAAIgDAAAAAA==&#10;" filled="f" strokecolor="black [3213]" strokeweight="1pt"/>
                      <v:rect id="Rechteck 219"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lVMcA&#10;AADcAAAADwAAAGRycy9kb3ducmV2LnhtbESPQUvDQBSE74L/YXmCl9Ju0oNo2m0pipKDCNb20Ntr&#10;9jWbNvs2ZJ9t/PeuIPQ4zMw3zHw5+FadqY9NYAP5JANFXAXbcG1g8/U6fgQVBdliG5gM/FCE5eL2&#10;Zo6FDRf+pPNaapUgHAs04ES6QutYOfIYJ6EjTt4h9B4lyb7WtsdLgvtWT7PsQXtsOC047OjZUXVa&#10;f3sDu3KQ+pi/yfsJR9tR6fbVx8vemPu7YTUDJTTINfzfLq2Baf4E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PJVTHAAAA3AAAAA8AAAAAAAAAAAAAAAAAmAIAAGRy&#10;cy9kb3ducmV2LnhtbFBLBQYAAAAABAAEAPUAAACMAwAAAAA=&#10;" filled="f" strokecolor="black [3213]" strokeweight="1pt"/>
                      <v:rect id="Rechteck 220"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GdMMA&#10;AADcAAAADwAAAGRycy9kb3ducmV2LnhtbERPTWvCQBC9C/6HZQpeRDfmUCR1lVJpyaEUqu2htzE7&#10;ZlOzsyE7avrvuwfB4+N9rzaDb9WF+tgENrCYZ6CIq2Abrg187V9nS1BRkC22gcnAH0XYrMejFRY2&#10;XPmTLjupVQrhWKABJ9IVWsfKkcc4Dx1x4o6h9ygJ9rW2PV5TuG91nmWP2mPDqcFhRy+OqtPu7A38&#10;lIPUv4s3eT/h9HtaukP1sT0YM3kYnp9ACQ1yF9/cpTWQ52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GdMMAAADcAAAADwAAAAAAAAAAAAAAAACYAgAAZHJzL2Rv&#10;d25yZXYueG1sUEsFBgAAAAAEAAQA9QAAAIgDAAAAAA==&#10;" filled="f" strokecolor="black [3213]" strokeweight="1pt"/>
                      <v:rect id="Rechteck 221"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J8YA&#10;AADcAAAADwAAAGRycy9kb3ducmV2LnhtbESPQWvCQBSE7wX/w/IEb3VjDmKjq4gQaG1pMVp6fc2+&#10;bqLZtyG7jem/7xYKHoeZ+YZZbQbbiJ46XztWMJsmIIhLp2s2Ck7H/H4BwgdkjY1jUvBDHjbr0d0K&#10;M+2ufKC+CEZECPsMFVQhtJmUvqzIop+6ljh6X66zGKLsjNQdXiPcNjJNkrm0WHNcqLClXUXlpfi2&#10;Cvb561v+VDzsP5Lz57t5Xrx405dKTcbDdgki0BBu4f/2o1aQp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UgJ8YAAADcAAAADwAAAAAAAAAAAAAAAACYAgAAZHJz&#10;L2Rvd25yZXYueG1sUEsFBgAAAAAEAAQA9QAAAIsDAAAAAA==&#10;" fillcolor="#7f7f7f [1612]" strokecolor="black [3213]" strokeweight="1pt"/>
                      <v:rect id="Rechteck 222"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9mMYA&#10;AADcAAAADwAAAGRycy9kb3ducmV2LnhtbESPQWvCQBSE7wX/w/IEL6IbcygluopYKjlIobY99PbM&#10;vmZTs29D9qnpv+8WCj0OM/MNs9oMvlVX6mMT2MBinoEiroJtuDbw9vo0ewAVBdliG5gMfFOEzXp0&#10;t8LChhu/0PUotUoQjgUacCJdoXWsHHmM89ARJ+8z9B4lyb7WtsdbgvtW51l2rz02nBYcdrRzVJ2P&#10;F2/goxyk/lrs5XDG6fu0dKfq+fFkzGQ8bJeghAb5D/+1S2sgz3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d9mMYAAADcAAAADwAAAAAAAAAAAAAAAACYAgAAZHJz&#10;L2Rvd25yZXYueG1sUEsFBgAAAAAEAAQA9QAAAIsDAAAAAA==&#10;" filled="f" strokecolor="black [3213]" strokeweight="1pt"/>
                      <v:rect id="Rechteck 223"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y8YA&#10;AADcAAAADwAAAGRycy9kb3ducmV2LnhtbESPQUvDQBSE70L/w/IKvdlNUyh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by8YAAADcAAAADwAAAAAAAAAAAAAAAACYAgAAZHJz&#10;L2Rvd25yZXYueG1sUEsFBgAAAAAEAAQA9QAAAIsDAAAAAA==&#10;" fillcolor="#7f7f7f [1612]" strokecolor="black [3213]" strokeweight="1pt"/>
                      <v:rect id="Rechteck 224"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Dv8YA&#10;AADcAAAADwAAAGRycy9kb3ducmV2LnhtbESPQUvDQBSE70L/w/IKvdlNQyl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KDv8YAAADcAAAADwAAAAAAAAAAAAAAAACYAgAAZHJz&#10;L2Rvd25yZXYueG1sUEsFBgAAAAAEAAQA9QAAAIsDAAAAAA==&#10;" fillcolor="#7f7f7f [1612]" strokecolor="black [3213]" strokeweight="1pt"/>
                      <v:rect id="Rechteck 225"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mJMYA&#10;AADcAAAADwAAAGRycy9kb3ducmV2LnhtbESPQUvDQBSE70L/w/IKvdlNAy1t7LaIENBaLI2K12f2&#10;uUnNvg3ZNU3/fVcQPA4z8w2z3g62ET11vnasYDZNQBCXTtdsFLy95rdLED4ga2wck4ILedhuRjdr&#10;zLQ785H6IhgRIewzVFCF0GZS+rIii37qWuLofbnOYoiyM1J3eI5w28g0SRbSYs1xocKWHioqv4sf&#10;q2CXvxzyp2K1+0hOn+/mebn3pi+VmoyH+zsQgYbwH/5rP2oFaTqH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mJMYAAADcAAAADwAAAAAAAAAAAAAAAACYAgAAZHJz&#10;L2Rvd25yZXYueG1sUEsFBgAAAAAEAAQA9QAAAIsDAAAAAA==&#10;" fillcolor="#7f7f7f [1612]" strokecolor="black [3213]" strokeweight="1pt"/>
                      <v:rect id="Rechteck 226"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4U8YA&#10;AADcAAAADwAAAGRycy9kb3ducmV2LnhtbESPQWvCQBSE74L/YXlCb7oxB7GpqxQhYG2xGFt6fc2+&#10;blKzb0N2G9N/7xYKHoeZ+YZZbQbbiJ46XztWMJ8lIIhLp2s2Ct5O+XQJwgdkjY1jUvBLHjbr8WiF&#10;mXYXPlJfBCMihH2GCqoQ2kxKX1Zk0c9cSxy9L9dZDFF2RuoOLxFuG5kmyUJarDkuVNjStqLyXPxY&#10;Bfv88Jo/Fff7j+T78908L1+86Uul7ibD4wOIQEO4hf/bO60gTRfwdy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y4U8YAAADcAAAADwAAAAAAAAAAAAAAAACYAgAAZHJz&#10;L2Rvd25yZXYueG1sUEsFBgAAAAAEAAQA9QAAAIsDAAAAAA==&#10;" fillcolor="#7f7f7f [1612]" strokecolor="black [3213]" strokeweight="1pt"/>
                      <v:rect id="Rechteck 227"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dyMcA&#10;AADcAAAADwAAAGRycy9kb3ducmV2LnhtbESPT0vDQBTE70K/w/IKvdlNc+if2G0RIaC1WBoVr8/s&#10;c5OafRuya5p++64geBxm5jfMejvYRvTU+dqxgtk0AUFcOl2zUfD2mt8uQfiArLFxTAou5GG7Gd2s&#10;MdPuzEfqi2BEhLDPUEEVQptJ6cuKLPqpa4mj9+U6iyHKzkjd4TnCbSPTJJlLizXHhQpbeqio/C5+&#10;rIJd/nLIn4rV7iM5fb6b5+Xem75UajIe7u9ABBrCf/iv/agVpOkCf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Hcj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D33169" w:rsidRPr="00596E12" w:rsidRDefault="00596E12" w:rsidP="00095C42">
            <w:pPr>
              <w:rPr>
                <w:sz w:val="20"/>
                <w:lang w:val="pt-BR"/>
              </w:rPr>
            </w:pPr>
            <w:r w:rsidRPr="00596E12">
              <w:rPr>
                <w:sz w:val="20"/>
                <w:lang w:val="pt-BR"/>
              </w:rPr>
              <w:t>Eu contribui com o tema da aula.</w:t>
            </w:r>
          </w:p>
        </w:tc>
        <w:tc>
          <w:tcPr>
            <w:tcW w:w="391" w:type="dxa"/>
            <w:vAlign w:val="center"/>
          </w:tcPr>
          <w:p w:rsidR="00D33169" w:rsidRPr="008F7B1D" w:rsidRDefault="00D33169" w:rsidP="00095C42">
            <w:pPr>
              <w:jc w:val="center"/>
              <w:rPr>
                <w:sz w:val="14"/>
              </w:rPr>
            </w:pPr>
            <w:r w:rsidRPr="008F7B1D">
              <w:rPr>
                <w:sz w:val="14"/>
              </w:rPr>
              <w:t>18</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19</w:t>
            </w:r>
          </w:p>
        </w:tc>
        <w:tc>
          <w:tcPr>
            <w:tcW w:w="3399" w:type="dxa"/>
            <w:gridSpan w:val="2"/>
            <w:vAlign w:val="center"/>
          </w:tcPr>
          <w:p w:rsidR="00D33169" w:rsidRPr="00D33169" w:rsidRDefault="00070AA8" w:rsidP="00095C42">
            <w:pPr>
              <w:pStyle w:val="Default"/>
              <w:rPr>
                <w:rFonts w:asciiTheme="minorHAnsi" w:hAnsiTheme="minorHAnsi"/>
                <w:sz w:val="20"/>
                <w:szCs w:val="20"/>
              </w:rPr>
            </w:pPr>
            <w:r w:rsidRPr="00070AA8">
              <w:rPr>
                <w:rFonts w:asciiTheme="minorHAnsi" w:hAnsiTheme="minorHAnsi"/>
                <w:sz w:val="20"/>
                <w:szCs w:val="20"/>
              </w:rPr>
              <w:t>Es gab Fragen oder Aufgaben, bei denen ich richtig nachdenken musste.</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5888" behindDoc="0" locked="0" layoutInCell="1" allowOverlap="1" wp14:anchorId="7469361D" wp14:editId="034DE270">
                      <wp:simplePos x="0" y="0"/>
                      <wp:positionH relativeFrom="column">
                        <wp:posOffset>11430</wp:posOffset>
                      </wp:positionH>
                      <wp:positionV relativeFrom="paragraph">
                        <wp:posOffset>72390</wp:posOffset>
                      </wp:positionV>
                      <wp:extent cx="1021080" cy="238125"/>
                      <wp:effectExtent l="0" t="0" r="26670" b="28575"/>
                      <wp:wrapNone/>
                      <wp:docPr id="202" name="Gruppieren 202"/>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03" name="Rechteck 203"/>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hteck 204"/>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hteck 205"/>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hteck 206"/>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hteck 208"/>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hteck 209"/>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hteck 211"/>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hteck 212"/>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hteck 213"/>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hteck 214"/>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216F70" id="Gruppieren 202" o:spid="_x0000_s1026" style="position:absolute;margin-left:.9pt;margin-top:5.7pt;width:80.4pt;height:18.75pt;z-index:25168588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">
                      <v:rect id="Rechteck 203"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EY8YA&#10;AADcAAAADwAAAGRycy9kb3ducmV2LnhtbESPQWvCQBSE70L/w/IKvYhutCA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6EY8YAAADcAAAADwAAAAAAAAAAAAAAAACYAgAAZHJz&#10;L2Rvd25yZXYueG1sUEsFBgAAAAAEAAQA9QAAAIsDAAAAAA==&#10;" filled="f" strokecolor="black [3213]" strokeweight="1pt"/>
                      <v:rect id="Rechteck 204"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cF8YA&#10;AADcAAAADwAAAGRycy9kb3ducmV2LnhtbESPQWvCQBSE70L/w/IKvYhulCI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ccF8YAAADcAAAADwAAAAAAAAAAAAAAAACYAgAAZHJz&#10;L2Rvd25yZXYueG1sUEsFBgAAAAAEAAQA9QAAAIsDAAAAAA==&#10;" filled="f" strokecolor="black [3213]" strokeweight="1pt"/>
                      <v:rect id="Rechteck 205"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rect id="Rechteck 206"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rect id="Rechteck 207"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rect id="Rechteck 208"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2sMA&#10;AADcAAAADwAAAGRycy9kb3ducmV2LnhtbERPz2vCMBS+D/wfwhN2m4kexHVGGUJB3ZhYN3Z9a97S&#10;zualNFnt/ntzGHj8+H4v14NrRE9dqD1rmE4UCOLSm5qthvdT/rAAESKywcYzafijAOvV6G6JmfEX&#10;PlJfRCtSCIcMNVQxtpmUoazIYZj4ljhx375zGBPsrDQdXlK4a+RMqbl0WHNqqLClTUXlufh1Gvb5&#10;2yHfFY/7T/Xz9WFfFq/B9qXW9+Ph+QlEpCHexP/urdEwU2lt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2sMAAADcAAAADwAAAAAAAAAAAAAAAACYAgAAZHJzL2Rv&#10;d25yZXYueG1sUEsFBgAAAAAEAAQA9QAAAIgDAAAAAA==&#10;" fillcolor="#7f7f7f [1612]" strokecolor="black [3213]" strokeweight="1pt"/>
                      <v:rect id="Rechteck 209"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rect id="Rechteck 210"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AcMA&#10;AADcAAAADwAAAGRycy9kb3ducmV2LnhtbERPz2vCMBS+C/sfwht401QPQ6tRhlDY3FDWTbw+m7e0&#10;rnkpTaz1vzcHYceP7/dy3dtadNT6yrGCyTgBQVw4XbFR8POdjWYgfEDWWDsmBTfysF49DZaYanfl&#10;L+ryYEQMYZ+igjKEJpXSFyVZ9GPXEEfu17UWQ4StkbrFawy3tZwmyYu0WHFsKLGhTUnFX36xCrbZ&#10;bp+95/PtMTmfDuZj9ulNVyg1fO5fFyAC9eFf/HC/aQXTS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VPAcMAAADcAAAADwAAAAAAAAAAAAAAAACYAgAAZHJzL2Rv&#10;d25yZXYueG1sUEsFBgAAAAAEAAQA9QAAAIgDAAAAAA==&#10;" fillcolor="#7f7f7f [1612]" strokecolor="black [3213]" strokeweight="1pt"/>
                      <v:rect id="Rechteck 211"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qmsYA&#10;AADcAAAADwAAAGRycy9kb3ducmV2LnhtbESPQUvDQBSE74L/YXkFb3aTHKSN3QYpBNoqSlPF6zP7&#10;3ESzb0N2TeO/d4VCj8PMfMOsisl2YqTBt44VpPMEBHHtdMtGweuxvF2A8AFZY+eYFPySh2J9fbXC&#10;XLsTH2isghERwj5HBU0IfS6lrxuy6OeuJ47epxsshigHI/WApwi3ncyS5E5abDkuNNjTpqH6u/qx&#10;Cvbl80u5q5b79+Tr4808Lp68GWulbmbTwz2IQFO4hM/trVaQpS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nqmsYAAADcAAAADwAAAAAAAAAAAAAAAACYAgAAZHJz&#10;L2Rvd25yZXYueG1sUEsFBgAAAAAEAAQA9QAAAIsDAAAAAA==&#10;" fillcolor="#7f7f7f [1612]" strokecolor="black [3213]" strokeweight="1pt"/>
                      <v:rect id="Rechteck 212"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07cYA&#10;AADcAAAADwAAAGRycy9kb3ducmV2LnhtbESPQWvCQBSE7wX/w/IEb3VjDmKjq4gQaG1pMVp6fc2+&#10;bqLZtyG7jem/7xYKHoeZ+YZZbQbbiJ46XztWMJsmIIhLp2s2Ck7H/H4BwgdkjY1jUvBDHjbr0d0K&#10;M+2ufKC+CEZECPsMFVQhtJmUvqzIop+6ljh6X66zGKLsjNQdXiPcNjJNkrm0WHNcqLClXUXlpfi2&#10;Cvb561v+VDzsP5Lz57t5Xrx405dKTcbDdgki0BBu4f/2o1aQzl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t07cYAAADcAAAADwAAAAAAAAAAAAAAAACYAgAAZHJz&#10;L2Rvd25yZXYueG1sUEsFBgAAAAAEAAQA9QAAAIsDAAAAAA==&#10;" fillcolor="#7f7f7f [1612]" strokecolor="black [3213]" strokeweight="1pt"/>
                      <v:rect id="Rechteck 213"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RdsYA&#10;AADcAAAADwAAAGRycy9kb3ducmV2LnhtbESPQWvCQBSE74X+h+UVvNWNC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RdsYAAADcAAAADwAAAAAAAAAAAAAAAACYAgAAZHJz&#10;L2Rvd25yZXYueG1sUEsFBgAAAAAEAAQA9QAAAIsDAAAAAA==&#10;" fillcolor="#7f7f7f [1612]" strokecolor="black [3213]" strokeweight="1pt"/>
                      <v:rect id="Rechteck 214"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AsYA&#10;AADcAAAADwAAAGRycy9kb3ducmV2LnhtbESPQWvCQBSE74X+h+UVvNWNIkWjq5RCoLWlYlS8PrPP&#10;Tdrs25Ddxvjv3UKhx2FmvmEWq97WoqPWV44VjIYJCOLC6YqNgv0ue5yC8AFZY+2YFFzJw2p5f7fA&#10;VLsLb6nLgxERwj5FBWUITSqlL0qy6IeuIY7e2bUWQ5StkbrFS4TbWo6T5ElarDgulNjQS0nFd/5j&#10;Fayzz032ls/Wx+TrdDDv0w9vukKpwUP/PAcRqA//4b/2q1YwHk3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A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596E12" w:rsidRDefault="00907AA1" w:rsidP="00095C42">
            <w:pPr>
              <w:rPr>
                <w:sz w:val="20"/>
                <w:lang w:val="pt-BR"/>
              </w:rPr>
            </w:pPr>
            <w:r w:rsidRPr="00907AA1">
              <w:rPr>
                <w:sz w:val="20"/>
                <w:lang w:val="pt-BR"/>
              </w:rPr>
              <w:t>Houve</w:t>
            </w:r>
            <w:r>
              <w:rPr>
                <w:sz w:val="20"/>
                <w:lang w:val="pt-BR"/>
              </w:rPr>
              <w:t xml:space="preserve"> </w:t>
            </w:r>
            <w:r w:rsidRPr="00907AA1">
              <w:rPr>
                <w:sz w:val="20"/>
                <w:lang w:val="pt-BR"/>
              </w:rPr>
              <w:t>tarefas</w:t>
            </w:r>
            <w:r>
              <w:rPr>
                <w:sz w:val="20"/>
                <w:lang w:val="pt-BR"/>
              </w:rPr>
              <w:t xml:space="preserve"> e perguntas em quais eu tinha</w:t>
            </w:r>
            <w:r w:rsidRPr="00907AA1">
              <w:rPr>
                <w:sz w:val="20"/>
                <w:lang w:val="pt-BR"/>
              </w:rPr>
              <w:t xml:space="preserve"> que pensar muito para resolver.</w:t>
            </w:r>
          </w:p>
        </w:tc>
        <w:tc>
          <w:tcPr>
            <w:tcW w:w="391" w:type="dxa"/>
            <w:vAlign w:val="center"/>
          </w:tcPr>
          <w:p w:rsidR="00D33169" w:rsidRPr="008F7B1D" w:rsidRDefault="00D33169" w:rsidP="00095C42">
            <w:pPr>
              <w:jc w:val="center"/>
              <w:rPr>
                <w:sz w:val="14"/>
              </w:rPr>
            </w:pPr>
            <w:r w:rsidRPr="008F7B1D">
              <w:rPr>
                <w:sz w:val="14"/>
              </w:rPr>
              <w:t>19</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0</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die Aufgaben der Stunde erfolgreich bearbeite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3840" behindDoc="0" locked="0" layoutInCell="1" allowOverlap="1" wp14:anchorId="5DF48561" wp14:editId="08ADB7E8">
                      <wp:simplePos x="0" y="0"/>
                      <wp:positionH relativeFrom="column">
                        <wp:posOffset>10160</wp:posOffset>
                      </wp:positionH>
                      <wp:positionV relativeFrom="paragraph">
                        <wp:posOffset>64770</wp:posOffset>
                      </wp:positionV>
                      <wp:extent cx="1021080" cy="238125"/>
                      <wp:effectExtent l="0" t="0" r="26670" b="28575"/>
                      <wp:wrapNone/>
                      <wp:docPr id="189" name="Gruppieren 189"/>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90" name="Rechteck 190"/>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hteck 191"/>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hteck 193"/>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hteck 194"/>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hteck 196"/>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hteck 197"/>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hteck 199"/>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hteck 200"/>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hteck 201"/>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87B8C5" id="Gruppieren 189" o:spid="_x0000_s1026" style="position:absolute;margin-left:.8pt;margin-top:5.1pt;width:80.4pt;height:18.75pt;z-index:25168384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">
                      <v:rect id="Rechteck 190"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78YA&#10;AADcAAAADwAAAGRycy9kb3ducmV2LnhtbESPMU/DQAyFd6T+h5MrsVT0UgYEodcKtQJlQEgUGNjc&#10;nMmF5nxRzrTh3+MBqZut9/ze5+V6jJ050pDbxA4W8wIMcZ18y42D97fHq1swWZA9donJwS9lWK8m&#10;F0ssfTrxKx130hgN4VyigyDSl9bmOlDEPE89sWpfaYgoug6N9QOeNDx29roobmzElrUhYE+bQPVh&#10;9xMdfFajNN+LJ3k+4OxjVoV9/bLdO3c5HR/uwQiNcjb/X1de8e8U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78YAAADcAAAADwAAAAAAAAAAAAAAAACYAgAAZHJz&#10;L2Rvd25yZXYueG1sUEsFBgAAAAAEAAQA9QAAAIsDAAAAAA==&#10;" filled="f" strokecolor="black [3213]" strokeweight="1pt"/>
                      <v:rect id="Rechteck 191"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Rechteck 192"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rect id="Rechteck 193"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rect id="Rechteck 194"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rect id="Rechteck 195"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Ov8QA&#10;AADcAAAADwAAAGRycy9kb3ducmV2LnhtbERP32vCMBB+H+x/CDfwbaYbOLQaRQaF6WSyqvh6Nmfa&#10;rbmUJtb63y+Dwd7u4/t5s0Vva9FR6yvHCp6GCQjiwumKjYL9Lnscg/ABWWPtmBTcyMNifn83w1S7&#10;K39SlwcjYgj7FBWUITSplL4oyaIfuoY4cmfXWgwRtkbqFq8x3NbyOUlepMWKY0OJDb2WVHznF6tg&#10;nX1ss1U+WR+Tr9PBvI833nSFUoOHfjkFEagP/+I/95uO8yc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jr/EAAAA3AAAAA8AAAAAAAAAAAAAAAAAmAIAAGRycy9k&#10;b3ducmV2LnhtbFBLBQYAAAAABAAEAPUAAACJAwAAAAA=&#10;" fillcolor="#7f7f7f [1612]" strokecolor="black [3213]" strokeweight="1pt"/>
                      <v:rect id="Rechteck 196"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Rechteck 197"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1U8QA&#10;AADcAAAADwAAAGRycy9kb3ducmV2LnhtbERPTWvCQBC9F/oflil4q5v2YDW6ihQC1UqlUfE6ZsdN&#10;2uxsyK4x/vtuodDbPN7nzBa9rUVHra8cK3gaJiCIC6crNgr2u+xxDMIHZI21Y1JwIw+L+f3dDFPt&#10;rvxJXR6MiCHsU1RQhtCkUvqiJIt+6BriyJ1dazFE2BqpW7zGcFvL5yQZSYsVx4YSG3otqfjOL1bB&#10;OvvYZqt8sj4mX6eDeR9vvOkKpQYP/XIKIlAf/sV/7jcd509e4PeZe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tVPEAAAA3AAAAA8AAAAAAAAAAAAAAAAAmAIAAGRycy9k&#10;b3ducmV2LnhtbFBLBQYAAAAABAAEAPUAAACJAwAAAAA=&#10;" fillcolor="#7f7f7f [1612]" strokecolor="black [3213]" strokeweight="1pt"/>
                      <v:rect id="Rechteck 198"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hIcYA&#10;AADcAAAADwAAAGRycy9kb3ducmV2LnhtbESPQUvDQBCF7wX/wzKCt3ajB2ljt0WEgFaxGC29TrPT&#10;TTQ7G7JrGv+9cyj0NsN78943y/XoWzVQH5vABm5nGSjiKtiGnYGvz2I6BxUTssU2MBn4owjr1dVk&#10;ibkNJ/6goUxOSQjHHA3UKXW51rGqyWOchY5YtGPoPSZZe6dtjycJ962+y7J77bFhaaixo6eaqp/y&#10;1xvYFO/b4qVcbPbZ92HnXudv0Q2VMTfX4+MDqERjupjP189W8Bd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UhIcYAAADcAAAADwAAAAAAAAAAAAAAAACYAgAAZHJz&#10;L2Rvd25yZXYueG1sUEsFBgAAAAAEAAQA9QAAAIsDAAAAAA==&#10;" fillcolor="#7f7f7f [1612]" strokecolor="black [3213]" strokeweight="1pt"/>
                      <v:rect id="Rechteck 199"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EusQA&#10;AADcAAAADwAAAGRycy9kb3ducmV2LnhtbERPTWvCQBC9F/oflin0Vjf1UEx0FREC1hZLo+J1zI6b&#10;2OxsyG5j/PfdQqG3ebzPmS0G24ieOl87VvA8SkAQl07XbBTsd/nTBIQPyBobx6TgRh4W8/u7GWba&#10;XfmT+iIYEUPYZ6igCqHNpPRlRRb9yLXEkTu7zmKIsDNSd3iN4baR4yR5kRZrjg0VtrSqqPwqvq2C&#10;Tb79yF+LdHNMLqeDeZu8e9OXSj0+DMspiEBD+Bf/udc6zk9T+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hLrEAAAA3AAAAA8AAAAAAAAAAAAAAAAAmAIAAGRycy9k&#10;b3ducmV2LnhtbFBLBQYAAAAABAAEAPUAAACJAwAAAAA=&#10;" fillcolor="#7f7f7f [1612]" strokecolor="black [3213]" strokeweight="1pt"/>
                      <v:rect id="Rechteck 200"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Z3MUA&#10;AADcAAAADwAAAGRycy9kb3ducmV2LnhtbESPQWvCQBSE74X+h+UVeqsbeygaXUWEQGtLxah4fWaf&#10;m9js25DdxvTfdwXB4zAz3zDTeW9r0VHrK8cKhoMEBHHhdMVGwW6bvYxA+ICssXZMCv7Iw3z2+DDF&#10;VLsLb6jLgxERwj5FBWUITSqlL0qy6AeuIY7eybUWQ5StkbrFS4TbWr4myZu0WHFcKLGhZUnFT/5r&#10;Fayy73X2kY9Xh+R83JvP0Zc3XaHU81O/mIAI1Id7+NZ+1woiEa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NncxQAAANwAAAAPAAAAAAAAAAAAAAAAAJgCAABkcnMv&#10;ZG93bnJldi54bWxQSwUGAAAAAAQABAD1AAAAigMAAAAA&#10;" fillcolor="#7f7f7f [1612]" strokecolor="black [3213]" strokeweight="1pt"/>
                      <v:rect id="Rechteck 201"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8R8YA&#10;AADcAAAADwAAAGRycy9kb3ducmV2LnhtbESPQUsDMRSE7wX/Q3hCb23SHkrdNi0iLGgVpWtLr6+b&#10;1+zq5mXZxO36740geBxm5htmvR1cI3rqQu1Zw2yqQBCX3tRsNRze88kSRIjIBhvPpOGbAmw3N6M1&#10;ZsZfeU99Ea1IEA4ZaqhibDMpQ1mRwzD1LXHyLr5zGJPsrDQdXhPcNXKu1EI6rDktVNjSQ0XlZ/Hl&#10;NOzy17f8qbjbndTH+Wifly/B9qXW49vhfgUi0hD/w3/tR6Nhrmbwey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B8R8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907AA1" w:rsidRDefault="00907AA1" w:rsidP="00095C42">
            <w:pPr>
              <w:rPr>
                <w:sz w:val="20"/>
                <w:lang w:val="pt-BR"/>
              </w:rPr>
            </w:pPr>
            <w:r>
              <w:rPr>
                <w:sz w:val="20"/>
                <w:lang w:val="pt-BR"/>
              </w:rPr>
              <w:t>Eu realizei</w:t>
            </w:r>
            <w:r w:rsidRPr="00907AA1">
              <w:rPr>
                <w:sz w:val="20"/>
                <w:lang w:val="pt-BR"/>
              </w:rPr>
              <w:t xml:space="preserve"> as tarefas da aula com sucesso.</w:t>
            </w:r>
          </w:p>
        </w:tc>
        <w:tc>
          <w:tcPr>
            <w:tcW w:w="391" w:type="dxa"/>
            <w:vAlign w:val="center"/>
          </w:tcPr>
          <w:p w:rsidR="00D33169" w:rsidRPr="008F7B1D" w:rsidRDefault="00D33169" w:rsidP="00095C42">
            <w:pPr>
              <w:jc w:val="center"/>
              <w:rPr>
                <w:sz w:val="14"/>
              </w:rPr>
            </w:pPr>
            <w:r w:rsidRPr="008F7B1D">
              <w:rPr>
                <w:sz w:val="14"/>
              </w:rPr>
              <w:t>20</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1</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tte immer etwas zu tun (keine Wartezei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81792" behindDoc="0" locked="0" layoutInCell="1" allowOverlap="1" wp14:anchorId="0B74E559" wp14:editId="1E8F454D">
                      <wp:simplePos x="0" y="0"/>
                      <wp:positionH relativeFrom="column">
                        <wp:posOffset>8890</wp:posOffset>
                      </wp:positionH>
                      <wp:positionV relativeFrom="paragraph">
                        <wp:posOffset>55245</wp:posOffset>
                      </wp:positionV>
                      <wp:extent cx="1021080" cy="238125"/>
                      <wp:effectExtent l="0" t="0" r="26670" b="28575"/>
                      <wp:wrapNone/>
                      <wp:docPr id="176" name="Gruppieren 176"/>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77" name="Rechteck 177"/>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hteck 178"/>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hteck 179"/>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hteck 180"/>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hteck 181"/>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hteck 182"/>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hteck 183"/>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hteck 185"/>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hteck 186"/>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hteck 187"/>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hteck 188"/>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7784D0" id="Gruppieren 176" o:spid="_x0000_s1026" style="position:absolute;margin-left:.7pt;margin-top:4.35pt;width:80.4pt;height:18.75pt;z-index:251681792;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">
                      <v:rect id="Rechteck 177"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QYcQA&#10;AADcAAAADwAAAGRycy9kb3ducmV2LnhtbERPS2vCQBC+F/oflil4Ed3ooUp0ldLSkkMp1MfB25gd&#10;s6nZ2ZCdavrvu4WCt/n4nrNc975RF+piHdjAZJyBIi6DrbkysNu+juagoiBbbAKTgR+KsF7d3y0x&#10;t+HKn3TZSKVSCMccDTiRNtc6lo48xnFoiRN3Cp1HSbCrtO3wmsJ9o6dZ9qg91pwaHLb07Kg8b769&#10;gUPRS/U1eZP3Mw73w8Idy4+XozGDh/5pAUqol5v4313YNH82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kGHEAAAA3AAAAA8AAAAAAAAAAAAAAAAAmAIAAGRycy9k&#10;b3ducmV2LnhtbFBLBQYAAAAABAAEAPUAAACJAwAAAAA=&#10;" filled="f" strokecolor="black [3213]" strokeweight="1pt"/>
                      <v:rect id="Rechteck 178"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EE8YA&#10;AADcAAAADwAAAGRycy9kb3ducmV2LnhtbESPMU/DQAyFd6T+h5MrsVT0UgZAodcKtQJlQEgUGNjc&#10;nMmF5nxRzrTh3+MBqZut9/ze5+V6jJ050pDbxA4W8wIMcZ18y42D97fHqzswWZA9donJwS9lWK8m&#10;F0ssfTrxKx130hgN4VyigyDSl9bmOlDEPE89sWpfaYgoug6N9QOeNDx29roobmzElrUhYE+bQPVh&#10;9xMdfFajNN+LJ3k+4OxjVoV9/bLdO3c5HR/uwQiNcjb/X1de8W+V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kEE8YAAADcAAAADwAAAAAAAAAAAAAAAACYAgAAZHJz&#10;L2Rvd25yZXYueG1sUEsFBgAAAAAEAAQA9QAAAIsDAAAAAA==&#10;" filled="f" strokecolor="black [3213]" strokeweight="1pt"/>
                      <v:rect id="Rechteck 179"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iMQA&#10;AADcAAAADwAAAGRycy9kb3ducmV2LnhtbERPTU/CQBC9m/gfNmPihcAWDgqFhRgNpgdjAsqB29Ad&#10;upXubNMdof5718SE27y8z1mset+oM3WxDmxgPMpAEZfB1lwZ+PxYD6egoiBbbAKTgR+KsFre3iww&#10;t+HCGzpvpVIphGOOBpxIm2sdS0ce4yi0xIk7hs6jJNhV2nZ4SeG+0ZMse9Aea04NDlt6dlSett/e&#10;wL7opfoav8rbCQe7QeEO5fvLwZj7u/5pDkqol6v4313YNP9x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oYjEAAAA3AAAAA8AAAAAAAAAAAAAAAAAmAIAAGRycy9k&#10;b3ducmV2LnhtbFBLBQYAAAAABAAEAPUAAACJAwAAAAA=&#10;" filled="f" strokecolor="black [3213]" strokeweight="1pt"/>
                      <v:rect id="Rechteck 180"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4MsYA&#10;AADcAAAADwAAAGRycy9kb3ducmV2LnhtbESPQUvDQBCF74L/YZmCl2I39VBK7LZIRclBBFs9eJtm&#10;x2xsdjZkxzb++85B8DbDe/PeN6vNGDtzoiG3iR3MZwUY4jr5lhsH7/un2yWYLMgeu8Tk4JcybNbX&#10;VyssfTrzG5120hgN4VyigyDSl9bmOlDEPEs9sWpfaYgoug6N9QOeNTx29q4oFjZiy9oQsKdtoPq4&#10;+4kOPqtRmu/5s7wccfoxrcKhfn08OHczGR/uwQiN8m/+u6684i8VX5/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4MsYAAADcAAAADwAAAAAAAAAAAAAAAACYAgAAZHJz&#10;L2Rvd25yZXYueG1sUEsFBgAAAAAEAAQA9QAAAIsDAAAAAA==&#10;" filled="f" strokecolor="black [3213]" strokeweight="1pt"/>
                      <v:rect id="Rechteck 181"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dqcQA&#10;AADcAAAADwAAAGRycy9kb3ducmV2LnhtbERPTWvCQBC9F/oflin0IrpJD0Wiq5SWSg5SqK0Hb2N2&#10;zEazsyE7avz33UKht3m8z5kvB9+qC/WxCWwgn2SgiKtgG64NfH+9j6egoiBbbAOTgRtFWC7u7+ZY&#10;2HDlT7pspFYphGOBBpxIV2gdK0ce4yR0xIk7hN6jJNjX2vZ4TeG+1U9Z9qw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3anEAAAA3AAAAA8AAAAAAAAAAAAAAAAAmAIAAGRycy9k&#10;b3ducmV2LnhtbFBLBQYAAAAABAAEAPUAAACJAwAAAAA=&#10;" filled="f" strokecolor="black [3213]" strokeweight="1pt"/>
                      <v:rect id="Rechteck 182"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AFsQA&#10;AADcAAAADwAAAGRycy9kb3ducmV2LnhtbERPTWvCQBC9F/wPywje6kYPkkZXKUKgtaXFqPQ6zU43&#10;0exsyG5j+u+7hYK3ebzPWW0G24ieOl87VjCbJiCIS6drNgqOh/w+BeEDssbGMSn4IQ+b9ehuhZl2&#10;V95TXwQjYgj7DBVUIbSZlL6syKKfupY4cl+usxgi7IzUHV5juG3kPEkW0mLNsaHClrYVlZfi2yrY&#10;5W/v+XPxsPtIzp8n85K+etOXSk3Gw+MSRKAh3MT/7icd56dz+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0gBbEAAAA3AAAAA8AAAAAAAAAAAAAAAAAmAIAAGRycy9k&#10;b3ducmV2LnhtbFBLBQYAAAAABAAEAPUAAACJAwAAAAA=&#10;" fillcolor="#7f7f7f [1612]" strokecolor="black [3213]" strokeweight="1pt"/>
                      <v:rect id="Rechteck 183"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mRcQA&#10;AADcAAAADwAAAGRycy9kb3ducmV2LnhtbERPTWvCQBC9F/oflil4kbqxQpHoKqWlJQcpaNuDtzE7&#10;zaZmZ0N21Pjv3YLgbR7vc+bL3jfqSF2sAxsYjzJQxGWwNVcGvr/eH6egoiBbbAKTgTNFWC7u7+aY&#10;23DiNR03UqkUwjFHA06kzbWOpSOPcRRa4sT9hs6jJNhV2nZ4SuG+0U9Z9qw91pwaHLb06qjcbw7e&#10;wLbopfobf8hqj8OfYeF25efbzpjBQ/8yAyXUy018dRc2zZ9O4P+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5kXEAAAA3AAAAA8AAAAAAAAAAAAAAAAAmAIAAGRycy9k&#10;b3ducmV2LnhtbFBLBQYAAAAABAAEAPUAAACJAwAAAAA=&#10;" filled="f" strokecolor="black [3213]" strokeweight="1pt"/>
                      <v:rect id="Rechteck 184"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9+cQA&#10;AADcAAAADwAAAGRycy9kb3ducmV2LnhtbERP32vCMBB+H/g/hBN803Qi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vfnEAAAA3AAAAA8AAAAAAAAAAAAAAAAAmAIAAGRycy9k&#10;b3ducmV2LnhtbFBLBQYAAAAABAAEAPUAAACJAwAAAAA=&#10;" fillcolor="#7f7f7f [1612]" strokecolor="black [3213]" strokeweight="1pt"/>
                      <v:rect id="Rechteck 185"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YYsQA&#10;AADcAAAADwAAAGRycy9kb3ducmV2LnhtbERP32vCMBB+H/g/hBN803SCo1ajDKGwubGxuuHrrbml&#10;3ZpLabJa/3szEPZ2H9/PW28H24ieOl87VnA7S0AQl07XbBS8H/JpCsIHZI2NY1JwJg/bzehmjZl2&#10;J36jvghGxBD2GSqoQmgzKX1ZkUU/cy1x5L5cZzFE2BmpOzzFcNvIeZLcSYs1x4YKW9pVVP4Uv1bB&#10;Pn95zR+L5f6YfH9+mKf02Zu+VGoyHu5XIAIN4V98dT/oOD9dwN8z8QK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GGLEAAAA3AAAAA8AAAAAAAAAAAAAAAAAmAIAAGRycy9k&#10;b3ducmV2LnhtbFBLBQYAAAAABAAEAPUAAACJAwAAAAA=&#10;" fillcolor="#7f7f7f [1612]" strokecolor="black [3213]" strokeweight="1pt"/>
                      <v:rect id="Rechteck 186"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FcQA&#10;AADcAAAADwAAAGRycy9kb3ducmV2LnhtbERPTWvCQBC9F/oflin0VjftQdLoKiIEWiuWRsXrmB03&#10;sdnZkN3G+O/dQqG3ebzPmc4H24ieOl87VvA8SkAQl07XbBTstvlTCsIHZI2NY1JwJQ/z2f3dFDPt&#10;LvxFfRGMiCHsM1RQhdBmUvqyIot+5FriyJ1cZzFE2BmpO7zEcNvIlyQZS4s1x4YKW1pWVH4XP1bB&#10;Kt985u/F6+qQnI9785GuvelLpR4fhsUERKAh/Iv/3G86zk/H8Pt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hhXEAAAA3AAAAA8AAAAAAAAAAAAAAAAAmAIAAGRycy9k&#10;b3ducmV2LnhtbFBLBQYAAAAABAAEAPUAAACJAwAAAAA=&#10;" fillcolor="#7f7f7f [1612]" strokecolor="black [3213]" strokeweight="1pt"/>
                      <v:rect id="Rechteck 187"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jsQA&#10;AADcAAAADwAAAGRycy9kb3ducmV2LnhtbERPTWvCQBC9F/wPywjedFMPNkZXKUKgtaWlscXrNDvd&#10;pM3Ohuw2xn/vFoTe5vE+Z70dbCN66nztWMHtLAFBXDpds1HwfsinKQgfkDU2jknBmTxsN6ObNWba&#10;nfiN+iIYEUPYZ6igCqHNpPRlRRb9zLXEkftyncUQYWek7vAUw20j50mykBZrjg0VtrSrqPwpfq2C&#10;ff7ymj8Wy/0x+f78ME/pszd9qdRkPNyvQAQawr/46n7QcX56B3/PxAv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I47EAAAA3AAAAA8AAAAAAAAAAAAAAAAAmAIAAGRycy9k&#10;b3ducmV2LnhtbFBLBQYAAAAABAAEAPUAAACJAwAAAAA=&#10;" fillcolor="#7f7f7f [1612]" strokecolor="black [3213]" strokeweight="1pt"/>
                      <v:rect id="Rechteck 188"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3/MYA&#10;AADcAAAADwAAAGRycy9kb3ducmV2LnhtbESPQUvDQBCF7wX/wzKCt3ZjD5LGbosIgVqlYlS8jtlx&#10;E83Ohuyapv/eORS8zfDevPfNejv5To00xDawgetFBoq4DrZlZ+DttZznoGJCttgFJgMnirDdXMzW&#10;WNhw5Bcaq+SUhHAs0ECTUl9oHeuGPMZF6IlF+wqDxyTr4LQd8CjhvtPLLLvRHluWhgZ7um+o/ql+&#10;vYF9eXguH6rV/iP7/nx3j/lTdGNtzNXldHcLKtGU/s3n650V/Fxo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y3/M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907AA1" w:rsidRDefault="00907AA1" w:rsidP="00095C42">
            <w:pPr>
              <w:rPr>
                <w:sz w:val="20"/>
                <w:lang w:val="pt-BR"/>
              </w:rPr>
            </w:pPr>
            <w:r>
              <w:rPr>
                <w:sz w:val="20"/>
                <w:lang w:val="pt-BR"/>
              </w:rPr>
              <w:t>Eu sempre estava ocupado</w:t>
            </w:r>
            <w:r w:rsidRPr="00907AA1">
              <w:rPr>
                <w:sz w:val="20"/>
                <w:lang w:val="pt-BR"/>
              </w:rPr>
              <w:t xml:space="preserve"> (sem momentos de espera).</w:t>
            </w:r>
          </w:p>
        </w:tc>
        <w:tc>
          <w:tcPr>
            <w:tcW w:w="391" w:type="dxa"/>
            <w:vAlign w:val="center"/>
          </w:tcPr>
          <w:p w:rsidR="00D33169" w:rsidRPr="008F7B1D" w:rsidRDefault="00D33169" w:rsidP="00095C42">
            <w:pPr>
              <w:jc w:val="center"/>
              <w:rPr>
                <w:sz w:val="14"/>
              </w:rPr>
            </w:pPr>
            <w:r w:rsidRPr="008F7B1D">
              <w:rPr>
                <w:sz w:val="14"/>
              </w:rPr>
              <w:t>21</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2</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in dieser Stunde etwas vor anderen präsentiert.</w:t>
            </w:r>
          </w:p>
        </w:tc>
        <w:tc>
          <w:tcPr>
            <w:tcW w:w="1884" w:type="dxa"/>
            <w:gridSpan w:val="6"/>
            <w:vAlign w:val="center"/>
          </w:tcPr>
          <w:p w:rsidR="00D33169" w:rsidRPr="00D33169" w:rsidRDefault="00F76D5C" w:rsidP="00095C42">
            <w:pPr>
              <w:jc w:val="center"/>
              <w:rPr>
                <w:sz w:val="48"/>
              </w:rPr>
            </w:pPr>
            <w:r>
              <w:rPr>
                <w:noProof/>
                <w:lang w:eastAsia="de-DE"/>
              </w:rPr>
              <mc:AlternateContent>
                <mc:Choice Requires="wpg">
                  <w:drawing>
                    <wp:anchor distT="0" distB="0" distL="114300" distR="114300" simplePos="0" relativeHeight="251679744" behindDoc="0" locked="0" layoutInCell="1" allowOverlap="1" wp14:anchorId="796256C3" wp14:editId="4CA77518">
                      <wp:simplePos x="0" y="0"/>
                      <wp:positionH relativeFrom="column">
                        <wp:posOffset>10160</wp:posOffset>
                      </wp:positionH>
                      <wp:positionV relativeFrom="paragraph">
                        <wp:posOffset>64770</wp:posOffset>
                      </wp:positionV>
                      <wp:extent cx="1021080" cy="238125"/>
                      <wp:effectExtent l="0" t="0" r="26670" b="28575"/>
                      <wp:wrapNone/>
                      <wp:docPr id="163" name="Gruppieren 163"/>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64" name="Rechteck 164"/>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7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hteck 17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hteck 17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hteck 17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hteck 17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7445F6" id="Gruppieren 163" o:spid="_x0000_s1026" style="position:absolute;margin-left:.8pt;margin-top:5.1pt;width:80.4pt;height:18.75pt;z-index:251679744;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">
                      <v:rect id="Rechteck 164"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Yy8QA&#10;AADcAAAADwAAAGRycy9kb3ducmV2LnhtbERPS2vCQBC+F/oflil4Ed0oRS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mMvEAAAA3AAAAA8AAAAAAAAAAAAAAAAAmAIAAGRycy9k&#10;b3ducmV2LnhtbFBLBQYAAAAABAAEAPUAAACJAwAAAAA=&#10;" filled="f" strokecolor="black [3213]" strokeweight="1pt"/>
                      <v:rect id="Rechteck 165"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9UMQA&#10;AADcAAAADwAAAGRycy9kb3ducmV2LnhtbERPS2vCQBC+F/oflil4Ed0oVCS6SmlpyaEU6uPgbcyO&#10;2dTsbMhONf333ULB23x8z1mue9+oC3WxDmxgMs5AEZfB1lwZ2G1fR3NQUZAtNoHJwA9FWK/u75aY&#10;23DlT7pspFIphGOOBpxIm2sdS0ce4zi0xIk7hc6jJNhV2nZ4TeG+0dMsm2mPNacGhy09OyrPm29v&#10;4FD0Un1N3uT9jMP9sHDH8uPlaMzgoX9agBLq5Sb+dxc2zZ89wt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PVDEAAAA3AAAAA8AAAAAAAAAAAAAAAAAmAIAAGRycy9k&#10;b3ducmV2LnhtbFBLBQYAAAAABAAEAPUAAACJAwAAAAA=&#10;" filled="f" strokecolor="black [3213]" strokeweight="1pt"/>
                      <v:rect id="Rechteck 166"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J8QA&#10;AADcAAAADwAAAGRycy9kb3ducmV2LnhtbERPTUvDQBC9C/6HZQQvpd3UQ5C02yKKJYcitOrB2yQ7&#10;ZmOzsyE7bdN/7xYEb/N4n7Ncj75TJxpiG9jAfJaBIq6Dbbkx8PH+On0EFQXZYheYDFwownp1e7PE&#10;woYz7+i0l0alEI4FGnAifaF1rB15jLPQEyfuOwweJcGh0XbAcwr3nX7Islx7bDk1OOzp2VF92B+9&#10;ga9ylOZnvpHtASefk9JV9dtLZcz93fi0ACU0yr/4z13aND/P4fpMu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oyfEAAAA3AAAAA8AAAAAAAAAAAAAAAAAmAIAAGRycy9k&#10;b3ducmV2LnhtbFBLBQYAAAAABAAEAPUAAACJAwAAAAA=&#10;" filled="f" strokecolor="black [3213]" strokeweight="1pt"/>
                      <v:rect id="Rechteck 167"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rect id="Rechteck 168"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rect id="Rechteck 16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0ncQA&#10;AADcAAAADwAAAGRycy9kb3ducmV2LnhtbERPTWvCQBC9F/wPywi91U17EI2uUgqB1haLUfE6ZsdN&#10;2uxsyG5j/PeuUPA2j/c582Vva9FR6yvHCp5HCQjiwumKjYLdNnuagPABWWPtmBRcyMNyMXiYY6rd&#10;mTfU5cGIGMI+RQVlCE0qpS9KsuhHriGO3Mm1FkOErZG6xXMMt7V8SZKxtFhxbCixobeSit/8zypY&#10;Zevv7COfrg7Jz3FvPidf3nSFUo/D/nUGIlAf7uJ/97uO88d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9J3EAAAA3AAAAA8AAAAAAAAAAAAAAAAAmAIAAGRycy9k&#10;b3ducmV2LnhtbFBLBQYAAAAABAAEAPUAAACJAwAAAAA=&#10;" fillcolor="#7f7f7f [1612]" strokecolor="black [3213]" strokeweight="1pt"/>
                      <v:rect id="Rechteck 17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IFcYA&#10;AADcAAAADwAAAGRycy9kb3ducmV2LnhtbESPMU/DQAyFd6T+h5MrsVT0UgZAodcKtQJlQEgUGNjc&#10;nMmF5nxRzrTh3+MBqZut9/ze5+V6jJ050pDbxA4W8wIMcZ18y42D97fHqzswWZA9donJwS9lWK8m&#10;F0ssfTrxKx130hgN4VyigyDSl9bmOlDEPE89sWpfaYgoug6N9QOeNDx29roobmzElrUhYE+bQPVh&#10;9xMdfFajNN+LJ3k+4OxjVoV9/bLdO3c5HR/uwQiNcjb/X1de8W8VX5/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8IFcYAAADcAAAADwAAAAAAAAAAAAAAAACYAgAAZHJz&#10;L2Rvd25yZXYueG1sUEsFBgAAAAAEAAQA9QAAAIsDAAAAAA==&#10;" filled="f" strokecolor="black [3213]" strokeweight="1pt"/>
                      <v:rect id="Rechteck 17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uRsQA&#10;AADcAAAADwAAAGRycy9kb3ducmV2LnhtbERPTWvCQBC9C/0PyxR6040eWhtdRYRAa0ulUfE6ZsdN&#10;2uxsyG5j+u+7BcHbPN7nzJe9rUVHra8cKxiPEhDEhdMVGwX7XTacgvABWWPtmBT8kofl4m4wx1S7&#10;C39SlwcjYgj7FBWUITSplL4oyaIfuYY4cmfXWgwRtkbqFi8x3NZykiSP0mLFsaHEhtYlFd/5j1Ww&#10;yT622Wv+vDkmX6eDeZu+e9MVSj3c96sZiEB9uImv7hcd5z+N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bkbEAAAA3AAAAA8AAAAAAAAAAAAAAAAAmAIAAGRycy9k&#10;b3ducmV2LnhtbFBLBQYAAAAABAAEAPUAAACJAwAAAAA=&#10;" fillcolor="#7f7f7f [1612]" strokecolor="black [3213]" strokeweight="1pt"/>
                      <v:rect id="Rechteck 17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wMcQA&#10;AADcAAAADwAAAGRycy9kb3ducmV2LnhtbERPTWvCQBC9C/0PyxS81U09WBtdRQqB1pZKo+J1zI6b&#10;tNnZkN3G+O/dQsHbPN7nzJe9rUVHra8cK3gcJSCIC6crNgp22+xhCsIHZI21Y1JwIQ/Lxd1gjql2&#10;Z/6iLg9GxBD2KSooQ2hSKX1RkkU/cg1x5E6utRgibI3ULZ5juK3lOEkm0mLFsaHEhl5KKn7yX6tg&#10;nX1usrf8eX1Ivo978z798KYrlBre96sZiEB9uIn/3a86zn8aw98z8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8DHEAAAA3AAAAA8AAAAAAAAAAAAAAAAAmAIAAGRycy9k&#10;b3ducmV2LnhtbFBLBQYAAAAABAAEAPUAAACJAwAAAAA=&#10;" fillcolor="#7f7f7f [1612]" strokecolor="black [3213]" strokeweight="1pt"/>
                      <v:rect id="Rechteck 17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VqsQA&#10;AADcAAAADwAAAGRycy9kb3ducmV2LnhtbERP32vCMBB+H/g/hBP2NlMn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VarEAAAA3AAAAA8AAAAAAAAAAAAAAAAAmAIAAGRycy9k&#10;b3ducmV2LnhtbFBLBQYAAAAABAAEAPUAAACJAwAAAAA=&#10;" fillcolor="#7f7f7f [1612]" strokecolor="black [3213]" strokeweight="1pt"/>
                      <v:rect id="Rechteck 17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3sQA&#10;AADcAAAADwAAAGRycy9kb3ducmV2LnhtbERP32vCMBB+H/g/hBP2NlOHbN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zd7EAAAA3AAAAA8AAAAAAAAAAAAAAAAAmAIAAGRycy9k&#10;b3ducmV2LnhtbFBLBQYAAAAABAAEAPUAAACJAwAAAAA=&#10;" fillcolor="#7f7f7f [1612]" strokecolor="black [3213]" strokeweight="1pt"/>
                      <v:rect id="Rechteck 17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oRcQA&#10;AADcAAAADwAAAGRycy9kb3ducmV2LnhtbERP32vCMBB+H/g/hBP2NlMHbtoZZQwKzg3Fquz11tzS&#10;uuZSmqx2//0yEHy7j+/nzZe9rUVHra8cKxiPEhDEhdMVGwWHfXY3BeEDssbaMSn4JQ/LxeBmjql2&#10;Z95RlwcjYgj7FBWUITSplL4oyaIfuYY4cl+utRgibI3ULZ5juK3lfZI8SIsVx4YSG3opqfjOf6yC&#10;dbbZZq/5bP2RnD6P5m367k1XKHU77J+fQATqw1V8ca90nP84gf9n4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aEXEAAAA3AAAAA8AAAAAAAAAAAAAAAAAmAIAAGRycy9k&#10;b3ducmV2LnhtbFBLBQYAAAAABAAEAPUAAACJAwAAAAA=&#10;" fillcolor="#7f7f7f [1612]" strokecolor="black [3213]" strokeweight="1pt"/>
                    </v:group>
                  </w:pict>
                </mc:Fallback>
              </mc:AlternateContent>
            </w:r>
          </w:p>
        </w:tc>
        <w:tc>
          <w:tcPr>
            <w:tcW w:w="3402" w:type="dxa"/>
            <w:gridSpan w:val="2"/>
            <w:vAlign w:val="center"/>
          </w:tcPr>
          <w:p w:rsidR="00D33169" w:rsidRPr="00907AA1" w:rsidRDefault="00907AA1" w:rsidP="00095C42">
            <w:pPr>
              <w:rPr>
                <w:sz w:val="20"/>
                <w:lang w:val="pt-BR"/>
              </w:rPr>
            </w:pPr>
            <w:r>
              <w:rPr>
                <w:sz w:val="20"/>
                <w:lang w:val="pt-BR"/>
              </w:rPr>
              <w:t xml:space="preserve">Eu apresentei algo </w:t>
            </w:r>
            <w:r w:rsidR="0076040B">
              <w:rPr>
                <w:sz w:val="20"/>
                <w:lang w:val="pt-BR"/>
              </w:rPr>
              <w:t xml:space="preserve">para </w:t>
            </w:r>
            <w:r w:rsidRPr="00907AA1">
              <w:rPr>
                <w:sz w:val="20"/>
                <w:lang w:val="pt-BR"/>
              </w:rPr>
              <w:t xml:space="preserve">os </w:t>
            </w:r>
            <w:r>
              <w:rPr>
                <w:sz w:val="20"/>
                <w:lang w:val="pt-BR"/>
              </w:rPr>
              <w:t>outros alunos</w:t>
            </w:r>
            <w:r w:rsidRPr="00907AA1">
              <w:rPr>
                <w:sz w:val="20"/>
                <w:lang w:val="pt-BR"/>
              </w:rPr>
              <w:t>.</w:t>
            </w:r>
          </w:p>
        </w:tc>
        <w:tc>
          <w:tcPr>
            <w:tcW w:w="391" w:type="dxa"/>
            <w:vAlign w:val="center"/>
          </w:tcPr>
          <w:p w:rsidR="00D33169" w:rsidRPr="008F7B1D" w:rsidRDefault="00D33169" w:rsidP="00095C42">
            <w:pPr>
              <w:jc w:val="center"/>
              <w:rPr>
                <w:sz w:val="14"/>
              </w:rPr>
            </w:pPr>
            <w:r w:rsidRPr="008F7B1D">
              <w:rPr>
                <w:sz w:val="14"/>
              </w:rPr>
              <w:t>22</w:t>
            </w:r>
          </w:p>
        </w:tc>
      </w:tr>
      <w:tr w:rsidR="00095C42" w:rsidRPr="008F7B1D" w:rsidTr="00095C42">
        <w:trPr>
          <w:trHeight w:val="964"/>
        </w:trPr>
        <w:tc>
          <w:tcPr>
            <w:tcW w:w="359" w:type="dxa"/>
            <w:vAlign w:val="center"/>
          </w:tcPr>
          <w:p w:rsidR="00095C42" w:rsidRPr="008F7B1D" w:rsidRDefault="00095C42" w:rsidP="00095C42">
            <w:pPr>
              <w:jc w:val="center"/>
              <w:rPr>
                <w:sz w:val="14"/>
              </w:rPr>
            </w:pPr>
          </w:p>
        </w:tc>
        <w:tc>
          <w:tcPr>
            <w:tcW w:w="3399" w:type="dxa"/>
            <w:gridSpan w:val="2"/>
            <w:vAlign w:val="center"/>
          </w:tcPr>
          <w:p w:rsidR="00095C42" w:rsidRPr="00070AA8" w:rsidRDefault="00095C42" w:rsidP="00095C42">
            <w:pPr>
              <w:pStyle w:val="Default"/>
              <w:rPr>
                <w:rFonts w:asciiTheme="minorHAnsi" w:hAnsiTheme="minorHAnsi"/>
                <w:sz w:val="20"/>
                <w:szCs w:val="20"/>
              </w:rPr>
            </w:pPr>
          </w:p>
        </w:tc>
        <w:tc>
          <w:tcPr>
            <w:tcW w:w="1884" w:type="dxa"/>
            <w:gridSpan w:val="6"/>
            <w:vAlign w:val="center"/>
          </w:tcPr>
          <w:p w:rsidR="00095C42" w:rsidRDefault="00095C42" w:rsidP="00095C42">
            <w:pPr>
              <w:jc w:val="center"/>
              <w:rPr>
                <w:noProof/>
                <w:lang w:eastAsia="de-DE"/>
              </w:rPr>
            </w:pPr>
          </w:p>
        </w:tc>
        <w:tc>
          <w:tcPr>
            <w:tcW w:w="3402" w:type="dxa"/>
            <w:gridSpan w:val="2"/>
            <w:vAlign w:val="center"/>
          </w:tcPr>
          <w:p w:rsidR="00095C42" w:rsidRDefault="00095C42" w:rsidP="00095C42">
            <w:pPr>
              <w:rPr>
                <w:sz w:val="20"/>
                <w:lang w:val="pt-BR"/>
              </w:rPr>
            </w:pPr>
          </w:p>
        </w:tc>
        <w:tc>
          <w:tcPr>
            <w:tcW w:w="391" w:type="dxa"/>
            <w:vAlign w:val="center"/>
          </w:tcPr>
          <w:p w:rsidR="00095C42" w:rsidRPr="008F7B1D" w:rsidRDefault="00095C42" w:rsidP="00095C42">
            <w:pPr>
              <w:jc w:val="center"/>
              <w:rPr>
                <w:sz w:val="14"/>
              </w:rPr>
            </w:pPr>
          </w:p>
        </w:tc>
      </w:tr>
      <w:tr w:rsidR="002C75B4" w:rsidRPr="00DE55F9" w:rsidTr="00FA2CC7">
        <w:trPr>
          <w:trHeight w:val="1158"/>
        </w:trPr>
        <w:tc>
          <w:tcPr>
            <w:tcW w:w="3758" w:type="dxa"/>
            <w:gridSpan w:val="3"/>
            <w:shd w:val="clear" w:color="auto" w:fill="BFBFBF" w:themeFill="background1" w:themeFillShade="BF"/>
            <w:vAlign w:val="center"/>
          </w:tcPr>
          <w:p w:rsidR="002C75B4" w:rsidRPr="00DE55F9" w:rsidRDefault="002C75B4" w:rsidP="00095C42">
            <w:pPr>
              <w:pStyle w:val="Default"/>
              <w:rPr>
                <w:rFonts w:asciiTheme="minorHAnsi" w:hAnsiTheme="minorHAnsi"/>
                <w:b/>
              </w:rPr>
            </w:pPr>
            <w:r w:rsidRPr="00DE55F9">
              <w:rPr>
                <w:rFonts w:asciiTheme="minorHAnsi" w:hAnsiTheme="minorHAnsi"/>
                <w:b/>
                <w:bCs/>
              </w:rPr>
              <w:lastRenderedPageBreak/>
              <w:t xml:space="preserve">Bilanz </w:t>
            </w:r>
          </w:p>
        </w:tc>
        <w:tc>
          <w:tcPr>
            <w:tcW w:w="471" w:type="dxa"/>
            <w:gridSpan w:val="2"/>
            <w:shd w:val="clear" w:color="auto" w:fill="BFBFBF" w:themeFill="background1" w:themeFillShade="BF"/>
            <w:textDirection w:val="btLr"/>
            <w:vAlign w:val="center"/>
          </w:tcPr>
          <w:p w:rsidR="002C75B4" w:rsidRPr="00D33169" w:rsidRDefault="002C75B4" w:rsidP="00095C42">
            <w:pPr>
              <w:ind w:left="113" w:right="113"/>
              <w:jc w:val="center"/>
              <w:rPr>
                <w:rFonts w:cs="Arial"/>
                <w:sz w:val="12"/>
              </w:rPr>
            </w:pPr>
            <w:r w:rsidRPr="002740CE">
              <w:rPr>
                <w:rFonts w:cs="Arial"/>
                <w:sz w:val="16"/>
              </w:rPr>
              <w:t xml:space="preserve">nein / </w:t>
            </w:r>
            <w:proofErr w:type="spellStart"/>
            <w:r w:rsidRPr="002740CE">
              <w:rPr>
                <w:rFonts w:cs="Arial"/>
                <w:sz w:val="16"/>
              </w:rPr>
              <w:t>não</w:t>
            </w:r>
            <w:proofErr w:type="spellEnd"/>
          </w:p>
        </w:tc>
        <w:tc>
          <w:tcPr>
            <w:tcW w:w="47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596E12">
              <w:rPr>
                <w:rFonts w:cs="Arial"/>
                <w:sz w:val="16"/>
                <w:lang w:val="pt-BR"/>
              </w:rPr>
              <w:t xml:space="preserve">eher nein </w:t>
            </w:r>
            <w:r w:rsidRPr="002740CE">
              <w:rPr>
                <w:rFonts w:cs="Arial"/>
                <w:sz w:val="16"/>
                <w:lang w:val="pt-BR"/>
              </w:rPr>
              <w:t>/ mais para não</w:t>
            </w:r>
          </w:p>
        </w:tc>
        <w:tc>
          <w:tcPr>
            <w:tcW w:w="511" w:type="dxa"/>
            <w:shd w:val="clear" w:color="auto" w:fill="BFBFBF" w:themeFill="background1" w:themeFillShade="BF"/>
            <w:textDirection w:val="btLr"/>
            <w:vAlign w:val="center"/>
          </w:tcPr>
          <w:p w:rsidR="002C75B4" w:rsidRPr="002740CE" w:rsidRDefault="002C75B4" w:rsidP="00095C42">
            <w:pPr>
              <w:ind w:left="113" w:right="113"/>
              <w:jc w:val="center"/>
              <w:rPr>
                <w:rFonts w:cs="Arial"/>
                <w:sz w:val="16"/>
                <w:lang w:val="pt-BR"/>
              </w:rPr>
            </w:pPr>
            <w:r w:rsidRPr="002740CE">
              <w:rPr>
                <w:rFonts w:cs="Arial"/>
                <w:sz w:val="16"/>
                <w:lang w:val="pt-BR"/>
              </w:rPr>
              <w:t>eher ja / mais para sim</w:t>
            </w:r>
          </w:p>
        </w:tc>
        <w:tc>
          <w:tcPr>
            <w:tcW w:w="431" w:type="dxa"/>
            <w:gridSpan w:val="2"/>
            <w:shd w:val="clear" w:color="auto" w:fill="BFBFBF" w:themeFill="background1" w:themeFillShade="BF"/>
            <w:textDirection w:val="btLr"/>
            <w:vAlign w:val="center"/>
          </w:tcPr>
          <w:p w:rsidR="002C75B4" w:rsidRPr="002740CE" w:rsidRDefault="002C75B4" w:rsidP="00095C42">
            <w:pPr>
              <w:ind w:left="113" w:right="113"/>
              <w:jc w:val="center"/>
              <w:rPr>
                <w:rFonts w:cs="Arial"/>
                <w:sz w:val="16"/>
              </w:rPr>
            </w:pPr>
            <w:r w:rsidRPr="002740CE">
              <w:rPr>
                <w:rFonts w:cs="Arial"/>
                <w:sz w:val="16"/>
              </w:rPr>
              <w:t xml:space="preserve">Ja / </w:t>
            </w:r>
            <w:proofErr w:type="spellStart"/>
            <w:r w:rsidRPr="002740CE">
              <w:rPr>
                <w:rFonts w:cs="Arial"/>
                <w:sz w:val="16"/>
              </w:rPr>
              <w:t>sim</w:t>
            </w:r>
            <w:proofErr w:type="spellEnd"/>
          </w:p>
        </w:tc>
        <w:tc>
          <w:tcPr>
            <w:tcW w:w="3793" w:type="dxa"/>
            <w:gridSpan w:val="3"/>
            <w:shd w:val="clear" w:color="auto" w:fill="BFBFBF" w:themeFill="background1" w:themeFillShade="BF"/>
            <w:vAlign w:val="center"/>
          </w:tcPr>
          <w:p w:rsidR="002C75B4" w:rsidRPr="00DE55F9" w:rsidRDefault="002C75B4" w:rsidP="002C75B4">
            <w:pPr>
              <w:jc w:val="right"/>
              <w:rPr>
                <w:b/>
                <w:sz w:val="24"/>
                <w:szCs w:val="24"/>
              </w:rPr>
            </w:pPr>
            <w:proofErr w:type="spellStart"/>
            <w:r>
              <w:rPr>
                <w:b/>
                <w:sz w:val="24"/>
                <w:szCs w:val="24"/>
              </w:rPr>
              <w:t>R</w:t>
            </w:r>
            <w:r w:rsidRPr="00DE55F9">
              <w:rPr>
                <w:b/>
                <w:sz w:val="24"/>
                <w:szCs w:val="24"/>
              </w:rPr>
              <w:t>esumo</w:t>
            </w:r>
            <w:proofErr w:type="spellEnd"/>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3</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etwas dazu gelernt.</w:t>
            </w:r>
          </w:p>
        </w:tc>
        <w:tc>
          <w:tcPr>
            <w:tcW w:w="1884" w:type="dxa"/>
            <w:gridSpan w:val="6"/>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8416" behindDoc="0" locked="0" layoutInCell="1" allowOverlap="1" wp14:anchorId="4F43F61B" wp14:editId="7D454238">
                      <wp:simplePos x="0" y="0"/>
                      <wp:positionH relativeFrom="column">
                        <wp:posOffset>-12700</wp:posOffset>
                      </wp:positionH>
                      <wp:positionV relativeFrom="paragraph">
                        <wp:posOffset>88265</wp:posOffset>
                      </wp:positionV>
                      <wp:extent cx="1021080" cy="238125"/>
                      <wp:effectExtent l="0" t="0" r="26670" b="28575"/>
                      <wp:wrapNone/>
                      <wp:docPr id="27" name="Gruppieren 27"/>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8" name="Rechteck 28"/>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hteck 319"/>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320"/>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hteck 321"/>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hteck 322"/>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hteck 323"/>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hteck 324"/>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hteck 325"/>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A6A040" id="Gruppieren 27" o:spid="_x0000_s1026" style="position:absolute;margin-left:-1pt;margin-top:6.95pt;width:80.4pt;height:18.75pt;z-index:251708416;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">
                      <v:rect id="Rechteck 28"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rect id="Rechteck 29"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rect id="Rechteck 30"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Rechteck 31"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Rechteck 32"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rect id="Rechteck 319"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pAcYA&#10;AADcAAAADwAAAGRycy9kb3ducmV2LnhtbESPQWvCQBSE74X+h+UVeqsbKxSNrlIKgWqlxah4fWaf&#10;m7TZtyG7jfHfu0Khx2FmvmFmi97WoqPWV44VDAcJCOLC6YqNgt02exqD8AFZY+2YFFzIw2J+fzfD&#10;VLszb6jLgxERwj5FBWUITSqlL0qy6AeuIY7eybUWQ5StkbrFc4TbWj4nyYu0WHFcKLGht5KKn/zX&#10;Klhln1/ZMp+sDsn3cW8+xmtvukKpx4f+dQoiUB/+w3/td61gNJz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pAcYAAADcAAAADwAAAAAAAAAAAAAAAACYAgAAZHJz&#10;L2Rvd25yZXYueG1sUEsFBgAAAAAEAAQA9QAAAIsDAAAAAA==&#10;" fillcolor="#7f7f7f [1612]" strokecolor="black [3213]" strokeweight="1pt"/>
                      <v:rect id="Rechteck 320"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6cMA&#10;AADcAAAADwAAAGRycy9kb3ducmV2LnhtbERPTWvCQBC9C/0Pywi9SN2oICV1FWlpyUGEanvobcxO&#10;s6nZ2ZAdNf5791Dw+Hjfi1XvG3WmLtaBDUzGGSjiMtiaKwNf+/enZ1BRkC02gcnAlSKslg+DBeY2&#10;XPiTzjupVArhmKMBJ9LmWsfSkcc4Di1x4n5D51ES7CptO7ykcN/oaZbNtceaU4PDll4dlcfdyRv4&#10;KXqp/iYfsjni6HtUuEO5fTsY8zjs1y+ghHq5i//dhTUwm6b5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hJ6cMAAADcAAAADwAAAAAAAAAAAAAAAACYAgAAZHJzL2Rv&#10;d25yZXYueG1sUEsFBgAAAAAEAAQA9QAAAIgDAAAAAA==&#10;" filled="f" strokecolor="black [3213]" strokeweight="1pt"/>
                      <v:rect id="Rechteck 321"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vusYA&#10;AADcAAAADwAAAGRycy9kb3ducmV2LnhtbESPQWvCQBSE74X+h+UVvNWNCkWjq5RCoLWlYlS8PrPP&#10;Tdrs25Ddxvjv3UKhx2FmvmEWq97WoqPWV44VjIYJCOLC6YqNgv0ue5yC8AFZY+2YFFzJw2p5f7fA&#10;VLsLb6nLgxERwj5FBWUITSqlL0qy6IeuIY7e2bUWQ5StkbrFS4TbWo6T5ElarDgulNjQS0nFd/5j&#10;Fayzz032ls/Wx+TrdDDv0w9vukKpwUP/PAcRqA//4b/2q1YwGY/g9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vusYAAADcAAAADwAAAAAAAAAAAAAAAACYAgAAZHJz&#10;L2Rvd25yZXYueG1sUEsFBgAAAAAEAAQA9QAAAIsDAAAAAA==&#10;" fillcolor="#7f7f7f [1612]" strokecolor="black [3213]" strokeweight="1pt"/>
                      <v:rect id="Rechteck 322"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zcYA&#10;AADcAAAADwAAAGRycy9kb3ducmV2LnhtbESPQUvDQBSE70L/w/IKvdlNUyht7LaIENBaLI2K12f2&#10;uUnNvg3ZNU3/fVcQPA4z8w2z3g62ET11vnasYDZNQBCXTtdsFLy95rdLED4ga2wck4ILedhuRjdr&#10;zLQ785H6IhgRIewzVFCF0GZS+rIii37qWuLofbnOYoiyM1J3eI5w28g0SRbSYs1xocKWHioqv4sf&#10;q2CXvxzyp2K1+0hOn+/mebn3pi+VmoyH+zsQgYbwH/5rP2oF8zSF3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xzcYAAADcAAAADwAAAAAAAAAAAAAAAACYAgAAZHJz&#10;L2Rvd25yZXYueG1sUEsFBgAAAAAEAAQA9QAAAIsDAAAAAA==&#10;" fillcolor="#7f7f7f [1612]" strokecolor="black [3213]" strokeweight="1pt"/>
                      <v:rect id="Rechteck 323"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UVsYA&#10;AADcAAAADwAAAGRycy9kb3ducmV2LnhtbESPQWvCQBSE74L/YXmCN91UoWh0lVIIVFtaGlu8vmZf&#10;N2mzb0N2G+O/dwuCx2FmvmHW297WoqPWV44V3E0TEMSF0xUbBR+HbLIA4QOyxtoxKTiTh+1mOFhj&#10;qt2J36nLgxERwj5FBWUITSqlL0qy6KeuIY7et2sthihbI3WLpwi3tZwlyb20WHFcKLGhx5KK3/zP&#10;Kthnr2/ZLl/uj8nP16d5Xrx40xVKjUf9wwpEoD7cwtf2k1Ywn83h/0w8An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oUVsYAAADcAAAADwAAAAAAAAAAAAAAAACYAgAAZHJz&#10;L2Rvd25yZXYueG1sUEsFBgAAAAAEAAQA9QAAAIsDAAAAAA==&#10;" fillcolor="#7f7f7f [1612]" strokecolor="black [3213]" strokeweight="1pt"/>
                      <v:rect id="Rechteck 324"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MIscA&#10;AADcAAAADwAAAGRycy9kb3ducmV2LnhtbESPQWvCQBSE74L/YXmCN93Ul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jCLHAAAA3AAAAA8AAAAAAAAAAAAAAAAAmAIAAGRy&#10;cy9kb3ducmV2LnhtbFBLBQYAAAAABAAEAPUAAACMAwAAAAA=&#10;" fillcolor="#7f7f7f [1612]" strokecolor="black [3213]" strokeweight="1pt"/>
                      <v:rect id="Rechteck 325"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puccA&#10;AADcAAAADwAAAGRycy9kb3ducmV2LnhtbESPQWvCQBSE74L/YXmCN93U0mJTVylCoNpSabT0+pp9&#10;3aRm34bsGtN/7xYKHoeZ+YZZrHpbi45aXzlWcDNNQBAXTldsFBz22WQOwgdkjbVjUvBLHlbL4WCB&#10;qXZnfqcuD0ZECPsUFZQhNKmUvijJop+6hjh63661GKJsjdQtniPc1nKWJPfSYsVxocSG1iUVx/xk&#10;FWyzt122yR+2n8nP14d5mb960xVKjUf90yOIQH24hv/bz1rB7ewO/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bnHAAAA3AAAAA8AAAAAAAAAAAAAAAAAmAIAAGRy&#10;cy9kb3ducmV2LnhtbFBLBQYAAAAABAAEAPUAAACMAwAAAAA=&#10;" fillcolor="#7f7f7f [1612]" strokecolor="black [3213]" strokeweight="1pt"/>
                    </v:group>
                  </w:pict>
                </mc:Fallback>
              </mc:AlternateContent>
            </w:r>
          </w:p>
        </w:tc>
        <w:tc>
          <w:tcPr>
            <w:tcW w:w="3402" w:type="dxa"/>
            <w:gridSpan w:val="2"/>
            <w:vAlign w:val="center"/>
          </w:tcPr>
          <w:p w:rsidR="00D33169" w:rsidRPr="00802499" w:rsidRDefault="00465254" w:rsidP="00095C42">
            <w:pPr>
              <w:rPr>
                <w:sz w:val="20"/>
              </w:rPr>
            </w:pPr>
            <w:proofErr w:type="spellStart"/>
            <w:r>
              <w:rPr>
                <w:sz w:val="20"/>
              </w:rPr>
              <w:t>Eu</w:t>
            </w:r>
            <w:proofErr w:type="spellEnd"/>
            <w:r>
              <w:rPr>
                <w:sz w:val="20"/>
              </w:rPr>
              <w:t xml:space="preserve"> </w:t>
            </w:r>
            <w:proofErr w:type="spellStart"/>
            <w:r>
              <w:rPr>
                <w:sz w:val="20"/>
              </w:rPr>
              <w:t>aprendi</w:t>
            </w:r>
            <w:proofErr w:type="spellEnd"/>
            <w:r>
              <w:rPr>
                <w:sz w:val="20"/>
              </w:rPr>
              <w:t xml:space="preserve"> </w:t>
            </w:r>
            <w:proofErr w:type="spellStart"/>
            <w:r>
              <w:rPr>
                <w:sz w:val="20"/>
              </w:rPr>
              <w:t>algo</w:t>
            </w:r>
            <w:proofErr w:type="spellEnd"/>
            <w:r>
              <w:rPr>
                <w:sz w:val="20"/>
              </w:rPr>
              <w:t xml:space="preserve"> </w:t>
            </w:r>
            <w:proofErr w:type="spellStart"/>
            <w:r w:rsidR="00907AA1">
              <w:rPr>
                <w:sz w:val="20"/>
              </w:rPr>
              <w:t>novo</w:t>
            </w:r>
            <w:proofErr w:type="spellEnd"/>
            <w:r w:rsidR="00907AA1">
              <w:rPr>
                <w:sz w:val="20"/>
              </w:rPr>
              <w:t>.</w:t>
            </w:r>
          </w:p>
        </w:tc>
        <w:tc>
          <w:tcPr>
            <w:tcW w:w="391" w:type="dxa"/>
            <w:vAlign w:val="center"/>
          </w:tcPr>
          <w:p w:rsidR="00D33169" w:rsidRPr="008F7B1D" w:rsidRDefault="00D33169" w:rsidP="00095C42">
            <w:pPr>
              <w:jc w:val="center"/>
              <w:rPr>
                <w:sz w:val="14"/>
              </w:rPr>
            </w:pPr>
            <w:r w:rsidRPr="008F7B1D">
              <w:rPr>
                <w:sz w:val="14"/>
              </w:rPr>
              <w:t>23</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4</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fand die Stunde interessant.</w:t>
            </w:r>
          </w:p>
        </w:tc>
        <w:tc>
          <w:tcPr>
            <w:tcW w:w="1884" w:type="dxa"/>
            <w:gridSpan w:val="6"/>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6368" behindDoc="0" locked="0" layoutInCell="1" allowOverlap="1" wp14:anchorId="650A6B6F" wp14:editId="5BC85C5C">
                      <wp:simplePos x="0" y="0"/>
                      <wp:positionH relativeFrom="column">
                        <wp:posOffset>0</wp:posOffset>
                      </wp:positionH>
                      <wp:positionV relativeFrom="paragraph">
                        <wp:posOffset>64770</wp:posOffset>
                      </wp:positionV>
                      <wp:extent cx="1021080" cy="238125"/>
                      <wp:effectExtent l="0" t="0" r="26670" b="28575"/>
                      <wp:wrapNone/>
                      <wp:docPr id="14" name="Gruppieren 14"/>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15" name="Rechteck 15"/>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5B02AA" id="Gruppieren 14" o:spid="_x0000_s1026" style="position:absolute;margin-left:0;margin-top:5.1pt;width:80.4pt;height:18.75pt;z-index:251706368;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">
                      <v:rect id="Rechteck 15"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rect id="Rechteck 16"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rect id="Rechteck 17"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rect id="Rechteck 18"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Rechteck 19"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hteck 20"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9PMIA&#10;AADbAAAADwAAAGRycy9kb3ducmV2LnhtbERPy2rCQBTdC/7DcAV3OqkLsamjlELAF0rTlm5vM7eT&#10;1MydkBlj/HtnUXB5OO/lure16Kj1lWMFT9MEBHHhdMVGwedHNlmA8AFZY+2YFNzIw3o1HCwx1e7K&#10;79TlwYgYwj5FBWUITSqlL0qy6KeuIY7cr2sthghbI3WL1xhuazlLkrm0WHFsKLGht5KKc36xCnbZ&#10;8ZRt8+fdd/L382X2i4M3XaHUeNS/voAI1IeH+N+90Qpm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L08wgAAANsAAAAPAAAAAAAAAAAAAAAAAJgCAABkcnMvZG93&#10;bnJldi54bWxQSwUGAAAAAAQABAD1AAAAhwMAAAAA&#10;" fillcolor="#7f7f7f [1612]" strokecolor="black [3213]" strokeweight="1pt"/>
                      <v:rect id="Rechteck 21"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rect id="Rechteck 22"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G0MUA&#10;AADbAAAADwAAAGRycy9kb3ducmV2LnhtbESPQWvCQBSE74L/YXmCN92Yg9joKkUItLa0NCq9vmZf&#10;N9Hs25DdxvTfdwuFHoeZ+YbZ7AbbiJ46XztWsJgnIIhLp2s2Ck7HfLYC4QOyxsYxKfgmD7vteLTB&#10;TLsbv1FfBCMihH2GCqoQ2kxKX1Zk0c9dSxy9T9dZDFF2RuoObxFuG5kmyVJarDkuVNjSvqLyWnxZ&#10;BYf85TV/LO4O78nl42yeVs/e9KVS08lwvwYRaAj/4b/2g1aQ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obQxQAAANsAAAAPAAAAAAAAAAAAAAAAAJgCAABkcnMv&#10;ZG93bnJldi54bWxQSwUGAAAAAAQABAD1AAAAigMAAAAA&#10;" fillcolor="#7f7f7f [1612]" strokecolor="black [3213]" strokeweight="1pt"/>
                      <v:rect id="Rechteck 23"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jS8UA&#10;AADbAAAADwAAAGRycy9kb3ducmV2LnhtbESPQWvCQBSE70L/w/IK3uqmC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iNLxQAAANsAAAAPAAAAAAAAAAAAAAAAAJgCAABkcnMv&#10;ZG93bnJldi54bWxQSwUGAAAAAAQABAD1AAAAigMAAAAA&#10;" fillcolor="#7f7f7f [1612]" strokecolor="black [3213]" strokeweight="1pt"/>
                      <v:rect id="Rechteck 24"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7P8UA&#10;AADbAAAADwAAAGRycy9kb3ducmV2LnhtbESPQWvCQBSE70L/w/IK3uqmI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7s/xQAAANsAAAAPAAAAAAAAAAAAAAAAAJgCAABkcnMv&#10;ZG93bnJldi54bWxQSwUGAAAAAAQABAD1AAAAigMAAAAA&#10;" fillcolor="#7f7f7f [1612]" strokecolor="black [3213]" strokeweight="1pt"/>
                      <v:rect id="Rechteck 25"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epMUA&#10;AADbAAAADwAAAGRycy9kb3ducmV2LnhtbESPQWvCQBSE70L/w/IK3uqmgsVGV5FCoLWl0qh4fWaf&#10;m7TZtyG7jfHfu4WCx2FmvmHmy97WoqPWV44VPI4SEMSF0xUbBbtt9jAF4QOyxtoxKbiQh+XibjDH&#10;VLszf1GXByMihH2KCsoQmlRKX5Rk0Y9cQxy9k2sthihbI3WL5wi3tRwnyZO0WHFcKLGhl5KKn/zX&#10;Klhnn5vsLX9eH5Lv4968Tz+86Qqlhvf9agYiUB9u4f/2q1YwnsDf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6kxQAAANsAAAAPAAAAAAAAAAAAAAAAAJgCAABkcnMv&#10;ZG93bnJldi54bWxQSwUGAAAAAAQABAD1AAAAigMAAAAA&#10;" fillcolor="#7f7f7f [1612]" strokecolor="black [3213]" strokeweight="1pt"/>
                      <v:rect id="Rechteck 26"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A08UA&#10;AADbAAAADwAAAGRycy9kb3ducmV2LnhtbESPQWvCQBSE7wX/w/KE3uqmHsRGVymFQGvFYlS8PrPP&#10;Tdrs25Ddxvjv3ULB4zAz3zDzZW9r0VHrK8cKnkcJCOLC6YqNgv0ue5qC8AFZY+2YFFzJw3IxeJhj&#10;qt2Ft9TlwYgIYZ+igjKEJpXSFyVZ9CPXEEfv7FqLIcrWSN3iJcJtLcdJMpEWK44LJTb0VlLxk/9a&#10;Bats85V95C+rY/J9OpjP6dqbrlDqcdi/zkAE6sM9/N9+1w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YDTxQAAANsAAAAPAAAAAAAAAAAAAAAAAJgCAABkcnMv&#10;ZG93bnJldi54bWxQSwUGAAAAAAQABAD1AAAAigMAAAAA&#10;" fillcolor="#7f7f7f [1612]" strokecolor="black [3213]" strokeweight="1pt"/>
                    </v:group>
                  </w:pict>
                </mc:Fallback>
              </mc:AlternateContent>
            </w:r>
          </w:p>
        </w:tc>
        <w:tc>
          <w:tcPr>
            <w:tcW w:w="3402" w:type="dxa"/>
            <w:gridSpan w:val="2"/>
            <w:vAlign w:val="center"/>
          </w:tcPr>
          <w:p w:rsidR="00D33169" w:rsidRPr="00907AA1" w:rsidRDefault="00907AA1" w:rsidP="00095C42">
            <w:pPr>
              <w:rPr>
                <w:sz w:val="20"/>
                <w:lang w:val="pt-BR"/>
              </w:rPr>
            </w:pPr>
            <w:r w:rsidRPr="00907AA1">
              <w:rPr>
                <w:sz w:val="20"/>
                <w:lang w:val="pt-BR"/>
              </w:rPr>
              <w:t>Eu achei a aula interessante.</w:t>
            </w:r>
          </w:p>
        </w:tc>
        <w:tc>
          <w:tcPr>
            <w:tcW w:w="391" w:type="dxa"/>
            <w:vAlign w:val="center"/>
          </w:tcPr>
          <w:p w:rsidR="00D33169" w:rsidRPr="008F7B1D" w:rsidRDefault="00D33169" w:rsidP="00095C42">
            <w:pPr>
              <w:jc w:val="center"/>
              <w:rPr>
                <w:sz w:val="14"/>
              </w:rPr>
            </w:pPr>
            <w:r w:rsidRPr="008F7B1D">
              <w:rPr>
                <w:sz w:val="14"/>
              </w:rPr>
              <w:t>24</w:t>
            </w:r>
          </w:p>
        </w:tc>
      </w:tr>
      <w:tr w:rsidR="00D33169" w:rsidRPr="008F7B1D" w:rsidTr="00095C42">
        <w:trPr>
          <w:trHeight w:val="964"/>
        </w:trPr>
        <w:tc>
          <w:tcPr>
            <w:tcW w:w="359" w:type="dxa"/>
            <w:vAlign w:val="center"/>
          </w:tcPr>
          <w:p w:rsidR="00D33169" w:rsidRPr="008F7B1D" w:rsidRDefault="00D33169" w:rsidP="00095C42">
            <w:pPr>
              <w:jc w:val="center"/>
              <w:rPr>
                <w:sz w:val="14"/>
              </w:rPr>
            </w:pPr>
            <w:r w:rsidRPr="008F7B1D">
              <w:rPr>
                <w:sz w:val="14"/>
              </w:rPr>
              <w:t>25</w:t>
            </w:r>
          </w:p>
        </w:tc>
        <w:tc>
          <w:tcPr>
            <w:tcW w:w="3399" w:type="dxa"/>
            <w:gridSpan w:val="2"/>
            <w:vAlign w:val="center"/>
          </w:tcPr>
          <w:p w:rsidR="00D33169" w:rsidRPr="008F7B1D" w:rsidRDefault="00070AA8" w:rsidP="00095C42">
            <w:pPr>
              <w:pStyle w:val="Default"/>
              <w:rPr>
                <w:rFonts w:asciiTheme="minorHAnsi" w:hAnsiTheme="minorHAnsi"/>
                <w:sz w:val="20"/>
                <w:szCs w:val="20"/>
              </w:rPr>
            </w:pPr>
            <w:r w:rsidRPr="00070AA8">
              <w:rPr>
                <w:rFonts w:asciiTheme="minorHAnsi" w:hAnsiTheme="minorHAnsi"/>
                <w:sz w:val="20"/>
                <w:szCs w:val="20"/>
              </w:rPr>
              <w:t>Ich habe mich die ganze Zeit wohl gefühlt.</w:t>
            </w:r>
          </w:p>
        </w:tc>
        <w:tc>
          <w:tcPr>
            <w:tcW w:w="1884" w:type="dxa"/>
            <w:gridSpan w:val="6"/>
            <w:vAlign w:val="center"/>
          </w:tcPr>
          <w:p w:rsidR="00D33169" w:rsidRPr="00D33169" w:rsidRDefault="00907AA1" w:rsidP="00095C42">
            <w:pPr>
              <w:jc w:val="center"/>
              <w:rPr>
                <w:sz w:val="48"/>
              </w:rPr>
            </w:pPr>
            <w:r>
              <w:rPr>
                <w:noProof/>
                <w:lang w:eastAsia="de-DE"/>
              </w:rPr>
              <mc:AlternateContent>
                <mc:Choice Requires="wpg">
                  <w:drawing>
                    <wp:anchor distT="0" distB="0" distL="114300" distR="114300" simplePos="0" relativeHeight="251704320" behindDoc="0" locked="0" layoutInCell="1" allowOverlap="1" wp14:anchorId="308C29DD" wp14:editId="0C2EC11B">
                      <wp:simplePos x="0" y="0"/>
                      <wp:positionH relativeFrom="column">
                        <wp:posOffset>0</wp:posOffset>
                      </wp:positionH>
                      <wp:positionV relativeFrom="paragraph">
                        <wp:posOffset>67310</wp:posOffset>
                      </wp:positionV>
                      <wp:extent cx="1021080" cy="238125"/>
                      <wp:effectExtent l="0" t="0" r="26670" b="28575"/>
                      <wp:wrapNone/>
                      <wp:docPr id="1" name="Gruppieren 1"/>
                      <wp:cNvGraphicFramePr/>
                      <a:graphic xmlns:a="http://schemas.openxmlformats.org/drawingml/2006/main">
                        <a:graphicData uri="http://schemas.microsoft.com/office/word/2010/wordprocessingGroup">
                          <wpg:wgp>
                            <wpg:cNvGrpSpPr/>
                            <wpg:grpSpPr>
                              <a:xfrm>
                                <a:off x="0" y="0"/>
                                <a:ext cx="1021080" cy="238125"/>
                                <a:chOff x="0" y="0"/>
                                <a:chExt cx="8624862" cy="1852896"/>
                              </a:xfrm>
                            </wpg:grpSpPr>
                            <wps:wsp>
                              <wps:cNvPr id="2" name="Rechteck 2"/>
                              <wps:cNvSpPr/>
                              <wps:spPr>
                                <a:xfrm>
                                  <a:off x="0"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3"/>
                              <wps:cNvSpPr/>
                              <wps:spPr>
                                <a:xfrm>
                                  <a:off x="0"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4"/>
                              <wps:cNvSpPr/>
                              <wps:spPr>
                                <a:xfrm>
                                  <a:off x="0" y="1235676"/>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5"/>
                              <wps:cNvSpPr/>
                              <wps:spPr>
                                <a:xfrm>
                                  <a:off x="2281881" y="0"/>
                                  <a:ext cx="1754505" cy="617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6"/>
                              <wps:cNvSpPr/>
                              <wps:spPr>
                                <a:xfrm>
                                  <a:off x="2281881" y="617838"/>
                                  <a:ext cx="1754659" cy="6178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7"/>
                              <wps:cNvSpPr/>
                              <wps:spPr>
                                <a:xfrm>
                                  <a:off x="2281881" y="1235676"/>
                                  <a:ext cx="1754505" cy="6172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8"/>
                              <wps:cNvSpPr/>
                              <wps:spPr>
                                <a:xfrm>
                                  <a:off x="4572000" y="0"/>
                                  <a:ext cx="1754351" cy="617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9"/>
                              <wps:cNvSpPr/>
                              <wps:spPr>
                                <a:xfrm>
                                  <a:off x="4572000"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0"/>
                              <wps:cNvSpPr/>
                              <wps:spPr>
                                <a:xfrm>
                                  <a:off x="4572000"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1"/>
                              <wps:cNvSpPr/>
                              <wps:spPr>
                                <a:xfrm>
                                  <a:off x="6870357" y="0"/>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2"/>
                              <wps:cNvSpPr/>
                              <wps:spPr>
                                <a:xfrm>
                                  <a:off x="6870357" y="617838"/>
                                  <a:ext cx="1754505" cy="617638"/>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hteck 13"/>
                              <wps:cNvSpPr/>
                              <wps:spPr>
                                <a:xfrm>
                                  <a:off x="6870357" y="1235676"/>
                                  <a:ext cx="1754351" cy="617020"/>
                                </a:xfrm>
                                <a:prstGeom prst="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2E378B" id="Gruppieren 1" o:spid="_x0000_s1026" style="position:absolute;margin-left:0;margin-top:5.3pt;width:80.4pt;height:18.75pt;z-index:251704320;mso-width-relative:margin;mso-height-relative:margin" coordsize="86248,1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">
                      <v:rect id="Rechteck 2" o:spid="_x0000_s1027" style="position:absolute;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hteck 3" o:spid="_x0000_s1028" style="position:absolute;top:6178;width:17546;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hteck 4" o:spid="_x0000_s1029" style="position:absolute;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hteck 5" o:spid="_x0000_s1030" style="position:absolute;left:22818;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Rechteck 6" o:spid="_x0000_s1031" style="position:absolute;left:22818;top:6178;width:17547;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hteck 7" o:spid="_x0000_s1032" style="position:absolute;left:22818;top:12356;width:17545;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HZ8EA&#10;AADaAAAADwAAAGRycy9kb3ducmV2LnhtbERPz2vCMBS+C/sfwht4s+l2EK1GkUFhurFhN/H6bJ5p&#10;t+alNLF2//1yEDx+fL+X68E2oqfO144VPCUpCOLS6ZqNgu+vfDID4QOyxsYxKfgjD+vVw2iJmXZX&#10;3lNfBCNiCPsMFVQhtJmUvqzIok9cSxy5s+sshgg7I3WH1xhuG/mcplNpsebYUGFLLxWVv8XFKtjl&#10;H5/5tpjvjunP6WDeZu/e9KVS48dhswARaAh38c39qhXErfF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zB2fBAAAA2gAAAA8AAAAAAAAAAAAAAAAAmAIAAGRycy9kb3du&#10;cmV2LnhtbFBLBQYAAAAABAAEAPUAAACGAwAAAAA=&#10;" fillcolor="#7f7f7f [1612]" strokecolor="black [3213]" strokeweight="1pt"/>
                      <v:rect id="Rechteck 8" o:spid="_x0000_s1033" style="position:absolute;left:45720;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Rechteck 9" o:spid="_x0000_s1034" style="position:absolute;left:45720;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rect id="Rechteck 10" o:spid="_x0000_s1035" style="position:absolute;left:45720;top:12356;width:17543;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rect id="Rechteck 11" o:spid="_x0000_s1036" style="position:absolute;left:68703;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MbcMA&#10;AADbAAAADwAAAGRycy9kb3ducmV2LnhtbERPS2vCQBC+C/0PyxR60009FI2uUgoBH6ViWvE6Zqeb&#10;tNnZkF1j+u+7guBtPr7nzJe9rUVHra8cK3geJSCIC6crNgq+PrPhBIQPyBprx6TgjzwsFw+DOaba&#10;XXhPXR6MiCHsU1RQhtCkUvqiJIt+5BriyH271mKIsDVSt3iJ4baW4yR5kRYrjg0lNvRWUvGbn62C&#10;Tfaxy9b5dHNMfk4Hs528e9MVSj099q8zEIH6cBff3Csd54/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MbcMAAADbAAAADwAAAAAAAAAAAAAAAACYAgAAZHJzL2Rv&#10;d25yZXYueG1sUEsFBgAAAAAEAAQA9QAAAIgDAAAAAA==&#10;" fillcolor="#7f7f7f [1612]" strokecolor="black [3213]" strokeweight="1pt"/>
                      <v:rect id="Rechteck 12" o:spid="_x0000_s1037" style="position:absolute;left:68703;top:6178;width:17545;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p9sMA&#10;AADbAAAADwAAAGRycy9kb3ducmV2LnhtbERP30vDMBB+H/g/hBN8c6kTxqzLigwK2g3HquLr2Zxp&#10;tbmUJuu6/34RhL3dx/fzltloWzFQ7xvHCu6mCQjiyumGjYL3t/x2AcIHZI2tY1JwIg/Z6mqyxFS7&#10;I+9pKIMRMYR9igrqELpUSl/VZNFPXUccuW/XWwwR9kbqHo8x3LZyliRzabHh2FBjR+uaqt/yYBUU&#10;+esufykfis/k5+vDbBZbb4ZKqZvr8ekRRKAxXMT/7mcd59/D3y/xA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p9sMAAADbAAAADwAAAAAAAAAAAAAAAACYAgAAZHJzL2Rv&#10;d25yZXYueG1sUEsFBgAAAAAEAAQA9QAAAIgDAAAAAA==&#10;" fillcolor="#7f7f7f [1612]" strokecolor="black [3213]" strokeweight="1pt"/>
                      <v:rect id="Rechteck 13" o:spid="_x0000_s1038" style="position:absolute;left:68703;top:12356;width:17544;height:6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3zsYA&#10;AADcAAAADwAAAGRycy9kb3ducmV2LnhtbESPQWvCQBSE7wX/w/IEb7qpgmh0lVIIVFsqxhavr9nX&#10;Tdrs25BdY/rvuwWhx2FmvmHW297WoqPWV44V3E8SEMSF0xUbBW+nbLwA4QOyxtoxKfghD9vN4G6N&#10;qXZXPlKXByMihH2KCsoQmlRKX5Rk0U9cQxy9T9daDFG2RuoWrxFuazlNkrm0WHFcKLGhx5KK7/xi&#10;Feyz10O2y5f7c/L18W6eFy/edIVSo2H/sAIRqA//4Vv7SSuYTefwdyYe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23zsYAAADcAAAADwAAAAAAAAAAAAAAAACYAgAAZHJz&#10;L2Rvd25yZXYueG1sUEsFBgAAAAAEAAQA9QAAAIsDAAAAAA==&#10;" fillcolor="#7f7f7f [1612]" strokecolor="black [3213]" strokeweight="1pt"/>
                    </v:group>
                  </w:pict>
                </mc:Fallback>
              </mc:AlternateContent>
            </w:r>
          </w:p>
        </w:tc>
        <w:tc>
          <w:tcPr>
            <w:tcW w:w="3402" w:type="dxa"/>
            <w:gridSpan w:val="2"/>
            <w:vAlign w:val="center"/>
          </w:tcPr>
          <w:p w:rsidR="00D33169" w:rsidRPr="00907AA1" w:rsidRDefault="00AF600B" w:rsidP="00095C42">
            <w:pPr>
              <w:rPr>
                <w:sz w:val="20"/>
                <w:lang w:val="pt-BR"/>
              </w:rPr>
            </w:pPr>
            <w:r>
              <w:rPr>
                <w:sz w:val="20"/>
                <w:lang w:val="pt-BR"/>
              </w:rPr>
              <w:t>Eu me senti con</w:t>
            </w:r>
            <w:r w:rsidR="00907AA1" w:rsidRPr="00907AA1">
              <w:rPr>
                <w:sz w:val="20"/>
                <w:lang w:val="pt-BR"/>
              </w:rPr>
              <w:t>fortável durante o tempo todo.</w:t>
            </w:r>
          </w:p>
        </w:tc>
        <w:tc>
          <w:tcPr>
            <w:tcW w:w="391" w:type="dxa"/>
            <w:vAlign w:val="center"/>
          </w:tcPr>
          <w:p w:rsidR="00D33169" w:rsidRPr="008F7B1D" w:rsidRDefault="00D33169" w:rsidP="00095C42">
            <w:pPr>
              <w:jc w:val="center"/>
              <w:rPr>
                <w:sz w:val="14"/>
              </w:rPr>
            </w:pPr>
            <w:r w:rsidRPr="008F7B1D">
              <w:rPr>
                <w:sz w:val="14"/>
              </w:rPr>
              <w:t>25</w:t>
            </w:r>
          </w:p>
        </w:tc>
      </w:tr>
      <w:tr w:rsidR="005A5D53" w:rsidRPr="005A5A40" w:rsidTr="005A5D53">
        <w:trPr>
          <w:trHeight w:val="964"/>
        </w:trPr>
        <w:tc>
          <w:tcPr>
            <w:tcW w:w="359" w:type="dxa"/>
            <w:vAlign w:val="center"/>
          </w:tcPr>
          <w:p w:rsidR="005A5D53" w:rsidRPr="008F7B1D" w:rsidRDefault="005A5D53" w:rsidP="00095C42">
            <w:pPr>
              <w:jc w:val="center"/>
              <w:rPr>
                <w:sz w:val="14"/>
              </w:rPr>
            </w:pPr>
            <w:r>
              <w:rPr>
                <w:sz w:val="14"/>
              </w:rPr>
              <w:t xml:space="preserve"> </w:t>
            </w:r>
          </w:p>
        </w:tc>
        <w:tc>
          <w:tcPr>
            <w:tcW w:w="8685" w:type="dxa"/>
            <w:gridSpan w:val="10"/>
            <w:tcBorders>
              <w:bottom w:val="single" w:sz="4" w:space="0" w:color="auto"/>
            </w:tcBorders>
            <w:vAlign w:val="center"/>
          </w:tcPr>
          <w:p w:rsidR="005A5D53" w:rsidRPr="00465254" w:rsidRDefault="005A5D53" w:rsidP="005A5D53">
            <w:pPr>
              <w:jc w:val="center"/>
              <w:rPr>
                <w:sz w:val="20"/>
              </w:rPr>
            </w:pPr>
            <w:r w:rsidRPr="00070AA8">
              <w:rPr>
                <w:sz w:val="20"/>
                <w:szCs w:val="20"/>
              </w:rPr>
              <w:t>Für mich war diese Stunde:</w:t>
            </w:r>
            <w:r w:rsidRPr="00465254">
              <w:rPr>
                <w:sz w:val="20"/>
              </w:rPr>
              <w:t xml:space="preserve"> </w:t>
            </w:r>
          </w:p>
          <w:p w:rsidR="005A5D53" w:rsidRPr="00907AA1" w:rsidRDefault="005A5D53" w:rsidP="005A5D53">
            <w:pPr>
              <w:jc w:val="center"/>
              <w:rPr>
                <w:sz w:val="20"/>
                <w:lang w:val="pt-BR"/>
              </w:rPr>
            </w:pPr>
            <w:r w:rsidRPr="00907AA1">
              <w:rPr>
                <w:sz w:val="20"/>
                <w:lang w:val="pt-BR"/>
              </w:rPr>
              <w:t>Para mim, essa aula foi:</w:t>
            </w:r>
          </w:p>
        </w:tc>
        <w:tc>
          <w:tcPr>
            <w:tcW w:w="391" w:type="dxa"/>
            <w:vAlign w:val="center"/>
          </w:tcPr>
          <w:p w:rsidR="005A5D53" w:rsidRPr="00465254" w:rsidRDefault="005A5D53" w:rsidP="00095C42">
            <w:pPr>
              <w:jc w:val="center"/>
              <w:rPr>
                <w:sz w:val="14"/>
                <w:lang w:val="pt-BR"/>
              </w:rPr>
            </w:pPr>
            <w:r w:rsidRPr="00465254">
              <w:rPr>
                <w:sz w:val="14"/>
                <w:lang w:val="pt-BR"/>
              </w:rPr>
              <w:t xml:space="preserve"> </w:t>
            </w:r>
          </w:p>
        </w:tc>
      </w:tr>
      <w:tr w:rsidR="005A5D53" w:rsidRPr="005A5D53" w:rsidTr="00B21A0F">
        <w:trPr>
          <w:trHeight w:val="548"/>
        </w:trPr>
        <w:tc>
          <w:tcPr>
            <w:tcW w:w="359" w:type="dxa"/>
            <w:tcBorders>
              <w:right w:val="single" w:sz="4" w:space="0" w:color="auto"/>
            </w:tcBorders>
            <w:vAlign w:val="center"/>
          </w:tcPr>
          <w:p w:rsidR="005A5D53" w:rsidRPr="00465254" w:rsidRDefault="005A5D53" w:rsidP="005A5D53">
            <w:pPr>
              <w:jc w:val="center"/>
              <w:rPr>
                <w:sz w:val="14"/>
                <w:lang w:val="pt-BR"/>
              </w:rPr>
            </w:pPr>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 xml:space="preserve">Viel zu leicht / </w:t>
            </w:r>
          </w:p>
          <w:p w:rsidR="005A5D53" w:rsidRPr="00095C42" w:rsidRDefault="005A5D53" w:rsidP="005A5D53">
            <w:pPr>
              <w:jc w:val="center"/>
              <w:rPr>
                <w:sz w:val="16"/>
                <w:szCs w:val="18"/>
              </w:rPr>
            </w:pPr>
            <w:proofErr w:type="spellStart"/>
            <w:r w:rsidRPr="00095C42">
              <w:rPr>
                <w:sz w:val="16"/>
                <w:szCs w:val="18"/>
              </w:rPr>
              <w:t>fácil</w:t>
            </w:r>
            <w:proofErr w:type="spellEnd"/>
            <w:r w:rsidRPr="00095C42">
              <w:rPr>
                <w:sz w:val="16"/>
                <w:szCs w:val="18"/>
              </w:rPr>
              <w:t xml:space="preserve"> </w:t>
            </w:r>
            <w:proofErr w:type="spellStart"/>
            <w:r w:rsidRPr="00095C42">
              <w:rPr>
                <w:sz w:val="16"/>
                <w:szCs w:val="18"/>
              </w:rPr>
              <w:t>demais</w:t>
            </w:r>
            <w:proofErr w:type="spellEnd"/>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Eher zu leicht</w:t>
            </w:r>
            <w:r>
              <w:rPr>
                <w:sz w:val="16"/>
                <w:szCs w:val="18"/>
              </w:rPr>
              <w:t xml:space="preserve"> /</w:t>
            </w:r>
          </w:p>
          <w:p w:rsidR="005A5D53" w:rsidRPr="00095C42" w:rsidRDefault="005A5D53" w:rsidP="005A5D53">
            <w:pPr>
              <w:jc w:val="center"/>
              <w:rPr>
                <w:sz w:val="16"/>
                <w:szCs w:val="18"/>
              </w:rPr>
            </w:pPr>
            <w:r w:rsidRPr="00095C42">
              <w:rPr>
                <w:sz w:val="16"/>
                <w:szCs w:val="18"/>
              </w:rPr>
              <w:t xml:space="preserve">um </w:t>
            </w:r>
            <w:proofErr w:type="spellStart"/>
            <w:r w:rsidRPr="00095C42">
              <w:rPr>
                <w:sz w:val="16"/>
                <w:szCs w:val="18"/>
              </w:rPr>
              <w:t>pouco</w:t>
            </w:r>
            <w:proofErr w:type="spellEnd"/>
            <w:r w:rsidRPr="00095C42">
              <w:rPr>
                <w:sz w:val="16"/>
                <w:szCs w:val="18"/>
              </w:rPr>
              <w:t xml:space="preserve"> </w:t>
            </w:r>
            <w:proofErr w:type="spellStart"/>
            <w:r w:rsidRPr="00095C42">
              <w:rPr>
                <w:sz w:val="16"/>
                <w:szCs w:val="18"/>
              </w:rPr>
              <w:t>fácil</w:t>
            </w:r>
            <w:proofErr w:type="spellEnd"/>
          </w:p>
        </w:tc>
        <w:tc>
          <w:tcPr>
            <w:tcW w:w="173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lang w:val="pt-BR"/>
              </w:rPr>
            </w:pPr>
            <w:r w:rsidRPr="00095C42">
              <w:rPr>
                <w:sz w:val="16"/>
                <w:szCs w:val="18"/>
                <w:lang w:val="pt-BR"/>
              </w:rPr>
              <w:t xml:space="preserve">Genau richtig /        </w:t>
            </w:r>
          </w:p>
          <w:p w:rsidR="005A5D53" w:rsidRPr="00095C42" w:rsidRDefault="005A5D53" w:rsidP="005A5D53">
            <w:pPr>
              <w:jc w:val="center"/>
              <w:rPr>
                <w:sz w:val="16"/>
                <w:szCs w:val="18"/>
                <w:lang w:val="pt-BR"/>
              </w:rPr>
            </w:pPr>
            <w:r w:rsidRPr="00095C42">
              <w:rPr>
                <w:sz w:val="16"/>
                <w:szCs w:val="18"/>
                <w:lang w:val="pt-BR"/>
              </w:rPr>
              <w:t>na medida certa</w:t>
            </w:r>
          </w:p>
        </w:tc>
        <w:tc>
          <w:tcPr>
            <w:tcW w:w="17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 xml:space="preserve">Eher zu schwer / </w:t>
            </w:r>
          </w:p>
          <w:p w:rsidR="005A5D53" w:rsidRPr="00095C42" w:rsidRDefault="005A5D53" w:rsidP="005A5D53">
            <w:pPr>
              <w:jc w:val="center"/>
              <w:rPr>
                <w:sz w:val="16"/>
                <w:szCs w:val="18"/>
              </w:rPr>
            </w:pPr>
            <w:r w:rsidRPr="00095C42">
              <w:rPr>
                <w:sz w:val="16"/>
                <w:szCs w:val="18"/>
              </w:rPr>
              <w:t xml:space="preserve">um </w:t>
            </w:r>
            <w:proofErr w:type="spellStart"/>
            <w:r w:rsidRPr="00095C42">
              <w:rPr>
                <w:sz w:val="16"/>
                <w:szCs w:val="18"/>
              </w:rPr>
              <w:t>pouco</w:t>
            </w:r>
            <w:proofErr w:type="spellEnd"/>
            <w:r w:rsidRPr="00095C42">
              <w:rPr>
                <w:sz w:val="16"/>
                <w:szCs w:val="18"/>
              </w:rPr>
              <w:t xml:space="preserve"> </w:t>
            </w:r>
            <w:proofErr w:type="spellStart"/>
            <w:r w:rsidRPr="00095C42">
              <w:rPr>
                <w:sz w:val="16"/>
                <w:szCs w:val="18"/>
              </w:rPr>
              <w:t>difícil</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D53" w:rsidRDefault="005A5D53" w:rsidP="005A5D53">
            <w:pPr>
              <w:jc w:val="center"/>
              <w:rPr>
                <w:sz w:val="16"/>
                <w:szCs w:val="18"/>
              </w:rPr>
            </w:pPr>
            <w:r w:rsidRPr="00095C42">
              <w:rPr>
                <w:sz w:val="16"/>
                <w:szCs w:val="18"/>
              </w:rPr>
              <w:t xml:space="preserve">Viel zu schwer / </w:t>
            </w:r>
          </w:p>
          <w:p w:rsidR="005A5D53" w:rsidRPr="00095C42" w:rsidRDefault="005A5D53" w:rsidP="005A5D53">
            <w:pPr>
              <w:jc w:val="center"/>
              <w:rPr>
                <w:sz w:val="16"/>
                <w:szCs w:val="18"/>
              </w:rPr>
            </w:pPr>
            <w:proofErr w:type="spellStart"/>
            <w:r w:rsidRPr="00095C42">
              <w:rPr>
                <w:sz w:val="16"/>
                <w:szCs w:val="18"/>
              </w:rPr>
              <w:t>difícil</w:t>
            </w:r>
            <w:proofErr w:type="spellEnd"/>
            <w:r w:rsidRPr="00095C42">
              <w:rPr>
                <w:sz w:val="16"/>
                <w:szCs w:val="18"/>
              </w:rPr>
              <w:t xml:space="preserve"> </w:t>
            </w:r>
            <w:proofErr w:type="spellStart"/>
            <w:r w:rsidRPr="00095C42">
              <w:rPr>
                <w:sz w:val="16"/>
                <w:szCs w:val="18"/>
              </w:rPr>
              <w:t>demais</w:t>
            </w:r>
            <w:proofErr w:type="spellEnd"/>
          </w:p>
        </w:tc>
        <w:tc>
          <w:tcPr>
            <w:tcW w:w="391" w:type="dxa"/>
            <w:tcBorders>
              <w:left w:val="single" w:sz="4" w:space="0" w:color="auto"/>
            </w:tcBorders>
            <w:vAlign w:val="center"/>
          </w:tcPr>
          <w:p w:rsidR="005A5D53" w:rsidRPr="005A5D53" w:rsidRDefault="005A5D53" w:rsidP="005A5D53">
            <w:pPr>
              <w:jc w:val="center"/>
              <w:rPr>
                <w:sz w:val="14"/>
              </w:rPr>
            </w:pPr>
          </w:p>
        </w:tc>
      </w:tr>
      <w:tr w:rsidR="005A5D53" w:rsidRPr="008F7B1D" w:rsidTr="00B21A0F">
        <w:trPr>
          <w:trHeight w:val="548"/>
        </w:trPr>
        <w:tc>
          <w:tcPr>
            <w:tcW w:w="359" w:type="dxa"/>
            <w:tcBorders>
              <w:right w:val="single" w:sz="4" w:space="0" w:color="auto"/>
            </w:tcBorders>
            <w:vAlign w:val="center"/>
          </w:tcPr>
          <w:p w:rsidR="005A5D53" w:rsidRPr="005A5D53" w:rsidRDefault="005A5D53" w:rsidP="005A5D53">
            <w:pPr>
              <w:jc w:val="center"/>
              <w:rPr>
                <w:sz w:val="14"/>
              </w:rPr>
            </w:pPr>
          </w:p>
        </w:tc>
        <w:tc>
          <w:tcPr>
            <w:tcW w:w="1737" w:type="dxa"/>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gridSpan w:val="4"/>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1737" w:type="dxa"/>
            <w:tcBorders>
              <w:top w:val="single" w:sz="4" w:space="0" w:color="auto"/>
              <w:left w:val="single" w:sz="4" w:space="0" w:color="auto"/>
              <w:bottom w:val="single" w:sz="4" w:space="0" w:color="auto"/>
              <w:right w:val="single" w:sz="4" w:space="0" w:color="auto"/>
            </w:tcBorders>
            <w:vAlign w:val="center"/>
          </w:tcPr>
          <w:p w:rsidR="005A5D53" w:rsidRPr="00907AA1" w:rsidRDefault="005A5D53" w:rsidP="005A5D53">
            <w:pPr>
              <w:jc w:val="center"/>
              <w:rPr>
                <w:sz w:val="20"/>
                <w:lang w:val="pt-BR"/>
              </w:rPr>
            </w:pPr>
            <w:r w:rsidRPr="005A5D53">
              <w:rPr>
                <w:sz w:val="52"/>
                <w:lang w:val="pt-BR"/>
              </w:rPr>
              <w:sym w:font="Wingdings 2" w:char="F02A"/>
            </w:r>
          </w:p>
        </w:tc>
        <w:tc>
          <w:tcPr>
            <w:tcW w:w="391" w:type="dxa"/>
            <w:tcBorders>
              <w:left w:val="single" w:sz="4" w:space="0" w:color="auto"/>
            </w:tcBorders>
            <w:vAlign w:val="center"/>
          </w:tcPr>
          <w:p w:rsidR="005A5D53" w:rsidRDefault="005A5D53" w:rsidP="005A5D53">
            <w:pPr>
              <w:jc w:val="center"/>
              <w:rPr>
                <w:sz w:val="14"/>
              </w:rPr>
            </w:pPr>
          </w:p>
        </w:tc>
      </w:tr>
      <w:tr w:rsidR="005A5D53" w:rsidRPr="005A5A40" w:rsidTr="00095C42">
        <w:trPr>
          <w:trHeight w:val="964"/>
        </w:trPr>
        <w:tc>
          <w:tcPr>
            <w:tcW w:w="4700" w:type="dxa"/>
            <w:gridSpan w:val="6"/>
            <w:vAlign w:val="center"/>
          </w:tcPr>
          <w:p w:rsidR="005A5D53" w:rsidRPr="00C826D6" w:rsidRDefault="005A5D53" w:rsidP="005A5D53">
            <w:pPr>
              <w:jc w:val="center"/>
              <w:rPr>
                <w:rFonts w:cs="Arial"/>
                <w:b/>
                <w:sz w:val="46"/>
                <w:szCs w:val="46"/>
              </w:rPr>
            </w:pPr>
            <w:r w:rsidRPr="00C826D6">
              <w:rPr>
                <w:rFonts w:cs="Arial"/>
                <w:b/>
                <w:sz w:val="24"/>
                <w:szCs w:val="46"/>
              </w:rPr>
              <w:t>Vielen Dank für deine Mitarbeit!</w:t>
            </w:r>
          </w:p>
        </w:tc>
        <w:tc>
          <w:tcPr>
            <w:tcW w:w="4735" w:type="dxa"/>
            <w:gridSpan w:val="6"/>
            <w:vAlign w:val="center"/>
          </w:tcPr>
          <w:p w:rsidR="005A5D53" w:rsidRPr="00907AA1" w:rsidRDefault="005A5D53" w:rsidP="005A5D53">
            <w:pPr>
              <w:jc w:val="center"/>
              <w:rPr>
                <w:sz w:val="14"/>
                <w:lang w:val="pt-BR"/>
              </w:rPr>
            </w:pPr>
            <w:r w:rsidRPr="00907AA1">
              <w:rPr>
                <w:rFonts w:cs="Arial"/>
                <w:b/>
                <w:sz w:val="24"/>
                <w:szCs w:val="46"/>
                <w:lang w:val="pt-BR"/>
              </w:rPr>
              <w:t>Muito obrigado pela sua colaboraç</w:t>
            </w:r>
            <w:r>
              <w:rPr>
                <w:rFonts w:cs="Arial"/>
                <w:b/>
                <w:sz w:val="24"/>
                <w:szCs w:val="46"/>
                <w:lang w:val="pt-BR"/>
              </w:rPr>
              <w:t>ão!</w:t>
            </w:r>
          </w:p>
        </w:tc>
      </w:tr>
    </w:tbl>
    <w:p w:rsidR="00033EA6" w:rsidRPr="00907AA1" w:rsidRDefault="00033EA6">
      <w:pPr>
        <w:rPr>
          <w:lang w:val="pt-BR"/>
        </w:rPr>
      </w:pPr>
    </w:p>
    <w:sectPr w:rsidR="00033EA6" w:rsidRPr="00907AA1" w:rsidSect="00D72DA9">
      <w:type w:val="continuous"/>
      <w:pgSz w:w="11906" w:h="16838"/>
      <w:pgMar w:top="1417" w:right="1133" w:bottom="1134" w:left="141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5B" w:rsidRDefault="0010725B" w:rsidP="008142A2">
      <w:pPr>
        <w:spacing w:after="0" w:line="240" w:lineRule="auto"/>
      </w:pPr>
      <w:r>
        <w:separator/>
      </w:r>
    </w:p>
  </w:endnote>
  <w:endnote w:type="continuationSeparator" w:id="0">
    <w:p w:rsidR="0010725B" w:rsidRDefault="0010725B" w:rsidP="0081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FE5" w:rsidRPr="005A5A40" w:rsidRDefault="00F47CE2" w:rsidP="002C3FE5">
    <w:pPr>
      <w:pStyle w:val="Fuzeile"/>
      <w:jc w:val="center"/>
      <w:rPr>
        <w:b/>
        <w:sz w:val="24"/>
      </w:rPr>
    </w:pPr>
    <w:r w:rsidRPr="005A5A40">
      <w:rPr>
        <w:b/>
        <w:sz w:val="24"/>
      </w:rPr>
      <w:t>Klassen 1-4</w:t>
    </w:r>
    <w:r w:rsidR="002C3FE5" w:rsidRPr="005A5A40">
      <w:rPr>
        <w:b/>
        <w:sz w:val="24"/>
      </w:rPr>
      <w:tab/>
    </w:r>
    <w:r w:rsidR="00852F60" w:rsidRPr="005A5A40">
      <w:rPr>
        <w:rFonts w:ascii="Arial" w:hAnsi="Arial" w:cs="Arial"/>
        <w:b/>
        <w:sz w:val="24"/>
      </w:rPr>
      <w:t>♂</w:t>
    </w:r>
    <w:r w:rsidRPr="005A5A40">
      <w:rPr>
        <w:b/>
        <w:sz w:val="24"/>
      </w:rPr>
      <w:tab/>
    </w:r>
    <w:proofErr w:type="spellStart"/>
    <w:r w:rsidRPr="005A5A40">
      <w:rPr>
        <w:b/>
        <w:sz w:val="24"/>
      </w:rPr>
      <w:t>turmas</w:t>
    </w:r>
    <w:proofErr w:type="spellEnd"/>
    <w:r w:rsidRPr="005A5A40">
      <w:rPr>
        <w:b/>
        <w:sz w:val="24"/>
      </w:rPr>
      <w:t xml:space="preserve"> 1-4</w:t>
    </w:r>
  </w:p>
  <w:p w:rsidR="002C3FE5" w:rsidRDefault="005A5A40" w:rsidP="005A5A40">
    <w:pPr>
      <w:pStyle w:val="Fuzeile"/>
      <w:jc w:val="center"/>
    </w:pPr>
    <w:r>
      <w:rPr>
        <w:sz w:val="16"/>
        <w:szCs w:val="16"/>
      </w:rPr>
      <w:t xml:space="preserve">KMK-Unterrichtsdiagnostik, </w:t>
    </w:r>
    <w:r>
      <w:rPr>
        <w:rFonts w:cs="Calibri"/>
        <w:sz w:val="16"/>
        <w:szCs w:val="16"/>
      </w:rPr>
      <w:t xml:space="preserve">© A. </w:t>
    </w:r>
    <w:r>
      <w:rPr>
        <w:sz w:val="16"/>
        <w:szCs w:val="16"/>
      </w:rPr>
      <w:t>Helmke et a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5B" w:rsidRDefault="0010725B" w:rsidP="008142A2">
      <w:pPr>
        <w:spacing w:after="0" w:line="240" w:lineRule="auto"/>
      </w:pPr>
      <w:r>
        <w:separator/>
      </w:r>
    </w:p>
  </w:footnote>
  <w:footnote w:type="continuationSeparator" w:id="0">
    <w:p w:rsidR="0010725B" w:rsidRDefault="0010725B" w:rsidP="00814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96"/>
      </w:rPr>
      <w:id w:val="1114638150"/>
      <w:docPartObj>
        <w:docPartGallery w:val="Page Numbers (Top of Page)"/>
        <w:docPartUnique/>
      </w:docPartObj>
    </w:sdtPr>
    <w:sdtEndPr/>
    <w:sdtContent>
      <w:p w:rsidR="00095C42" w:rsidRPr="00095C42" w:rsidRDefault="00095C42">
        <w:pPr>
          <w:pStyle w:val="Kopfzeile"/>
          <w:jc w:val="right"/>
          <w:rPr>
            <w:sz w:val="96"/>
          </w:rPr>
        </w:pPr>
        <w:r w:rsidRPr="005A5D53">
          <w:rPr>
            <w:noProof/>
            <w:lang w:eastAsia="de-DE"/>
            <w14:shadow w14:blurRad="114300" w14:dist="0" w14:dir="0" w14:sx="0" w14:sy="0" w14:kx="0" w14:ky="0" w14:algn="none">
              <w14:srgbClr w14:val="000000"/>
            </w14:shadow>
          </w:rPr>
          <w:drawing>
            <wp:anchor distT="0" distB="0" distL="114300" distR="114300" simplePos="0" relativeHeight="251659264" behindDoc="0" locked="0" layoutInCell="1" allowOverlap="1" wp14:anchorId="1C4FDC0C" wp14:editId="3EB98191">
              <wp:simplePos x="0" y="0"/>
              <wp:positionH relativeFrom="column">
                <wp:posOffset>-84455</wp:posOffset>
              </wp:positionH>
              <wp:positionV relativeFrom="paragraph">
                <wp:posOffset>66040</wp:posOffset>
              </wp:positionV>
              <wp:extent cx="716280" cy="633095"/>
              <wp:effectExtent l="0" t="0" r="7620" b="0"/>
              <wp:wrapSquare wrapText="bothSides"/>
              <wp:docPr id="3" name="Grafik 3" descr="EAC LOGO schwarz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AC LOGO schwarz 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62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D53">
          <w:rPr>
            <w:sz w:val="96"/>
            <w14:shadow w14:blurRad="114300" w14:dist="0" w14:dir="0" w14:sx="0" w14:sy="0" w14:kx="0" w14:ky="0" w14:algn="none">
              <w14:srgbClr w14:val="000000"/>
            </w14:shadow>
          </w:rPr>
          <w:fldChar w:fldCharType="begin"/>
        </w:r>
        <w:r w:rsidRPr="005A5D53">
          <w:rPr>
            <w:sz w:val="96"/>
            <w14:shadow w14:blurRad="114300" w14:dist="0" w14:dir="0" w14:sx="0" w14:sy="0" w14:kx="0" w14:ky="0" w14:algn="none">
              <w14:srgbClr w14:val="000000"/>
            </w14:shadow>
          </w:rPr>
          <w:instrText>PAGE   \* MERGEFORMAT</w:instrText>
        </w:r>
        <w:r w:rsidRPr="005A5D53">
          <w:rPr>
            <w:sz w:val="96"/>
            <w14:shadow w14:blurRad="114300" w14:dist="0" w14:dir="0" w14:sx="0" w14:sy="0" w14:kx="0" w14:ky="0" w14:algn="none">
              <w14:srgbClr w14:val="000000"/>
            </w14:shadow>
          </w:rPr>
          <w:fldChar w:fldCharType="separate"/>
        </w:r>
        <w:r w:rsidR="004933BA">
          <w:rPr>
            <w:noProof/>
            <w:sz w:val="96"/>
            <w14:shadow w14:blurRad="114300" w14:dist="0" w14:dir="0" w14:sx="0" w14:sy="0" w14:kx="0" w14:ky="0" w14:algn="none">
              <w14:srgbClr w14:val="000000"/>
            </w14:shadow>
          </w:rPr>
          <w:t>4</w:t>
        </w:r>
        <w:r w:rsidRPr="005A5D53">
          <w:rPr>
            <w:sz w:val="96"/>
            <w14:shadow w14:blurRad="114300" w14:dist="0" w14:dir="0" w14:sx="0" w14:sy="0" w14:kx="0" w14:ky="0" w14:algn="none">
              <w14:srgbClr w14:val="000000"/>
            </w14:shadow>
          </w:rPr>
          <w:fldChar w:fldCharType="end"/>
        </w:r>
      </w:p>
    </w:sdtContent>
  </w:sdt>
  <w:p w:rsidR="00095C42" w:rsidRDefault="00095C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4D9A"/>
    <w:multiLevelType w:val="hybridMultilevel"/>
    <w:tmpl w:val="8CA29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0680F"/>
    <w:multiLevelType w:val="hybridMultilevel"/>
    <w:tmpl w:val="989E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A2"/>
    <w:rsid w:val="0001497A"/>
    <w:rsid w:val="00033EA6"/>
    <w:rsid w:val="00070AA8"/>
    <w:rsid w:val="00095C42"/>
    <w:rsid w:val="0010725B"/>
    <w:rsid w:val="001F37F1"/>
    <w:rsid w:val="002274E0"/>
    <w:rsid w:val="002355A1"/>
    <w:rsid w:val="002740CE"/>
    <w:rsid w:val="002C3FE5"/>
    <w:rsid w:val="002C75B4"/>
    <w:rsid w:val="00340D50"/>
    <w:rsid w:val="0039089C"/>
    <w:rsid w:val="00465254"/>
    <w:rsid w:val="004933BA"/>
    <w:rsid w:val="004C0D5C"/>
    <w:rsid w:val="00587081"/>
    <w:rsid w:val="00596E12"/>
    <w:rsid w:val="005A3790"/>
    <w:rsid w:val="005A5A40"/>
    <w:rsid w:val="005A5D53"/>
    <w:rsid w:val="006B6243"/>
    <w:rsid w:val="0076040B"/>
    <w:rsid w:val="007678B9"/>
    <w:rsid w:val="00783A0D"/>
    <w:rsid w:val="00802499"/>
    <w:rsid w:val="008142A2"/>
    <w:rsid w:val="00852F60"/>
    <w:rsid w:val="00876BFF"/>
    <w:rsid w:val="008E40AF"/>
    <w:rsid w:val="008F7B1D"/>
    <w:rsid w:val="00907AA1"/>
    <w:rsid w:val="00914E95"/>
    <w:rsid w:val="009215B4"/>
    <w:rsid w:val="0097764C"/>
    <w:rsid w:val="00977EA1"/>
    <w:rsid w:val="0098382A"/>
    <w:rsid w:val="009A61FA"/>
    <w:rsid w:val="009C3399"/>
    <w:rsid w:val="009C470E"/>
    <w:rsid w:val="00A14733"/>
    <w:rsid w:val="00A222FE"/>
    <w:rsid w:val="00A52D45"/>
    <w:rsid w:val="00AF600B"/>
    <w:rsid w:val="00AF66A4"/>
    <w:rsid w:val="00AF7223"/>
    <w:rsid w:val="00B21A0F"/>
    <w:rsid w:val="00B22549"/>
    <w:rsid w:val="00B637D5"/>
    <w:rsid w:val="00B84A24"/>
    <w:rsid w:val="00C417E9"/>
    <w:rsid w:val="00C826D6"/>
    <w:rsid w:val="00D33169"/>
    <w:rsid w:val="00D72DA9"/>
    <w:rsid w:val="00D730AA"/>
    <w:rsid w:val="00DE55F9"/>
    <w:rsid w:val="00E12545"/>
    <w:rsid w:val="00E819A0"/>
    <w:rsid w:val="00F47CE2"/>
    <w:rsid w:val="00F76D5C"/>
    <w:rsid w:val="00FA29EE"/>
    <w:rsid w:val="00FB3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2A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142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42A2"/>
  </w:style>
  <w:style w:type="paragraph" w:styleId="Fuzeile">
    <w:name w:val="footer"/>
    <w:basedOn w:val="Standard"/>
    <w:link w:val="FuzeileZchn"/>
    <w:uiPriority w:val="99"/>
    <w:unhideWhenUsed/>
    <w:rsid w:val="008142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42A2"/>
  </w:style>
  <w:style w:type="paragraph" w:styleId="Listenabsatz">
    <w:name w:val="List Paragraph"/>
    <w:basedOn w:val="Standard"/>
    <w:uiPriority w:val="34"/>
    <w:qFormat/>
    <w:rsid w:val="008F7B1D"/>
    <w:pPr>
      <w:spacing w:after="0" w:line="240" w:lineRule="auto"/>
      <w:ind w:left="720"/>
      <w:contextualSpacing/>
    </w:pPr>
    <w:rPr>
      <w:rFonts w:eastAsiaTheme="minorEastAsia"/>
      <w:sz w:val="24"/>
      <w:szCs w:val="24"/>
    </w:rPr>
  </w:style>
  <w:style w:type="paragraph" w:styleId="Sprechblasentext">
    <w:name w:val="Balloon Text"/>
    <w:basedOn w:val="Standard"/>
    <w:link w:val="SprechblasentextZchn"/>
    <w:uiPriority w:val="99"/>
    <w:semiHidden/>
    <w:unhideWhenUsed/>
    <w:rsid w:val="00C826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2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A898-E1CD-4932-8642-7A3EC2CF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5281</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Ochtrop</dc:creator>
  <cp:lastModifiedBy>Tuyet</cp:lastModifiedBy>
  <cp:revision>4</cp:revision>
  <cp:lastPrinted>2016-04-29T17:44:00Z</cp:lastPrinted>
  <dcterms:created xsi:type="dcterms:W3CDTF">2016-04-29T17:43:00Z</dcterms:created>
  <dcterms:modified xsi:type="dcterms:W3CDTF">2016-04-29T17:44:00Z</dcterms:modified>
</cp:coreProperties>
</file>